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D924" w14:textId="05B7337A" w:rsidR="00116587" w:rsidRDefault="00116587" w:rsidP="007C0677">
      <w:pPr>
        <w:pStyle w:val="NoSpacing"/>
      </w:pPr>
      <w:hyperlink r:id="rId8" w:history="1">
        <w:r>
          <w:rPr>
            <w:rStyle w:val="Hyperlink"/>
          </w:rPr>
          <w:t>GitHub - dataquestio/loan-prediction: Predict which loans will be foreclosed on.</w:t>
        </w:r>
      </w:hyperlink>
    </w:p>
    <w:p w14:paraId="603E900F" w14:textId="5B2966E4" w:rsidR="00D54D79" w:rsidRDefault="00D54D79" w:rsidP="007C0677">
      <w:pPr>
        <w:pStyle w:val="NoSpacing"/>
      </w:pPr>
    </w:p>
    <w:p w14:paraId="5E5D11B1" w14:textId="60CE57DE" w:rsidR="00D54D79" w:rsidRDefault="00D54D79" w:rsidP="007C0677">
      <w:pPr>
        <w:pStyle w:val="NoSpacing"/>
      </w:pPr>
      <w:hyperlink r:id="rId9" w:history="1">
        <w:r>
          <w:rPr>
            <w:rStyle w:val="Hyperlink"/>
          </w:rPr>
          <w:t>Pearson correlation coefficient - Wikipedia</w:t>
        </w:r>
      </w:hyperlink>
    </w:p>
    <w:p w14:paraId="220F9C3D" w14:textId="4BE98D60" w:rsidR="00116587" w:rsidRDefault="00116587" w:rsidP="007C0677">
      <w:pPr>
        <w:pStyle w:val="NoSpacing"/>
      </w:pPr>
    </w:p>
    <w:p w14:paraId="43D7CB16" w14:textId="77777777" w:rsidR="002A4D27" w:rsidRDefault="002A4D27" w:rsidP="002A4D27">
      <w:pPr>
        <w:pStyle w:val="Heading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448" w:after="256"/>
        <w:rPr>
          <w:rFonts w:ascii="Source Sans Pro" w:hAnsi="Source Sans Pro"/>
          <w:color w:val="141926"/>
          <w:sz w:val="40"/>
          <w:szCs w:val="40"/>
        </w:rPr>
      </w:pPr>
      <w:r>
        <w:rPr>
          <w:rFonts w:ascii="Source Sans Pro" w:hAnsi="Source Sans Pro"/>
          <w:color w:val="141926"/>
          <w:sz w:val="40"/>
          <w:szCs w:val="40"/>
        </w:rPr>
        <w:t>Resources</w:t>
      </w:r>
    </w:p>
    <w:p w14:paraId="4896DD6A" w14:textId="77777777" w:rsidR="002A4D27" w:rsidRDefault="002A4D27" w:rsidP="002A4D27">
      <w:pPr>
        <w:numPr>
          <w:ilvl w:val="0"/>
          <w:numId w:val="18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Source Sans Pro" w:hAnsi="Source Sans Pro"/>
          <w:color w:val="30384E"/>
          <w:sz w:val="27"/>
          <w:szCs w:val="27"/>
        </w:rPr>
      </w:pPr>
      <w:hyperlink r:id="rId10" w:tgtFrame="_blank" w:history="1">
        <w:r>
          <w:rPr>
            <w:rStyle w:val="Hyperlink"/>
            <w:rFonts w:ascii="Source Sans Pro" w:hAnsi="Source Sans Pro"/>
            <w:color w:val="1F69FF"/>
            <w:sz w:val="27"/>
            <w:szCs w:val="27"/>
            <w:bdr w:val="single" w:sz="2" w:space="0" w:color="auto" w:frame="1"/>
          </w:rPr>
          <w:t>R value</w:t>
        </w:r>
      </w:hyperlink>
    </w:p>
    <w:p w14:paraId="5EB8FDDA" w14:textId="77777777" w:rsidR="002A4D27" w:rsidRDefault="002A4D27" w:rsidP="002A4D27">
      <w:pPr>
        <w:numPr>
          <w:ilvl w:val="0"/>
          <w:numId w:val="18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Source Sans Pro" w:hAnsi="Source Sans Pro"/>
          <w:color w:val="30384E"/>
          <w:sz w:val="27"/>
          <w:szCs w:val="27"/>
        </w:rPr>
      </w:pPr>
      <w:hyperlink r:id="rId11" w:tgtFrame="_blank" w:history="1">
        <w:r>
          <w:rPr>
            <w:rStyle w:val="Hyperlink"/>
            <w:rFonts w:ascii="Source Sans Pro" w:hAnsi="Source Sans Pro"/>
            <w:color w:val="1F69FF"/>
            <w:sz w:val="27"/>
            <w:szCs w:val="27"/>
            <w:bdr w:val="single" w:sz="2" w:space="0" w:color="auto" w:frame="1"/>
          </w:rPr>
          <w:t>pandas.DataFrame.plot()</w:t>
        </w:r>
      </w:hyperlink>
    </w:p>
    <w:p w14:paraId="79EF85EF" w14:textId="77777777" w:rsidR="002A4D27" w:rsidRDefault="002A4D27" w:rsidP="002A4D27">
      <w:pPr>
        <w:numPr>
          <w:ilvl w:val="0"/>
          <w:numId w:val="18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Source Sans Pro" w:hAnsi="Source Sans Pro"/>
          <w:color w:val="30384E"/>
          <w:sz w:val="27"/>
          <w:szCs w:val="27"/>
        </w:rPr>
      </w:pPr>
      <w:hyperlink r:id="rId12" w:tgtFrame="_blank" w:history="1">
        <w:r>
          <w:rPr>
            <w:rStyle w:val="Hyperlink"/>
            <w:rFonts w:ascii="Source Sans Pro" w:hAnsi="Source Sans Pro"/>
            <w:color w:val="1F69FF"/>
            <w:sz w:val="27"/>
            <w:szCs w:val="27"/>
            <w:bdr w:val="single" w:sz="2" w:space="0" w:color="auto" w:frame="1"/>
          </w:rPr>
          <w:t>Correlation</w:t>
        </w:r>
      </w:hyperlink>
    </w:p>
    <w:p w14:paraId="74F217AF" w14:textId="77777777" w:rsidR="002A4D27" w:rsidRDefault="002A4D27" w:rsidP="002A4D27">
      <w:pPr>
        <w:numPr>
          <w:ilvl w:val="0"/>
          <w:numId w:val="18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Source Sans Pro" w:hAnsi="Source Sans Pro"/>
          <w:color w:val="30384E"/>
          <w:sz w:val="27"/>
          <w:szCs w:val="27"/>
        </w:rPr>
      </w:pPr>
      <w:hyperlink r:id="rId13" w:tgtFrame="_blank" w:history="1">
        <w:r>
          <w:rPr>
            <w:rStyle w:val="Hyperlink"/>
            <w:rFonts w:ascii="Source Sans Pro" w:hAnsi="Source Sans Pro"/>
            <w:color w:val="1F69FF"/>
            <w:sz w:val="27"/>
            <w:szCs w:val="27"/>
            <w:bdr w:val="single" w:sz="2" w:space="0" w:color="auto" w:frame="1"/>
          </w:rPr>
          <w:t>Guess the Correlation</w:t>
        </w:r>
      </w:hyperlink>
    </w:p>
    <w:p w14:paraId="59E18513" w14:textId="77777777" w:rsidR="00116587" w:rsidRDefault="00116587" w:rsidP="007C0677">
      <w:pPr>
        <w:pStyle w:val="NoSpacing"/>
      </w:pPr>
    </w:p>
    <w:p w14:paraId="3D5ABF5C" w14:textId="77777777" w:rsidR="00116587" w:rsidRDefault="00116587" w:rsidP="007C0677">
      <w:pPr>
        <w:pStyle w:val="NoSpacing"/>
      </w:pPr>
    </w:p>
    <w:p w14:paraId="4C2A804D" w14:textId="196B1D96" w:rsidR="00861656" w:rsidRDefault="0011263F" w:rsidP="007C0677">
      <w:pPr>
        <w:pStyle w:val="NoSpacing"/>
      </w:pPr>
      <w:hyperlink r:id="rId14" w:history="1">
        <w:r w:rsidR="00105569">
          <w:rPr>
            <w:rStyle w:val="Hyperlink"/>
          </w:rPr>
          <w:t>RegExr: Learn, Build, &amp; Test RegEx</w:t>
        </w:r>
      </w:hyperlink>
      <w:r w:rsidR="00861656">
        <w:rPr>
          <w:noProof/>
        </w:rPr>
        <w:drawing>
          <wp:inline distT="0" distB="0" distL="0" distR="0" wp14:anchorId="5CBFE9A8" wp14:editId="466ED73F">
            <wp:extent cx="5943600" cy="29006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3B46" w14:textId="10DEED62" w:rsidR="00861656" w:rsidRDefault="00861656" w:rsidP="007C0677">
      <w:pPr>
        <w:pStyle w:val="NoSpacing"/>
      </w:pPr>
    </w:p>
    <w:p w14:paraId="53458F42" w14:textId="77777777" w:rsidR="00861656" w:rsidRDefault="00861656" w:rsidP="007C0677">
      <w:pPr>
        <w:pStyle w:val="NoSpacing"/>
      </w:pPr>
    </w:p>
    <w:p w14:paraId="22ACF6F6" w14:textId="254466DA" w:rsidR="00DE6D60" w:rsidRDefault="007C0677" w:rsidP="007C0677">
      <w:pPr>
        <w:pStyle w:val="NoSpacing"/>
      </w:pPr>
      <w:r>
        <w:rPr>
          <w:noProof/>
        </w:rPr>
        <w:lastRenderedPageBreak/>
        <w:drawing>
          <wp:inline distT="0" distB="0" distL="0" distR="0" wp14:anchorId="22D45359" wp14:editId="3D4030F4">
            <wp:extent cx="5943600" cy="416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34B8" w14:textId="1DA84CCA" w:rsidR="00F24582" w:rsidRDefault="00F24582" w:rsidP="007C0677">
      <w:pPr>
        <w:pStyle w:val="NoSpacing"/>
      </w:pPr>
    </w:p>
    <w:p w14:paraId="5C96A1F8" w14:textId="3E5B688A" w:rsidR="00F24582" w:rsidRDefault="00F24582" w:rsidP="007C0677">
      <w:pPr>
        <w:pStyle w:val="NoSpacing"/>
      </w:pPr>
      <w:r>
        <w:rPr>
          <w:noProof/>
        </w:rPr>
        <w:lastRenderedPageBreak/>
        <w:drawing>
          <wp:inline distT="0" distB="0" distL="0" distR="0" wp14:anchorId="25477468" wp14:editId="54D48630">
            <wp:extent cx="5943600" cy="4093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433C" w14:textId="780E2B1C" w:rsidR="00372EB3" w:rsidRDefault="00372EB3" w:rsidP="007C0677">
      <w:pPr>
        <w:pStyle w:val="NoSpacing"/>
      </w:pPr>
    </w:p>
    <w:p w14:paraId="5298DAF7" w14:textId="307743F3" w:rsidR="00372EB3" w:rsidRDefault="00372EB3" w:rsidP="007C0677">
      <w:pPr>
        <w:pStyle w:val="NoSpacing"/>
      </w:pPr>
      <w:r w:rsidRPr="00372EB3">
        <w:t>happiness2015['Region'].value_counts()</w:t>
      </w:r>
    </w:p>
    <w:p w14:paraId="6A7687DC" w14:textId="6046E0CE" w:rsidR="00F05ECD" w:rsidRDefault="00F05ECD" w:rsidP="007C0677">
      <w:pPr>
        <w:pStyle w:val="NoSpacing"/>
      </w:pPr>
    </w:p>
    <w:p w14:paraId="1A2B2F88" w14:textId="05CB2F14" w:rsidR="00F05ECD" w:rsidRDefault="00F05ECD" w:rsidP="007C0677">
      <w:pPr>
        <w:pStyle w:val="NoSpacing"/>
      </w:pPr>
    </w:p>
    <w:p w14:paraId="5ED9CE5B" w14:textId="19E12F2E" w:rsidR="00F05ECD" w:rsidRDefault="00097DDE" w:rsidP="00097DDE">
      <w:pPr>
        <w:pStyle w:val="NoSpacing"/>
      </w:pPr>
      <w:r>
        <w:rPr>
          <w:noProof/>
        </w:rPr>
        <w:lastRenderedPageBreak/>
        <w:drawing>
          <wp:inline distT="0" distB="0" distL="0" distR="0" wp14:anchorId="4223967A" wp14:editId="652D2223">
            <wp:extent cx="5943600" cy="39535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C389" w14:textId="7FE95813" w:rsidR="00122E91" w:rsidRDefault="00122E91" w:rsidP="00097DDE">
      <w:pPr>
        <w:pStyle w:val="NoSpacing"/>
      </w:pPr>
    </w:p>
    <w:p w14:paraId="35E4D41A" w14:textId="21472CF9" w:rsidR="00122E91" w:rsidRDefault="00122E91" w:rsidP="00097DDE">
      <w:pPr>
        <w:pStyle w:val="NoSpacing"/>
      </w:pPr>
      <w:r>
        <w:rPr>
          <w:noProof/>
        </w:rPr>
        <w:lastRenderedPageBreak/>
        <w:drawing>
          <wp:inline distT="0" distB="0" distL="0" distR="0" wp14:anchorId="646A9FF3" wp14:editId="602ECCA4">
            <wp:extent cx="5943600" cy="4294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FD9C" w14:textId="68D22981" w:rsidR="006C495C" w:rsidRDefault="006C495C" w:rsidP="00097DDE">
      <w:pPr>
        <w:pStyle w:val="NoSpacing"/>
      </w:pPr>
    </w:p>
    <w:p w14:paraId="618F1FEA" w14:textId="4AC83CFB" w:rsidR="006C495C" w:rsidRDefault="006C495C" w:rsidP="00097DDE">
      <w:pPr>
        <w:pStyle w:val="NoSpacing"/>
      </w:pPr>
    </w:p>
    <w:p w14:paraId="7ED85560" w14:textId="4C504F2B" w:rsidR="006C495C" w:rsidRDefault="006C495C" w:rsidP="00097DDE">
      <w:pPr>
        <w:pStyle w:val="NoSpacing"/>
      </w:pPr>
    </w:p>
    <w:p w14:paraId="714241C8" w14:textId="77777777" w:rsidR="006C495C" w:rsidRDefault="006C495C" w:rsidP="006C495C">
      <w:pPr>
        <w:pStyle w:val="NoSpacing"/>
      </w:pPr>
      <w:r>
        <w:t>grouped = happiness2015.groupby('Region')</w:t>
      </w:r>
    </w:p>
    <w:p w14:paraId="2F59F928" w14:textId="77777777" w:rsidR="006C495C" w:rsidRDefault="006C495C" w:rsidP="006C495C">
      <w:pPr>
        <w:pStyle w:val="NoSpacing"/>
      </w:pPr>
      <w:r>
        <w:t>north_america = happiness2015.loc[[4,14]]</w:t>
      </w:r>
    </w:p>
    <w:p w14:paraId="3FF9F1DF" w14:textId="19E55C15" w:rsidR="006C495C" w:rsidRDefault="006C495C" w:rsidP="006C495C">
      <w:pPr>
        <w:pStyle w:val="NoSpacing"/>
      </w:pPr>
      <w:r>
        <w:t>na_group = grouped.get_group('North America')</w:t>
      </w:r>
    </w:p>
    <w:p w14:paraId="0F0A4230" w14:textId="4E1737EA" w:rsidR="006C495C" w:rsidRDefault="006C495C" w:rsidP="006C495C">
      <w:pPr>
        <w:pStyle w:val="NoSpacing"/>
      </w:pPr>
    </w:p>
    <w:p w14:paraId="6BC8E7DE" w14:textId="4CC787DD" w:rsidR="00FA521C" w:rsidRDefault="00FA521C" w:rsidP="006C495C">
      <w:pPr>
        <w:pStyle w:val="NoSpacing"/>
      </w:pPr>
      <w:r>
        <w:rPr>
          <w:noProof/>
        </w:rPr>
        <w:lastRenderedPageBreak/>
        <w:drawing>
          <wp:inline distT="0" distB="0" distL="0" distR="0" wp14:anchorId="3F00A564" wp14:editId="53430299">
            <wp:extent cx="5943600" cy="3375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12C9" w14:textId="2ADC8FF2" w:rsidR="00FA521C" w:rsidRDefault="00FA521C" w:rsidP="006C495C">
      <w:pPr>
        <w:pStyle w:val="NoSpacing"/>
      </w:pPr>
    </w:p>
    <w:p w14:paraId="6A8AF913" w14:textId="77777777" w:rsidR="00FA521C" w:rsidRDefault="00FA521C" w:rsidP="006C495C">
      <w:pPr>
        <w:pStyle w:val="NoSpacing"/>
      </w:pPr>
    </w:p>
    <w:p w14:paraId="03549C57" w14:textId="6BE94B30" w:rsidR="006C495C" w:rsidRDefault="003A5733" w:rsidP="006C495C">
      <w:pPr>
        <w:pStyle w:val="NoSpacing"/>
      </w:pPr>
      <w:r>
        <w:rPr>
          <w:noProof/>
        </w:rPr>
        <w:drawing>
          <wp:inline distT="0" distB="0" distL="0" distR="0" wp14:anchorId="157B92EC" wp14:editId="31E9A846">
            <wp:extent cx="5943600" cy="2900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4E65" w14:textId="572A7080" w:rsidR="003A5733" w:rsidRDefault="003A5733" w:rsidP="006C495C">
      <w:pPr>
        <w:pStyle w:val="NoSpacing"/>
      </w:pPr>
    </w:p>
    <w:p w14:paraId="122AC96D" w14:textId="2EF031EB" w:rsidR="003A5733" w:rsidRDefault="00576956" w:rsidP="006C495C">
      <w:pPr>
        <w:pStyle w:val="NoSpacing"/>
      </w:pPr>
      <w:r>
        <w:rPr>
          <w:noProof/>
        </w:rPr>
        <w:lastRenderedPageBreak/>
        <w:drawing>
          <wp:inline distT="0" distB="0" distL="0" distR="0" wp14:anchorId="67142B86" wp14:editId="79165EBC">
            <wp:extent cx="5943600" cy="3302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20F">
        <w:rPr>
          <w:noProof/>
        </w:rPr>
        <w:drawing>
          <wp:inline distT="0" distB="0" distL="0" distR="0" wp14:anchorId="67A37433" wp14:editId="0F78F8DF">
            <wp:extent cx="5943600" cy="44342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6DD7" w14:textId="20C3A195" w:rsidR="00260CD4" w:rsidRDefault="00260CD4" w:rsidP="006C495C">
      <w:pPr>
        <w:pStyle w:val="NoSpacing"/>
      </w:pPr>
    </w:p>
    <w:p w14:paraId="0C1A87C1" w14:textId="77777777" w:rsidR="00260CD4" w:rsidRDefault="00260CD4" w:rsidP="006C495C">
      <w:pPr>
        <w:pStyle w:val="NoSpacing"/>
      </w:pPr>
    </w:p>
    <w:p w14:paraId="3FE3C75A" w14:textId="76C2A2FE" w:rsidR="006C495C" w:rsidRDefault="00FD34B5" w:rsidP="006C495C">
      <w:pPr>
        <w:pStyle w:val="NoSpacing"/>
      </w:pPr>
      <w:r>
        <w:rPr>
          <w:noProof/>
        </w:rPr>
        <w:lastRenderedPageBreak/>
        <w:drawing>
          <wp:inline distT="0" distB="0" distL="0" distR="0" wp14:anchorId="65C74356" wp14:editId="3FBDFDE9">
            <wp:extent cx="5943600" cy="22453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D1D4" w14:textId="279A17E8" w:rsidR="00FD34B5" w:rsidRDefault="00835DA2" w:rsidP="00835DA2">
      <w:pPr>
        <w:pStyle w:val="NoSpacing"/>
      </w:pPr>
      <w:r>
        <w:rPr>
          <w:noProof/>
        </w:rPr>
        <w:drawing>
          <wp:inline distT="0" distB="0" distL="0" distR="0" wp14:anchorId="78978026" wp14:editId="32F62299">
            <wp:extent cx="5943600" cy="29006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EE54" w14:textId="7CF22788" w:rsidR="00835DA2" w:rsidRDefault="00835DA2" w:rsidP="00835DA2">
      <w:pPr>
        <w:pStyle w:val="NoSpacing"/>
      </w:pPr>
    </w:p>
    <w:p w14:paraId="70E3826A" w14:textId="430791C0" w:rsidR="001F6E8A" w:rsidRDefault="00E9768E" w:rsidP="00835DA2">
      <w:pPr>
        <w:pStyle w:val="NoSpacing"/>
      </w:pPr>
      <w:r>
        <w:rPr>
          <w:noProof/>
        </w:rPr>
        <w:drawing>
          <wp:inline distT="0" distB="0" distL="0" distR="0" wp14:anchorId="146F5CDA" wp14:editId="0BF61483">
            <wp:extent cx="5943600" cy="29006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5D27" w14:textId="5F08469B" w:rsidR="001F6E8A" w:rsidRDefault="00F902A8" w:rsidP="00835DA2">
      <w:pPr>
        <w:pStyle w:val="NoSpacing"/>
      </w:pPr>
      <w:r>
        <w:rPr>
          <w:noProof/>
        </w:rPr>
        <w:lastRenderedPageBreak/>
        <w:drawing>
          <wp:inline distT="0" distB="0" distL="0" distR="0" wp14:anchorId="22EA4D05" wp14:editId="5E402CEC">
            <wp:extent cx="5943600" cy="2199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7F39" w14:textId="1A3C3E70" w:rsidR="00F902A8" w:rsidRDefault="00F902A8" w:rsidP="00835DA2">
      <w:pPr>
        <w:pStyle w:val="NoSpacing"/>
      </w:pPr>
    </w:p>
    <w:p w14:paraId="14340A55" w14:textId="3972CECA" w:rsidR="00F902A8" w:rsidRDefault="00102766" w:rsidP="00835DA2">
      <w:pPr>
        <w:pStyle w:val="NoSpacing"/>
      </w:pPr>
      <w:r>
        <w:rPr>
          <w:noProof/>
        </w:rPr>
        <w:drawing>
          <wp:inline distT="0" distB="0" distL="0" distR="0" wp14:anchorId="210BDE67" wp14:editId="69A3514C">
            <wp:extent cx="5943600" cy="4524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F0BB" w14:textId="743A73D7" w:rsidR="00102766" w:rsidRDefault="006B270D" w:rsidP="00835DA2">
      <w:pPr>
        <w:pStyle w:val="NoSpacing"/>
      </w:pPr>
      <w:r>
        <w:rPr>
          <w:noProof/>
        </w:rPr>
        <w:lastRenderedPageBreak/>
        <w:drawing>
          <wp:inline distT="0" distB="0" distL="0" distR="0" wp14:anchorId="1219D3B5" wp14:editId="1004A8A9">
            <wp:extent cx="5943600" cy="24320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EE01" w14:textId="1D4A9CC5" w:rsidR="00B8227B" w:rsidRDefault="00B8227B" w:rsidP="00835DA2">
      <w:pPr>
        <w:pStyle w:val="NoSpacing"/>
      </w:pPr>
    </w:p>
    <w:p w14:paraId="526CFD2B" w14:textId="19D4738B" w:rsidR="00B8227B" w:rsidRDefault="008B795D" w:rsidP="00835DA2">
      <w:pPr>
        <w:pStyle w:val="NoSpacing"/>
      </w:pPr>
      <w:r>
        <w:rPr>
          <w:noProof/>
        </w:rPr>
        <w:drawing>
          <wp:inline distT="0" distB="0" distL="0" distR="0" wp14:anchorId="55D6CF3C" wp14:editId="16BE33C3">
            <wp:extent cx="5943600" cy="41275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5BB7" w14:textId="6FAE90EE" w:rsidR="008B795D" w:rsidRDefault="008B795D" w:rsidP="00835DA2">
      <w:pPr>
        <w:pStyle w:val="NoSpacing"/>
      </w:pPr>
    </w:p>
    <w:p w14:paraId="16FAFBB7" w14:textId="703ADF6B" w:rsidR="008B795D" w:rsidRDefault="00894357" w:rsidP="00835DA2">
      <w:pPr>
        <w:pStyle w:val="NoSpacing"/>
      </w:pPr>
      <w:r>
        <w:rPr>
          <w:noProof/>
        </w:rPr>
        <w:lastRenderedPageBreak/>
        <w:drawing>
          <wp:inline distT="0" distB="0" distL="0" distR="0" wp14:anchorId="59823C1B" wp14:editId="29710789">
            <wp:extent cx="5943600" cy="3319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051C" w14:textId="0F26C681" w:rsidR="00894357" w:rsidRDefault="00894357" w:rsidP="00835DA2">
      <w:pPr>
        <w:pStyle w:val="NoSpacing"/>
      </w:pPr>
    </w:p>
    <w:p w14:paraId="5D99F091" w14:textId="75AEE33C" w:rsidR="00912EE4" w:rsidRDefault="00912EE4" w:rsidP="00835DA2">
      <w:pPr>
        <w:pStyle w:val="NoSpacing"/>
      </w:pPr>
    </w:p>
    <w:p w14:paraId="5150589A" w14:textId="0FD4240D" w:rsidR="00912EE4" w:rsidRDefault="00912EE4" w:rsidP="00835DA2">
      <w:pPr>
        <w:pStyle w:val="NoSpacing"/>
      </w:pPr>
      <w:r>
        <w:rPr>
          <w:noProof/>
        </w:rPr>
        <w:drawing>
          <wp:inline distT="0" distB="0" distL="0" distR="0" wp14:anchorId="5877BD7E" wp14:editId="1EDDAE06">
            <wp:extent cx="5943600" cy="3295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FBBD" w14:textId="0F7FF053" w:rsidR="001F6E8A" w:rsidRDefault="001F6E8A" w:rsidP="00835DA2">
      <w:pPr>
        <w:pStyle w:val="NoSpacing"/>
      </w:pPr>
    </w:p>
    <w:p w14:paraId="3A33525B" w14:textId="5DEB3B5B" w:rsidR="00C212BA" w:rsidRDefault="00C212BA" w:rsidP="00835DA2">
      <w:pPr>
        <w:pStyle w:val="NoSpacing"/>
      </w:pPr>
    </w:p>
    <w:p w14:paraId="24510B25" w14:textId="070BB298" w:rsidR="00C212BA" w:rsidRDefault="00C212BA" w:rsidP="00835DA2">
      <w:pPr>
        <w:pStyle w:val="NoSpacing"/>
      </w:pPr>
      <w:r>
        <w:rPr>
          <w:noProof/>
        </w:rPr>
        <w:lastRenderedPageBreak/>
        <w:drawing>
          <wp:inline distT="0" distB="0" distL="0" distR="0" wp14:anchorId="241C263B" wp14:editId="15B6208E">
            <wp:extent cx="5943600" cy="29006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1DE0" w14:textId="2B485371" w:rsidR="00C212BA" w:rsidRDefault="00C212BA" w:rsidP="00835DA2">
      <w:pPr>
        <w:pStyle w:val="NoSpacing"/>
      </w:pPr>
    </w:p>
    <w:p w14:paraId="10B5DD50" w14:textId="67481773" w:rsidR="00C212BA" w:rsidRDefault="001B4AA4" w:rsidP="00835DA2">
      <w:pPr>
        <w:pStyle w:val="NoSpacing"/>
      </w:pPr>
      <w:r>
        <w:rPr>
          <w:noProof/>
        </w:rPr>
        <w:drawing>
          <wp:inline distT="0" distB="0" distL="0" distR="0" wp14:anchorId="05F06536" wp14:editId="7F75DA63">
            <wp:extent cx="5943600" cy="4540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90FC" w14:textId="611DCE96" w:rsidR="001B4AA4" w:rsidRDefault="001B4AA4" w:rsidP="00835DA2">
      <w:pPr>
        <w:pStyle w:val="NoSpacing"/>
      </w:pPr>
      <w:r>
        <w:rPr>
          <w:noProof/>
        </w:rPr>
        <w:lastRenderedPageBreak/>
        <w:drawing>
          <wp:inline distT="0" distB="0" distL="0" distR="0" wp14:anchorId="3CA5A84C" wp14:editId="2ABE49B1">
            <wp:extent cx="5943600" cy="55162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2EAD" w14:textId="7C8ADC7E" w:rsidR="001B4AA4" w:rsidRDefault="001B4AA4" w:rsidP="00835DA2">
      <w:pPr>
        <w:pStyle w:val="NoSpacing"/>
      </w:pPr>
    </w:p>
    <w:p w14:paraId="7639BA44" w14:textId="183009F2" w:rsidR="001B4AA4" w:rsidRDefault="001B4AA4" w:rsidP="00835DA2">
      <w:pPr>
        <w:pStyle w:val="NoSpacing"/>
      </w:pPr>
      <w:r>
        <w:rPr>
          <w:noProof/>
        </w:rPr>
        <w:lastRenderedPageBreak/>
        <w:drawing>
          <wp:inline distT="0" distB="0" distL="0" distR="0" wp14:anchorId="2E28B361" wp14:editId="7C926B6C">
            <wp:extent cx="5943600" cy="29006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3833" w14:textId="5B3F9B8B" w:rsidR="001B4AA4" w:rsidRDefault="001B4AA4" w:rsidP="00835DA2">
      <w:pPr>
        <w:pStyle w:val="NoSpacing"/>
      </w:pPr>
    </w:p>
    <w:p w14:paraId="323F14B7" w14:textId="1DF4F353" w:rsidR="001B4AA4" w:rsidRDefault="001B4AA4" w:rsidP="00835DA2">
      <w:pPr>
        <w:pStyle w:val="NoSpacing"/>
      </w:pPr>
      <w:r>
        <w:rPr>
          <w:noProof/>
        </w:rPr>
        <w:drawing>
          <wp:inline distT="0" distB="0" distL="0" distR="0" wp14:anchorId="7BD7FDC3" wp14:editId="14A1CAFC">
            <wp:extent cx="5943600" cy="46393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7F75" w14:textId="34B303B9" w:rsidR="001B4AA4" w:rsidRDefault="001B4AA4" w:rsidP="00835DA2">
      <w:pPr>
        <w:pStyle w:val="NoSpacing"/>
      </w:pPr>
    </w:p>
    <w:p w14:paraId="52A2900C" w14:textId="734DCC0E" w:rsidR="001B4AA4" w:rsidRDefault="001B4AA4" w:rsidP="00835DA2">
      <w:pPr>
        <w:pStyle w:val="NoSpacing"/>
      </w:pPr>
      <w:r>
        <w:rPr>
          <w:noProof/>
        </w:rPr>
        <w:lastRenderedPageBreak/>
        <w:drawing>
          <wp:inline distT="0" distB="0" distL="0" distR="0" wp14:anchorId="4D7E9679" wp14:editId="13BDCC28">
            <wp:extent cx="5943600" cy="2900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37C4" w14:textId="6CA6595C" w:rsidR="001B4AA4" w:rsidRDefault="001B4AA4" w:rsidP="00835DA2">
      <w:pPr>
        <w:pStyle w:val="NoSpacing"/>
      </w:pPr>
    </w:p>
    <w:p w14:paraId="44BF224C" w14:textId="304346FC" w:rsidR="001B4AA4" w:rsidRDefault="001B4AA4" w:rsidP="00835DA2">
      <w:pPr>
        <w:pStyle w:val="NoSpacing"/>
      </w:pPr>
      <w:r>
        <w:rPr>
          <w:noProof/>
        </w:rPr>
        <w:drawing>
          <wp:inline distT="0" distB="0" distL="0" distR="0" wp14:anchorId="3E212F50" wp14:editId="792C36E7">
            <wp:extent cx="5943600" cy="41941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102F" w14:textId="29BF4724" w:rsidR="001B4AA4" w:rsidRDefault="001B4AA4" w:rsidP="00835DA2">
      <w:pPr>
        <w:pStyle w:val="NoSpacing"/>
      </w:pPr>
    </w:p>
    <w:p w14:paraId="2A18EDAC" w14:textId="45ECB469" w:rsidR="001B4AA4" w:rsidRDefault="001B4AA4" w:rsidP="00835DA2">
      <w:pPr>
        <w:pStyle w:val="NoSpacing"/>
      </w:pPr>
      <w:r>
        <w:rPr>
          <w:noProof/>
        </w:rPr>
        <w:lastRenderedPageBreak/>
        <w:drawing>
          <wp:inline distT="0" distB="0" distL="0" distR="0" wp14:anchorId="444AD819" wp14:editId="1A431BD7">
            <wp:extent cx="5943600" cy="16814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EAA0" w14:textId="79F6910C" w:rsidR="00540883" w:rsidRDefault="00540883" w:rsidP="00835DA2">
      <w:pPr>
        <w:pStyle w:val="NoSpacing"/>
      </w:pPr>
      <w:r>
        <w:rPr>
          <w:noProof/>
        </w:rPr>
        <w:drawing>
          <wp:inline distT="0" distB="0" distL="0" distR="0" wp14:anchorId="74E72722" wp14:editId="25BA5FB6">
            <wp:extent cx="5943600" cy="40265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6197" w14:textId="4AF97FA8" w:rsidR="00540883" w:rsidRDefault="00540883" w:rsidP="00835DA2">
      <w:pPr>
        <w:pStyle w:val="NoSpacing"/>
      </w:pPr>
      <w:r>
        <w:rPr>
          <w:noProof/>
        </w:rPr>
        <w:lastRenderedPageBreak/>
        <w:drawing>
          <wp:inline distT="0" distB="0" distL="0" distR="0" wp14:anchorId="399CC6BB" wp14:editId="11E64BE0">
            <wp:extent cx="5943600" cy="29006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1B1C" w14:textId="2170ABDF" w:rsidR="00540883" w:rsidRDefault="00540883" w:rsidP="00835DA2">
      <w:pPr>
        <w:pStyle w:val="NoSpacing"/>
      </w:pPr>
    </w:p>
    <w:p w14:paraId="7A7E3D26" w14:textId="57FCC6AA" w:rsidR="006C2CE9" w:rsidRDefault="006C2CE9" w:rsidP="00835DA2">
      <w:pPr>
        <w:pStyle w:val="NoSpacing"/>
      </w:pPr>
    </w:p>
    <w:p w14:paraId="175E408D" w14:textId="15DF1E11" w:rsidR="006C2CE9" w:rsidRDefault="006C2CE9" w:rsidP="00835DA2">
      <w:pPr>
        <w:pStyle w:val="NoSpacing"/>
      </w:pPr>
    </w:p>
    <w:p w14:paraId="2B913889" w14:textId="56832C89" w:rsidR="006C2CE9" w:rsidRDefault="006C2CE9" w:rsidP="00835DA2">
      <w:pPr>
        <w:pStyle w:val="NoSpacing"/>
      </w:pPr>
      <w:r>
        <w:rPr>
          <w:noProof/>
        </w:rPr>
        <w:drawing>
          <wp:inline distT="0" distB="0" distL="0" distR="0" wp14:anchorId="50C4BAF5" wp14:editId="71B56225">
            <wp:extent cx="5943600" cy="29006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70CB" w14:textId="4CAAEBB3" w:rsidR="006C2CE9" w:rsidRDefault="006C2CE9" w:rsidP="00835DA2">
      <w:pPr>
        <w:pStyle w:val="NoSpacing"/>
      </w:pPr>
    </w:p>
    <w:p w14:paraId="54211408" w14:textId="77777777" w:rsidR="006C2CE9" w:rsidRDefault="006C2CE9" w:rsidP="00835DA2">
      <w:pPr>
        <w:pStyle w:val="NoSpacing"/>
      </w:pPr>
    </w:p>
    <w:p w14:paraId="0509FFE4" w14:textId="4B15BC37" w:rsidR="00540883" w:rsidRDefault="006C2CE9" w:rsidP="00835DA2">
      <w:pPr>
        <w:pStyle w:val="NoSpacing"/>
      </w:pPr>
      <w:r>
        <w:rPr>
          <w:noProof/>
        </w:rPr>
        <w:lastRenderedPageBreak/>
        <w:drawing>
          <wp:inline distT="0" distB="0" distL="0" distR="0" wp14:anchorId="31625355" wp14:editId="73B392DA">
            <wp:extent cx="5943600" cy="30537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701C" w14:textId="62E98EF7" w:rsidR="006C2CE9" w:rsidRDefault="006C2CE9" w:rsidP="00835DA2">
      <w:pPr>
        <w:pStyle w:val="NoSpacing"/>
      </w:pPr>
      <w:r>
        <w:rPr>
          <w:noProof/>
        </w:rPr>
        <w:drawing>
          <wp:inline distT="0" distB="0" distL="0" distR="0" wp14:anchorId="48AA3DA0" wp14:editId="47AA14B7">
            <wp:extent cx="5943600" cy="38563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7572" w14:textId="676BFC82" w:rsidR="006C2CE9" w:rsidRDefault="006C2CE9" w:rsidP="00835DA2">
      <w:pPr>
        <w:pStyle w:val="NoSpacing"/>
      </w:pPr>
    </w:p>
    <w:p w14:paraId="34C2FAD8" w14:textId="298DADEC" w:rsidR="00FD5A7B" w:rsidRDefault="00FD5A7B" w:rsidP="00835DA2">
      <w:pPr>
        <w:pStyle w:val="NoSpacing"/>
      </w:pPr>
      <w:r>
        <w:rPr>
          <w:noProof/>
        </w:rPr>
        <w:lastRenderedPageBreak/>
        <w:drawing>
          <wp:inline distT="0" distB="0" distL="0" distR="0" wp14:anchorId="17BE1598" wp14:editId="5F03A2E9">
            <wp:extent cx="5943600" cy="29006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F214" w14:textId="4C725445" w:rsidR="00FD5A7B" w:rsidRDefault="00FD5A7B" w:rsidP="00835DA2">
      <w:pPr>
        <w:pStyle w:val="NoSpacing"/>
      </w:pPr>
    </w:p>
    <w:p w14:paraId="5917B5F4" w14:textId="7DAC3824" w:rsidR="00FD5A7B" w:rsidRDefault="00FD5A7B" w:rsidP="00835DA2">
      <w:pPr>
        <w:pStyle w:val="NoSpacing"/>
      </w:pPr>
    </w:p>
    <w:p w14:paraId="52F2A980" w14:textId="0E61AFA7" w:rsidR="00FD5A7B" w:rsidRDefault="00FD5A7B" w:rsidP="00835DA2">
      <w:pPr>
        <w:pStyle w:val="NoSpacing"/>
      </w:pPr>
      <w:r>
        <w:rPr>
          <w:noProof/>
        </w:rPr>
        <w:drawing>
          <wp:inline distT="0" distB="0" distL="0" distR="0" wp14:anchorId="50688E81" wp14:editId="6AA9C7C5">
            <wp:extent cx="5943600" cy="25711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6066" w14:textId="6D9162BC" w:rsidR="00FD5A7B" w:rsidRDefault="00FD5A7B" w:rsidP="00835DA2">
      <w:pPr>
        <w:pStyle w:val="NoSpacing"/>
      </w:pPr>
    </w:p>
    <w:p w14:paraId="7D85B736" w14:textId="26CFF805" w:rsidR="00FD5A7B" w:rsidRDefault="00FD5A7B" w:rsidP="00835DA2">
      <w:pPr>
        <w:pStyle w:val="NoSpacing"/>
      </w:pPr>
      <w:r w:rsidRPr="00FD5A7B">
        <w:t>happiness2017.rename(columns={'Happiness.Score': 'Happiness Score'}, inplace=True)</w:t>
      </w:r>
    </w:p>
    <w:p w14:paraId="136A902A" w14:textId="38EC1A99" w:rsidR="00FD5A7B" w:rsidRDefault="00FD5A7B" w:rsidP="00835DA2">
      <w:pPr>
        <w:pStyle w:val="NoSpacing"/>
      </w:pPr>
    </w:p>
    <w:p w14:paraId="54C53A3F" w14:textId="2D58547C" w:rsidR="00201DBB" w:rsidRDefault="00201DBB" w:rsidP="00835DA2">
      <w:pPr>
        <w:pStyle w:val="NoSpacing"/>
      </w:pPr>
    </w:p>
    <w:p w14:paraId="30ADEB78" w14:textId="4EE597D8" w:rsidR="00201DBB" w:rsidRDefault="0011263F" w:rsidP="00835DA2">
      <w:pPr>
        <w:pStyle w:val="NoSpacing"/>
      </w:pPr>
      <w:hyperlink r:id="rId48" w:history="1">
        <w:r w:rsidR="00201DBB">
          <w:rPr>
            <w:rStyle w:val="Hyperlink"/>
          </w:rPr>
          <w:t>Merge, join, concatenate and compare — pandas 1.5.1 documentation (pydata.org)</w:t>
        </w:r>
      </w:hyperlink>
    </w:p>
    <w:p w14:paraId="21282CA8" w14:textId="74A63F1C" w:rsidR="00FD5A7B" w:rsidRDefault="00FD5A7B" w:rsidP="00835DA2">
      <w:pPr>
        <w:pStyle w:val="NoSpacing"/>
      </w:pPr>
      <w:r>
        <w:rPr>
          <w:noProof/>
        </w:rPr>
        <w:lastRenderedPageBreak/>
        <w:drawing>
          <wp:inline distT="0" distB="0" distL="0" distR="0" wp14:anchorId="0EA48769" wp14:editId="48B6861B">
            <wp:extent cx="5943600" cy="29006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1BBF" w14:textId="52C52A8E" w:rsidR="00A0642D" w:rsidRDefault="00A0642D" w:rsidP="00835DA2">
      <w:pPr>
        <w:pStyle w:val="NoSpacing"/>
      </w:pPr>
    </w:p>
    <w:p w14:paraId="70FE5DF4" w14:textId="696747B5" w:rsidR="00A0642D" w:rsidRDefault="00A0642D" w:rsidP="00835DA2">
      <w:pPr>
        <w:pStyle w:val="NoSpacing"/>
      </w:pPr>
    </w:p>
    <w:p w14:paraId="3A36E483" w14:textId="1A9D7BD5" w:rsidR="00A0642D" w:rsidRDefault="00A0642D" w:rsidP="00835DA2">
      <w:pPr>
        <w:pStyle w:val="NoSpacing"/>
      </w:pPr>
      <w:r>
        <w:rPr>
          <w:noProof/>
        </w:rPr>
        <w:drawing>
          <wp:inline distT="0" distB="0" distL="0" distR="0" wp14:anchorId="33F52594" wp14:editId="358A6DA7">
            <wp:extent cx="5943600" cy="37363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5DE4" w14:textId="031F0476" w:rsidR="00A0642D" w:rsidRDefault="00A0642D" w:rsidP="00835DA2">
      <w:pPr>
        <w:pStyle w:val="NoSpacing"/>
      </w:pPr>
    </w:p>
    <w:p w14:paraId="57FACABA" w14:textId="4B4033B0" w:rsidR="00A0642D" w:rsidRDefault="00A0642D" w:rsidP="00835DA2">
      <w:pPr>
        <w:pStyle w:val="NoSpacing"/>
      </w:pPr>
    </w:p>
    <w:p w14:paraId="790BC9EA" w14:textId="07A3B400" w:rsidR="00A0642D" w:rsidRDefault="003E6C6F" w:rsidP="00835DA2">
      <w:pPr>
        <w:pStyle w:val="NoSpacing"/>
      </w:pPr>
      <w:r>
        <w:rPr>
          <w:noProof/>
        </w:rPr>
        <w:lastRenderedPageBreak/>
        <w:drawing>
          <wp:inline distT="0" distB="0" distL="0" distR="0" wp14:anchorId="7C7F1A50" wp14:editId="4C377C2D">
            <wp:extent cx="5943600" cy="29552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1BD3" w14:textId="0393EBA5" w:rsidR="003E6C6F" w:rsidRDefault="00F8186B" w:rsidP="00835DA2">
      <w:pPr>
        <w:pStyle w:val="NoSpacing"/>
      </w:pPr>
      <w:r>
        <w:rPr>
          <w:noProof/>
        </w:rPr>
        <w:drawing>
          <wp:inline distT="0" distB="0" distL="0" distR="0" wp14:anchorId="130CE0EF" wp14:editId="08AA2D2E">
            <wp:extent cx="5943600" cy="29006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D9AE" w14:textId="2EE4BED3" w:rsidR="00F8186B" w:rsidRDefault="00F8186B" w:rsidP="00835DA2">
      <w:pPr>
        <w:pStyle w:val="NoSpacing"/>
      </w:pPr>
    </w:p>
    <w:p w14:paraId="187964A5" w14:textId="083DF64C" w:rsidR="007D691C" w:rsidRDefault="007D691C" w:rsidP="00835DA2">
      <w:pPr>
        <w:pStyle w:val="NoSpacing"/>
      </w:pPr>
      <w:r>
        <w:rPr>
          <w:noProof/>
        </w:rPr>
        <w:lastRenderedPageBreak/>
        <w:drawing>
          <wp:inline distT="0" distB="0" distL="0" distR="0" wp14:anchorId="1F988268" wp14:editId="19EF312B">
            <wp:extent cx="5943600" cy="31502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2020" w14:textId="6D12727D" w:rsidR="00AE294F" w:rsidRDefault="00141A11" w:rsidP="00AE294F">
      <w:pPr>
        <w:pStyle w:val="NoSpacing"/>
      </w:pPr>
      <w:r>
        <w:rPr>
          <w:noProof/>
        </w:rPr>
        <w:drawing>
          <wp:inline distT="0" distB="0" distL="0" distR="0" wp14:anchorId="2AAE6140" wp14:editId="1A43455E">
            <wp:extent cx="5943600" cy="25742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1653" w14:textId="78C86429" w:rsidR="0088742F" w:rsidRDefault="0088742F" w:rsidP="00AE294F">
      <w:pPr>
        <w:pStyle w:val="NoSpacing"/>
      </w:pPr>
    </w:p>
    <w:p w14:paraId="3AB77C65" w14:textId="2FC2ED5C" w:rsidR="0088742F" w:rsidRDefault="0088742F" w:rsidP="00AE294F">
      <w:pPr>
        <w:pStyle w:val="NoSpacing"/>
      </w:pPr>
      <w:r>
        <w:rPr>
          <w:noProof/>
        </w:rPr>
        <w:lastRenderedPageBreak/>
        <w:drawing>
          <wp:inline distT="0" distB="0" distL="0" distR="0" wp14:anchorId="405DC9D6" wp14:editId="77E88F00">
            <wp:extent cx="5943600" cy="24860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ADB9" w14:textId="117ED954" w:rsidR="0088742F" w:rsidRDefault="0088742F" w:rsidP="00AE294F">
      <w:pPr>
        <w:pStyle w:val="NoSpacing"/>
      </w:pPr>
    </w:p>
    <w:p w14:paraId="4A641AA5" w14:textId="7D5F0F71" w:rsidR="005E05FE" w:rsidRDefault="005E05FE" w:rsidP="00AE294F">
      <w:pPr>
        <w:pStyle w:val="NoSpacing"/>
      </w:pPr>
    </w:p>
    <w:p w14:paraId="42E06AA5" w14:textId="5564E4A3" w:rsidR="005E05FE" w:rsidRDefault="006916CE" w:rsidP="00AE294F">
      <w:pPr>
        <w:pStyle w:val="NoSpacing"/>
      </w:pPr>
      <w:r>
        <w:rPr>
          <w:noProof/>
        </w:rPr>
        <w:drawing>
          <wp:inline distT="0" distB="0" distL="0" distR="0" wp14:anchorId="26BEDE80" wp14:editId="29C7145C">
            <wp:extent cx="5943600" cy="222313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2B8A" w14:textId="27271D4F" w:rsidR="006916CE" w:rsidRDefault="006916CE" w:rsidP="00AE294F">
      <w:pPr>
        <w:pStyle w:val="NoSpacing"/>
      </w:pPr>
    </w:p>
    <w:p w14:paraId="229C20D0" w14:textId="3E22FC9A" w:rsidR="006916CE" w:rsidRDefault="00492569" w:rsidP="00AE294F">
      <w:pPr>
        <w:pStyle w:val="NoSpacing"/>
      </w:pPr>
      <w:r>
        <w:rPr>
          <w:noProof/>
        </w:rPr>
        <w:lastRenderedPageBreak/>
        <w:drawing>
          <wp:inline distT="0" distB="0" distL="0" distR="0" wp14:anchorId="1FE2FB3B" wp14:editId="0CFF6DC6">
            <wp:extent cx="5943600" cy="4193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7836" w14:textId="6DAD8868" w:rsidR="00492569" w:rsidRDefault="00492569" w:rsidP="00AE294F">
      <w:pPr>
        <w:pStyle w:val="NoSpacing"/>
      </w:pPr>
    </w:p>
    <w:p w14:paraId="3556E0FD" w14:textId="3195A593" w:rsidR="00492569" w:rsidRDefault="00B510C7" w:rsidP="00AE294F">
      <w:pPr>
        <w:pStyle w:val="NoSpacing"/>
      </w:pPr>
      <w:r>
        <w:rPr>
          <w:noProof/>
        </w:rPr>
        <w:drawing>
          <wp:inline distT="0" distB="0" distL="0" distR="0" wp14:anchorId="51E5F08E" wp14:editId="086BFB55">
            <wp:extent cx="5943600" cy="31508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CCFF" w14:textId="7754C10D" w:rsidR="00B510C7" w:rsidRDefault="00B86CFD" w:rsidP="00AE294F">
      <w:pPr>
        <w:pStyle w:val="NoSpacing"/>
      </w:pPr>
      <w:r>
        <w:rPr>
          <w:noProof/>
        </w:rPr>
        <w:lastRenderedPageBreak/>
        <w:drawing>
          <wp:inline distT="0" distB="0" distL="0" distR="0" wp14:anchorId="3448BE32" wp14:editId="6CDD0D51">
            <wp:extent cx="5943600" cy="29006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0DD5" w14:textId="3B960329" w:rsidR="00B86CFD" w:rsidRDefault="00B86CFD" w:rsidP="00AE294F">
      <w:pPr>
        <w:pStyle w:val="NoSpacing"/>
      </w:pPr>
    </w:p>
    <w:p w14:paraId="05040BB2" w14:textId="0741704D" w:rsidR="00DF1AFE" w:rsidRDefault="00DF1AFE" w:rsidP="00AE294F">
      <w:pPr>
        <w:pStyle w:val="NoSpacing"/>
      </w:pPr>
    </w:p>
    <w:p w14:paraId="747DFC22" w14:textId="19461BA2" w:rsidR="00DF1AFE" w:rsidRDefault="00197C54" w:rsidP="00AE294F">
      <w:pPr>
        <w:pStyle w:val="NoSpacing"/>
        <w:rPr>
          <w:rFonts w:ascii="Arial" w:hAnsi="Arial" w:cs="Arial"/>
          <w:color w:val="30384E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0384E"/>
          <w:sz w:val="27"/>
          <w:szCs w:val="27"/>
          <w:shd w:val="clear" w:color="auto" w:fill="FFFFFF"/>
        </w:rPr>
        <w:t>In general, we should only use the </w:t>
      </w:r>
      <w:r>
        <w:rPr>
          <w:rStyle w:val="HTMLCode"/>
          <w:rFonts w:eastAsiaTheme="majorEastAsia"/>
          <w:color w:val="C6244D"/>
          <w:sz w:val="21"/>
          <w:szCs w:val="21"/>
          <w:bdr w:val="single" w:sz="2" w:space="0" w:color="auto" w:frame="1"/>
          <w:shd w:val="clear" w:color="auto" w:fill="F9F1F3"/>
        </w:rPr>
        <w:t>apply()</w:t>
      </w:r>
      <w:r>
        <w:rPr>
          <w:rFonts w:ascii="Arial" w:hAnsi="Arial" w:cs="Arial"/>
          <w:color w:val="30384E"/>
          <w:sz w:val="27"/>
          <w:szCs w:val="27"/>
          <w:shd w:val="clear" w:color="auto" w:fill="FFFFFF"/>
        </w:rPr>
        <w:t> method when a vectorized function does not exist. Recall that pandas uses </w:t>
      </w:r>
      <w:r>
        <w:rPr>
          <w:rStyle w:val="Emphasis"/>
          <w:rFonts w:ascii="Arial" w:hAnsi="Arial" w:cs="Arial"/>
          <w:color w:val="30384E"/>
          <w:sz w:val="27"/>
          <w:szCs w:val="27"/>
          <w:bdr w:val="single" w:sz="2" w:space="0" w:color="auto" w:frame="1"/>
          <w:shd w:val="clear" w:color="auto" w:fill="FFFFFF"/>
        </w:rPr>
        <w:t>vectorization</w:t>
      </w:r>
      <w:r>
        <w:rPr>
          <w:rFonts w:ascii="Arial" w:hAnsi="Arial" w:cs="Arial"/>
          <w:color w:val="30384E"/>
          <w:sz w:val="27"/>
          <w:szCs w:val="27"/>
          <w:shd w:val="clear" w:color="auto" w:fill="FFFFFF"/>
        </w:rPr>
        <w:t>, the process of applying operations to whole series at once, to optimize performance. When we use the </w:t>
      </w:r>
      <w:r>
        <w:rPr>
          <w:rStyle w:val="HTMLCode"/>
          <w:rFonts w:eastAsiaTheme="majorEastAsia"/>
          <w:color w:val="C6244D"/>
          <w:sz w:val="21"/>
          <w:szCs w:val="21"/>
          <w:bdr w:val="single" w:sz="2" w:space="0" w:color="auto" w:frame="1"/>
          <w:shd w:val="clear" w:color="auto" w:fill="F9F1F3"/>
        </w:rPr>
        <w:t>apply()</w:t>
      </w:r>
      <w:r>
        <w:rPr>
          <w:rFonts w:ascii="Arial" w:hAnsi="Arial" w:cs="Arial"/>
          <w:color w:val="30384E"/>
          <w:sz w:val="27"/>
          <w:szCs w:val="27"/>
          <w:shd w:val="clear" w:color="auto" w:fill="FFFFFF"/>
        </w:rPr>
        <w:t> method, we're actually looping through rows, so a vectorized method can perform an equivalent task faster than the </w:t>
      </w:r>
      <w:r>
        <w:rPr>
          <w:rStyle w:val="HTMLCode"/>
          <w:rFonts w:eastAsiaTheme="majorEastAsia"/>
          <w:color w:val="C6244D"/>
          <w:sz w:val="21"/>
          <w:szCs w:val="21"/>
          <w:bdr w:val="single" w:sz="2" w:space="0" w:color="auto" w:frame="1"/>
          <w:shd w:val="clear" w:color="auto" w:fill="F9F1F3"/>
        </w:rPr>
        <w:t>apply()</w:t>
      </w:r>
      <w:r>
        <w:rPr>
          <w:rFonts w:ascii="Arial" w:hAnsi="Arial" w:cs="Arial"/>
          <w:color w:val="30384E"/>
          <w:sz w:val="27"/>
          <w:szCs w:val="27"/>
          <w:shd w:val="clear" w:color="auto" w:fill="FFFFFF"/>
        </w:rPr>
        <w:t> method.</w:t>
      </w:r>
    </w:p>
    <w:p w14:paraId="319EE79A" w14:textId="3827CFF2" w:rsidR="0041022D" w:rsidRDefault="0041022D" w:rsidP="00AE294F">
      <w:pPr>
        <w:pStyle w:val="NoSpacing"/>
        <w:rPr>
          <w:rFonts w:ascii="Arial" w:hAnsi="Arial" w:cs="Arial"/>
          <w:color w:val="30384E"/>
          <w:sz w:val="27"/>
          <w:szCs w:val="27"/>
          <w:shd w:val="clear" w:color="auto" w:fill="FFFFFF"/>
        </w:rPr>
      </w:pPr>
    </w:p>
    <w:p w14:paraId="6A6137F3" w14:textId="2EAC5898" w:rsidR="0041022D" w:rsidRDefault="0041022D" w:rsidP="00AE294F">
      <w:pPr>
        <w:pStyle w:val="NoSpacing"/>
        <w:rPr>
          <w:rFonts w:ascii="Arial" w:hAnsi="Arial" w:cs="Arial"/>
          <w:color w:val="30384E"/>
          <w:sz w:val="27"/>
          <w:szCs w:val="27"/>
          <w:shd w:val="clear" w:color="auto" w:fill="FFFFFF"/>
        </w:rPr>
      </w:pPr>
    </w:p>
    <w:p w14:paraId="24CF879A" w14:textId="040C61C9" w:rsidR="0041022D" w:rsidRDefault="0041022D" w:rsidP="00AE294F">
      <w:pPr>
        <w:pStyle w:val="NoSpacing"/>
      </w:pPr>
      <w:r>
        <w:rPr>
          <w:noProof/>
        </w:rPr>
        <w:drawing>
          <wp:inline distT="0" distB="0" distL="0" distR="0" wp14:anchorId="7D34DE3A" wp14:editId="38EB1964">
            <wp:extent cx="5943600" cy="29006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0E25" w14:textId="04FB8F24" w:rsidR="007F32A1" w:rsidRDefault="007F32A1" w:rsidP="00AE294F">
      <w:pPr>
        <w:pStyle w:val="NoSpacing"/>
      </w:pPr>
    </w:p>
    <w:p w14:paraId="41AF088F" w14:textId="72E81D6E" w:rsidR="007F32A1" w:rsidRDefault="007F32A1" w:rsidP="00AE294F">
      <w:pPr>
        <w:pStyle w:val="NoSpacing"/>
      </w:pPr>
    </w:p>
    <w:p w14:paraId="4DBDE9BD" w14:textId="113763F9" w:rsidR="007F32A1" w:rsidRDefault="007F32A1" w:rsidP="00AE294F">
      <w:pPr>
        <w:pStyle w:val="NoSpacing"/>
      </w:pPr>
      <w:r>
        <w:rPr>
          <w:noProof/>
        </w:rPr>
        <w:lastRenderedPageBreak/>
        <w:drawing>
          <wp:inline distT="0" distB="0" distL="0" distR="0" wp14:anchorId="3D6459FB" wp14:editId="01D2DB65">
            <wp:extent cx="5943600" cy="47091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F65E" w14:textId="184A3190" w:rsidR="007F32A1" w:rsidRDefault="007F32A1" w:rsidP="00AE294F">
      <w:pPr>
        <w:pStyle w:val="NoSpacing"/>
      </w:pPr>
    </w:p>
    <w:p w14:paraId="715C1D41" w14:textId="2C89582E" w:rsidR="007F32A1" w:rsidRDefault="00711691" w:rsidP="00AE294F">
      <w:pPr>
        <w:pStyle w:val="NoSpacing"/>
      </w:pPr>
      <w:r>
        <w:rPr>
          <w:noProof/>
        </w:rPr>
        <w:drawing>
          <wp:inline distT="0" distB="0" distL="0" distR="0" wp14:anchorId="1ED54A8B" wp14:editId="34514323">
            <wp:extent cx="5943600" cy="2087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949C" w14:textId="6039EB7A" w:rsidR="00711691" w:rsidRDefault="00711691" w:rsidP="00AE294F">
      <w:pPr>
        <w:pStyle w:val="NoSpacing"/>
      </w:pPr>
    </w:p>
    <w:p w14:paraId="290B9A1D" w14:textId="49063D58" w:rsidR="00711691" w:rsidRDefault="00711691" w:rsidP="00AE294F">
      <w:pPr>
        <w:pStyle w:val="NoSpacing"/>
      </w:pPr>
    </w:p>
    <w:p w14:paraId="0F6C3270" w14:textId="72D5F677" w:rsidR="005B5AFC" w:rsidRDefault="005B5AFC" w:rsidP="00AE294F">
      <w:pPr>
        <w:pStyle w:val="NoSpacing"/>
      </w:pPr>
      <w:r>
        <w:rPr>
          <w:noProof/>
        </w:rPr>
        <w:lastRenderedPageBreak/>
        <w:drawing>
          <wp:inline distT="0" distB="0" distL="0" distR="0" wp14:anchorId="4425E1B5" wp14:editId="4F39AE06">
            <wp:extent cx="5943600" cy="46850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2EB7" w14:textId="7CE7F512" w:rsidR="005B5AFC" w:rsidRDefault="005B5AFC" w:rsidP="00AE294F">
      <w:pPr>
        <w:pStyle w:val="NoSpacing"/>
      </w:pPr>
    </w:p>
    <w:p w14:paraId="69B19FA9" w14:textId="1E9AF405" w:rsidR="005B5AFC" w:rsidRDefault="00F501BA" w:rsidP="00AE294F">
      <w:pPr>
        <w:pStyle w:val="NoSpacing"/>
      </w:pPr>
      <w:r>
        <w:rPr>
          <w:noProof/>
        </w:rPr>
        <w:lastRenderedPageBreak/>
        <w:drawing>
          <wp:inline distT="0" distB="0" distL="0" distR="0" wp14:anchorId="51E5A574" wp14:editId="045DD402">
            <wp:extent cx="5943600" cy="43440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2C7F" w14:textId="48272012" w:rsidR="00F501BA" w:rsidRDefault="008E0BB8" w:rsidP="00AE294F">
      <w:pPr>
        <w:pStyle w:val="NoSpacing"/>
      </w:pPr>
      <w:r>
        <w:rPr>
          <w:noProof/>
        </w:rPr>
        <w:lastRenderedPageBreak/>
        <w:drawing>
          <wp:inline distT="0" distB="0" distL="0" distR="0" wp14:anchorId="64E43036" wp14:editId="0DA9DA44">
            <wp:extent cx="5943600" cy="42608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2350" w14:textId="2685868F" w:rsidR="008E0BB8" w:rsidRDefault="008E0BB8" w:rsidP="00AE294F">
      <w:pPr>
        <w:pStyle w:val="NoSpacing"/>
      </w:pPr>
    </w:p>
    <w:p w14:paraId="6B87F543" w14:textId="1C78CDC3" w:rsidR="008E0BB8" w:rsidRDefault="00380CA4" w:rsidP="00AE294F">
      <w:pPr>
        <w:pStyle w:val="NoSpacing"/>
      </w:pPr>
      <w:r>
        <w:rPr>
          <w:noProof/>
        </w:rPr>
        <w:drawing>
          <wp:inline distT="0" distB="0" distL="0" distR="0" wp14:anchorId="77B58E40" wp14:editId="37D5B475">
            <wp:extent cx="5943600" cy="355727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82D6" w14:textId="33FA3325" w:rsidR="00380CA4" w:rsidRDefault="00380CA4" w:rsidP="00AE294F">
      <w:pPr>
        <w:pStyle w:val="NoSpacing"/>
      </w:pPr>
    </w:p>
    <w:p w14:paraId="2088DF65" w14:textId="12774EA7" w:rsidR="00380CA4" w:rsidRDefault="00BF0C9F" w:rsidP="00AE294F">
      <w:pPr>
        <w:pStyle w:val="NoSpacing"/>
      </w:pPr>
      <w:r>
        <w:rPr>
          <w:noProof/>
        </w:rPr>
        <w:lastRenderedPageBreak/>
        <w:drawing>
          <wp:inline distT="0" distB="0" distL="0" distR="0" wp14:anchorId="16239921" wp14:editId="4AE6C744">
            <wp:extent cx="5943600" cy="29006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1312" w14:textId="58154812" w:rsidR="00BF0C9F" w:rsidRDefault="00BF0C9F" w:rsidP="00AE294F">
      <w:pPr>
        <w:pStyle w:val="NoSpacing"/>
      </w:pPr>
    </w:p>
    <w:p w14:paraId="437AACA9" w14:textId="0ECA11BF" w:rsidR="00BF0C9F" w:rsidRDefault="00BF0C9F" w:rsidP="00AE294F">
      <w:pPr>
        <w:pStyle w:val="NoSpacing"/>
      </w:pPr>
      <w:r>
        <w:rPr>
          <w:noProof/>
        </w:rPr>
        <w:drawing>
          <wp:inline distT="0" distB="0" distL="0" distR="0" wp14:anchorId="18486E2D" wp14:editId="748E3667">
            <wp:extent cx="5943600" cy="16465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7778" w14:textId="09443795" w:rsidR="00BF0C9F" w:rsidRDefault="00BF0C9F" w:rsidP="00AE294F">
      <w:pPr>
        <w:pStyle w:val="NoSpacing"/>
      </w:pPr>
    </w:p>
    <w:p w14:paraId="1914FB7D" w14:textId="77777777" w:rsidR="00BF0C9F" w:rsidRDefault="00BF0C9F" w:rsidP="00AE294F">
      <w:pPr>
        <w:pStyle w:val="NoSpacing"/>
      </w:pPr>
    </w:p>
    <w:p w14:paraId="2A260D6D" w14:textId="77777777" w:rsidR="00BF0C9F" w:rsidRDefault="00BF0C9F" w:rsidP="00BF0C9F">
      <w:pPr>
        <w:pStyle w:val="NoSpacing"/>
      </w:pPr>
      <w:r>
        <w:t>def extract_last_word(element):</w:t>
      </w:r>
    </w:p>
    <w:p w14:paraId="10DDE91D" w14:textId="77777777" w:rsidR="00BF0C9F" w:rsidRDefault="00BF0C9F" w:rsidP="00BF0C9F">
      <w:pPr>
        <w:pStyle w:val="NoSpacing"/>
      </w:pPr>
      <w:r>
        <w:t xml:space="preserve">    return str(element).split()</w:t>
      </w:r>
    </w:p>
    <w:p w14:paraId="2C44C132" w14:textId="77777777" w:rsidR="00BF0C9F" w:rsidRDefault="00BF0C9F" w:rsidP="00BF0C9F">
      <w:pPr>
        <w:pStyle w:val="NoSpacing"/>
      </w:pPr>
    </w:p>
    <w:p w14:paraId="64B475D3" w14:textId="77777777" w:rsidR="00BF0C9F" w:rsidRDefault="00BF0C9F" w:rsidP="00BF0C9F">
      <w:pPr>
        <w:pStyle w:val="NoSpacing"/>
      </w:pPr>
      <w:r>
        <w:t>merged['Currency Apply'] = merged['CurrencyUnit'].apply(extract_last_word)</w:t>
      </w:r>
    </w:p>
    <w:p w14:paraId="14CFBFD9" w14:textId="2FABB475" w:rsidR="00BF0C9F" w:rsidRDefault="00BF0C9F" w:rsidP="00BF0C9F">
      <w:pPr>
        <w:pStyle w:val="NoSpacing"/>
      </w:pPr>
      <w:r>
        <w:t>merged['Currency Apply'].head(5)</w:t>
      </w:r>
    </w:p>
    <w:p w14:paraId="6936BED9" w14:textId="74447C92" w:rsidR="00BF0C9F" w:rsidRDefault="00BF0C9F" w:rsidP="00BF0C9F">
      <w:pPr>
        <w:pStyle w:val="NoSpacing"/>
      </w:pPr>
    </w:p>
    <w:p w14:paraId="026BE2E8" w14:textId="7FEC871D" w:rsidR="00BF0C9F" w:rsidRDefault="00BF0C9F" w:rsidP="00BF0C9F">
      <w:pPr>
        <w:pStyle w:val="NoSpacing"/>
      </w:pPr>
    </w:p>
    <w:p w14:paraId="30086384" w14:textId="29EE29F1" w:rsidR="00BF0C9F" w:rsidRDefault="00BF0C9F" w:rsidP="00BF0C9F">
      <w:pPr>
        <w:pStyle w:val="NoSpacing"/>
      </w:pPr>
      <w:r>
        <w:rPr>
          <w:noProof/>
        </w:rPr>
        <w:lastRenderedPageBreak/>
        <w:drawing>
          <wp:inline distT="0" distB="0" distL="0" distR="0" wp14:anchorId="2D7F5444" wp14:editId="05C53CD2">
            <wp:extent cx="5943600" cy="38157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D13A" w14:textId="4223FD68" w:rsidR="001F59B2" w:rsidRDefault="0011263F" w:rsidP="00BF0C9F">
      <w:pPr>
        <w:pStyle w:val="NoSpacing"/>
      </w:pPr>
      <w:hyperlink r:id="rId70" w:history="1">
        <w:r w:rsidR="001F59B2">
          <w:rPr>
            <w:rStyle w:val="Hyperlink"/>
          </w:rPr>
          <w:t>Working with text data — pandas 1.5.1 documentation (pydata.org)</w:t>
        </w:r>
      </w:hyperlink>
    </w:p>
    <w:p w14:paraId="5B3AC9AE" w14:textId="77777777" w:rsidR="001F59B2" w:rsidRDefault="001F59B2" w:rsidP="00BF0C9F">
      <w:pPr>
        <w:pStyle w:val="NoSpacing"/>
      </w:pPr>
    </w:p>
    <w:p w14:paraId="6FBA8327" w14:textId="02167638" w:rsidR="00BF0C9F" w:rsidRDefault="00BF0C9F" w:rsidP="00BF0C9F">
      <w:pPr>
        <w:pStyle w:val="NoSpacing"/>
      </w:pPr>
      <w:r>
        <w:rPr>
          <w:noProof/>
        </w:rPr>
        <w:drawing>
          <wp:inline distT="0" distB="0" distL="0" distR="0" wp14:anchorId="32C1F106" wp14:editId="744AF1A5">
            <wp:extent cx="5943600" cy="35286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CBDE" w14:textId="3946C8E3" w:rsidR="00BF0C9F" w:rsidRDefault="00BF0C9F" w:rsidP="00BF0C9F">
      <w:pPr>
        <w:pStyle w:val="NoSpacing"/>
      </w:pPr>
    </w:p>
    <w:p w14:paraId="6B957538" w14:textId="6D5D0671" w:rsidR="00BF0C9F" w:rsidRDefault="00CD162A" w:rsidP="00BF0C9F">
      <w:pPr>
        <w:pStyle w:val="NoSpacing"/>
      </w:pPr>
      <w:r w:rsidRPr="00CD162A">
        <w:t>merged['Currency Vectorized'] = merged['CurrencyUnit'].str.split().str.get(</w:t>
      </w:r>
      <w:r>
        <w:t>-</w:t>
      </w:r>
      <w:r w:rsidRPr="00CD162A">
        <w:t>1)</w:t>
      </w:r>
    </w:p>
    <w:p w14:paraId="24CD0A99" w14:textId="691C58A3" w:rsidR="00CD162A" w:rsidRDefault="00CD162A" w:rsidP="00BF0C9F">
      <w:pPr>
        <w:pStyle w:val="NoSpacing"/>
      </w:pPr>
    </w:p>
    <w:p w14:paraId="7F8142DF" w14:textId="1CEF672A" w:rsidR="00CD162A" w:rsidRDefault="00CD162A" w:rsidP="00BF0C9F">
      <w:pPr>
        <w:pStyle w:val="NoSpacing"/>
      </w:pPr>
    </w:p>
    <w:p w14:paraId="27557D5E" w14:textId="15B74117" w:rsidR="00CD162A" w:rsidRDefault="00CD162A" w:rsidP="00BF0C9F">
      <w:pPr>
        <w:pStyle w:val="NoSpacing"/>
      </w:pPr>
    </w:p>
    <w:p w14:paraId="46EB3069" w14:textId="05A159D6" w:rsidR="00CD162A" w:rsidRDefault="00CD162A" w:rsidP="00BF0C9F">
      <w:pPr>
        <w:pStyle w:val="NoSpacing"/>
      </w:pPr>
      <w:r>
        <w:rPr>
          <w:noProof/>
        </w:rPr>
        <w:drawing>
          <wp:inline distT="0" distB="0" distL="0" distR="0" wp14:anchorId="3318796A" wp14:editId="33B6C49C">
            <wp:extent cx="5943600" cy="14935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0CF5" w14:textId="38B9BE7C" w:rsidR="00CD162A" w:rsidRDefault="00CD162A" w:rsidP="00BF0C9F">
      <w:pPr>
        <w:pStyle w:val="NoSpacing"/>
      </w:pPr>
    </w:p>
    <w:p w14:paraId="48CD7137" w14:textId="0C7D207A" w:rsidR="001F59B2" w:rsidRDefault="001F59B2" w:rsidP="00BF0C9F">
      <w:pPr>
        <w:pStyle w:val="NoSpacing"/>
      </w:pPr>
    </w:p>
    <w:p w14:paraId="3753A576" w14:textId="143279E7" w:rsidR="001F59B2" w:rsidRDefault="001F59B2" w:rsidP="00BF0C9F">
      <w:pPr>
        <w:pStyle w:val="NoSpacing"/>
      </w:pPr>
      <w:r>
        <w:rPr>
          <w:noProof/>
        </w:rPr>
        <w:drawing>
          <wp:inline distT="0" distB="0" distL="0" distR="0" wp14:anchorId="5EF8909D" wp14:editId="7066009D">
            <wp:extent cx="5943600" cy="29006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57ED" w14:textId="43704680" w:rsidR="001F59B2" w:rsidRDefault="001F59B2" w:rsidP="00BF0C9F">
      <w:pPr>
        <w:pStyle w:val="NoSpacing"/>
      </w:pPr>
    </w:p>
    <w:p w14:paraId="454D749E" w14:textId="46610AC9" w:rsidR="001F59B2" w:rsidRDefault="0011263F" w:rsidP="00BF0C9F">
      <w:pPr>
        <w:pStyle w:val="NoSpacing"/>
      </w:pPr>
      <w:hyperlink r:id="rId74" w:history="1">
        <w:r w:rsidR="001F59B2">
          <w:rPr>
            <w:rStyle w:val="Hyperlink"/>
          </w:rPr>
          <w:t>6.2. re — Regular expression operations — Python 3.4.10 documentation</w:t>
        </w:r>
      </w:hyperlink>
    </w:p>
    <w:p w14:paraId="13E7935E" w14:textId="360D4887" w:rsidR="001F59B2" w:rsidRDefault="001F59B2" w:rsidP="00BF0C9F">
      <w:pPr>
        <w:pStyle w:val="NoSpacing"/>
      </w:pPr>
    </w:p>
    <w:p w14:paraId="36A4328B" w14:textId="0E10ACA0" w:rsidR="001F59B2" w:rsidRDefault="001F59B2" w:rsidP="00BF0C9F">
      <w:pPr>
        <w:pStyle w:val="NoSpacing"/>
      </w:pPr>
      <w:r>
        <w:rPr>
          <w:noProof/>
        </w:rPr>
        <w:lastRenderedPageBreak/>
        <w:drawing>
          <wp:inline distT="0" distB="0" distL="0" distR="0" wp14:anchorId="2530056C" wp14:editId="09DA12D2">
            <wp:extent cx="5943600" cy="29006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41A7" w14:textId="76CC48DE" w:rsidR="001F59B2" w:rsidRDefault="001F59B2" w:rsidP="00BF0C9F">
      <w:pPr>
        <w:pStyle w:val="NoSpacing"/>
      </w:pPr>
    </w:p>
    <w:p w14:paraId="1614758C" w14:textId="6FACA1E5" w:rsidR="001F59B2" w:rsidRDefault="001F59B2" w:rsidP="00BF0C9F">
      <w:pPr>
        <w:pStyle w:val="NoSpacing"/>
      </w:pPr>
    </w:p>
    <w:p w14:paraId="4CCBB179" w14:textId="7888F52C" w:rsidR="001F59B2" w:rsidRDefault="001F59B2" w:rsidP="00BF0C9F">
      <w:pPr>
        <w:pStyle w:val="NoSpacing"/>
      </w:pPr>
      <w:r>
        <w:rPr>
          <w:noProof/>
        </w:rPr>
        <w:drawing>
          <wp:inline distT="0" distB="0" distL="0" distR="0" wp14:anchorId="5E37AA48" wp14:editId="7E8968DD">
            <wp:extent cx="5943600" cy="352996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81CF" w14:textId="5B8B8409" w:rsidR="001F59B2" w:rsidRDefault="001F59B2" w:rsidP="00BF0C9F">
      <w:pPr>
        <w:pStyle w:val="NoSpacing"/>
      </w:pPr>
    </w:p>
    <w:p w14:paraId="55E78B15" w14:textId="77777777" w:rsidR="00404189" w:rsidRDefault="00404189" w:rsidP="00404189">
      <w:pPr>
        <w:pStyle w:val="NoSpacing"/>
      </w:pPr>
      <w:r>
        <w:t>pattern =r"([1-2][0-9]{3})"</w:t>
      </w:r>
    </w:p>
    <w:p w14:paraId="125532E0" w14:textId="5B96CB31" w:rsidR="001F59B2" w:rsidRDefault="00404189" w:rsidP="00404189">
      <w:pPr>
        <w:pStyle w:val="NoSpacing"/>
      </w:pPr>
      <w:r>
        <w:t>years = merged['SpecialNotes'].str.extract(pattern)</w:t>
      </w:r>
    </w:p>
    <w:p w14:paraId="42FDFDFA" w14:textId="25053E3B" w:rsidR="00404189" w:rsidRDefault="00404189" w:rsidP="00404189">
      <w:pPr>
        <w:pStyle w:val="NoSpacing"/>
      </w:pPr>
    </w:p>
    <w:p w14:paraId="1E6C3222" w14:textId="77777777" w:rsidR="008E2D5A" w:rsidRDefault="008E2D5A" w:rsidP="00404189">
      <w:pPr>
        <w:pStyle w:val="NoSpacing"/>
      </w:pPr>
    </w:p>
    <w:p w14:paraId="29C7737A" w14:textId="77777777" w:rsidR="008E2D5A" w:rsidRDefault="008E2D5A" w:rsidP="00404189">
      <w:pPr>
        <w:pStyle w:val="NoSpacing"/>
      </w:pPr>
    </w:p>
    <w:p w14:paraId="5531322D" w14:textId="2FCD8A32" w:rsidR="00404189" w:rsidRDefault="00404189" w:rsidP="00404189">
      <w:pPr>
        <w:pStyle w:val="NoSpacing"/>
      </w:pPr>
      <w:r>
        <w:rPr>
          <w:noProof/>
        </w:rPr>
        <w:lastRenderedPageBreak/>
        <w:drawing>
          <wp:inline distT="0" distB="0" distL="0" distR="0" wp14:anchorId="1610AC1C" wp14:editId="7B3B6120">
            <wp:extent cx="5943600" cy="454723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5973" w14:textId="3009F4F9" w:rsidR="00404189" w:rsidRDefault="008E2D5A" w:rsidP="00404189">
      <w:pPr>
        <w:pStyle w:val="NoSpacing"/>
      </w:pPr>
      <w:r>
        <w:rPr>
          <w:noProof/>
        </w:rPr>
        <w:lastRenderedPageBreak/>
        <w:drawing>
          <wp:inline distT="0" distB="0" distL="0" distR="0" wp14:anchorId="0907C11D" wp14:editId="046EB25C">
            <wp:extent cx="5943600" cy="19875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189">
        <w:rPr>
          <w:noProof/>
        </w:rPr>
        <w:drawing>
          <wp:inline distT="0" distB="0" distL="0" distR="0" wp14:anchorId="6D879F0B" wp14:editId="01DDCD2B">
            <wp:extent cx="5943600" cy="46323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22B6" w14:textId="2ADE0DE6" w:rsidR="00404189" w:rsidRDefault="008E2D5A" w:rsidP="00404189">
      <w:pPr>
        <w:pStyle w:val="NoSpacing"/>
      </w:pPr>
      <w:r>
        <w:rPr>
          <w:noProof/>
        </w:rPr>
        <w:lastRenderedPageBreak/>
        <w:drawing>
          <wp:inline distT="0" distB="0" distL="0" distR="0" wp14:anchorId="7C6AA730" wp14:editId="165DE31A">
            <wp:extent cx="5943600" cy="29006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05E6" w14:textId="58908B68" w:rsidR="008E2D5A" w:rsidRDefault="008E2D5A" w:rsidP="00404189">
      <w:pPr>
        <w:pStyle w:val="NoSpacing"/>
      </w:pPr>
    </w:p>
    <w:p w14:paraId="3C40F404" w14:textId="2841466B" w:rsidR="008E2D5A" w:rsidRDefault="008E2D5A" w:rsidP="00404189">
      <w:pPr>
        <w:pStyle w:val="NoSpacing"/>
      </w:pPr>
      <w:r>
        <w:rPr>
          <w:noProof/>
        </w:rPr>
        <w:drawing>
          <wp:inline distT="0" distB="0" distL="0" distR="0" wp14:anchorId="5C67C28A" wp14:editId="4AA49DA9">
            <wp:extent cx="5943600" cy="290068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5188" w14:textId="22E6183C" w:rsidR="008E2D5A" w:rsidRDefault="008E2D5A" w:rsidP="00404189">
      <w:pPr>
        <w:pStyle w:val="NoSpacing"/>
      </w:pPr>
    </w:p>
    <w:p w14:paraId="703C85AB" w14:textId="13ADE351" w:rsidR="008E2D5A" w:rsidRDefault="008E2D5A" w:rsidP="00404189">
      <w:pPr>
        <w:pStyle w:val="NoSpacing"/>
      </w:pPr>
      <w:r w:rsidRPr="008E2D5A">
        <w:t>years.sort_values('Second_Year')</w:t>
      </w:r>
    </w:p>
    <w:p w14:paraId="10F66475" w14:textId="5778A1A9" w:rsidR="001C56CF" w:rsidRDefault="001C56CF" w:rsidP="00404189">
      <w:pPr>
        <w:pStyle w:val="NoSpacing"/>
      </w:pPr>
    </w:p>
    <w:p w14:paraId="49DEC356" w14:textId="01F88626" w:rsidR="001C56CF" w:rsidRDefault="001C56CF" w:rsidP="00404189">
      <w:pPr>
        <w:pStyle w:val="NoSpacing"/>
      </w:pPr>
    </w:p>
    <w:p w14:paraId="363F135B" w14:textId="2D68BCD2" w:rsidR="001C56CF" w:rsidRDefault="001C56CF" w:rsidP="00404189">
      <w:pPr>
        <w:pStyle w:val="NoSpacing"/>
      </w:pPr>
      <w:r>
        <w:rPr>
          <w:noProof/>
        </w:rPr>
        <w:lastRenderedPageBreak/>
        <w:drawing>
          <wp:inline distT="0" distB="0" distL="0" distR="0" wp14:anchorId="0D90BB38" wp14:editId="597660B4">
            <wp:extent cx="5943600" cy="429958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9F8E" w14:textId="4B24AAA6" w:rsidR="001C56CF" w:rsidRDefault="001C56CF" w:rsidP="00404189">
      <w:pPr>
        <w:pStyle w:val="NoSpacing"/>
      </w:pPr>
    </w:p>
    <w:p w14:paraId="58B38CC7" w14:textId="7A221260" w:rsidR="001C56CF" w:rsidRDefault="005C5BB9" w:rsidP="00404189">
      <w:pPr>
        <w:pStyle w:val="NoSpacing"/>
      </w:pPr>
      <w:r>
        <w:rPr>
          <w:noProof/>
        </w:rPr>
        <w:lastRenderedPageBreak/>
        <w:drawing>
          <wp:inline distT="0" distB="0" distL="0" distR="0" wp14:anchorId="60DBFC13" wp14:editId="544BC71A">
            <wp:extent cx="5943600" cy="490791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D63A" w14:textId="7649C313" w:rsidR="005C5BB9" w:rsidRDefault="005C5BB9" w:rsidP="00404189">
      <w:pPr>
        <w:pStyle w:val="NoSpacing"/>
      </w:pPr>
    </w:p>
    <w:p w14:paraId="06CDB0A2" w14:textId="4F516D5E" w:rsidR="005C5BB9" w:rsidRDefault="005C5BB9" w:rsidP="00404189">
      <w:pPr>
        <w:pStyle w:val="NoSpacing"/>
      </w:pPr>
      <w:r>
        <w:rPr>
          <w:noProof/>
        </w:rPr>
        <w:lastRenderedPageBreak/>
        <w:drawing>
          <wp:inline distT="0" distB="0" distL="0" distR="0" wp14:anchorId="3DA8FFB1" wp14:editId="6C854267">
            <wp:extent cx="5943600" cy="5664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840C" w14:textId="6C69E231" w:rsidR="005C5BB9" w:rsidRDefault="005C5BB9" w:rsidP="00404189">
      <w:pPr>
        <w:pStyle w:val="NoSpacing"/>
      </w:pPr>
    </w:p>
    <w:p w14:paraId="35174FD6" w14:textId="58165C89" w:rsidR="005C5BB9" w:rsidRDefault="005C5BB9" w:rsidP="00404189">
      <w:pPr>
        <w:pStyle w:val="NoSpacing"/>
      </w:pPr>
      <w:r>
        <w:rPr>
          <w:noProof/>
        </w:rPr>
        <w:lastRenderedPageBreak/>
        <w:drawing>
          <wp:inline distT="0" distB="0" distL="0" distR="0" wp14:anchorId="274B8715" wp14:editId="70AA80A6">
            <wp:extent cx="5943600" cy="493839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D3E6" w14:textId="5FF16DD5" w:rsidR="005C5BB9" w:rsidRDefault="005C5BB9" w:rsidP="00404189">
      <w:pPr>
        <w:pStyle w:val="NoSpacing"/>
      </w:pPr>
    </w:p>
    <w:p w14:paraId="4C0F72F9" w14:textId="07BA9832" w:rsidR="005C5BB9" w:rsidRDefault="005C5BB9" w:rsidP="00404189">
      <w:pPr>
        <w:pStyle w:val="NoSpacing"/>
      </w:pPr>
    </w:p>
    <w:p w14:paraId="1C6D728F" w14:textId="2DD09ADD" w:rsidR="005C5BB9" w:rsidRDefault="005C5BB9" w:rsidP="00404189">
      <w:pPr>
        <w:pStyle w:val="NoSpacing"/>
      </w:pPr>
    </w:p>
    <w:p w14:paraId="36D1CBA1" w14:textId="3D0EB5B2" w:rsidR="005C5BB9" w:rsidRDefault="005C5BB9" w:rsidP="00404189">
      <w:pPr>
        <w:pStyle w:val="NoSpacing"/>
      </w:pPr>
      <w:r>
        <w:rPr>
          <w:noProof/>
        </w:rPr>
        <w:drawing>
          <wp:inline distT="0" distB="0" distL="0" distR="0" wp14:anchorId="371B64BE" wp14:editId="62F71C8A">
            <wp:extent cx="5943600" cy="13423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4627" w14:textId="3D91715F" w:rsidR="005C5BB9" w:rsidRDefault="005C5BB9" w:rsidP="00404189">
      <w:pPr>
        <w:pStyle w:val="NoSpacing"/>
      </w:pPr>
    </w:p>
    <w:p w14:paraId="0FB72F1E" w14:textId="3C72F9AD" w:rsidR="005C5BB9" w:rsidRDefault="00E302BA" w:rsidP="00404189">
      <w:pPr>
        <w:pStyle w:val="NoSpacing"/>
      </w:pPr>
      <w:r>
        <w:rPr>
          <w:noProof/>
        </w:rPr>
        <w:lastRenderedPageBreak/>
        <w:drawing>
          <wp:inline distT="0" distB="0" distL="0" distR="0" wp14:anchorId="21E142CF" wp14:editId="3D166762">
            <wp:extent cx="5943600" cy="453009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36D0" w14:textId="52BA747B" w:rsidR="005C5BB9" w:rsidRDefault="005C5BB9" w:rsidP="00404189">
      <w:pPr>
        <w:pStyle w:val="NoSpacing"/>
      </w:pPr>
    </w:p>
    <w:p w14:paraId="56136481" w14:textId="41039031" w:rsidR="006B041C" w:rsidRDefault="006B041C" w:rsidP="00404189">
      <w:pPr>
        <w:pStyle w:val="NoSpacing"/>
      </w:pPr>
    </w:p>
    <w:p w14:paraId="40BF6DC9" w14:textId="424B1055" w:rsidR="006B041C" w:rsidRDefault="006B041C" w:rsidP="00404189">
      <w:pPr>
        <w:pStyle w:val="NoSpacing"/>
      </w:pPr>
      <w:r>
        <w:rPr>
          <w:noProof/>
        </w:rPr>
        <w:lastRenderedPageBreak/>
        <w:drawing>
          <wp:inline distT="0" distB="0" distL="0" distR="0" wp14:anchorId="331F57C5" wp14:editId="5477008C">
            <wp:extent cx="3828571" cy="4819048"/>
            <wp:effectExtent l="0" t="0" r="635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71BB" w14:textId="2C75DE3C" w:rsidR="006B041C" w:rsidRDefault="006B041C" w:rsidP="00404189">
      <w:pPr>
        <w:pStyle w:val="NoSpacing"/>
      </w:pPr>
    </w:p>
    <w:p w14:paraId="40DB788B" w14:textId="541B0AA5" w:rsidR="006B041C" w:rsidRDefault="006B041C" w:rsidP="00404189">
      <w:pPr>
        <w:pStyle w:val="NoSpacing"/>
      </w:pPr>
      <w:r>
        <w:rPr>
          <w:noProof/>
        </w:rPr>
        <w:drawing>
          <wp:inline distT="0" distB="0" distL="0" distR="0" wp14:anchorId="175AC559" wp14:editId="14B990A2">
            <wp:extent cx="5943600" cy="21977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4BF6" w14:textId="0492E50D" w:rsidR="00A72B1E" w:rsidRDefault="00A72B1E" w:rsidP="00404189">
      <w:pPr>
        <w:pStyle w:val="NoSpacing"/>
      </w:pPr>
    </w:p>
    <w:p w14:paraId="1269DE8B" w14:textId="028B4488" w:rsidR="00A72B1E" w:rsidRDefault="00A72B1E" w:rsidP="00404189">
      <w:pPr>
        <w:pStyle w:val="NoSpacing"/>
      </w:pPr>
    </w:p>
    <w:p w14:paraId="33D0B434" w14:textId="142FD3C6" w:rsidR="00A72B1E" w:rsidRDefault="0011263F" w:rsidP="00404189">
      <w:pPr>
        <w:pStyle w:val="NoSpacing"/>
      </w:pPr>
      <w:hyperlink r:id="rId89" w:history="1">
        <w:r w:rsidR="00A72B1E">
          <w:rPr>
            <w:rStyle w:val="Hyperlink"/>
          </w:rPr>
          <w:t>python - Pandas replace a character in all column names - Stack Overflow</w:t>
        </w:r>
      </w:hyperlink>
    </w:p>
    <w:p w14:paraId="09DC0C67" w14:textId="59D48B1B" w:rsidR="00A72B1E" w:rsidRDefault="00A72B1E" w:rsidP="00404189">
      <w:pPr>
        <w:pStyle w:val="NoSpacing"/>
      </w:pPr>
    </w:p>
    <w:p w14:paraId="49E973C8" w14:textId="1C0BABDB" w:rsidR="00A72B1E" w:rsidRDefault="00A72B1E" w:rsidP="00404189">
      <w:pPr>
        <w:pStyle w:val="NoSpacing"/>
      </w:pPr>
    </w:p>
    <w:p w14:paraId="06CCAF21" w14:textId="75672BCC" w:rsidR="00A72B1E" w:rsidRDefault="00A72B1E" w:rsidP="00404189">
      <w:pPr>
        <w:pStyle w:val="NoSpacing"/>
      </w:pPr>
    </w:p>
    <w:p w14:paraId="120834C3" w14:textId="5FDCD5DC" w:rsidR="00A72B1E" w:rsidRDefault="00A72B1E" w:rsidP="00404189">
      <w:pPr>
        <w:pStyle w:val="NoSpacing"/>
      </w:pPr>
    </w:p>
    <w:p w14:paraId="36053B87" w14:textId="5B61BA12" w:rsidR="00A72B1E" w:rsidRDefault="00A72B1E" w:rsidP="00404189">
      <w:pPr>
        <w:pStyle w:val="NoSpacing"/>
      </w:pPr>
      <w:r w:rsidRPr="00A72B1E">
        <w:t>happiness2017.columns = happiness2017.columns.str.replace('.', ' ').str.replace('\s+', ' ').str.strip().str.upper()</w:t>
      </w:r>
    </w:p>
    <w:p w14:paraId="4F2C33F5" w14:textId="6DD21BA9" w:rsidR="00A72B1E" w:rsidRDefault="00A72B1E" w:rsidP="00404189">
      <w:pPr>
        <w:pStyle w:val="NoSpacing"/>
      </w:pPr>
    </w:p>
    <w:p w14:paraId="307C248C" w14:textId="27B1FB96" w:rsidR="00A72B1E" w:rsidRDefault="00A72B1E" w:rsidP="00404189">
      <w:pPr>
        <w:pStyle w:val="NoSpacing"/>
      </w:pPr>
      <w:r w:rsidRPr="00A72B1E">
        <w:t>happiness2016.columns = happiness2016.columns.str.replace('[()]','').str.replace('s+','').str.strip().str.upper()</w:t>
      </w:r>
    </w:p>
    <w:p w14:paraId="720D801B" w14:textId="0AF88B1E" w:rsidR="00A72B1E" w:rsidRDefault="00A72B1E" w:rsidP="00404189">
      <w:pPr>
        <w:pStyle w:val="NoSpacing"/>
      </w:pPr>
    </w:p>
    <w:p w14:paraId="7BFDA263" w14:textId="561A5B1D" w:rsidR="00A72B1E" w:rsidRDefault="00A72B1E" w:rsidP="00404189">
      <w:pPr>
        <w:pStyle w:val="NoSpacing"/>
      </w:pPr>
      <w:r>
        <w:rPr>
          <w:noProof/>
        </w:rPr>
        <w:drawing>
          <wp:inline distT="0" distB="0" distL="0" distR="0" wp14:anchorId="73DC4B0E" wp14:editId="3C0CE783">
            <wp:extent cx="5943600" cy="29006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4F29" w14:textId="4F7AF9D7" w:rsidR="00A72B1E" w:rsidRDefault="00A72B1E" w:rsidP="00404189">
      <w:pPr>
        <w:pStyle w:val="NoSpacing"/>
      </w:pPr>
    </w:p>
    <w:p w14:paraId="3BCF7B8E" w14:textId="4C4E79CE" w:rsidR="00A72B1E" w:rsidRDefault="0062039E" w:rsidP="00404189">
      <w:pPr>
        <w:pStyle w:val="NoSpacing"/>
      </w:pPr>
      <w:r>
        <w:rPr>
          <w:noProof/>
        </w:rPr>
        <w:lastRenderedPageBreak/>
        <w:drawing>
          <wp:inline distT="0" distB="0" distL="0" distR="0" wp14:anchorId="01E1AD72" wp14:editId="42798E22">
            <wp:extent cx="5943600" cy="4241165"/>
            <wp:effectExtent l="0" t="0" r="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AA4D" w14:textId="16C93D58" w:rsidR="0062039E" w:rsidRDefault="0062039E" w:rsidP="00404189">
      <w:pPr>
        <w:pStyle w:val="NoSpacing"/>
      </w:pPr>
    </w:p>
    <w:p w14:paraId="414305B4" w14:textId="5C9D0E61" w:rsidR="0062039E" w:rsidRDefault="005F3CA7" w:rsidP="00404189">
      <w:pPr>
        <w:pStyle w:val="NoSpacing"/>
      </w:pPr>
      <w:r>
        <w:rPr>
          <w:noProof/>
        </w:rPr>
        <w:drawing>
          <wp:inline distT="0" distB="0" distL="0" distR="0" wp14:anchorId="394C9050" wp14:editId="0F6CD110">
            <wp:extent cx="5943600" cy="29006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8897" w14:textId="23ADCB2B" w:rsidR="005F3CA7" w:rsidRDefault="005F3CA7" w:rsidP="00404189">
      <w:pPr>
        <w:pStyle w:val="NoSpacing"/>
      </w:pPr>
    </w:p>
    <w:p w14:paraId="5D5800F1" w14:textId="142912F7" w:rsidR="005F3CA7" w:rsidRDefault="005F3CA7" w:rsidP="00404189">
      <w:pPr>
        <w:pStyle w:val="NoSpacing"/>
      </w:pPr>
    </w:p>
    <w:p w14:paraId="06C95969" w14:textId="1C526218" w:rsidR="005F3CA7" w:rsidRDefault="005F3CA7" w:rsidP="00404189">
      <w:pPr>
        <w:pStyle w:val="NoSpacing"/>
      </w:pPr>
      <w:r>
        <w:rPr>
          <w:noProof/>
        </w:rPr>
        <w:lastRenderedPageBreak/>
        <w:drawing>
          <wp:inline distT="0" distB="0" distL="0" distR="0" wp14:anchorId="3E55A58F" wp14:editId="088974CC">
            <wp:extent cx="5943600" cy="132715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FE19" w14:textId="2D33BA3B" w:rsidR="005F3CA7" w:rsidRDefault="005F3CA7" w:rsidP="00404189">
      <w:pPr>
        <w:pStyle w:val="NoSpacing"/>
      </w:pPr>
    </w:p>
    <w:p w14:paraId="347C2873" w14:textId="22A79C82" w:rsidR="005F3CA7" w:rsidRDefault="005F3CA7" w:rsidP="00404189">
      <w:pPr>
        <w:pStyle w:val="NoSpacing"/>
        <w:rPr>
          <w:rFonts w:ascii="Arial" w:hAnsi="Arial" w:cs="Arial"/>
          <w:color w:val="30384E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0384E"/>
          <w:sz w:val="27"/>
          <w:szCs w:val="27"/>
          <w:shd w:val="clear" w:color="auto" w:fill="FFFFFF"/>
        </w:rPr>
        <w:t>However, one thing to keep in mind is that the </w:t>
      </w:r>
      <w:r>
        <w:rPr>
          <w:rStyle w:val="HTMLCode"/>
          <w:rFonts w:eastAsiaTheme="majorEastAsia"/>
          <w:color w:val="C6244D"/>
          <w:sz w:val="21"/>
          <w:szCs w:val="21"/>
          <w:bdr w:val="single" w:sz="2" w:space="0" w:color="auto" w:frame="1"/>
          <w:shd w:val="clear" w:color="auto" w:fill="F9F1F3"/>
        </w:rPr>
        <w:t>df.duplicated()</w:t>
      </w:r>
      <w:r>
        <w:rPr>
          <w:rFonts w:ascii="Arial" w:hAnsi="Arial" w:cs="Arial"/>
          <w:color w:val="30384E"/>
          <w:sz w:val="27"/>
          <w:szCs w:val="27"/>
          <w:shd w:val="clear" w:color="auto" w:fill="FFFFFF"/>
        </w:rPr>
        <w:t> method will only look for </w:t>
      </w:r>
      <w:r>
        <w:rPr>
          <w:rStyle w:val="Emphasis"/>
          <w:rFonts w:ascii="Arial" w:hAnsi="Arial" w:cs="Arial"/>
          <w:color w:val="30384E"/>
          <w:sz w:val="27"/>
          <w:szCs w:val="27"/>
          <w:bdr w:val="single" w:sz="2" w:space="0" w:color="auto" w:frame="1"/>
          <w:shd w:val="clear" w:color="auto" w:fill="FFFFFF"/>
        </w:rPr>
        <w:t>exact</w:t>
      </w:r>
      <w:r>
        <w:rPr>
          <w:rFonts w:ascii="Arial" w:hAnsi="Arial" w:cs="Arial"/>
          <w:color w:val="30384E"/>
          <w:sz w:val="27"/>
          <w:szCs w:val="27"/>
          <w:shd w:val="clear" w:color="auto" w:fill="FFFFFF"/>
        </w:rPr>
        <w:t> matches, so if the capitalization for country names isn't exactly the same, they won't be identified as duplicates. To be extra thorough, we can first standardize the capitalization for the </w:t>
      </w:r>
      <w:r>
        <w:rPr>
          <w:rStyle w:val="HTMLCode"/>
          <w:rFonts w:eastAsiaTheme="majorEastAsia"/>
          <w:color w:val="C6244D"/>
          <w:sz w:val="21"/>
          <w:szCs w:val="21"/>
          <w:bdr w:val="single" w:sz="2" w:space="0" w:color="auto" w:frame="1"/>
          <w:shd w:val="clear" w:color="auto" w:fill="F9F1F3"/>
        </w:rPr>
        <w:t>COUNTRY</w:t>
      </w:r>
      <w:r>
        <w:rPr>
          <w:rFonts w:ascii="Arial" w:hAnsi="Arial" w:cs="Arial"/>
          <w:color w:val="30384E"/>
          <w:sz w:val="27"/>
          <w:szCs w:val="27"/>
          <w:shd w:val="clear" w:color="auto" w:fill="FFFFFF"/>
        </w:rPr>
        <w:t> column and then check for duplicates again.</w:t>
      </w:r>
    </w:p>
    <w:p w14:paraId="132BED23" w14:textId="17351D40" w:rsidR="005F3CA7" w:rsidRDefault="005F3CA7" w:rsidP="00404189">
      <w:pPr>
        <w:pStyle w:val="NoSpacing"/>
        <w:rPr>
          <w:rFonts w:ascii="Arial" w:hAnsi="Arial" w:cs="Arial"/>
          <w:color w:val="30384E"/>
          <w:sz w:val="27"/>
          <w:szCs w:val="27"/>
          <w:shd w:val="clear" w:color="auto" w:fill="FFFFFF"/>
        </w:rPr>
      </w:pPr>
    </w:p>
    <w:p w14:paraId="0299E27D" w14:textId="77777777" w:rsidR="005F3CA7" w:rsidRDefault="005F3CA7" w:rsidP="005F3CA7">
      <w:pPr>
        <w:pStyle w:val="NoSpacing"/>
      </w:pPr>
      <w:r>
        <w:t>combined['COUNTRY'].head(20)</w:t>
      </w:r>
    </w:p>
    <w:p w14:paraId="64928942" w14:textId="77777777" w:rsidR="005F3CA7" w:rsidRDefault="005F3CA7" w:rsidP="005F3CA7">
      <w:pPr>
        <w:pStyle w:val="NoSpacing"/>
      </w:pPr>
      <w:r>
        <w:t>combined['COUNTRY'] = combined['COUNTRY'].str.upper()</w:t>
      </w:r>
    </w:p>
    <w:p w14:paraId="64A89D7E" w14:textId="77777777" w:rsidR="005F3CA7" w:rsidRDefault="005F3CA7" w:rsidP="005F3CA7">
      <w:pPr>
        <w:pStyle w:val="NoSpacing"/>
      </w:pPr>
      <w:r>
        <w:t>combined['COUNTRY'].head(20)</w:t>
      </w:r>
    </w:p>
    <w:p w14:paraId="33AEC690" w14:textId="77777777" w:rsidR="005F3CA7" w:rsidRDefault="005F3CA7" w:rsidP="005F3CA7">
      <w:pPr>
        <w:pStyle w:val="NoSpacing"/>
      </w:pPr>
      <w:r>
        <w:t>dups = combined.duplicated(['COUNTRY','YEAR'])</w:t>
      </w:r>
    </w:p>
    <w:p w14:paraId="6BAFE94E" w14:textId="667E964C" w:rsidR="005F3CA7" w:rsidRDefault="005F3CA7" w:rsidP="005F3CA7">
      <w:pPr>
        <w:pStyle w:val="NoSpacing"/>
      </w:pPr>
      <w:r>
        <w:t>combined[dups]</w:t>
      </w:r>
    </w:p>
    <w:p w14:paraId="2158DFF1" w14:textId="6993DD77" w:rsidR="005F3CA7" w:rsidRDefault="005F3CA7" w:rsidP="005F3CA7">
      <w:pPr>
        <w:pStyle w:val="NoSpacing"/>
      </w:pPr>
    </w:p>
    <w:p w14:paraId="68A411EB" w14:textId="79504F97" w:rsidR="005F3CA7" w:rsidRDefault="005F3CA7" w:rsidP="005F3CA7">
      <w:pPr>
        <w:pStyle w:val="NoSpacing"/>
      </w:pPr>
    </w:p>
    <w:p w14:paraId="190A514A" w14:textId="3C4E77B2" w:rsidR="005F3CA7" w:rsidRDefault="005F3CA7" w:rsidP="005F3CA7">
      <w:pPr>
        <w:pStyle w:val="NoSpacing"/>
      </w:pPr>
      <w:r w:rsidRPr="005F3CA7">
        <w:t>combined[combined['COUNTRY'] == 'SOMALILAND REGION']</w:t>
      </w:r>
    </w:p>
    <w:p w14:paraId="2952CE18" w14:textId="68B92DCE" w:rsidR="005F3CA7" w:rsidRDefault="005F3CA7" w:rsidP="005F3CA7">
      <w:pPr>
        <w:pStyle w:val="NoSpacing"/>
      </w:pPr>
    </w:p>
    <w:p w14:paraId="231F35CB" w14:textId="08059E88" w:rsidR="005F3CA7" w:rsidRDefault="005F3CA7" w:rsidP="005F3CA7">
      <w:pPr>
        <w:pStyle w:val="NoSpacing"/>
      </w:pPr>
      <w:r>
        <w:rPr>
          <w:noProof/>
        </w:rPr>
        <w:drawing>
          <wp:inline distT="0" distB="0" distL="0" distR="0" wp14:anchorId="4EE36B73" wp14:editId="1255FE33">
            <wp:extent cx="5943600" cy="25019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7D21" w14:textId="0B11CC47" w:rsidR="005F3CA7" w:rsidRDefault="005F3CA7" w:rsidP="005F3CA7">
      <w:pPr>
        <w:pStyle w:val="NoSpacing"/>
      </w:pPr>
    </w:p>
    <w:p w14:paraId="44D68780" w14:textId="75190CD1" w:rsidR="005F3CA7" w:rsidRDefault="005F3CA7" w:rsidP="005F3CA7">
      <w:pPr>
        <w:pStyle w:val="NoSpacing"/>
      </w:pPr>
    </w:p>
    <w:p w14:paraId="1CD8966B" w14:textId="77777777" w:rsidR="00273918" w:rsidRDefault="00273918" w:rsidP="00273918">
      <w:pPr>
        <w:pStyle w:val="NoSpacing"/>
      </w:pPr>
      <w:r>
        <w:t>columns_to_drop = ['LOWER CONFIDENCE INTERVAL', 'STANDARD ERROR', 'UPPER CONFIDENCE INTERVAL', 'WHISKER HIGH', 'WHISKER LOW']</w:t>
      </w:r>
    </w:p>
    <w:p w14:paraId="3C0F5AF1" w14:textId="77777777" w:rsidR="00273918" w:rsidRDefault="00273918" w:rsidP="00273918">
      <w:pPr>
        <w:pStyle w:val="NoSpacing"/>
      </w:pPr>
    </w:p>
    <w:p w14:paraId="3420A1C0" w14:textId="77777777" w:rsidR="00273918" w:rsidRDefault="00273918" w:rsidP="00273918">
      <w:pPr>
        <w:pStyle w:val="NoSpacing"/>
      </w:pPr>
      <w:r>
        <w:t>combined=combined.drop(columns_to_drop,axis=1)</w:t>
      </w:r>
    </w:p>
    <w:p w14:paraId="5D0DAD87" w14:textId="46162F8B" w:rsidR="005F3CA7" w:rsidRDefault="00273918" w:rsidP="00273918">
      <w:pPr>
        <w:pStyle w:val="NoSpacing"/>
      </w:pPr>
      <w:r>
        <w:t>missing = combined.isnull().sum()</w:t>
      </w:r>
    </w:p>
    <w:p w14:paraId="5C2AB5DF" w14:textId="6D9005B3" w:rsidR="00273918" w:rsidRDefault="00273918" w:rsidP="00273918">
      <w:pPr>
        <w:pStyle w:val="NoSpacing"/>
      </w:pPr>
    </w:p>
    <w:p w14:paraId="49378E20" w14:textId="2D52E6E0" w:rsidR="00273918" w:rsidRDefault="00273918" w:rsidP="00273918">
      <w:pPr>
        <w:pStyle w:val="NoSpacing"/>
      </w:pPr>
      <w:r>
        <w:rPr>
          <w:noProof/>
        </w:rPr>
        <w:lastRenderedPageBreak/>
        <w:drawing>
          <wp:inline distT="0" distB="0" distL="0" distR="0" wp14:anchorId="6C58B3D4" wp14:editId="51DD2EA2">
            <wp:extent cx="5943600" cy="43275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FA09" w14:textId="28B1B28D" w:rsidR="00273918" w:rsidRDefault="00273918" w:rsidP="00273918">
      <w:pPr>
        <w:pStyle w:val="NoSpacing"/>
      </w:pPr>
      <w:r>
        <w:rPr>
          <w:noProof/>
        </w:rPr>
        <w:drawing>
          <wp:inline distT="0" distB="0" distL="0" distR="0" wp14:anchorId="441B95B4" wp14:editId="3A5B06E3">
            <wp:extent cx="5943600" cy="33909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F7FB" w14:textId="647A7AD1" w:rsidR="005F3CA7" w:rsidRDefault="005F3CA7" w:rsidP="00404189">
      <w:pPr>
        <w:pStyle w:val="NoSpacing"/>
      </w:pPr>
    </w:p>
    <w:p w14:paraId="5DAF68CE" w14:textId="77777777" w:rsidR="00DC0E18" w:rsidRDefault="00DC0E18" w:rsidP="00DC0E18">
      <w:pPr>
        <w:pStyle w:val="NoSpacing"/>
      </w:pPr>
    </w:p>
    <w:p w14:paraId="026CD31D" w14:textId="45B8CD79" w:rsidR="00DC0E18" w:rsidRDefault="00DC0E18" w:rsidP="00DC0E18">
      <w:pPr>
        <w:pStyle w:val="NoSpacing"/>
      </w:pPr>
      <w:r>
        <w:lastRenderedPageBreak/>
        <w:t>combined= combined.dropna(thresh=159,axis=1)</w:t>
      </w:r>
    </w:p>
    <w:p w14:paraId="23EBA4C7" w14:textId="77777777" w:rsidR="00DC0E18" w:rsidRDefault="00DC0E18" w:rsidP="00DC0E18">
      <w:pPr>
        <w:pStyle w:val="NoSpacing"/>
      </w:pPr>
    </w:p>
    <w:p w14:paraId="49C687A8" w14:textId="5307D101" w:rsidR="00DC0E18" w:rsidRDefault="00DC0E18" w:rsidP="00DC0E18">
      <w:pPr>
        <w:pStyle w:val="NoSpacing"/>
      </w:pPr>
      <w:r>
        <w:t>missing=combined.isnull().sum().sort_values()</w:t>
      </w:r>
    </w:p>
    <w:p w14:paraId="6DEA046D" w14:textId="2D549C7A" w:rsidR="00DC0E18" w:rsidRDefault="00DC0E18" w:rsidP="00DC0E18">
      <w:pPr>
        <w:pStyle w:val="NoSpacing"/>
      </w:pPr>
    </w:p>
    <w:p w14:paraId="2203AE8B" w14:textId="024BC325" w:rsidR="00DC0E18" w:rsidRDefault="00DC0E18" w:rsidP="00DC0E18">
      <w:pPr>
        <w:pStyle w:val="NoSpacing"/>
      </w:pPr>
    </w:p>
    <w:p w14:paraId="2F8A2235" w14:textId="7C77EB30" w:rsidR="00DC0E18" w:rsidRDefault="00DC0E18" w:rsidP="00DC0E18">
      <w:pPr>
        <w:pStyle w:val="NoSpacing"/>
      </w:pPr>
      <w:r>
        <w:rPr>
          <w:noProof/>
        </w:rPr>
        <w:drawing>
          <wp:inline distT="0" distB="0" distL="0" distR="0" wp14:anchorId="1285CDA8" wp14:editId="0EDE2D2E">
            <wp:extent cx="5943600" cy="40589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9A75" w14:textId="32C93669" w:rsidR="00DC0E18" w:rsidRDefault="00DC0E18" w:rsidP="00DC0E18">
      <w:pPr>
        <w:pStyle w:val="NoSpacing"/>
      </w:pPr>
    </w:p>
    <w:p w14:paraId="6C39182F" w14:textId="17DBAA71" w:rsidR="00DC0E18" w:rsidRDefault="00DC0E18" w:rsidP="00DC0E18">
      <w:pPr>
        <w:pStyle w:val="NoSpacing"/>
      </w:pPr>
      <w:r>
        <w:rPr>
          <w:noProof/>
        </w:rPr>
        <w:drawing>
          <wp:inline distT="0" distB="0" distL="0" distR="0" wp14:anchorId="61267383" wp14:editId="509C8831">
            <wp:extent cx="5943600" cy="290068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906D" w14:textId="5D4791F3" w:rsidR="00DC0E18" w:rsidRDefault="00DC0E18" w:rsidP="00DC0E18">
      <w:pPr>
        <w:pStyle w:val="NoSpacing"/>
      </w:pPr>
    </w:p>
    <w:p w14:paraId="1DB6F6D0" w14:textId="0F2753BF" w:rsidR="00C61EC1" w:rsidRDefault="00C61EC1" w:rsidP="00DC0E18">
      <w:pPr>
        <w:pStyle w:val="NoSpacing"/>
      </w:pPr>
    </w:p>
    <w:p w14:paraId="72C4731E" w14:textId="6BB52F39" w:rsidR="00C61EC1" w:rsidRDefault="00C61EC1" w:rsidP="00DC0E18">
      <w:pPr>
        <w:pStyle w:val="NoSpacing"/>
      </w:pPr>
      <w:r w:rsidRPr="00C61EC1">
        <w:t>dete_survey_updated = dete_survey_updated[dete_survey_updated['separationtype'].str.contains('Resignation')].copy()</w:t>
      </w:r>
    </w:p>
    <w:p w14:paraId="20E1930C" w14:textId="08D2F839" w:rsidR="00DE35EC" w:rsidRDefault="00DE35EC" w:rsidP="00DC0E18">
      <w:pPr>
        <w:pStyle w:val="NoSpacing"/>
      </w:pPr>
    </w:p>
    <w:p w14:paraId="2089536A" w14:textId="4241736B" w:rsidR="00DE35EC" w:rsidRDefault="00DE35EC" w:rsidP="00DC0E18">
      <w:pPr>
        <w:pStyle w:val="NoSpacing"/>
      </w:pPr>
      <w:r w:rsidRPr="00DE35EC">
        <w:t>tafe_resignations = tafe_survey_updated[tafe_survey_updated['separationtype'] == 'Resignation'].copy()</w:t>
      </w:r>
    </w:p>
    <w:p w14:paraId="63F596FA" w14:textId="77777777" w:rsidR="00DE35EC" w:rsidRDefault="00DE35EC" w:rsidP="00DC0E18">
      <w:pPr>
        <w:pStyle w:val="NoSpacing"/>
      </w:pPr>
    </w:p>
    <w:p w14:paraId="6B882E9F" w14:textId="62717F40" w:rsidR="00462D2E" w:rsidRDefault="00462D2E" w:rsidP="00DC0E18">
      <w:pPr>
        <w:pStyle w:val="NoSpacing"/>
      </w:pPr>
    </w:p>
    <w:p w14:paraId="64C65A76" w14:textId="77777777" w:rsidR="00462D2E" w:rsidRDefault="00462D2E" w:rsidP="00462D2E">
      <w:pPr>
        <w:pStyle w:val="NoSpacing"/>
      </w:pPr>
      <w:r>
        <w:t>mapping = {"Gender. What is your Gender?": "gender","CurrentAge. Current Age":"age" , "LengthofServiceOverall. Overall Length of Service at Institute (in years)" : "institute_service" , \</w:t>
      </w:r>
    </w:p>
    <w:p w14:paraId="28894F3D" w14:textId="77777777" w:rsidR="00462D2E" w:rsidRDefault="00462D2E" w:rsidP="00462D2E">
      <w:pPr>
        <w:pStyle w:val="NoSpacing"/>
      </w:pPr>
      <w:r>
        <w:t xml:space="preserve">          "LengthofServiceCurrent. Length of Service at current workplace (in years)" : "role_service"}</w:t>
      </w:r>
    </w:p>
    <w:p w14:paraId="372BA3FA" w14:textId="57539C07" w:rsidR="00462D2E" w:rsidRDefault="00462D2E" w:rsidP="00462D2E">
      <w:pPr>
        <w:pStyle w:val="NoSpacing"/>
      </w:pPr>
      <w:r>
        <w:t>tafe_survey_updated.rename(mapping,axis=1,inplace=True)</w:t>
      </w:r>
    </w:p>
    <w:p w14:paraId="3D95A0B2" w14:textId="30429293" w:rsidR="00462D2E" w:rsidRDefault="00462D2E" w:rsidP="00462D2E">
      <w:pPr>
        <w:pStyle w:val="NoSpacing"/>
      </w:pPr>
    </w:p>
    <w:p w14:paraId="04FDD6F1" w14:textId="34EFE8AA" w:rsidR="00462D2E" w:rsidRDefault="00462D2E" w:rsidP="00462D2E">
      <w:pPr>
        <w:pStyle w:val="NoSpacing"/>
      </w:pPr>
    </w:p>
    <w:p w14:paraId="537E0D48" w14:textId="77777777" w:rsidR="0057395F" w:rsidRDefault="0057395F" w:rsidP="0057395F">
      <w:pPr>
        <w:pStyle w:val="NoSpacing"/>
      </w:pPr>
      <w:r>
        <w:t>pattern = r'(?P&lt;First&gt;[0-9]{2})/?(?P&lt;Second&gt;[1-2][0-9]{3})'</w:t>
      </w:r>
    </w:p>
    <w:p w14:paraId="72BD81F8" w14:textId="46D42591" w:rsidR="0057395F" w:rsidRDefault="0057395F" w:rsidP="0057395F">
      <w:pPr>
        <w:pStyle w:val="NoSpacing"/>
      </w:pPr>
      <w:r>
        <w:t>y = dete_resignations['cease_date'].str.extract(pattern)</w:t>
      </w:r>
    </w:p>
    <w:p w14:paraId="53B1FBA0" w14:textId="6E0EFBB2" w:rsidR="0057395F" w:rsidRDefault="0057395F" w:rsidP="0057395F">
      <w:pPr>
        <w:pStyle w:val="NoSpacing"/>
      </w:pPr>
    </w:p>
    <w:p w14:paraId="4FDABBF2" w14:textId="26073CCC" w:rsidR="0057395F" w:rsidRDefault="0057395F" w:rsidP="0057395F">
      <w:pPr>
        <w:pStyle w:val="NoSpacing"/>
      </w:pPr>
    </w:p>
    <w:p w14:paraId="7EB41A59" w14:textId="7B64A8F2" w:rsidR="00C54887" w:rsidRDefault="00C54887" w:rsidP="0057395F">
      <w:pPr>
        <w:pStyle w:val="NoSpacing"/>
      </w:pPr>
      <w:r w:rsidRPr="00C54887">
        <w:t>dete_resignations['dete_start_date'].value_counts().sort_values()</w:t>
      </w:r>
    </w:p>
    <w:p w14:paraId="5FB252B5" w14:textId="571BE143" w:rsidR="008A1FC0" w:rsidRDefault="008A1FC0" w:rsidP="0057395F">
      <w:pPr>
        <w:pStyle w:val="NoSpacing"/>
      </w:pPr>
    </w:p>
    <w:p w14:paraId="639DBCAD" w14:textId="355C23EC" w:rsidR="008A1FC0" w:rsidRDefault="008A1FC0" w:rsidP="0057395F">
      <w:pPr>
        <w:pStyle w:val="NoSpacing"/>
      </w:pPr>
    </w:p>
    <w:p w14:paraId="56BC4076" w14:textId="77777777" w:rsidR="008A1FC0" w:rsidRDefault="008A1FC0" w:rsidP="008A1FC0">
      <w:pPr>
        <w:pStyle w:val="NoSpacing"/>
      </w:pPr>
      <w:r>
        <w:t>import plotly.express as px</w:t>
      </w:r>
    </w:p>
    <w:p w14:paraId="0F01C0FE" w14:textId="77777777" w:rsidR="008A1FC0" w:rsidRDefault="008A1FC0" w:rsidP="008A1FC0">
      <w:pPr>
        <w:pStyle w:val="NoSpacing"/>
      </w:pPr>
    </w:p>
    <w:p w14:paraId="515586BF" w14:textId="77777777" w:rsidR="008A1FC0" w:rsidRDefault="008A1FC0" w:rsidP="008A1FC0">
      <w:pPr>
        <w:pStyle w:val="NoSpacing"/>
      </w:pPr>
      <w:r>
        <w:t>dete_dates = dete_resignations[['dete_start_date', 'role_start_date', 'cease_date']]</w:t>
      </w:r>
    </w:p>
    <w:p w14:paraId="591F293F" w14:textId="77777777" w:rsidR="008A1FC0" w:rsidRDefault="008A1FC0" w:rsidP="008A1FC0">
      <w:pPr>
        <w:pStyle w:val="NoSpacing"/>
      </w:pPr>
    </w:p>
    <w:p w14:paraId="1B7E4A41" w14:textId="77777777" w:rsidR="008A1FC0" w:rsidRDefault="008A1FC0" w:rsidP="008A1FC0">
      <w:pPr>
        <w:pStyle w:val="NoSpacing"/>
      </w:pPr>
      <w:r>
        <w:t>fig = px.box(dete_dates, y=dete_dates.columns, width=500, height=600, template='plotly_white')</w:t>
      </w:r>
    </w:p>
    <w:p w14:paraId="56F35676" w14:textId="77777777" w:rsidR="008A1FC0" w:rsidRDefault="008A1FC0" w:rsidP="008A1FC0">
      <w:pPr>
        <w:pStyle w:val="NoSpacing"/>
      </w:pPr>
      <w:r>
        <w:t>fig.update_layout(title='DETE Employees Who Resigned.&lt;br&gt;&lt;i&gt;When did they join, when did they leave?')</w:t>
      </w:r>
    </w:p>
    <w:p w14:paraId="5048C535" w14:textId="77777777" w:rsidR="008A1FC0" w:rsidRDefault="008A1FC0" w:rsidP="008A1FC0">
      <w:pPr>
        <w:pStyle w:val="NoSpacing"/>
      </w:pPr>
      <w:r>
        <w:t>fig.update_yaxes(dtick=5, color='gray', title='Year', showline=True, mirror=True)</w:t>
      </w:r>
    </w:p>
    <w:p w14:paraId="12C26204" w14:textId="77777777" w:rsidR="008A1FC0" w:rsidRDefault="008A1FC0" w:rsidP="008A1FC0">
      <w:pPr>
        <w:pStyle w:val="NoSpacing"/>
      </w:pPr>
      <w:r>
        <w:t>fig.update_xaxes(title='', color='gray', showline=True, mirror=True)</w:t>
      </w:r>
    </w:p>
    <w:p w14:paraId="4636EC2C" w14:textId="77777777" w:rsidR="008A1FC0" w:rsidRDefault="008A1FC0" w:rsidP="008A1FC0">
      <w:pPr>
        <w:pStyle w:val="NoSpacing"/>
      </w:pPr>
    </w:p>
    <w:p w14:paraId="2ADADDDE" w14:textId="075A47D4" w:rsidR="008A1FC0" w:rsidRDefault="008A1FC0" w:rsidP="008A1FC0">
      <w:pPr>
        <w:pStyle w:val="NoSpacing"/>
      </w:pPr>
      <w:r>
        <w:t>fig.show('png')</w:t>
      </w:r>
    </w:p>
    <w:p w14:paraId="2D823D80" w14:textId="787E14CA" w:rsidR="00CC7EF0" w:rsidRDefault="00CC7EF0" w:rsidP="008A1FC0">
      <w:pPr>
        <w:pStyle w:val="NoSpacing"/>
      </w:pPr>
    </w:p>
    <w:p w14:paraId="17F0798E" w14:textId="7F73ECE9" w:rsidR="00CC7EF0" w:rsidRDefault="00CC7EF0" w:rsidP="008A1FC0">
      <w:pPr>
        <w:pStyle w:val="NoSpacing"/>
      </w:pPr>
    </w:p>
    <w:p w14:paraId="1D54ACEB" w14:textId="261E578E" w:rsidR="00CC7EF0" w:rsidRDefault="00CC7EF0" w:rsidP="008A1FC0">
      <w:pPr>
        <w:pStyle w:val="NoSpacing"/>
      </w:pPr>
      <w:r>
        <w:rPr>
          <w:noProof/>
        </w:rPr>
        <w:lastRenderedPageBreak/>
        <w:drawing>
          <wp:inline distT="0" distB="0" distL="0" distR="0" wp14:anchorId="60B82356" wp14:editId="5A91E3F2">
            <wp:extent cx="5943600" cy="437324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BBAC" w14:textId="4459B490" w:rsidR="00C81D53" w:rsidRDefault="00C81D53" w:rsidP="008A1FC0">
      <w:pPr>
        <w:pStyle w:val="NoSpacing"/>
      </w:pPr>
    </w:p>
    <w:p w14:paraId="4070D48D" w14:textId="75787D58" w:rsidR="00C81D53" w:rsidRDefault="00C81D53" w:rsidP="008A1FC0">
      <w:pPr>
        <w:pStyle w:val="NoSpacing"/>
      </w:pPr>
      <w:r w:rsidRPr="00C81D53">
        <w:t>tafe_resignations['dissatisfied'] = tafe_resignations[tafe_col].any(axis=1,skipna=False)</w:t>
      </w:r>
    </w:p>
    <w:p w14:paraId="54E6DEA1" w14:textId="77777777" w:rsidR="00F74676" w:rsidRPr="00F74676" w:rsidRDefault="00F7467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4676">
        <w:rPr>
          <w:rFonts w:ascii="Courier New" w:eastAsia="Times New Roman" w:hAnsi="Courier New" w:cs="Courier New"/>
          <w:sz w:val="20"/>
          <w:szCs w:val="20"/>
        </w:rPr>
        <w:t>[{"metadata":{"trusted":true},"cell_type":"code","source":"tafe_col = \\\n[\\\n   'Contributing Factors. Dissatisfaction' \\\n   ,'Contributing Factors. Job Dissatisfaction']\n\n","execution_count":61,"outputs":[]}]</w:t>
      </w:r>
    </w:p>
    <w:p w14:paraId="2A6D841E" w14:textId="3A68BA54" w:rsidR="00C81D53" w:rsidRDefault="00C81D53" w:rsidP="008A1FC0">
      <w:pPr>
        <w:pStyle w:val="NoSpacing"/>
      </w:pPr>
    </w:p>
    <w:p w14:paraId="5EC0FA69" w14:textId="2C537C71" w:rsidR="00F74676" w:rsidRDefault="00F74676" w:rsidP="008A1FC0">
      <w:pPr>
        <w:pStyle w:val="NoSpacing"/>
      </w:pPr>
    </w:p>
    <w:p w14:paraId="19D9BCEA" w14:textId="0EAC619A" w:rsidR="00F74676" w:rsidRDefault="001F0794" w:rsidP="008A1FC0">
      <w:pPr>
        <w:pStyle w:val="NoSpacing"/>
      </w:pPr>
      <w:r>
        <w:rPr>
          <w:noProof/>
        </w:rPr>
        <w:lastRenderedPageBreak/>
        <w:drawing>
          <wp:inline distT="0" distB="0" distL="0" distR="0" wp14:anchorId="2763011C" wp14:editId="5690DE48">
            <wp:extent cx="5943600" cy="41998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0493" w14:textId="26059251" w:rsidR="001F0794" w:rsidRDefault="000A07E5" w:rsidP="008A1FC0">
      <w:pPr>
        <w:pStyle w:val="NoSpacing"/>
      </w:pPr>
      <w:r>
        <w:rPr>
          <w:noProof/>
        </w:rPr>
        <w:drawing>
          <wp:inline distT="0" distB="0" distL="0" distR="0" wp14:anchorId="3DDE245A" wp14:editId="5AAFD184">
            <wp:extent cx="5943600" cy="31946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ED57" w14:textId="09FFFA20" w:rsidR="000A07E5" w:rsidRDefault="000A07E5" w:rsidP="008A1FC0">
      <w:pPr>
        <w:pStyle w:val="NoSpacing"/>
      </w:pPr>
    </w:p>
    <w:p w14:paraId="3C2B5718" w14:textId="54287E0A" w:rsidR="000A07E5" w:rsidRDefault="000A07E5" w:rsidP="008A1FC0">
      <w:pPr>
        <w:pStyle w:val="NoSpacing"/>
      </w:pPr>
      <w:r>
        <w:rPr>
          <w:noProof/>
        </w:rPr>
        <w:lastRenderedPageBreak/>
        <w:drawing>
          <wp:inline distT="0" distB="0" distL="0" distR="0" wp14:anchorId="1C5B1BC7" wp14:editId="104DD890">
            <wp:extent cx="5943600" cy="290068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1D4D" w14:textId="0B08DA62" w:rsidR="00425B21" w:rsidRDefault="00425B21" w:rsidP="008A1FC0">
      <w:pPr>
        <w:pStyle w:val="NoSpacing"/>
      </w:pPr>
    </w:p>
    <w:p w14:paraId="6DAE990C" w14:textId="43EA1079" w:rsidR="00425B21" w:rsidRDefault="00425B21" w:rsidP="008A1FC0">
      <w:pPr>
        <w:pStyle w:val="NoSpacing"/>
      </w:pPr>
      <w:r w:rsidRPr="00425B21">
        <w:t>titles = hn["title"].tolist()</w:t>
      </w:r>
    </w:p>
    <w:p w14:paraId="0586D2C5" w14:textId="205076C2" w:rsidR="00425B21" w:rsidRDefault="00425B21" w:rsidP="008A1FC0">
      <w:pPr>
        <w:pStyle w:val="NoSpacing"/>
      </w:pPr>
    </w:p>
    <w:p w14:paraId="501DCAB6" w14:textId="77777777" w:rsidR="00A17F34" w:rsidRDefault="00A17F34" w:rsidP="00A17F34">
      <w:pPr>
        <w:pStyle w:val="NoSpacing"/>
      </w:pPr>
      <w:r>
        <w:t>import re</w:t>
      </w:r>
    </w:p>
    <w:p w14:paraId="21F67C90" w14:textId="77777777" w:rsidR="00A17F34" w:rsidRDefault="00A17F34" w:rsidP="00A17F34">
      <w:pPr>
        <w:pStyle w:val="NoSpacing"/>
      </w:pPr>
    </w:p>
    <w:p w14:paraId="08156EFE" w14:textId="77777777" w:rsidR="00A17F34" w:rsidRDefault="00A17F34" w:rsidP="00A17F34">
      <w:pPr>
        <w:pStyle w:val="NoSpacing"/>
      </w:pPr>
      <w:r>
        <w:t>titles = hn["title"].tolist()</w:t>
      </w:r>
    </w:p>
    <w:p w14:paraId="394FAF1C" w14:textId="77777777" w:rsidR="00A17F34" w:rsidRDefault="00A17F34" w:rsidP="00A17F34">
      <w:pPr>
        <w:pStyle w:val="NoSpacing"/>
      </w:pPr>
      <w:r>
        <w:t>python_mentions = 0</w:t>
      </w:r>
    </w:p>
    <w:p w14:paraId="40FD9EC9" w14:textId="77777777" w:rsidR="00A17F34" w:rsidRDefault="00A17F34" w:rsidP="00A17F34">
      <w:pPr>
        <w:pStyle w:val="NoSpacing"/>
      </w:pPr>
      <w:r>
        <w:t>pattern = '[Pp]ython'</w:t>
      </w:r>
    </w:p>
    <w:p w14:paraId="5CC16826" w14:textId="77777777" w:rsidR="00A17F34" w:rsidRDefault="00A17F34" w:rsidP="00A17F34">
      <w:pPr>
        <w:pStyle w:val="NoSpacing"/>
      </w:pPr>
    </w:p>
    <w:p w14:paraId="02C55F90" w14:textId="77777777" w:rsidR="00A17F34" w:rsidRDefault="00A17F34" w:rsidP="00A17F34">
      <w:pPr>
        <w:pStyle w:val="NoSpacing"/>
      </w:pPr>
      <w:r>
        <w:t>for s in titles:</w:t>
      </w:r>
    </w:p>
    <w:p w14:paraId="68EFBE0C" w14:textId="77777777" w:rsidR="00A17F34" w:rsidRDefault="00A17F34" w:rsidP="00A17F34">
      <w:pPr>
        <w:pStyle w:val="NoSpacing"/>
      </w:pPr>
      <w:r>
        <w:t xml:space="preserve">    if (re.search(pattern,s)):</w:t>
      </w:r>
    </w:p>
    <w:p w14:paraId="49E8A3E1" w14:textId="78C3144A" w:rsidR="00425B21" w:rsidRDefault="00A17F34" w:rsidP="00A17F34">
      <w:pPr>
        <w:pStyle w:val="NoSpacing"/>
      </w:pPr>
      <w:r>
        <w:t xml:space="preserve">        python_mentions += 1</w:t>
      </w:r>
    </w:p>
    <w:p w14:paraId="6EEE5025" w14:textId="47857F9F" w:rsidR="00F266BF" w:rsidRDefault="00F266BF" w:rsidP="00A17F34">
      <w:pPr>
        <w:pStyle w:val="NoSpacing"/>
      </w:pPr>
    </w:p>
    <w:p w14:paraId="677DCB0E" w14:textId="5FE3BF30" w:rsidR="00F266BF" w:rsidRDefault="00F266BF" w:rsidP="00A17F34">
      <w:pPr>
        <w:pStyle w:val="NoSpacing"/>
      </w:pPr>
    </w:p>
    <w:p w14:paraId="3F2A6BE1" w14:textId="165AE024" w:rsidR="00F266BF" w:rsidRDefault="00F266BF" w:rsidP="00A17F34">
      <w:pPr>
        <w:pStyle w:val="NoSpacing"/>
      </w:pPr>
      <w:r>
        <w:rPr>
          <w:noProof/>
        </w:rPr>
        <w:lastRenderedPageBreak/>
        <w:drawing>
          <wp:inline distT="0" distB="0" distL="0" distR="0" wp14:anchorId="63C11AF6" wp14:editId="04C45F95">
            <wp:extent cx="5943600" cy="4018280"/>
            <wp:effectExtent l="0" t="0" r="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831F" w14:textId="6693FF05" w:rsidR="00FD60DC" w:rsidRDefault="00FD60DC" w:rsidP="00A17F34">
      <w:pPr>
        <w:pStyle w:val="NoSpacing"/>
      </w:pPr>
    </w:p>
    <w:p w14:paraId="195303F8" w14:textId="77777777" w:rsidR="00FD60DC" w:rsidRDefault="00FD60DC" w:rsidP="00FD60DC">
      <w:pPr>
        <w:pStyle w:val="NoSpacing"/>
      </w:pPr>
      <w:r>
        <w:t>pattern_count = eg_series.str.contains(pattern).sum()</w:t>
      </w:r>
    </w:p>
    <w:p w14:paraId="56AB5CF3" w14:textId="4D52611D" w:rsidR="00FD60DC" w:rsidRDefault="00FD60DC" w:rsidP="00FD60DC">
      <w:pPr>
        <w:pStyle w:val="NoSpacing"/>
      </w:pPr>
      <w:r>
        <w:t>print(pattern_count)</w:t>
      </w:r>
    </w:p>
    <w:p w14:paraId="6C64713F" w14:textId="64596450" w:rsidR="00FD60DC" w:rsidRDefault="00FD60DC" w:rsidP="00FD60DC">
      <w:pPr>
        <w:pStyle w:val="NoSpacing"/>
      </w:pPr>
    </w:p>
    <w:p w14:paraId="546A3697" w14:textId="5CD0622E" w:rsidR="00FD60DC" w:rsidRDefault="00124EAD" w:rsidP="00FD60DC">
      <w:pPr>
        <w:pStyle w:val="NoSpacing"/>
      </w:pPr>
      <w:r>
        <w:rPr>
          <w:noProof/>
        </w:rPr>
        <w:drawing>
          <wp:inline distT="0" distB="0" distL="0" distR="0" wp14:anchorId="1B5B5295" wp14:editId="76618952">
            <wp:extent cx="5943600" cy="290068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715A" w14:textId="39306017" w:rsidR="006B3661" w:rsidRDefault="006B3661" w:rsidP="00FD60DC">
      <w:pPr>
        <w:pStyle w:val="NoSpacing"/>
      </w:pPr>
    </w:p>
    <w:p w14:paraId="0FE31665" w14:textId="15DED179" w:rsidR="006B3661" w:rsidRDefault="006B3661" w:rsidP="00FD60DC">
      <w:pPr>
        <w:pStyle w:val="NoSpacing"/>
      </w:pPr>
    </w:p>
    <w:p w14:paraId="2016CBF3" w14:textId="64D45CF3" w:rsidR="006B3661" w:rsidRDefault="006B3661" w:rsidP="00FD60DC">
      <w:pPr>
        <w:pStyle w:val="NoSpacing"/>
      </w:pPr>
      <w:r>
        <w:rPr>
          <w:noProof/>
        </w:rPr>
        <w:lastRenderedPageBreak/>
        <w:drawing>
          <wp:inline distT="0" distB="0" distL="0" distR="0" wp14:anchorId="5DE98F38" wp14:editId="3E2E23FB">
            <wp:extent cx="5943600" cy="4095115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CADE" w14:textId="66B97266" w:rsidR="00982A13" w:rsidRDefault="00982A13" w:rsidP="00FD60DC">
      <w:pPr>
        <w:pStyle w:val="NoSpacing"/>
      </w:pPr>
    </w:p>
    <w:p w14:paraId="7366A564" w14:textId="54AD83B9" w:rsidR="00982A13" w:rsidRDefault="009A4874" w:rsidP="00FD60DC">
      <w:pPr>
        <w:pStyle w:val="NoSpacing"/>
      </w:pPr>
      <w:r>
        <w:rPr>
          <w:noProof/>
        </w:rPr>
        <w:drawing>
          <wp:inline distT="0" distB="0" distL="0" distR="0" wp14:anchorId="22A1E6FF" wp14:editId="2787CAB3">
            <wp:extent cx="5943600" cy="1804035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84F">
        <w:rPr>
          <w:noProof/>
        </w:rPr>
        <w:drawing>
          <wp:inline distT="0" distB="0" distL="0" distR="0" wp14:anchorId="1F18B1CF" wp14:editId="700EB392">
            <wp:extent cx="5943600" cy="147383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3F54" w14:textId="4DC3676B" w:rsidR="00DE6A6E" w:rsidRDefault="00DE6A6E" w:rsidP="00FD60DC">
      <w:pPr>
        <w:pStyle w:val="NoSpacing"/>
      </w:pPr>
    </w:p>
    <w:p w14:paraId="5C63634A" w14:textId="469293A4" w:rsidR="00DE6A6E" w:rsidRDefault="00DE6A6E" w:rsidP="00FD60DC">
      <w:pPr>
        <w:pStyle w:val="NoSpacing"/>
      </w:pPr>
      <w:r>
        <w:rPr>
          <w:noProof/>
        </w:rPr>
        <w:lastRenderedPageBreak/>
        <w:drawing>
          <wp:inline distT="0" distB="0" distL="0" distR="0" wp14:anchorId="386C1F9E" wp14:editId="58687348">
            <wp:extent cx="5943600" cy="29006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D672" w14:textId="52CD7B0D" w:rsidR="00653050" w:rsidRDefault="00653050" w:rsidP="00FD60DC">
      <w:pPr>
        <w:pStyle w:val="NoSpacing"/>
      </w:pPr>
    </w:p>
    <w:p w14:paraId="2FF67EF0" w14:textId="1E707D8E" w:rsidR="00653050" w:rsidRDefault="00653050" w:rsidP="00FD60DC">
      <w:pPr>
        <w:pStyle w:val="NoSpacing"/>
      </w:pPr>
    </w:p>
    <w:p w14:paraId="5C8D652F" w14:textId="0039454D" w:rsidR="00653050" w:rsidRDefault="00653050" w:rsidP="00FD60DC">
      <w:pPr>
        <w:pStyle w:val="NoSpacing"/>
      </w:pPr>
      <w:r>
        <w:rPr>
          <w:noProof/>
        </w:rPr>
        <w:drawing>
          <wp:inline distT="0" distB="0" distL="0" distR="0" wp14:anchorId="65A32099" wp14:editId="4F475FF6">
            <wp:extent cx="5943600" cy="378523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41C9" w14:textId="2E09DD3C" w:rsidR="00653050" w:rsidRDefault="00653050" w:rsidP="00FD60DC">
      <w:pPr>
        <w:pStyle w:val="NoSpacing"/>
      </w:pPr>
    </w:p>
    <w:p w14:paraId="4B790536" w14:textId="0A05F05A" w:rsidR="00653050" w:rsidRDefault="00E06FD7" w:rsidP="00FD60DC">
      <w:pPr>
        <w:pStyle w:val="NoSpacing"/>
      </w:pPr>
      <w:r>
        <w:rPr>
          <w:noProof/>
        </w:rPr>
        <w:lastRenderedPageBreak/>
        <w:drawing>
          <wp:inline distT="0" distB="0" distL="0" distR="0" wp14:anchorId="23F0AFA8" wp14:editId="54EC5857">
            <wp:extent cx="5943600" cy="316801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7202" w14:textId="053D8C8E" w:rsidR="00E06FD7" w:rsidRDefault="003A1EF5" w:rsidP="00FD60DC">
      <w:pPr>
        <w:pStyle w:val="NoSpacing"/>
      </w:pPr>
      <w:r>
        <w:rPr>
          <w:noProof/>
        </w:rPr>
        <w:drawing>
          <wp:inline distT="0" distB="0" distL="0" distR="0" wp14:anchorId="6B80C07E" wp14:editId="1CC9932F">
            <wp:extent cx="5943600" cy="435800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CF92" w14:textId="0238DF6C" w:rsidR="009B0728" w:rsidRDefault="009B0728" w:rsidP="00FD60DC">
      <w:pPr>
        <w:pStyle w:val="NoSpacing"/>
      </w:pPr>
    </w:p>
    <w:p w14:paraId="5ADFDB5E" w14:textId="63613292" w:rsidR="009B0728" w:rsidRDefault="009B0728" w:rsidP="00FD60DC">
      <w:pPr>
        <w:pStyle w:val="NoSpacing"/>
      </w:pPr>
      <w:r>
        <w:rPr>
          <w:noProof/>
        </w:rPr>
        <w:lastRenderedPageBreak/>
        <w:drawing>
          <wp:inline distT="0" distB="0" distL="0" distR="0" wp14:anchorId="22DDF73D" wp14:editId="5D36180F">
            <wp:extent cx="5943600" cy="11887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6E4B" w14:textId="6D261D22" w:rsidR="003A1EF5" w:rsidRDefault="003A1EF5" w:rsidP="00FD60DC">
      <w:pPr>
        <w:pStyle w:val="NoSpacing"/>
        <w:rPr>
          <w:noProof/>
        </w:rPr>
      </w:pPr>
    </w:p>
    <w:p w14:paraId="6E1BDBB7" w14:textId="77777777" w:rsidR="00BB75A4" w:rsidRDefault="00BB75A4" w:rsidP="00BB75A4">
      <w:pPr>
        <w:pStyle w:val="NoSpacing"/>
      </w:pPr>
      <w:r>
        <w:t>pattern = "\[\w+\]"</w:t>
      </w:r>
    </w:p>
    <w:p w14:paraId="3DC8FCE2" w14:textId="77777777" w:rsidR="00BB75A4" w:rsidRDefault="00BB75A4" w:rsidP="00BB75A4">
      <w:pPr>
        <w:pStyle w:val="NoSpacing"/>
      </w:pPr>
    </w:p>
    <w:p w14:paraId="629A3840" w14:textId="77777777" w:rsidR="00BB75A4" w:rsidRDefault="00BB75A4" w:rsidP="00BB75A4">
      <w:pPr>
        <w:pStyle w:val="NoSpacing"/>
      </w:pPr>
      <w:r>
        <w:t>tag_titles = titles.str.contains(pattern)</w:t>
      </w:r>
    </w:p>
    <w:p w14:paraId="516CDA66" w14:textId="77777777" w:rsidR="00BB75A4" w:rsidRDefault="00BB75A4" w:rsidP="00BB75A4">
      <w:pPr>
        <w:pStyle w:val="NoSpacing"/>
      </w:pPr>
      <w:r>
        <w:t>sample = titles[tag_titles]</w:t>
      </w:r>
    </w:p>
    <w:p w14:paraId="58034B27" w14:textId="77777777" w:rsidR="00BB75A4" w:rsidRDefault="00BB75A4" w:rsidP="00BB75A4">
      <w:pPr>
        <w:pStyle w:val="NoSpacing"/>
      </w:pPr>
    </w:p>
    <w:p w14:paraId="6A38975D" w14:textId="36387FE4" w:rsidR="00BB75A4" w:rsidRDefault="00BB75A4" w:rsidP="00BB75A4">
      <w:pPr>
        <w:pStyle w:val="NoSpacing"/>
      </w:pPr>
      <w:r>
        <w:t>tag_count = tag_titles.sum()</w:t>
      </w:r>
    </w:p>
    <w:p w14:paraId="308F11B7" w14:textId="7BA762AF" w:rsidR="00BB75A4" w:rsidRDefault="00BB75A4" w:rsidP="00BB75A4">
      <w:pPr>
        <w:pStyle w:val="NoSpacing"/>
      </w:pPr>
    </w:p>
    <w:p w14:paraId="5F81BF2B" w14:textId="139AC3BF" w:rsidR="00BB75A4" w:rsidRDefault="00004D3B" w:rsidP="00BB75A4">
      <w:pPr>
        <w:pStyle w:val="NoSpacing"/>
      </w:pPr>
      <w:r>
        <w:rPr>
          <w:noProof/>
        </w:rPr>
        <w:drawing>
          <wp:inline distT="0" distB="0" distL="0" distR="0" wp14:anchorId="6B3FB74A" wp14:editId="01757F21">
            <wp:extent cx="5943600" cy="4925695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370D" w14:textId="5D9FB23C" w:rsidR="00004D3B" w:rsidRDefault="00A01AE4" w:rsidP="00BB75A4">
      <w:pPr>
        <w:pStyle w:val="NoSpacing"/>
      </w:pPr>
      <w:r>
        <w:rPr>
          <w:noProof/>
        </w:rPr>
        <w:lastRenderedPageBreak/>
        <w:drawing>
          <wp:inline distT="0" distB="0" distL="0" distR="0" wp14:anchorId="668F48B2" wp14:editId="68389457">
            <wp:extent cx="5943600" cy="350964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7F76" w14:textId="6677BFA3" w:rsidR="00A01AE4" w:rsidRDefault="00A01AE4" w:rsidP="00BB75A4">
      <w:pPr>
        <w:pStyle w:val="NoSpacing"/>
      </w:pPr>
    </w:p>
    <w:p w14:paraId="1AFFAE07" w14:textId="50BD9AAB" w:rsidR="00A01AE4" w:rsidRDefault="00F667E4" w:rsidP="00BB75A4">
      <w:pPr>
        <w:pStyle w:val="NoSpacing"/>
      </w:pPr>
      <w:r>
        <w:rPr>
          <w:noProof/>
        </w:rPr>
        <w:lastRenderedPageBreak/>
        <w:drawing>
          <wp:inline distT="0" distB="0" distL="0" distR="0" wp14:anchorId="7AF93C45" wp14:editId="28FB6E27">
            <wp:extent cx="5943600" cy="521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7D6C" w14:textId="764F4FE7" w:rsidR="00F667E4" w:rsidRDefault="00F667E4" w:rsidP="00BB75A4">
      <w:pPr>
        <w:pStyle w:val="NoSpacing"/>
      </w:pPr>
    </w:p>
    <w:p w14:paraId="5BB94F8C" w14:textId="6FC22625" w:rsidR="00F667E4" w:rsidRDefault="004D287C" w:rsidP="00BB75A4">
      <w:pPr>
        <w:pStyle w:val="NoSpacing"/>
      </w:pPr>
      <w:r>
        <w:rPr>
          <w:noProof/>
        </w:rPr>
        <w:lastRenderedPageBreak/>
        <w:drawing>
          <wp:inline distT="0" distB="0" distL="0" distR="0" wp14:anchorId="3E4596FB" wp14:editId="0EF0486F">
            <wp:extent cx="5943600" cy="5021580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4FD5" w14:textId="1F89518F" w:rsidR="00E03D36" w:rsidRDefault="00E03D36" w:rsidP="00BB75A4">
      <w:pPr>
        <w:pStyle w:val="NoSpacing"/>
      </w:pPr>
    </w:p>
    <w:p w14:paraId="720A90BF" w14:textId="61683247" w:rsidR="00E03D36" w:rsidRDefault="00E03D36" w:rsidP="00BB75A4">
      <w:pPr>
        <w:pStyle w:val="NoSpacing"/>
      </w:pPr>
      <w:r>
        <w:rPr>
          <w:noProof/>
        </w:rPr>
        <w:lastRenderedPageBreak/>
        <w:drawing>
          <wp:inline distT="0" distB="0" distL="0" distR="0" wp14:anchorId="0C03E3FA" wp14:editId="193D2387">
            <wp:extent cx="5943600" cy="37433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C407" w14:textId="29363283" w:rsidR="00624327" w:rsidRDefault="00624327" w:rsidP="00BB75A4">
      <w:pPr>
        <w:pStyle w:val="NoSpacing"/>
      </w:pPr>
    </w:p>
    <w:p w14:paraId="1F3C89B5" w14:textId="707BAE7B" w:rsidR="00624327" w:rsidRDefault="00624327" w:rsidP="00BB75A4">
      <w:pPr>
        <w:pStyle w:val="NoSpacing"/>
      </w:pPr>
    </w:p>
    <w:p w14:paraId="53E19AB2" w14:textId="76A888FC" w:rsidR="00624327" w:rsidRDefault="0011263F" w:rsidP="00BB75A4">
      <w:pPr>
        <w:pStyle w:val="NoSpacing"/>
      </w:pPr>
      <w:hyperlink r:id="rId118" w:history="1">
        <w:r w:rsidR="00624327">
          <w:rPr>
            <w:rStyle w:val="Hyperlink"/>
          </w:rPr>
          <w:t>RegExr: Learn, Build, &amp; Test RegEx</w:t>
        </w:r>
      </w:hyperlink>
    </w:p>
    <w:p w14:paraId="3A9C25C1" w14:textId="136140D9" w:rsidR="00624327" w:rsidRDefault="00624327" w:rsidP="00BB75A4">
      <w:pPr>
        <w:pStyle w:val="NoSpacing"/>
      </w:pPr>
    </w:p>
    <w:p w14:paraId="15016F3F" w14:textId="73157004" w:rsidR="00624327" w:rsidRDefault="00624327" w:rsidP="00BB75A4">
      <w:pPr>
        <w:pStyle w:val="NoSpacing"/>
      </w:pPr>
    </w:p>
    <w:p w14:paraId="18774922" w14:textId="2184E7E4" w:rsidR="00624327" w:rsidRDefault="00A87B7E" w:rsidP="00BB75A4">
      <w:pPr>
        <w:pStyle w:val="NoSpacing"/>
      </w:pPr>
      <w:r>
        <w:rPr>
          <w:noProof/>
        </w:rPr>
        <w:lastRenderedPageBreak/>
        <w:drawing>
          <wp:inline distT="0" distB="0" distL="0" distR="0" wp14:anchorId="06AEE252" wp14:editId="4C2423F9">
            <wp:extent cx="5943600" cy="375475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E6E8" w14:textId="3D66F3ED" w:rsidR="00A87B7E" w:rsidRDefault="00A87B7E" w:rsidP="00BB75A4">
      <w:pPr>
        <w:pStyle w:val="NoSpacing"/>
      </w:pPr>
    </w:p>
    <w:p w14:paraId="31A893EE" w14:textId="64043C36" w:rsidR="00A87B7E" w:rsidRDefault="00837804" w:rsidP="00BB75A4">
      <w:pPr>
        <w:pStyle w:val="NoSpacing"/>
      </w:pPr>
      <w:r w:rsidRPr="00837804">
        <w:t>first_10_matches(r"[Jj]ava[^Ss]")</w:t>
      </w:r>
    </w:p>
    <w:p w14:paraId="1186D5F6" w14:textId="7CCAF8E2" w:rsidR="00837804" w:rsidRDefault="00837804" w:rsidP="00BB75A4">
      <w:pPr>
        <w:pStyle w:val="NoSpacing"/>
      </w:pPr>
    </w:p>
    <w:p w14:paraId="11BAF0FD" w14:textId="4BBBC931" w:rsidR="00837804" w:rsidRDefault="00837804" w:rsidP="00BB75A4">
      <w:pPr>
        <w:pStyle w:val="NoSpacing"/>
      </w:pPr>
    </w:p>
    <w:p w14:paraId="7E2227E0" w14:textId="72577D7B" w:rsidR="00837804" w:rsidRDefault="00103944" w:rsidP="00BB75A4">
      <w:pPr>
        <w:pStyle w:val="NoSpacing"/>
      </w:pPr>
      <w:r>
        <w:rPr>
          <w:noProof/>
        </w:rPr>
        <w:lastRenderedPageBreak/>
        <w:drawing>
          <wp:inline distT="0" distB="0" distL="0" distR="0" wp14:anchorId="44A8FD0F" wp14:editId="09328651">
            <wp:extent cx="5943600" cy="529653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D065" w14:textId="6F000A31" w:rsidR="00103944" w:rsidRDefault="008E2312" w:rsidP="00BB75A4">
      <w:pPr>
        <w:pStyle w:val="NoSpacing"/>
      </w:pPr>
      <w:r>
        <w:rPr>
          <w:noProof/>
        </w:rPr>
        <w:lastRenderedPageBreak/>
        <w:drawing>
          <wp:inline distT="0" distB="0" distL="0" distR="0" wp14:anchorId="60D71276" wp14:editId="40F76C3C">
            <wp:extent cx="5943600" cy="52965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F62E" w14:textId="1A5830A2" w:rsidR="008E2312" w:rsidRDefault="008E2312" w:rsidP="00BB75A4">
      <w:pPr>
        <w:pStyle w:val="NoSpacing"/>
      </w:pPr>
    </w:p>
    <w:p w14:paraId="444E7C4F" w14:textId="1203CB27" w:rsidR="008E2312" w:rsidRDefault="008E2312" w:rsidP="00BB75A4">
      <w:pPr>
        <w:pStyle w:val="NoSpacing"/>
      </w:pPr>
    </w:p>
    <w:p w14:paraId="36955296" w14:textId="7412CA3A" w:rsidR="008E2312" w:rsidRDefault="00450746" w:rsidP="00BB75A4">
      <w:pPr>
        <w:pStyle w:val="NoSpacing"/>
      </w:pPr>
      <w:r>
        <w:rPr>
          <w:noProof/>
        </w:rPr>
        <w:lastRenderedPageBreak/>
        <w:drawing>
          <wp:inline distT="0" distB="0" distL="0" distR="0" wp14:anchorId="568E2DB9" wp14:editId="62C32943">
            <wp:extent cx="5943600" cy="2987675"/>
            <wp:effectExtent l="0" t="0" r="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F993" w14:textId="5E474275" w:rsidR="00450746" w:rsidRDefault="00450746" w:rsidP="00BB75A4">
      <w:pPr>
        <w:pStyle w:val="NoSpacing"/>
      </w:pPr>
    </w:p>
    <w:p w14:paraId="31289E43" w14:textId="77777777" w:rsidR="00514827" w:rsidRDefault="00514827" w:rsidP="00514827">
      <w:pPr>
        <w:pStyle w:val="NoSpacing"/>
      </w:pPr>
      <w:r>
        <w:t>pattern = r"(\b[Jj]ava\b)"</w:t>
      </w:r>
    </w:p>
    <w:p w14:paraId="6ECD7C56" w14:textId="4D87B23F" w:rsidR="00450746" w:rsidRDefault="00514827" w:rsidP="00514827">
      <w:pPr>
        <w:pStyle w:val="NoSpacing"/>
      </w:pPr>
      <w:r>
        <w:t>java_titles = titles[titles.str.contains(pattern)]</w:t>
      </w:r>
    </w:p>
    <w:p w14:paraId="69CE0702" w14:textId="1FEFB5B0" w:rsidR="00514827" w:rsidRDefault="00514827" w:rsidP="00514827">
      <w:pPr>
        <w:pStyle w:val="NoSpacing"/>
      </w:pPr>
    </w:p>
    <w:p w14:paraId="4A19F23C" w14:textId="606EC4B5" w:rsidR="00514827" w:rsidRDefault="00514827" w:rsidP="00514827">
      <w:pPr>
        <w:pStyle w:val="NoSpacing"/>
      </w:pPr>
    </w:p>
    <w:p w14:paraId="147D3696" w14:textId="58C19386" w:rsidR="00514827" w:rsidRDefault="006C5757" w:rsidP="00514827">
      <w:pPr>
        <w:pStyle w:val="NoSpacing"/>
      </w:pPr>
      <w:r>
        <w:rPr>
          <w:noProof/>
        </w:rPr>
        <w:drawing>
          <wp:inline distT="0" distB="0" distL="0" distR="0" wp14:anchorId="70A00361" wp14:editId="1F4297AD">
            <wp:extent cx="5943600" cy="4052570"/>
            <wp:effectExtent l="0" t="0" r="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670E" w14:textId="228F42BA" w:rsidR="006C5757" w:rsidRDefault="006C5757" w:rsidP="00514827">
      <w:pPr>
        <w:pStyle w:val="NoSpacing"/>
      </w:pPr>
    </w:p>
    <w:p w14:paraId="6CFFADB6" w14:textId="480032E3" w:rsidR="006C5757" w:rsidRDefault="00D17281" w:rsidP="00514827">
      <w:pPr>
        <w:pStyle w:val="NoSpacing"/>
      </w:pPr>
      <w:r>
        <w:rPr>
          <w:noProof/>
        </w:rPr>
        <w:lastRenderedPageBreak/>
        <w:drawing>
          <wp:inline distT="0" distB="0" distL="0" distR="0" wp14:anchorId="7AD09BA0" wp14:editId="5576C213">
            <wp:extent cx="5943600" cy="290068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FC17" w14:textId="694FDF16" w:rsidR="00D17281" w:rsidRDefault="00D17281" w:rsidP="00514827">
      <w:pPr>
        <w:pStyle w:val="NoSpacing"/>
      </w:pPr>
    </w:p>
    <w:p w14:paraId="382E3BF0" w14:textId="7D1B5DE9" w:rsidR="00D17281" w:rsidRDefault="0011263F" w:rsidP="00514827">
      <w:pPr>
        <w:pStyle w:val="NoSpacing"/>
      </w:pPr>
      <w:hyperlink r:id="rId124" w:anchor="re.A" w:history="1">
        <w:r w:rsidR="00283410">
          <w:rPr>
            <w:rStyle w:val="Hyperlink"/>
          </w:rPr>
          <w:t>re — Regular expression operations — Python 3.10.8 documentation</w:t>
        </w:r>
      </w:hyperlink>
    </w:p>
    <w:p w14:paraId="1DEEB918" w14:textId="6A3F9486" w:rsidR="00283410" w:rsidRDefault="00283410" w:rsidP="00514827">
      <w:pPr>
        <w:pStyle w:val="NoSpacing"/>
      </w:pPr>
    </w:p>
    <w:p w14:paraId="5D122FA3" w14:textId="77777777" w:rsidR="00D90E66" w:rsidRPr="00D90E66" w:rsidRDefault="00D90E66" w:rsidP="00D90E66">
      <w:pPr>
        <w:numPr>
          <w:ilvl w:val="0"/>
          <w:numId w:val="12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Arial" w:eastAsia="Times New Roman" w:hAnsi="Arial" w:cs="Arial"/>
          <w:color w:val="30384E"/>
          <w:sz w:val="27"/>
          <w:szCs w:val="27"/>
        </w:rPr>
      </w:pPr>
      <w:r w:rsidRPr="00D90E66">
        <w:rPr>
          <w:rFonts w:ascii="Arial" w:eastAsia="Times New Roman" w:hAnsi="Arial" w:cs="Arial"/>
          <w:color w:val="30384E"/>
          <w:sz w:val="27"/>
          <w:szCs w:val="27"/>
        </w:rPr>
        <w:t>Don't forget to use the ignorecase flag.</w:t>
      </w:r>
    </w:p>
    <w:p w14:paraId="1DBA6273" w14:textId="77777777" w:rsidR="00D90E66" w:rsidRPr="00D90E66" w:rsidRDefault="00D90E66" w:rsidP="00D90E66">
      <w:pPr>
        <w:numPr>
          <w:ilvl w:val="0"/>
          <w:numId w:val="12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Arial" w:eastAsia="Times New Roman" w:hAnsi="Arial" w:cs="Arial"/>
          <w:color w:val="30384E"/>
          <w:sz w:val="27"/>
          <w:szCs w:val="27"/>
        </w:rPr>
      </w:pPr>
      <w:r w:rsidRPr="00D90E66">
        <w:rPr>
          <w:rFonts w:ascii="Arial" w:eastAsia="Times New Roman" w:hAnsi="Arial" w:cs="Arial"/>
          <w:color w:val="30384E"/>
          <w:sz w:val="27"/>
          <w:szCs w:val="27"/>
        </w:rPr>
        <w:t>You will need to use a word boundary so that your pattern does not capture words like "late mail" or "emailing"</w:t>
      </w:r>
    </w:p>
    <w:p w14:paraId="125F8E47" w14:textId="77777777" w:rsidR="00D90E66" w:rsidRPr="00D90E66" w:rsidRDefault="00D90E66" w:rsidP="00D90E66">
      <w:pPr>
        <w:numPr>
          <w:ilvl w:val="0"/>
          <w:numId w:val="12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0384E"/>
          <w:sz w:val="27"/>
          <w:szCs w:val="27"/>
        </w:rPr>
      </w:pPr>
      <w:r w:rsidRPr="00D90E66">
        <w:rPr>
          <w:rFonts w:ascii="Arial" w:eastAsia="Times New Roman" w:hAnsi="Arial" w:cs="Arial"/>
          <w:color w:val="30384E"/>
          <w:sz w:val="27"/>
          <w:szCs w:val="27"/>
        </w:rPr>
        <w:t>You will need to use the optional (</w:t>
      </w:r>
      <w:r w:rsidRPr="00D90E66">
        <w:rPr>
          <w:rFonts w:ascii="Courier New" w:eastAsia="Times New Roman" w:hAnsi="Courier New" w:cs="Courier New"/>
          <w:color w:val="C6244D"/>
          <w:sz w:val="20"/>
          <w:szCs w:val="20"/>
          <w:bdr w:val="single" w:sz="2" w:space="0" w:color="auto" w:frame="1"/>
          <w:shd w:val="clear" w:color="auto" w:fill="F9F1F3"/>
        </w:rPr>
        <w:t>?</w:t>
      </w:r>
      <w:r w:rsidRPr="00D90E66">
        <w:rPr>
          <w:rFonts w:ascii="Arial" w:eastAsia="Times New Roman" w:hAnsi="Arial" w:cs="Arial"/>
          <w:color w:val="30384E"/>
          <w:sz w:val="27"/>
          <w:szCs w:val="27"/>
        </w:rPr>
        <w:t>) quantifier to match cases where there both is and isn't a separator between "e" and "mail."</w:t>
      </w:r>
    </w:p>
    <w:p w14:paraId="76E1EB9E" w14:textId="77777777" w:rsidR="00D90E66" w:rsidRPr="00D90E66" w:rsidRDefault="00D90E66" w:rsidP="00D90E66">
      <w:pPr>
        <w:numPr>
          <w:ilvl w:val="0"/>
          <w:numId w:val="12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0384E"/>
          <w:sz w:val="27"/>
          <w:szCs w:val="27"/>
        </w:rPr>
      </w:pPr>
      <w:r w:rsidRPr="00D90E66">
        <w:rPr>
          <w:rFonts w:ascii="Arial" w:eastAsia="Times New Roman" w:hAnsi="Arial" w:cs="Arial"/>
          <w:color w:val="30384E"/>
          <w:sz w:val="27"/>
          <w:szCs w:val="27"/>
        </w:rPr>
        <w:t>There are two different separators - one is a </w:t>
      </w:r>
      <w:r w:rsidRPr="00D90E66">
        <w:rPr>
          <w:rFonts w:ascii="Courier New" w:eastAsia="Times New Roman" w:hAnsi="Courier New" w:cs="Courier New"/>
          <w:color w:val="C6244D"/>
          <w:sz w:val="20"/>
          <w:szCs w:val="20"/>
          <w:bdr w:val="single" w:sz="2" w:space="0" w:color="auto" w:frame="1"/>
          <w:shd w:val="clear" w:color="auto" w:fill="F9F1F3"/>
        </w:rPr>
        <w:t>-</w:t>
      </w:r>
      <w:r w:rsidRPr="00D90E66">
        <w:rPr>
          <w:rFonts w:ascii="Arial" w:eastAsia="Times New Roman" w:hAnsi="Arial" w:cs="Arial"/>
          <w:color w:val="30384E"/>
          <w:sz w:val="27"/>
          <w:szCs w:val="27"/>
        </w:rPr>
        <w:t> and one is a whitespace character.</w:t>
      </w:r>
    </w:p>
    <w:p w14:paraId="54190495" w14:textId="77777777" w:rsidR="00D90E66" w:rsidRPr="00D90E66" w:rsidRDefault="00D90E66" w:rsidP="00D90E66">
      <w:pPr>
        <w:numPr>
          <w:ilvl w:val="0"/>
          <w:numId w:val="12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Arial" w:eastAsia="Times New Roman" w:hAnsi="Arial" w:cs="Arial"/>
          <w:color w:val="30384E"/>
          <w:sz w:val="27"/>
          <w:szCs w:val="27"/>
        </w:rPr>
      </w:pPr>
      <w:r w:rsidRPr="00D90E66">
        <w:rPr>
          <w:rFonts w:ascii="Arial" w:eastAsia="Times New Roman" w:hAnsi="Arial" w:cs="Arial"/>
          <w:color w:val="30384E"/>
          <w:sz w:val="27"/>
          <w:szCs w:val="27"/>
        </w:rPr>
        <w:t>You'll need to use a set to combine the separators, and then a quantifier to make them optional.</w:t>
      </w:r>
    </w:p>
    <w:p w14:paraId="2431CB79" w14:textId="66A6DE58" w:rsidR="00283410" w:rsidRDefault="00283410" w:rsidP="00514827">
      <w:pPr>
        <w:pStyle w:val="NoSpacing"/>
      </w:pPr>
    </w:p>
    <w:p w14:paraId="2AACBB46" w14:textId="10D521B3" w:rsidR="00781597" w:rsidRDefault="00781597" w:rsidP="00514827">
      <w:pPr>
        <w:pStyle w:val="NoSpacing"/>
      </w:pPr>
      <w:r>
        <w:rPr>
          <w:noProof/>
        </w:rPr>
        <w:lastRenderedPageBreak/>
        <w:drawing>
          <wp:inline distT="0" distB="0" distL="0" distR="0" wp14:anchorId="4730E490" wp14:editId="0BB3EE99">
            <wp:extent cx="5943600" cy="290068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99C1" w14:textId="137C6E9C" w:rsidR="00781597" w:rsidRDefault="00781597" w:rsidP="00514827">
      <w:pPr>
        <w:pStyle w:val="NoSpacing"/>
      </w:pPr>
    </w:p>
    <w:p w14:paraId="27AC0EA5" w14:textId="0EBA9DB8" w:rsidR="00781597" w:rsidRDefault="00781597" w:rsidP="00514827">
      <w:pPr>
        <w:pStyle w:val="NoSpacing"/>
      </w:pPr>
    </w:p>
    <w:p w14:paraId="28416427" w14:textId="1B084F8E" w:rsidR="00781597" w:rsidRDefault="00181166" w:rsidP="00514827">
      <w:pPr>
        <w:pStyle w:val="NoSpacing"/>
      </w:pPr>
      <w:r>
        <w:rPr>
          <w:noProof/>
        </w:rPr>
        <w:drawing>
          <wp:inline distT="0" distB="0" distL="0" distR="0" wp14:anchorId="7A6DC678" wp14:editId="73122AFE">
            <wp:extent cx="5943600" cy="3119755"/>
            <wp:effectExtent l="0" t="0" r="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C90A" w14:textId="528D3EED" w:rsidR="00181166" w:rsidRDefault="00181166" w:rsidP="00514827">
      <w:pPr>
        <w:pStyle w:val="NoSpacing"/>
      </w:pPr>
    </w:p>
    <w:p w14:paraId="0FB3F014" w14:textId="7B3B600A" w:rsidR="00181166" w:rsidRDefault="00583021" w:rsidP="00514827">
      <w:pPr>
        <w:pStyle w:val="NoSpacing"/>
        <w:rPr>
          <w:rFonts w:ascii="Arial" w:hAnsi="Arial" w:cs="Arial"/>
          <w:color w:val="30384E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0384E"/>
          <w:sz w:val="27"/>
          <w:szCs w:val="27"/>
          <w:shd w:val="clear" w:color="auto" w:fill="FFFFFF"/>
        </w:rPr>
        <w:t>Recall that we specify </w:t>
      </w:r>
      <w:r>
        <w:rPr>
          <w:rStyle w:val="HTMLCode"/>
          <w:rFonts w:eastAsiaTheme="majorEastAsia"/>
          <w:color w:val="C6244D"/>
          <w:sz w:val="21"/>
          <w:szCs w:val="21"/>
          <w:bdr w:val="single" w:sz="2" w:space="0" w:color="auto" w:frame="1"/>
          <w:shd w:val="clear" w:color="auto" w:fill="F9F1F3"/>
        </w:rPr>
        <w:t>expand=False</w:t>
      </w:r>
      <w:r>
        <w:rPr>
          <w:rFonts w:ascii="Arial" w:hAnsi="Arial" w:cs="Arial"/>
          <w:color w:val="30384E"/>
          <w:sz w:val="27"/>
          <w:szCs w:val="27"/>
          <w:shd w:val="clear" w:color="auto" w:fill="FFFFFF"/>
        </w:rPr>
        <w:t> with the </w:t>
      </w:r>
      <w:r>
        <w:rPr>
          <w:rStyle w:val="HTMLCode"/>
          <w:rFonts w:eastAsiaTheme="majorEastAsia"/>
          <w:color w:val="C6244D"/>
          <w:sz w:val="21"/>
          <w:szCs w:val="21"/>
          <w:bdr w:val="single" w:sz="2" w:space="0" w:color="auto" w:frame="1"/>
          <w:shd w:val="clear" w:color="auto" w:fill="F9F1F3"/>
        </w:rPr>
        <w:t>Series.str.extract()</w:t>
      </w:r>
      <w:r>
        <w:rPr>
          <w:rFonts w:ascii="Arial" w:hAnsi="Arial" w:cs="Arial"/>
          <w:color w:val="30384E"/>
          <w:sz w:val="27"/>
          <w:szCs w:val="27"/>
          <w:shd w:val="clear" w:color="auto" w:fill="FFFFFF"/>
        </w:rPr>
        <w:t> method to return a series.</w:t>
      </w:r>
    </w:p>
    <w:p w14:paraId="2FE04F5A" w14:textId="4B5102F1" w:rsidR="00583021" w:rsidRDefault="00583021" w:rsidP="00514827">
      <w:pPr>
        <w:pStyle w:val="NoSpacing"/>
        <w:rPr>
          <w:rFonts w:ascii="Arial" w:hAnsi="Arial" w:cs="Arial"/>
          <w:color w:val="30384E"/>
          <w:sz w:val="27"/>
          <w:szCs w:val="27"/>
          <w:shd w:val="clear" w:color="auto" w:fill="FFFFFF"/>
        </w:rPr>
      </w:pPr>
    </w:p>
    <w:p w14:paraId="7DEAA9D2" w14:textId="0CAB5159" w:rsidR="00583021" w:rsidRDefault="00A12D48" w:rsidP="00514827">
      <w:pPr>
        <w:pStyle w:val="NoSpacing"/>
      </w:pPr>
      <w:r>
        <w:rPr>
          <w:noProof/>
        </w:rPr>
        <w:lastRenderedPageBreak/>
        <w:drawing>
          <wp:inline distT="0" distB="0" distL="0" distR="0" wp14:anchorId="1F9BF80F" wp14:editId="3778DACF">
            <wp:extent cx="5943600" cy="2224405"/>
            <wp:effectExtent l="0" t="0" r="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6833" w14:textId="2B162E17" w:rsidR="0042151C" w:rsidRDefault="0042151C" w:rsidP="00514827">
      <w:pPr>
        <w:pStyle w:val="NoSpacing"/>
      </w:pPr>
    </w:p>
    <w:p w14:paraId="0CF2FFBA" w14:textId="14C9B7A4" w:rsidR="0042151C" w:rsidRDefault="0042151C" w:rsidP="00514827">
      <w:pPr>
        <w:pStyle w:val="NoSpacing"/>
      </w:pPr>
      <w:r>
        <w:rPr>
          <w:noProof/>
        </w:rPr>
        <w:drawing>
          <wp:inline distT="0" distB="0" distL="0" distR="0" wp14:anchorId="0A679B47" wp14:editId="691CE6A8">
            <wp:extent cx="5943600" cy="29006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C4AE" w14:textId="2D39D00B" w:rsidR="0042151C" w:rsidRDefault="0042151C" w:rsidP="00514827">
      <w:pPr>
        <w:pStyle w:val="NoSpacing"/>
      </w:pPr>
    </w:p>
    <w:p w14:paraId="1DEF09B2" w14:textId="15B73820" w:rsidR="0042151C" w:rsidRDefault="0005411D" w:rsidP="00514827">
      <w:pPr>
        <w:pStyle w:val="NoSpacing"/>
      </w:pPr>
      <w:r>
        <w:rPr>
          <w:noProof/>
        </w:rPr>
        <w:lastRenderedPageBreak/>
        <w:drawing>
          <wp:inline distT="0" distB="0" distL="0" distR="0" wp14:anchorId="57703099" wp14:editId="2C460840">
            <wp:extent cx="5943600" cy="2759075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D1EF" w14:textId="21B27B0B" w:rsidR="0005411D" w:rsidRDefault="0005411D" w:rsidP="00514827">
      <w:pPr>
        <w:pStyle w:val="NoSpacing"/>
      </w:pPr>
    </w:p>
    <w:p w14:paraId="572717D5" w14:textId="39EABE4D" w:rsidR="0005411D" w:rsidRDefault="003168DE" w:rsidP="00514827">
      <w:pPr>
        <w:pStyle w:val="NoSpacing"/>
      </w:pPr>
      <w:r>
        <w:rPr>
          <w:noProof/>
        </w:rPr>
        <w:drawing>
          <wp:inline distT="0" distB="0" distL="0" distR="0" wp14:anchorId="0D000C4E" wp14:editId="0D01E7C9">
            <wp:extent cx="5943600" cy="367982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622A" w14:textId="1A29EF6E" w:rsidR="00BC1C70" w:rsidRDefault="00BC1C70" w:rsidP="00514827">
      <w:pPr>
        <w:pStyle w:val="NoSpacing"/>
      </w:pPr>
    </w:p>
    <w:p w14:paraId="55D30056" w14:textId="53E4955F" w:rsidR="00BC1C70" w:rsidRDefault="00BC1C70" w:rsidP="00514827">
      <w:pPr>
        <w:pStyle w:val="NoSpacing"/>
      </w:pPr>
      <w:r>
        <w:rPr>
          <w:noProof/>
        </w:rPr>
        <w:lastRenderedPageBreak/>
        <w:drawing>
          <wp:inline distT="0" distB="0" distL="0" distR="0" wp14:anchorId="40A511F1" wp14:editId="1BCE4974">
            <wp:extent cx="5943600" cy="367982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3A21" w14:textId="566B4E20" w:rsidR="00BC1C70" w:rsidRDefault="00BC1C70" w:rsidP="00514827">
      <w:pPr>
        <w:pStyle w:val="NoSpacing"/>
      </w:pPr>
    </w:p>
    <w:p w14:paraId="6DA0F34B" w14:textId="07D27D8C" w:rsidR="00BC1C70" w:rsidRDefault="00BC1C70" w:rsidP="00514827">
      <w:pPr>
        <w:pStyle w:val="NoSpacing"/>
      </w:pPr>
    </w:p>
    <w:p w14:paraId="312708F3" w14:textId="418F28BF" w:rsidR="007A6AE8" w:rsidRDefault="007A6AE8" w:rsidP="00514827">
      <w:pPr>
        <w:pStyle w:val="NoSpacing"/>
      </w:pPr>
    </w:p>
    <w:p w14:paraId="2C1AF264" w14:textId="13B811FE" w:rsidR="007A6AE8" w:rsidRDefault="007A6AE8" w:rsidP="00514827">
      <w:pPr>
        <w:pStyle w:val="NoSpacing"/>
      </w:pPr>
      <w:r w:rsidRPr="007A6AE8">
        <w:t>pattern = r"\b[Cc]\b[^+.]"</w:t>
      </w:r>
    </w:p>
    <w:p w14:paraId="1796F04D" w14:textId="148D8833" w:rsidR="007A6AE8" w:rsidRDefault="007A6AE8" w:rsidP="00514827">
      <w:pPr>
        <w:pStyle w:val="NoSpacing"/>
      </w:pPr>
    </w:p>
    <w:p w14:paraId="09445ACD" w14:textId="77777777" w:rsidR="00FA1F1E" w:rsidRPr="00FA1F1E" w:rsidRDefault="00FA1F1E" w:rsidP="00FA1F1E">
      <w:pPr>
        <w:numPr>
          <w:ilvl w:val="0"/>
          <w:numId w:val="13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Arial" w:eastAsia="Times New Roman" w:hAnsi="Arial" w:cs="Arial"/>
          <w:color w:val="30384E"/>
          <w:sz w:val="27"/>
          <w:szCs w:val="27"/>
        </w:rPr>
      </w:pPr>
      <w:r w:rsidRPr="00FA1F1E">
        <w:rPr>
          <w:rFonts w:ascii="Arial" w:eastAsia="Times New Roman" w:hAnsi="Arial" w:cs="Arial"/>
          <w:color w:val="30384E"/>
          <w:sz w:val="27"/>
          <w:szCs w:val="27"/>
        </w:rPr>
        <w:t>Uncomment the line of code. Add a negative set to the end of the regular expression that excludes:</w:t>
      </w:r>
    </w:p>
    <w:p w14:paraId="1E5C157C" w14:textId="77777777" w:rsidR="00FA1F1E" w:rsidRPr="00FA1F1E" w:rsidRDefault="00FA1F1E" w:rsidP="00FA1F1E">
      <w:pPr>
        <w:numPr>
          <w:ilvl w:val="1"/>
          <w:numId w:val="13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Arial" w:eastAsia="Times New Roman" w:hAnsi="Arial" w:cs="Arial"/>
          <w:color w:val="30384E"/>
          <w:sz w:val="27"/>
          <w:szCs w:val="27"/>
        </w:rPr>
      </w:pPr>
      <w:r w:rsidRPr="00FA1F1E">
        <w:rPr>
          <w:rFonts w:ascii="Arial" w:eastAsia="Times New Roman" w:hAnsi="Arial" w:cs="Arial"/>
          <w:color w:val="30384E"/>
          <w:sz w:val="27"/>
          <w:szCs w:val="27"/>
        </w:rPr>
        <w:t>The period character </w:t>
      </w:r>
      <w:r w:rsidRPr="00FA1F1E">
        <w:rPr>
          <w:rFonts w:ascii="Courier New" w:eastAsia="Times New Roman" w:hAnsi="Courier New" w:cs="Courier New"/>
          <w:color w:val="C6244D"/>
          <w:sz w:val="20"/>
          <w:szCs w:val="20"/>
          <w:bdr w:val="single" w:sz="2" w:space="0" w:color="auto" w:frame="1"/>
          <w:shd w:val="clear" w:color="auto" w:fill="F9F1F3"/>
        </w:rPr>
        <w:t>.</w:t>
      </w:r>
    </w:p>
    <w:p w14:paraId="4DB0F390" w14:textId="77777777" w:rsidR="00FA1F1E" w:rsidRPr="00FA1F1E" w:rsidRDefault="00FA1F1E" w:rsidP="00FA1F1E">
      <w:pPr>
        <w:numPr>
          <w:ilvl w:val="1"/>
          <w:numId w:val="13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Arial" w:eastAsia="Times New Roman" w:hAnsi="Arial" w:cs="Arial"/>
          <w:color w:val="30384E"/>
          <w:sz w:val="27"/>
          <w:szCs w:val="27"/>
        </w:rPr>
      </w:pPr>
      <w:r w:rsidRPr="00FA1F1E">
        <w:rPr>
          <w:rFonts w:ascii="Arial" w:eastAsia="Times New Roman" w:hAnsi="Arial" w:cs="Arial"/>
          <w:color w:val="30384E"/>
          <w:sz w:val="27"/>
          <w:szCs w:val="27"/>
        </w:rPr>
        <w:t>The plus character </w:t>
      </w:r>
      <w:r w:rsidRPr="00FA1F1E">
        <w:rPr>
          <w:rFonts w:ascii="Courier New" w:eastAsia="Times New Roman" w:hAnsi="Courier New" w:cs="Courier New"/>
          <w:color w:val="C6244D"/>
          <w:sz w:val="20"/>
          <w:szCs w:val="20"/>
          <w:bdr w:val="single" w:sz="2" w:space="0" w:color="auto" w:frame="1"/>
          <w:shd w:val="clear" w:color="auto" w:fill="F9F1F3"/>
        </w:rPr>
        <w:t>+</w:t>
      </w:r>
      <w:r w:rsidRPr="00FA1F1E">
        <w:rPr>
          <w:rFonts w:ascii="Arial" w:eastAsia="Times New Roman" w:hAnsi="Arial" w:cs="Arial"/>
          <w:color w:val="30384E"/>
          <w:sz w:val="27"/>
          <w:szCs w:val="27"/>
        </w:rPr>
        <w:t>.</w:t>
      </w:r>
    </w:p>
    <w:p w14:paraId="14AED848" w14:textId="3E4A679D" w:rsidR="007A6AE8" w:rsidRDefault="007A6AE8" w:rsidP="00514827">
      <w:pPr>
        <w:pStyle w:val="NoSpacing"/>
      </w:pPr>
    </w:p>
    <w:p w14:paraId="4775C43B" w14:textId="0BF5EF3E" w:rsidR="00E1617D" w:rsidRDefault="00E1617D" w:rsidP="00514827">
      <w:pPr>
        <w:pStyle w:val="NoSpacing"/>
      </w:pPr>
    </w:p>
    <w:p w14:paraId="74E7CEE6" w14:textId="5B977E97" w:rsidR="00E1617D" w:rsidRDefault="00E1617D" w:rsidP="00514827">
      <w:pPr>
        <w:pStyle w:val="NoSpacing"/>
      </w:pPr>
      <w:r>
        <w:rPr>
          <w:noProof/>
        </w:rPr>
        <w:lastRenderedPageBreak/>
        <w:drawing>
          <wp:inline distT="0" distB="0" distL="0" distR="0" wp14:anchorId="402A0029" wp14:editId="0B551F1E">
            <wp:extent cx="5943600" cy="3333115"/>
            <wp:effectExtent l="0" t="0" r="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45A3" w14:textId="532B243E" w:rsidR="00E1617D" w:rsidRDefault="00E1617D" w:rsidP="00514827">
      <w:pPr>
        <w:pStyle w:val="NoSpacing"/>
      </w:pPr>
    </w:p>
    <w:p w14:paraId="391A3B83" w14:textId="21B0BD9E" w:rsidR="00E1617D" w:rsidRDefault="00100B27" w:rsidP="00514827">
      <w:pPr>
        <w:pStyle w:val="NoSpacing"/>
      </w:pPr>
      <w:r>
        <w:rPr>
          <w:noProof/>
        </w:rPr>
        <w:drawing>
          <wp:inline distT="0" distB="0" distL="0" distR="0" wp14:anchorId="2BE6D82E" wp14:editId="70641A48">
            <wp:extent cx="5943600" cy="438912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28AC" w14:textId="549012E5" w:rsidR="002326B2" w:rsidRDefault="002326B2" w:rsidP="00514827">
      <w:pPr>
        <w:pStyle w:val="NoSpacing"/>
      </w:pPr>
    </w:p>
    <w:p w14:paraId="3631AED0" w14:textId="28135D3B" w:rsidR="002326B2" w:rsidRDefault="002326B2" w:rsidP="00514827">
      <w:pPr>
        <w:pStyle w:val="NoSpacing"/>
      </w:pPr>
      <w:r>
        <w:rPr>
          <w:noProof/>
        </w:rPr>
        <w:lastRenderedPageBreak/>
        <w:drawing>
          <wp:inline distT="0" distB="0" distL="0" distR="0" wp14:anchorId="44F747AF" wp14:editId="4DBB5E09">
            <wp:extent cx="5943600" cy="2190115"/>
            <wp:effectExtent l="0" t="0" r="0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71BC" w14:textId="67B663C7" w:rsidR="002326B2" w:rsidRDefault="002326B2" w:rsidP="00514827">
      <w:pPr>
        <w:pStyle w:val="NoSpacing"/>
      </w:pPr>
    </w:p>
    <w:p w14:paraId="5B1EC479" w14:textId="3C85EC0C" w:rsidR="002326B2" w:rsidRDefault="0031652C" w:rsidP="00514827">
      <w:pPr>
        <w:pStyle w:val="NoSpacing"/>
      </w:pPr>
      <w:r>
        <w:rPr>
          <w:noProof/>
        </w:rPr>
        <w:drawing>
          <wp:inline distT="0" distB="0" distL="0" distR="0" wp14:anchorId="5B7AF8B8" wp14:editId="023B6B09">
            <wp:extent cx="5943600" cy="4450715"/>
            <wp:effectExtent l="0" t="0" r="0" b="698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4F8A" w14:textId="11A16768" w:rsidR="0031652C" w:rsidRDefault="0031652C" w:rsidP="00514827">
      <w:pPr>
        <w:pStyle w:val="NoSpacing"/>
      </w:pPr>
    </w:p>
    <w:p w14:paraId="7808C76F" w14:textId="26FFF0B1" w:rsidR="0031652C" w:rsidRDefault="0031652C" w:rsidP="00514827">
      <w:pPr>
        <w:pStyle w:val="NoSpacing"/>
      </w:pPr>
    </w:p>
    <w:p w14:paraId="43C18D71" w14:textId="2C72692C" w:rsidR="00A8117E" w:rsidRDefault="00A8117E" w:rsidP="00514827">
      <w:pPr>
        <w:pStyle w:val="NoSpacing"/>
      </w:pPr>
      <w:r>
        <w:rPr>
          <w:noProof/>
        </w:rPr>
        <w:lastRenderedPageBreak/>
        <w:drawing>
          <wp:inline distT="0" distB="0" distL="0" distR="0" wp14:anchorId="566B33BB" wp14:editId="20DE3403">
            <wp:extent cx="5943600" cy="47898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82AB" w14:textId="0556B11E" w:rsidR="0016616C" w:rsidRDefault="0016616C" w:rsidP="00514827">
      <w:pPr>
        <w:pStyle w:val="NoSpacing"/>
      </w:pPr>
    </w:p>
    <w:p w14:paraId="69D57AF4" w14:textId="3DDABF2D" w:rsidR="0016616C" w:rsidRDefault="0016616C" w:rsidP="00514827">
      <w:pPr>
        <w:pStyle w:val="NoSpacing"/>
      </w:pPr>
    </w:p>
    <w:p w14:paraId="0BE507B4" w14:textId="7EE4D45D" w:rsidR="0016616C" w:rsidRDefault="0016616C" w:rsidP="00514827">
      <w:pPr>
        <w:pStyle w:val="NoSpacing"/>
      </w:pPr>
      <w:r>
        <w:rPr>
          <w:noProof/>
        </w:rPr>
        <w:lastRenderedPageBreak/>
        <w:drawing>
          <wp:inline distT="0" distB="0" distL="0" distR="0" wp14:anchorId="4E2DE17A" wp14:editId="3474C636">
            <wp:extent cx="5943600" cy="4950460"/>
            <wp:effectExtent l="0" t="0" r="0" b="25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F051" w14:textId="50E8CB7D" w:rsidR="0016616C" w:rsidRDefault="0073198F" w:rsidP="00514827">
      <w:pPr>
        <w:pStyle w:val="NoSpacing"/>
      </w:pPr>
      <w:r>
        <w:rPr>
          <w:noProof/>
        </w:rPr>
        <w:lastRenderedPageBreak/>
        <w:drawing>
          <wp:inline distT="0" distB="0" distL="0" distR="0" wp14:anchorId="35793F32" wp14:editId="64056851">
            <wp:extent cx="5943600" cy="360489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6E41" w14:textId="79BF1647" w:rsidR="004842B5" w:rsidRDefault="004842B5" w:rsidP="00514827">
      <w:pPr>
        <w:pStyle w:val="NoSpacing"/>
      </w:pPr>
      <w:r>
        <w:rPr>
          <w:noProof/>
        </w:rPr>
        <w:drawing>
          <wp:inline distT="0" distB="0" distL="0" distR="0" wp14:anchorId="23C5ADA3" wp14:editId="6A94EBDE">
            <wp:extent cx="5943600" cy="3462020"/>
            <wp:effectExtent l="0" t="0" r="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9422" w14:textId="072DBD63" w:rsidR="006B509E" w:rsidRDefault="006B509E" w:rsidP="00514827">
      <w:pPr>
        <w:pStyle w:val="NoSpacing"/>
      </w:pPr>
    </w:p>
    <w:p w14:paraId="0F3D07CA" w14:textId="77777777" w:rsidR="006B509E" w:rsidRDefault="006B509E" w:rsidP="006B509E">
      <w:pPr>
        <w:pStyle w:val="NoSpacing"/>
      </w:pPr>
    </w:p>
    <w:p w14:paraId="173F7126" w14:textId="77777777" w:rsidR="006B509E" w:rsidRDefault="006B509E" w:rsidP="006B509E">
      <w:pPr>
        <w:pStyle w:val="NoSpacing"/>
      </w:pPr>
    </w:p>
    <w:p w14:paraId="163F94F2" w14:textId="77777777" w:rsidR="006B509E" w:rsidRDefault="006B509E" w:rsidP="006B509E">
      <w:pPr>
        <w:pStyle w:val="NoSpacing"/>
      </w:pPr>
    </w:p>
    <w:p w14:paraId="16F223A8" w14:textId="77777777" w:rsidR="006B509E" w:rsidRDefault="006B509E" w:rsidP="006B509E">
      <w:pPr>
        <w:pStyle w:val="NoSpacing"/>
      </w:pPr>
    </w:p>
    <w:p w14:paraId="30171A52" w14:textId="77777777" w:rsidR="006B509E" w:rsidRDefault="006B509E" w:rsidP="006B509E">
      <w:pPr>
        <w:pStyle w:val="NoSpacing"/>
      </w:pPr>
    </w:p>
    <w:p w14:paraId="367A47B0" w14:textId="7A086BA9" w:rsidR="006B509E" w:rsidRDefault="006B509E" w:rsidP="006B509E">
      <w:pPr>
        <w:pStyle w:val="NoSpacing"/>
      </w:pPr>
      <w:r>
        <w:lastRenderedPageBreak/>
        <w:t>test_cases = [</w:t>
      </w:r>
    </w:p>
    <w:p w14:paraId="0C1CFA24" w14:textId="77777777" w:rsidR="006B509E" w:rsidRDefault="006B509E" w:rsidP="006B509E">
      <w:pPr>
        <w:pStyle w:val="NoSpacing"/>
      </w:pPr>
      <w:r>
        <w:t xml:space="preserve">              "I'm going to read a book.",</w:t>
      </w:r>
    </w:p>
    <w:p w14:paraId="4EB4EA54" w14:textId="77777777" w:rsidR="006B509E" w:rsidRDefault="006B509E" w:rsidP="006B509E">
      <w:pPr>
        <w:pStyle w:val="NoSpacing"/>
      </w:pPr>
      <w:r>
        <w:t xml:space="preserve">              "Green is my favorite color.",</w:t>
      </w:r>
    </w:p>
    <w:p w14:paraId="0D8E7BA6" w14:textId="77777777" w:rsidR="006B509E" w:rsidRDefault="006B509E" w:rsidP="006B509E">
      <w:pPr>
        <w:pStyle w:val="NoSpacing"/>
      </w:pPr>
      <w:r>
        <w:t xml:space="preserve">              "My name is Aaron.",</w:t>
      </w:r>
    </w:p>
    <w:p w14:paraId="2E2A4EB2" w14:textId="77777777" w:rsidR="006B509E" w:rsidRDefault="006B509E" w:rsidP="006B509E">
      <w:pPr>
        <w:pStyle w:val="NoSpacing"/>
      </w:pPr>
      <w:r>
        <w:t xml:space="preserve">              "No doubles here.",</w:t>
      </w:r>
    </w:p>
    <w:p w14:paraId="2819CFC4" w14:textId="77777777" w:rsidR="006B509E" w:rsidRDefault="006B509E" w:rsidP="006B509E">
      <w:pPr>
        <w:pStyle w:val="NoSpacing"/>
      </w:pPr>
      <w:r>
        <w:t xml:space="preserve">              "I have a pet eel."</w:t>
      </w:r>
    </w:p>
    <w:p w14:paraId="01446886" w14:textId="77777777" w:rsidR="006B509E" w:rsidRDefault="006B509E" w:rsidP="006B509E">
      <w:pPr>
        <w:pStyle w:val="NoSpacing"/>
      </w:pPr>
      <w:r>
        <w:t xml:space="preserve">             ]</w:t>
      </w:r>
    </w:p>
    <w:p w14:paraId="386A99BF" w14:textId="77777777" w:rsidR="006B509E" w:rsidRDefault="006B509E" w:rsidP="006B509E">
      <w:pPr>
        <w:pStyle w:val="NoSpacing"/>
      </w:pPr>
    </w:p>
    <w:p w14:paraId="6C990FA6" w14:textId="77777777" w:rsidR="006B509E" w:rsidRDefault="006B509E" w:rsidP="006B509E">
      <w:pPr>
        <w:pStyle w:val="NoSpacing"/>
      </w:pPr>
      <w:r>
        <w:t>for tc in test_cases:</w:t>
      </w:r>
    </w:p>
    <w:p w14:paraId="00C73B10" w14:textId="09B932B4" w:rsidR="006B509E" w:rsidRDefault="006B509E" w:rsidP="006B509E">
      <w:pPr>
        <w:pStyle w:val="NoSpacing"/>
      </w:pPr>
      <w:r>
        <w:t xml:space="preserve">    print(re.search(r"(\w)\1", tc))</w:t>
      </w:r>
    </w:p>
    <w:p w14:paraId="20DACF9A" w14:textId="4F9F9414" w:rsidR="006B509E" w:rsidRDefault="006B509E" w:rsidP="006B509E">
      <w:pPr>
        <w:pStyle w:val="NoSpacing"/>
      </w:pPr>
    </w:p>
    <w:p w14:paraId="38009F47" w14:textId="0AEB42BC" w:rsidR="006F666A" w:rsidRDefault="006F666A" w:rsidP="006B509E">
      <w:pPr>
        <w:pStyle w:val="NoSpacing"/>
      </w:pPr>
    </w:p>
    <w:p w14:paraId="7E6BD4E6" w14:textId="20A5B9EA" w:rsidR="006F666A" w:rsidRDefault="006F666A" w:rsidP="006B509E">
      <w:pPr>
        <w:pStyle w:val="NoSpacing"/>
      </w:pPr>
      <w:r>
        <w:rPr>
          <w:noProof/>
        </w:rPr>
        <w:drawing>
          <wp:inline distT="0" distB="0" distL="0" distR="0" wp14:anchorId="6194234E" wp14:editId="6399DC4F">
            <wp:extent cx="5943600" cy="290068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F91D" w14:textId="0205AC17" w:rsidR="006F666A" w:rsidRDefault="006F666A" w:rsidP="006B509E">
      <w:pPr>
        <w:pStyle w:val="NoSpacing"/>
      </w:pPr>
    </w:p>
    <w:p w14:paraId="2EA7AE45" w14:textId="4246B6D9" w:rsidR="006F666A" w:rsidRDefault="007B61C0" w:rsidP="006B509E">
      <w:pPr>
        <w:pStyle w:val="NoSpacing"/>
      </w:pPr>
      <w:r>
        <w:rPr>
          <w:noProof/>
        </w:rPr>
        <w:lastRenderedPageBreak/>
        <w:drawing>
          <wp:inline distT="0" distB="0" distL="0" distR="0" wp14:anchorId="68633137" wp14:editId="062E88E7">
            <wp:extent cx="5943600" cy="3708400"/>
            <wp:effectExtent l="0" t="0" r="0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6DC3" w14:textId="3C3C9DE5" w:rsidR="007B61C0" w:rsidRDefault="007B61C0" w:rsidP="006B509E">
      <w:pPr>
        <w:pStyle w:val="NoSpacing"/>
      </w:pPr>
    </w:p>
    <w:p w14:paraId="7C821BAD" w14:textId="5F91F15C" w:rsidR="007B61C0" w:rsidRDefault="008D5851" w:rsidP="006B509E">
      <w:pPr>
        <w:pStyle w:val="NoSpacing"/>
      </w:pPr>
      <w:r>
        <w:rPr>
          <w:noProof/>
        </w:rPr>
        <w:drawing>
          <wp:inline distT="0" distB="0" distL="0" distR="0" wp14:anchorId="0DB81302" wp14:editId="6362C7A5">
            <wp:extent cx="5943600" cy="311340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5040" w14:textId="0444B4CB" w:rsidR="008D5851" w:rsidRDefault="008D5851" w:rsidP="006B509E">
      <w:pPr>
        <w:pStyle w:val="NoSpacing"/>
      </w:pPr>
    </w:p>
    <w:p w14:paraId="5AD887DE" w14:textId="2BA05E28" w:rsidR="008D5851" w:rsidRDefault="00690899" w:rsidP="006B509E">
      <w:pPr>
        <w:pStyle w:val="NoSpacing"/>
      </w:pPr>
      <w:r>
        <w:rPr>
          <w:noProof/>
        </w:rPr>
        <w:lastRenderedPageBreak/>
        <w:drawing>
          <wp:inline distT="0" distB="0" distL="0" distR="0" wp14:anchorId="4248FCDF" wp14:editId="315D2383">
            <wp:extent cx="5943600" cy="290068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4ED9" w14:textId="3E73FFD6" w:rsidR="008D5851" w:rsidRDefault="00097D5F" w:rsidP="006B509E">
      <w:pPr>
        <w:pStyle w:val="NoSpacing"/>
      </w:pPr>
      <w:r>
        <w:rPr>
          <w:noProof/>
        </w:rPr>
        <w:drawing>
          <wp:inline distT="0" distB="0" distL="0" distR="0" wp14:anchorId="432769E3" wp14:editId="161E46E3">
            <wp:extent cx="5943600" cy="290068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9B40" w14:textId="149285F3" w:rsidR="00B76D60" w:rsidRDefault="00B76D60" w:rsidP="006B509E">
      <w:pPr>
        <w:pStyle w:val="NoSpacing"/>
      </w:pPr>
    </w:p>
    <w:p w14:paraId="54296863" w14:textId="539675C8" w:rsidR="00B76D60" w:rsidRDefault="00B76D60" w:rsidP="006B509E">
      <w:pPr>
        <w:pStyle w:val="NoSpacing"/>
      </w:pPr>
    </w:p>
    <w:p w14:paraId="4E314F00" w14:textId="4A94D9A6" w:rsidR="00B76D60" w:rsidRDefault="00B76D60" w:rsidP="006B509E">
      <w:pPr>
        <w:pStyle w:val="NoSpacing"/>
      </w:pPr>
      <w:r>
        <w:rPr>
          <w:noProof/>
        </w:rPr>
        <w:lastRenderedPageBreak/>
        <w:drawing>
          <wp:inline distT="0" distB="0" distL="0" distR="0" wp14:anchorId="24E447CA" wp14:editId="024FCDBF">
            <wp:extent cx="5943600" cy="3714115"/>
            <wp:effectExtent l="0" t="0" r="0" b="6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972A" w14:textId="5A102182" w:rsidR="00B76D60" w:rsidRDefault="00B76D60" w:rsidP="006B509E">
      <w:pPr>
        <w:pStyle w:val="NoSpacing"/>
      </w:pPr>
    </w:p>
    <w:p w14:paraId="37E24D6C" w14:textId="17952203" w:rsidR="00B76D60" w:rsidRDefault="00B76D60" w:rsidP="006B509E">
      <w:pPr>
        <w:pStyle w:val="NoSpacing"/>
      </w:pPr>
      <w:r>
        <w:rPr>
          <w:noProof/>
        </w:rPr>
        <w:drawing>
          <wp:inline distT="0" distB="0" distL="0" distR="0" wp14:anchorId="16CCDC93" wp14:editId="07608697">
            <wp:extent cx="5943600" cy="371411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9026" w14:textId="6114F172" w:rsidR="001E3E74" w:rsidRDefault="001E3E74" w:rsidP="006B509E">
      <w:pPr>
        <w:pStyle w:val="NoSpacing"/>
      </w:pPr>
    </w:p>
    <w:p w14:paraId="7B7F94FA" w14:textId="486638ED" w:rsidR="001E3E74" w:rsidRDefault="001E3E74" w:rsidP="006B509E">
      <w:pPr>
        <w:pStyle w:val="NoSpacing"/>
      </w:pPr>
      <w:r>
        <w:rPr>
          <w:noProof/>
        </w:rPr>
        <w:lastRenderedPageBreak/>
        <w:drawing>
          <wp:inline distT="0" distB="0" distL="0" distR="0" wp14:anchorId="0A5C8689" wp14:editId="472BA4E9">
            <wp:extent cx="5943600" cy="3714115"/>
            <wp:effectExtent l="0" t="0" r="0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A9BA" w14:textId="3F55FEF1" w:rsidR="00EB03CB" w:rsidRDefault="00EB03CB" w:rsidP="006B509E">
      <w:pPr>
        <w:pStyle w:val="NoSpacing"/>
      </w:pPr>
    </w:p>
    <w:p w14:paraId="61222A22" w14:textId="24CAC659" w:rsidR="00EB03CB" w:rsidRDefault="004F3728" w:rsidP="006B509E">
      <w:pPr>
        <w:pStyle w:val="NoSpacing"/>
      </w:pPr>
      <w:r>
        <w:rPr>
          <w:noProof/>
        </w:rPr>
        <w:lastRenderedPageBreak/>
        <w:drawing>
          <wp:inline distT="0" distB="0" distL="0" distR="0" wp14:anchorId="056F57B8" wp14:editId="67DD0C23">
            <wp:extent cx="5943600" cy="463105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0D2A" w14:textId="258DCD04" w:rsidR="005A16DC" w:rsidRDefault="005A16DC" w:rsidP="006B509E">
      <w:pPr>
        <w:pStyle w:val="NoSpacing"/>
      </w:pPr>
    </w:p>
    <w:p w14:paraId="4BFED43D" w14:textId="44E8C30A" w:rsidR="005A16DC" w:rsidRDefault="005A16DC" w:rsidP="006B509E">
      <w:pPr>
        <w:pStyle w:val="NoSpacing"/>
      </w:pPr>
      <w:r>
        <w:rPr>
          <w:noProof/>
        </w:rPr>
        <w:lastRenderedPageBreak/>
        <w:drawing>
          <wp:inline distT="0" distB="0" distL="0" distR="0" wp14:anchorId="41C1D8B1" wp14:editId="19011BDE">
            <wp:extent cx="5943600" cy="463105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3E43" w14:textId="02544BD6" w:rsidR="0094259A" w:rsidRDefault="0094259A" w:rsidP="006B509E">
      <w:pPr>
        <w:pStyle w:val="NoSpacing"/>
      </w:pPr>
    </w:p>
    <w:p w14:paraId="76EE0CC2" w14:textId="00C5A9D0" w:rsidR="0094259A" w:rsidRDefault="0094259A" w:rsidP="006B509E">
      <w:pPr>
        <w:pStyle w:val="NoSpacing"/>
      </w:pPr>
      <w:r>
        <w:rPr>
          <w:noProof/>
        </w:rPr>
        <w:lastRenderedPageBreak/>
        <w:drawing>
          <wp:inline distT="0" distB="0" distL="0" distR="0" wp14:anchorId="60264A3C" wp14:editId="7007A9EE">
            <wp:extent cx="5943600" cy="4874260"/>
            <wp:effectExtent l="0" t="0" r="0" b="2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32BB" w14:textId="1A77032F" w:rsidR="00305462" w:rsidRDefault="00305462" w:rsidP="006B509E">
      <w:pPr>
        <w:pStyle w:val="NoSpacing"/>
      </w:pPr>
    </w:p>
    <w:p w14:paraId="62C1D972" w14:textId="0AAF73A2" w:rsidR="00305462" w:rsidRDefault="00305462" w:rsidP="006B509E">
      <w:pPr>
        <w:pStyle w:val="NoSpacing"/>
      </w:pPr>
      <w:r>
        <w:rPr>
          <w:noProof/>
        </w:rPr>
        <w:lastRenderedPageBreak/>
        <w:drawing>
          <wp:inline distT="0" distB="0" distL="0" distR="0" wp14:anchorId="31650FE5" wp14:editId="74556277">
            <wp:extent cx="5943600" cy="4606290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D6C3" w14:textId="4D4E8BCF" w:rsidR="00305462" w:rsidRDefault="00305462" w:rsidP="006B509E">
      <w:pPr>
        <w:pStyle w:val="NoSpacing"/>
      </w:pPr>
    </w:p>
    <w:p w14:paraId="59565F03" w14:textId="4FC8C7DB" w:rsidR="00305462" w:rsidRDefault="00083D3C" w:rsidP="006B509E">
      <w:pPr>
        <w:pStyle w:val="NoSpacing"/>
      </w:pPr>
      <w:r>
        <w:rPr>
          <w:noProof/>
        </w:rPr>
        <w:lastRenderedPageBreak/>
        <w:drawing>
          <wp:inline distT="0" distB="0" distL="0" distR="0" wp14:anchorId="40249D41" wp14:editId="300876F8">
            <wp:extent cx="5943600" cy="4011930"/>
            <wp:effectExtent l="0" t="0" r="0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0C80" w14:textId="1DF47294" w:rsidR="00083D3C" w:rsidRDefault="00083D3C" w:rsidP="006B509E">
      <w:pPr>
        <w:pStyle w:val="NoSpacing"/>
      </w:pPr>
    </w:p>
    <w:p w14:paraId="3CDDE7F4" w14:textId="77777777" w:rsidR="00BE7BE1" w:rsidRDefault="00BE7BE1" w:rsidP="00BE7BE1">
      <w:pPr>
        <w:pStyle w:val="NoSpacing"/>
      </w:pPr>
      <w:r>
        <w:t>def del_key(dict_, key):</w:t>
      </w:r>
    </w:p>
    <w:p w14:paraId="2818527C" w14:textId="77777777" w:rsidR="00BE7BE1" w:rsidRDefault="00BE7BE1" w:rsidP="00BE7BE1">
      <w:pPr>
        <w:pStyle w:val="NoSpacing"/>
      </w:pPr>
      <w:r>
        <w:t xml:space="preserve">    # create a copy so we don't</w:t>
      </w:r>
    </w:p>
    <w:p w14:paraId="48212687" w14:textId="77777777" w:rsidR="00BE7BE1" w:rsidRDefault="00BE7BE1" w:rsidP="00BE7BE1">
      <w:pPr>
        <w:pStyle w:val="NoSpacing"/>
      </w:pPr>
      <w:r>
        <w:t xml:space="preserve">    # modify the original dict</w:t>
      </w:r>
    </w:p>
    <w:p w14:paraId="3ACFEDD2" w14:textId="77777777" w:rsidR="00BE7BE1" w:rsidRDefault="00BE7BE1" w:rsidP="00BE7BE1">
      <w:pPr>
        <w:pStyle w:val="NoSpacing"/>
      </w:pPr>
      <w:r>
        <w:t xml:space="preserve">    modified_dict = dict_.copy()</w:t>
      </w:r>
    </w:p>
    <w:p w14:paraId="55E376E4" w14:textId="77777777" w:rsidR="00BE7BE1" w:rsidRDefault="00BE7BE1" w:rsidP="00BE7BE1">
      <w:pPr>
        <w:pStyle w:val="NoSpacing"/>
      </w:pPr>
      <w:r>
        <w:t xml:space="preserve">    del modified_dict[key]</w:t>
      </w:r>
    </w:p>
    <w:p w14:paraId="1254EE5C" w14:textId="77777777" w:rsidR="00BE7BE1" w:rsidRDefault="00BE7BE1" w:rsidP="00BE7BE1">
      <w:pPr>
        <w:pStyle w:val="NoSpacing"/>
      </w:pPr>
      <w:r>
        <w:t xml:space="preserve">    return modified_dict</w:t>
      </w:r>
    </w:p>
    <w:p w14:paraId="5F48F79E" w14:textId="77777777" w:rsidR="00BE7BE1" w:rsidRDefault="00BE7BE1" w:rsidP="00BE7BE1">
      <w:pPr>
        <w:pStyle w:val="NoSpacing"/>
      </w:pPr>
    </w:p>
    <w:p w14:paraId="0D504B15" w14:textId="77777777" w:rsidR="00BE7BE1" w:rsidRDefault="00BE7BE1" w:rsidP="00BE7BE1">
      <w:pPr>
        <w:pStyle w:val="NoSpacing"/>
      </w:pPr>
      <w:r>
        <w:t>hn_clean = []</w:t>
      </w:r>
    </w:p>
    <w:p w14:paraId="5C5D2092" w14:textId="77777777" w:rsidR="00BE7BE1" w:rsidRDefault="00BE7BE1" w:rsidP="00BE7BE1">
      <w:pPr>
        <w:pStyle w:val="NoSpacing"/>
      </w:pPr>
      <w:r>
        <w:t>for item in hn:</w:t>
      </w:r>
    </w:p>
    <w:p w14:paraId="45DC56B5" w14:textId="45F226B8" w:rsidR="00083D3C" w:rsidRDefault="00BE7BE1" w:rsidP="00BE7BE1">
      <w:pPr>
        <w:pStyle w:val="NoSpacing"/>
      </w:pPr>
      <w:r>
        <w:t xml:space="preserve">    hn_clean.append(del_key(item,'createdAtI'))</w:t>
      </w:r>
    </w:p>
    <w:p w14:paraId="75C43330" w14:textId="02ECAA2F" w:rsidR="00BE7BE1" w:rsidRDefault="00BE7BE1" w:rsidP="00BE7BE1">
      <w:pPr>
        <w:pStyle w:val="NoSpacing"/>
      </w:pPr>
    </w:p>
    <w:p w14:paraId="5BD71740" w14:textId="77777777" w:rsidR="00A8573C" w:rsidRDefault="00A8573C" w:rsidP="00BE7BE1">
      <w:pPr>
        <w:pStyle w:val="NoSpacing"/>
        <w:rPr>
          <w:noProof/>
        </w:rPr>
      </w:pPr>
    </w:p>
    <w:p w14:paraId="09A0316B" w14:textId="77777777" w:rsidR="00BE5D81" w:rsidRDefault="00BE5D81" w:rsidP="00BE7BE1">
      <w:pPr>
        <w:pStyle w:val="NoSpacing"/>
        <w:rPr>
          <w:noProof/>
        </w:rPr>
      </w:pPr>
    </w:p>
    <w:p w14:paraId="4C49765C" w14:textId="61947CAF" w:rsidR="00BE7BE1" w:rsidRDefault="00A8573C" w:rsidP="00BE7BE1">
      <w:pPr>
        <w:pStyle w:val="NoSpacing"/>
      </w:pPr>
      <w:r>
        <w:rPr>
          <w:noProof/>
        </w:rPr>
        <w:lastRenderedPageBreak/>
        <w:drawing>
          <wp:inline distT="0" distB="0" distL="0" distR="0" wp14:anchorId="1AEE6CE8" wp14:editId="51670E30">
            <wp:extent cx="5943600" cy="478282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22DD" w14:textId="06C6313C" w:rsidR="00BE5D81" w:rsidRDefault="00BE5D81" w:rsidP="00BE7BE1">
      <w:pPr>
        <w:pStyle w:val="NoSpacing"/>
      </w:pPr>
    </w:p>
    <w:p w14:paraId="7C5B8011" w14:textId="352D7890" w:rsidR="00BE5D81" w:rsidRDefault="00BE5D81" w:rsidP="00BE7BE1">
      <w:pPr>
        <w:pStyle w:val="NoSpacing"/>
      </w:pPr>
      <w:r>
        <w:rPr>
          <w:noProof/>
        </w:rPr>
        <w:lastRenderedPageBreak/>
        <w:drawing>
          <wp:inline distT="0" distB="0" distL="0" distR="0" wp14:anchorId="7B6BF811" wp14:editId="4DAC8037">
            <wp:extent cx="5943600" cy="478282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ECFA" w14:textId="696E034B" w:rsidR="00CA77A5" w:rsidRDefault="00CA77A5" w:rsidP="00BE7BE1">
      <w:pPr>
        <w:pStyle w:val="NoSpacing"/>
      </w:pPr>
    </w:p>
    <w:p w14:paraId="3C81313C" w14:textId="1AA1BDDD" w:rsidR="00CA77A5" w:rsidRDefault="00CA77A5" w:rsidP="00BE7BE1">
      <w:pPr>
        <w:pStyle w:val="NoSpacing"/>
      </w:pPr>
      <w:r>
        <w:rPr>
          <w:noProof/>
        </w:rPr>
        <w:drawing>
          <wp:inline distT="0" distB="0" distL="0" distR="0" wp14:anchorId="49FD9908" wp14:editId="4160B3D7">
            <wp:extent cx="5943600" cy="21590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8B08" w14:textId="755985C0" w:rsidR="00432E39" w:rsidRDefault="00432E39" w:rsidP="00BE7BE1">
      <w:pPr>
        <w:pStyle w:val="NoSpacing"/>
      </w:pPr>
    </w:p>
    <w:p w14:paraId="255850B9" w14:textId="77777777" w:rsidR="00432E39" w:rsidRDefault="00432E39" w:rsidP="00432E39">
      <w:pPr>
        <w:pStyle w:val="NoSpacing"/>
      </w:pPr>
      <w:r>
        <w:t>hn_clean = []</w:t>
      </w:r>
    </w:p>
    <w:p w14:paraId="066CFA69" w14:textId="5FB5A966" w:rsidR="00432E39" w:rsidRDefault="00432E39" w:rsidP="00432E39">
      <w:pPr>
        <w:pStyle w:val="NoSpacing"/>
      </w:pPr>
      <w:r>
        <w:t>hn_clean = [del_key(item,"createdAtI") for item in hn]</w:t>
      </w:r>
    </w:p>
    <w:p w14:paraId="5730A471" w14:textId="00215C98" w:rsidR="00BD08B3" w:rsidRDefault="00BD08B3" w:rsidP="00432E39">
      <w:pPr>
        <w:pStyle w:val="NoSpacing"/>
      </w:pPr>
    </w:p>
    <w:p w14:paraId="1AE9E905" w14:textId="1A9D2855" w:rsidR="00BD08B3" w:rsidRDefault="00BD08B3" w:rsidP="00432E39">
      <w:pPr>
        <w:pStyle w:val="NoSpacing"/>
      </w:pPr>
    </w:p>
    <w:p w14:paraId="1A20F9A2" w14:textId="03951D62" w:rsidR="00BD08B3" w:rsidRDefault="00401C89" w:rsidP="00432E39">
      <w:pPr>
        <w:pStyle w:val="NoSpacing"/>
      </w:pPr>
      <w:r>
        <w:rPr>
          <w:noProof/>
        </w:rPr>
        <w:lastRenderedPageBreak/>
        <w:drawing>
          <wp:inline distT="0" distB="0" distL="0" distR="0" wp14:anchorId="141DED19" wp14:editId="372E3ADE">
            <wp:extent cx="5943600" cy="4185920"/>
            <wp:effectExtent l="0" t="0" r="0" b="508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FE10" w14:textId="7F8CA8A7" w:rsidR="00401C89" w:rsidRDefault="00401C89" w:rsidP="00432E39">
      <w:pPr>
        <w:pStyle w:val="NoSpacing"/>
      </w:pPr>
    </w:p>
    <w:p w14:paraId="522EFF96" w14:textId="09689BDA" w:rsidR="00401C89" w:rsidRDefault="001D4B8B" w:rsidP="00432E39">
      <w:pPr>
        <w:pStyle w:val="NoSpacing"/>
      </w:pPr>
      <w:r>
        <w:rPr>
          <w:noProof/>
        </w:rPr>
        <w:lastRenderedPageBreak/>
        <w:drawing>
          <wp:inline distT="0" distB="0" distL="0" distR="0" wp14:anchorId="483B99E5" wp14:editId="5C10BE7D">
            <wp:extent cx="5943600" cy="4757420"/>
            <wp:effectExtent l="0" t="0" r="0" b="508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B6E4" w14:textId="7A88013F" w:rsidR="001D4B8B" w:rsidRDefault="001D4B8B" w:rsidP="00432E39">
      <w:pPr>
        <w:pStyle w:val="NoSpacing"/>
      </w:pPr>
    </w:p>
    <w:p w14:paraId="4EA4C579" w14:textId="7D7151C4" w:rsidR="001D4B8B" w:rsidRDefault="00566E2C" w:rsidP="00432E39">
      <w:pPr>
        <w:pStyle w:val="NoSpacing"/>
      </w:pPr>
      <w:r w:rsidRPr="00566E2C">
        <w:t>urls = [hn[item]['url'] for item in range(0,len(hn))]</w:t>
      </w:r>
    </w:p>
    <w:p w14:paraId="7F5AB5A0" w14:textId="55F6AAD8" w:rsidR="00EC2EEA" w:rsidRDefault="00EC2EEA" w:rsidP="00432E39">
      <w:pPr>
        <w:pStyle w:val="NoSpacing"/>
      </w:pPr>
    </w:p>
    <w:p w14:paraId="7304F3B6" w14:textId="76BD3D80" w:rsidR="00EC2EEA" w:rsidRDefault="00EC2EEA" w:rsidP="00432E39">
      <w:pPr>
        <w:pStyle w:val="NoSpacing"/>
      </w:pPr>
      <w:r w:rsidRPr="00EC2EEA">
        <w:t>urls = [hn['url'] for hn in hn_clean]</w:t>
      </w:r>
    </w:p>
    <w:p w14:paraId="54ED54C7" w14:textId="502BB5BD" w:rsidR="00EC2EEA" w:rsidRDefault="00EC2EEA" w:rsidP="00432E39">
      <w:pPr>
        <w:pStyle w:val="NoSpacing"/>
      </w:pPr>
    </w:p>
    <w:p w14:paraId="37E7ECE7" w14:textId="57781A35" w:rsidR="007A310F" w:rsidRDefault="007A310F" w:rsidP="00432E39">
      <w:pPr>
        <w:pStyle w:val="NoSpacing"/>
      </w:pPr>
    </w:p>
    <w:p w14:paraId="732EDE13" w14:textId="77777777" w:rsidR="00AD1E90" w:rsidRDefault="00AD1E90" w:rsidP="00432E39">
      <w:pPr>
        <w:pStyle w:val="NoSpacing"/>
      </w:pPr>
      <w:r>
        <w:rPr>
          <w:noProof/>
        </w:rPr>
        <w:lastRenderedPageBreak/>
        <w:drawing>
          <wp:inline distT="0" distB="0" distL="0" distR="0" wp14:anchorId="0EFC59DE" wp14:editId="1E8CA6F3">
            <wp:extent cx="5943600" cy="448437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3740" w14:textId="680A8180" w:rsidR="007A310F" w:rsidRDefault="007A310F" w:rsidP="00432E39">
      <w:pPr>
        <w:pStyle w:val="NoSpacing"/>
      </w:pPr>
    </w:p>
    <w:p w14:paraId="4117670C" w14:textId="325A5361" w:rsidR="007A310F" w:rsidRDefault="007A310F" w:rsidP="00432E39">
      <w:pPr>
        <w:pStyle w:val="NoSpacing"/>
      </w:pPr>
    </w:p>
    <w:p w14:paraId="4E3D826F" w14:textId="28C1C021" w:rsidR="00EF3580" w:rsidRDefault="00EF3580" w:rsidP="00432E39">
      <w:pPr>
        <w:pStyle w:val="NoSpacing"/>
      </w:pPr>
    </w:p>
    <w:p w14:paraId="2BF489BB" w14:textId="4EBA278F" w:rsidR="00EF3580" w:rsidRDefault="00EF3580" w:rsidP="00432E39">
      <w:pPr>
        <w:pStyle w:val="NoSpacing"/>
      </w:pPr>
      <w:r>
        <w:rPr>
          <w:noProof/>
        </w:rPr>
        <w:drawing>
          <wp:inline distT="0" distB="0" distL="0" distR="0" wp14:anchorId="0736BE4A" wp14:editId="0638DE70">
            <wp:extent cx="5943600" cy="290068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6D9E" w14:textId="30133F27" w:rsidR="00EF3580" w:rsidRDefault="00EF3580" w:rsidP="00432E39">
      <w:pPr>
        <w:pStyle w:val="NoSpacing"/>
      </w:pPr>
    </w:p>
    <w:p w14:paraId="6D6A899E" w14:textId="138E07AD" w:rsidR="00EF3580" w:rsidRDefault="00C40032" w:rsidP="00432E39">
      <w:pPr>
        <w:pStyle w:val="NoSpacing"/>
      </w:pPr>
      <w:r>
        <w:rPr>
          <w:noProof/>
        </w:rPr>
        <w:lastRenderedPageBreak/>
        <w:drawing>
          <wp:inline distT="0" distB="0" distL="0" distR="0" wp14:anchorId="089CCCBF" wp14:editId="0BC805AA">
            <wp:extent cx="5943600" cy="448437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452C" w14:textId="659F9E38" w:rsidR="00C40032" w:rsidRDefault="00134431" w:rsidP="00432E39">
      <w:pPr>
        <w:pStyle w:val="NoSpacing"/>
      </w:pPr>
      <w:r>
        <w:rPr>
          <w:noProof/>
        </w:rPr>
        <w:lastRenderedPageBreak/>
        <w:drawing>
          <wp:inline distT="0" distB="0" distL="0" distR="0" wp14:anchorId="6075FF72" wp14:editId="300C5EDA">
            <wp:extent cx="5943600" cy="448437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C00F" w14:textId="2125C0A4" w:rsidR="00134431" w:rsidRDefault="00134431" w:rsidP="00432E39">
      <w:pPr>
        <w:pStyle w:val="NoSpacing"/>
      </w:pPr>
    </w:p>
    <w:p w14:paraId="405C081A" w14:textId="730FB1F0" w:rsidR="00134431" w:rsidRDefault="0085631D" w:rsidP="00432E39">
      <w:pPr>
        <w:pStyle w:val="NoSpacing"/>
      </w:pPr>
      <w:r>
        <w:rPr>
          <w:noProof/>
        </w:rPr>
        <w:lastRenderedPageBreak/>
        <w:drawing>
          <wp:inline distT="0" distB="0" distL="0" distR="0" wp14:anchorId="5C48615B" wp14:editId="12FD3410">
            <wp:extent cx="5943600" cy="4453890"/>
            <wp:effectExtent l="0" t="0" r="0" b="38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2B11" w14:textId="38C2EDCA" w:rsidR="004B7471" w:rsidRDefault="004B7471" w:rsidP="00432E39">
      <w:pPr>
        <w:pStyle w:val="NoSpacing"/>
      </w:pPr>
    </w:p>
    <w:p w14:paraId="29292438" w14:textId="5B99DA59" w:rsidR="004B7471" w:rsidRDefault="004B7471" w:rsidP="00432E39">
      <w:pPr>
        <w:pStyle w:val="NoSpacing"/>
      </w:pPr>
      <w:r>
        <w:rPr>
          <w:noProof/>
        </w:rPr>
        <w:lastRenderedPageBreak/>
        <w:drawing>
          <wp:inline distT="0" distB="0" distL="0" distR="0" wp14:anchorId="1212AAE0" wp14:editId="7D6D0D08">
            <wp:extent cx="5943600" cy="4547235"/>
            <wp:effectExtent l="0" t="0" r="0" b="571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7EA5" w14:textId="6A1BEB69" w:rsidR="004B7471" w:rsidRDefault="004B7471" w:rsidP="00432E39">
      <w:pPr>
        <w:pStyle w:val="NoSpacing"/>
      </w:pPr>
    </w:p>
    <w:p w14:paraId="4C231055" w14:textId="2D5E1500" w:rsidR="00030E90" w:rsidRDefault="00030E90" w:rsidP="00432E39">
      <w:pPr>
        <w:pStyle w:val="NoSpacing"/>
      </w:pPr>
      <w:r>
        <w:rPr>
          <w:noProof/>
        </w:rPr>
        <w:drawing>
          <wp:inline distT="0" distB="0" distL="0" distR="0" wp14:anchorId="13059D8F" wp14:editId="0F96F5BD">
            <wp:extent cx="5943600" cy="290068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6377" w14:textId="79569E18" w:rsidR="00030E90" w:rsidRDefault="00030E90" w:rsidP="00432E39">
      <w:pPr>
        <w:pStyle w:val="NoSpacing"/>
      </w:pPr>
    </w:p>
    <w:p w14:paraId="0AFC073E" w14:textId="75E0E76F" w:rsidR="00030E90" w:rsidRDefault="00030E90" w:rsidP="00432E39">
      <w:pPr>
        <w:pStyle w:val="NoSpacing"/>
        <w:rPr>
          <w:noProof/>
        </w:rPr>
      </w:pPr>
    </w:p>
    <w:p w14:paraId="501B7C71" w14:textId="65DC72E5" w:rsidR="008F32A7" w:rsidRDefault="008F32A7" w:rsidP="00432E39">
      <w:pPr>
        <w:pStyle w:val="NoSpacing"/>
        <w:rPr>
          <w:noProof/>
        </w:rPr>
      </w:pPr>
    </w:p>
    <w:p w14:paraId="5530AAFC" w14:textId="5B32980B" w:rsidR="008F32A7" w:rsidRDefault="008F32A7" w:rsidP="00432E39">
      <w:pPr>
        <w:pStyle w:val="NoSpacing"/>
      </w:pPr>
      <w:r>
        <w:rPr>
          <w:noProof/>
        </w:rPr>
        <w:lastRenderedPageBreak/>
        <w:drawing>
          <wp:inline distT="0" distB="0" distL="0" distR="0" wp14:anchorId="7D8BE1EA" wp14:editId="22A626FE">
            <wp:extent cx="5943600" cy="4641850"/>
            <wp:effectExtent l="0" t="0" r="0" b="6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B98F" w14:textId="0043D7E6" w:rsidR="008F32A7" w:rsidRDefault="008F32A7" w:rsidP="00432E39">
      <w:pPr>
        <w:pStyle w:val="NoSpacing"/>
      </w:pPr>
    </w:p>
    <w:p w14:paraId="45BE50F8" w14:textId="68283769" w:rsidR="008F32A7" w:rsidRDefault="009311BA" w:rsidP="00432E39">
      <w:pPr>
        <w:pStyle w:val="NoSpacing"/>
      </w:pPr>
      <w:r>
        <w:rPr>
          <w:noProof/>
        </w:rPr>
        <w:lastRenderedPageBreak/>
        <w:drawing>
          <wp:inline distT="0" distB="0" distL="0" distR="0" wp14:anchorId="58C7D0B0" wp14:editId="336FEEC8">
            <wp:extent cx="5943600" cy="5192395"/>
            <wp:effectExtent l="0" t="0" r="0" b="82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9F4B" w14:textId="2ABE35B1" w:rsidR="009311BA" w:rsidRDefault="00995DF0" w:rsidP="00432E39">
      <w:pPr>
        <w:pStyle w:val="NoSpacing"/>
      </w:pPr>
      <w:r>
        <w:rPr>
          <w:noProof/>
        </w:rPr>
        <w:lastRenderedPageBreak/>
        <w:drawing>
          <wp:inline distT="0" distB="0" distL="0" distR="0" wp14:anchorId="2F0E8B2D" wp14:editId="59B909EA">
            <wp:extent cx="5943600" cy="416115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9F6A" w14:textId="761739DC" w:rsidR="00995DF0" w:rsidRDefault="00B61945" w:rsidP="00432E39">
      <w:pPr>
        <w:pStyle w:val="NoSpacing"/>
      </w:pPr>
      <w:r>
        <w:rPr>
          <w:noProof/>
        </w:rPr>
        <w:drawing>
          <wp:inline distT="0" distB="0" distL="0" distR="0" wp14:anchorId="421FFAA0" wp14:editId="49EF22CF">
            <wp:extent cx="5943600" cy="390906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A4E1" w14:textId="30A94499" w:rsidR="00B61945" w:rsidRDefault="00B61945" w:rsidP="00432E39">
      <w:pPr>
        <w:pStyle w:val="NoSpacing"/>
      </w:pPr>
    </w:p>
    <w:p w14:paraId="68B97AF8" w14:textId="5F730B4D" w:rsidR="00B61945" w:rsidRDefault="009D5B3B" w:rsidP="00432E39">
      <w:pPr>
        <w:pStyle w:val="NoSpacing"/>
      </w:pPr>
      <w:r>
        <w:rPr>
          <w:noProof/>
        </w:rPr>
        <w:drawing>
          <wp:inline distT="0" distB="0" distL="0" distR="0" wp14:anchorId="6763DFA2" wp14:editId="405A3369">
            <wp:extent cx="5943600" cy="391350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5FBD" w14:textId="7F31D158" w:rsidR="009D5B3B" w:rsidRDefault="009D5B3B" w:rsidP="00432E39">
      <w:pPr>
        <w:pStyle w:val="NoSpacing"/>
      </w:pPr>
    </w:p>
    <w:p w14:paraId="35392C62" w14:textId="344A66A4" w:rsidR="009D5B3B" w:rsidRDefault="009D5B3B" w:rsidP="00432E39">
      <w:pPr>
        <w:pStyle w:val="NoSpacing"/>
      </w:pPr>
    </w:p>
    <w:p w14:paraId="25506338" w14:textId="5981A63E" w:rsidR="00071C92" w:rsidRDefault="00071C92" w:rsidP="00432E39">
      <w:pPr>
        <w:pStyle w:val="NoSpacing"/>
      </w:pPr>
      <w:r>
        <w:rPr>
          <w:noProof/>
        </w:rPr>
        <w:drawing>
          <wp:inline distT="0" distB="0" distL="0" distR="0" wp14:anchorId="2238225E" wp14:editId="5F68FB68">
            <wp:extent cx="5943600" cy="297878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864B" w14:textId="6237DFC6" w:rsidR="00071C92" w:rsidRDefault="00071C92" w:rsidP="00432E39">
      <w:pPr>
        <w:pStyle w:val="NoSpacing"/>
      </w:pPr>
    </w:p>
    <w:p w14:paraId="1490A638" w14:textId="3C2BBC13" w:rsidR="00071C92" w:rsidRDefault="001F4C8F" w:rsidP="00432E39">
      <w:pPr>
        <w:pStyle w:val="NoSpacing"/>
      </w:pPr>
      <w:r>
        <w:rPr>
          <w:noProof/>
        </w:rPr>
        <w:lastRenderedPageBreak/>
        <w:drawing>
          <wp:inline distT="0" distB="0" distL="0" distR="0" wp14:anchorId="74DAF778" wp14:editId="28AA5130">
            <wp:extent cx="5943600" cy="3803650"/>
            <wp:effectExtent l="0" t="0" r="0" b="635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586F" w14:textId="25008C68" w:rsidR="006B3737" w:rsidRDefault="006B3737" w:rsidP="00432E39">
      <w:pPr>
        <w:pStyle w:val="NoSpacing"/>
      </w:pPr>
    </w:p>
    <w:p w14:paraId="21172722" w14:textId="77777777" w:rsidR="006B3737" w:rsidRDefault="006B3737" w:rsidP="00432E39">
      <w:pPr>
        <w:pStyle w:val="NoSpacing"/>
      </w:pPr>
    </w:p>
    <w:p w14:paraId="5035AE43" w14:textId="366B1276" w:rsidR="00686433" w:rsidRDefault="00686433" w:rsidP="00432E39">
      <w:pPr>
        <w:pStyle w:val="NoSpacing"/>
      </w:pPr>
    </w:p>
    <w:p w14:paraId="44B015B4" w14:textId="77777777" w:rsidR="00686433" w:rsidRDefault="00686433" w:rsidP="00432E39">
      <w:pPr>
        <w:pStyle w:val="NoSpacing"/>
      </w:pPr>
    </w:p>
    <w:p w14:paraId="553346BF" w14:textId="77777777" w:rsidR="0085631D" w:rsidRDefault="0085631D" w:rsidP="00432E39">
      <w:pPr>
        <w:pStyle w:val="NoSpacing"/>
      </w:pPr>
    </w:p>
    <w:p w14:paraId="1C73B694" w14:textId="1E2FFCD9" w:rsidR="000F0EDB" w:rsidRDefault="000F0EDB" w:rsidP="00432E39">
      <w:pPr>
        <w:pStyle w:val="NoSpacing"/>
      </w:pPr>
    </w:p>
    <w:p w14:paraId="3203C356" w14:textId="70AA21BE" w:rsidR="000F0EDB" w:rsidRDefault="0073169C" w:rsidP="00432E39">
      <w:pPr>
        <w:pStyle w:val="NoSpacing"/>
      </w:pPr>
      <w:r>
        <w:rPr>
          <w:noProof/>
        </w:rPr>
        <w:drawing>
          <wp:inline distT="0" distB="0" distL="0" distR="0" wp14:anchorId="1064B78C" wp14:editId="30C780EF">
            <wp:extent cx="5943600" cy="29006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7CD2" w14:textId="535CAEA1" w:rsidR="0073169C" w:rsidRDefault="0073169C" w:rsidP="00432E39">
      <w:pPr>
        <w:pStyle w:val="NoSpacing"/>
      </w:pPr>
    </w:p>
    <w:p w14:paraId="25A43BA5" w14:textId="2890E4A9" w:rsidR="000E093B" w:rsidRDefault="000E093B" w:rsidP="00432E39">
      <w:pPr>
        <w:pStyle w:val="NoSpacing"/>
      </w:pPr>
    </w:p>
    <w:p w14:paraId="59A0F851" w14:textId="2DB13988" w:rsidR="000E093B" w:rsidRDefault="0012319D" w:rsidP="00432E39">
      <w:pPr>
        <w:pStyle w:val="NoSpacing"/>
      </w:pPr>
      <w:r>
        <w:rPr>
          <w:noProof/>
        </w:rPr>
        <w:lastRenderedPageBreak/>
        <w:drawing>
          <wp:inline distT="0" distB="0" distL="0" distR="0" wp14:anchorId="62B487AC" wp14:editId="2D90F91B">
            <wp:extent cx="5943600" cy="4605655"/>
            <wp:effectExtent l="0" t="0" r="0" b="444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DD25" w14:textId="0FA45822" w:rsidR="0012319D" w:rsidRDefault="0012319D" w:rsidP="00432E39">
      <w:pPr>
        <w:pStyle w:val="NoSpacing"/>
      </w:pPr>
    </w:p>
    <w:p w14:paraId="2ED5BC56" w14:textId="1A2576AE" w:rsidR="0012319D" w:rsidRDefault="0012319D" w:rsidP="00432E39">
      <w:pPr>
        <w:pStyle w:val="NoSpacing"/>
      </w:pPr>
    </w:p>
    <w:p w14:paraId="2A469FD1" w14:textId="6B9BF62E" w:rsidR="0099273D" w:rsidRDefault="0099273D" w:rsidP="00432E39">
      <w:pPr>
        <w:pStyle w:val="NoSpacing"/>
      </w:pPr>
      <w:r>
        <w:rPr>
          <w:noProof/>
        </w:rPr>
        <w:lastRenderedPageBreak/>
        <w:drawing>
          <wp:inline distT="0" distB="0" distL="0" distR="0" wp14:anchorId="579BC54F" wp14:editId="31CB9EE8">
            <wp:extent cx="5943600" cy="4813300"/>
            <wp:effectExtent l="0" t="0" r="0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42FD" w14:textId="68E37BCB" w:rsidR="0099273D" w:rsidRDefault="0099273D" w:rsidP="00432E39">
      <w:pPr>
        <w:pStyle w:val="NoSpacing"/>
      </w:pPr>
    </w:p>
    <w:p w14:paraId="49676DA9" w14:textId="73818B27" w:rsidR="000E093B" w:rsidRDefault="000E093B" w:rsidP="00432E39">
      <w:pPr>
        <w:pStyle w:val="NoSpacing"/>
      </w:pPr>
    </w:p>
    <w:p w14:paraId="4BC44550" w14:textId="07006D5E" w:rsidR="000C5E50" w:rsidRDefault="003C3CE9" w:rsidP="00432E39">
      <w:pPr>
        <w:pStyle w:val="NoSpacing"/>
      </w:pPr>
      <w:r>
        <w:rPr>
          <w:noProof/>
        </w:rPr>
        <w:drawing>
          <wp:inline distT="0" distB="0" distL="0" distR="0" wp14:anchorId="57E14F79" wp14:editId="26C3E351">
            <wp:extent cx="5943600" cy="290068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7150" w14:textId="03B99079" w:rsidR="00E11634" w:rsidRDefault="00E11634" w:rsidP="00432E39">
      <w:pPr>
        <w:pStyle w:val="NoSpacing"/>
      </w:pPr>
    </w:p>
    <w:p w14:paraId="2D7140D2" w14:textId="453E4ED5" w:rsidR="000C5E50" w:rsidRDefault="00CB443D" w:rsidP="00432E39">
      <w:pPr>
        <w:pStyle w:val="NoSpacing"/>
      </w:pPr>
      <w:r>
        <w:rPr>
          <w:noProof/>
        </w:rPr>
        <w:drawing>
          <wp:inline distT="0" distB="0" distL="0" distR="0" wp14:anchorId="702703AF" wp14:editId="7E7E1025">
            <wp:extent cx="5943600" cy="4600575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10BB" w14:textId="2D85971F" w:rsidR="00CB443D" w:rsidRDefault="00CB443D" w:rsidP="00432E39">
      <w:pPr>
        <w:pStyle w:val="NoSpacing"/>
      </w:pPr>
    </w:p>
    <w:p w14:paraId="79035B26" w14:textId="0E98EC1B" w:rsidR="00CB443D" w:rsidRDefault="00CB443D" w:rsidP="00432E39">
      <w:pPr>
        <w:pStyle w:val="NoSpacing"/>
      </w:pPr>
    </w:p>
    <w:p w14:paraId="5A5BF190" w14:textId="5042DF8B" w:rsidR="000C5E50" w:rsidRDefault="00D7244C" w:rsidP="00432E39">
      <w:pPr>
        <w:pStyle w:val="NoSpacing"/>
      </w:pPr>
      <w:r>
        <w:rPr>
          <w:noProof/>
        </w:rPr>
        <w:drawing>
          <wp:inline distT="0" distB="0" distL="0" distR="0" wp14:anchorId="3086BCA7" wp14:editId="1BFB90F8">
            <wp:extent cx="5943600" cy="29006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72D5" w14:textId="77777777" w:rsidR="000E093B" w:rsidRDefault="000E093B" w:rsidP="00432E39">
      <w:pPr>
        <w:pStyle w:val="NoSpacing"/>
      </w:pPr>
    </w:p>
    <w:p w14:paraId="278982BA" w14:textId="77777777" w:rsidR="0073169C" w:rsidRDefault="0073169C" w:rsidP="00432E39">
      <w:pPr>
        <w:pStyle w:val="NoSpacing"/>
      </w:pPr>
    </w:p>
    <w:p w14:paraId="1F44D551" w14:textId="2EB83821" w:rsidR="00AE6B56" w:rsidRDefault="00AE6B56" w:rsidP="00432E39">
      <w:pPr>
        <w:pStyle w:val="NoSpacing"/>
      </w:pPr>
    </w:p>
    <w:p w14:paraId="6C4E1896" w14:textId="0D5F6DE4" w:rsidR="00AE6B56" w:rsidRDefault="00C56028" w:rsidP="00432E39">
      <w:pPr>
        <w:pStyle w:val="NoSpacing"/>
      </w:pPr>
      <w:r>
        <w:rPr>
          <w:noProof/>
        </w:rPr>
        <w:drawing>
          <wp:inline distT="0" distB="0" distL="0" distR="0" wp14:anchorId="2FB3FD23" wp14:editId="125ECA6B">
            <wp:extent cx="5943600" cy="290068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7668" w14:textId="36563E90" w:rsidR="00FC0846" w:rsidRDefault="00FC0846" w:rsidP="00432E39">
      <w:pPr>
        <w:pStyle w:val="NoSpacing"/>
      </w:pPr>
    </w:p>
    <w:p w14:paraId="25AAD86E" w14:textId="48E7CA2D" w:rsidR="00FC0846" w:rsidRDefault="00FC0846" w:rsidP="00432E39">
      <w:pPr>
        <w:pStyle w:val="NoSpacing"/>
      </w:pPr>
      <w:r>
        <w:rPr>
          <w:noProof/>
        </w:rPr>
        <w:drawing>
          <wp:inline distT="0" distB="0" distL="0" distR="0" wp14:anchorId="106F0357" wp14:editId="7E9C2FEE">
            <wp:extent cx="5943600" cy="364172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FEFB" w14:textId="43426B27" w:rsidR="00FC0846" w:rsidRDefault="00FC0846" w:rsidP="00432E39">
      <w:pPr>
        <w:pStyle w:val="NoSpacing"/>
      </w:pPr>
    </w:p>
    <w:p w14:paraId="07EF4D85" w14:textId="77777777" w:rsidR="004622BB" w:rsidRDefault="004622BB" w:rsidP="004622BB">
      <w:pPr>
        <w:pStyle w:val="NoSpacing"/>
      </w:pPr>
      <w:r>
        <w:t>null_df = pd.DataFrame({'null_counts': null_counts, 'null_pct': null_counts_pct})</w:t>
      </w:r>
    </w:p>
    <w:p w14:paraId="027DAA75" w14:textId="77777777" w:rsidR="004622BB" w:rsidRDefault="004622BB" w:rsidP="004622BB">
      <w:pPr>
        <w:pStyle w:val="NoSpacing"/>
      </w:pPr>
      <w:r>
        <w:t># Rotate the dataframe so that rows become columns and vice-versa</w:t>
      </w:r>
    </w:p>
    <w:p w14:paraId="2A00F464" w14:textId="77777777" w:rsidR="004622BB" w:rsidRDefault="004622BB" w:rsidP="004622BB">
      <w:pPr>
        <w:pStyle w:val="NoSpacing"/>
      </w:pPr>
      <w:r>
        <w:t>null_df = null_df.T.astype(int)</w:t>
      </w:r>
    </w:p>
    <w:p w14:paraId="01AC686A" w14:textId="77777777" w:rsidR="004622BB" w:rsidRDefault="004622BB" w:rsidP="004622BB">
      <w:pPr>
        <w:pStyle w:val="NoSpacing"/>
      </w:pPr>
    </w:p>
    <w:p w14:paraId="661597C0" w14:textId="2F45DDF4" w:rsidR="00FC0846" w:rsidRDefault="004622BB" w:rsidP="004622BB">
      <w:pPr>
        <w:pStyle w:val="NoSpacing"/>
      </w:pPr>
      <w:r>
        <w:t>print(null_df)</w:t>
      </w:r>
    </w:p>
    <w:p w14:paraId="2660A52C" w14:textId="64AD400E" w:rsidR="0055542B" w:rsidRDefault="0055542B" w:rsidP="004622BB">
      <w:pPr>
        <w:pStyle w:val="NoSpacing"/>
      </w:pPr>
    </w:p>
    <w:p w14:paraId="657F4654" w14:textId="5EB9FE46" w:rsidR="0055542B" w:rsidRDefault="0055542B" w:rsidP="004622BB">
      <w:pPr>
        <w:pStyle w:val="NoSpacing"/>
      </w:pPr>
    </w:p>
    <w:p w14:paraId="205CA3A4" w14:textId="59EC11B7" w:rsidR="0055542B" w:rsidRDefault="0055542B" w:rsidP="004622BB">
      <w:pPr>
        <w:pStyle w:val="NoSpacing"/>
      </w:pPr>
      <w:r>
        <w:rPr>
          <w:noProof/>
        </w:rPr>
        <w:drawing>
          <wp:inline distT="0" distB="0" distL="0" distR="0" wp14:anchorId="3F0198D0" wp14:editId="730D225C">
            <wp:extent cx="5943600" cy="1861185"/>
            <wp:effectExtent l="0" t="0" r="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81B4" w14:textId="7C27EEFA" w:rsidR="0055542B" w:rsidRDefault="0055542B" w:rsidP="004622BB">
      <w:pPr>
        <w:pStyle w:val="NoSpacing"/>
      </w:pPr>
    </w:p>
    <w:p w14:paraId="2307E4EF" w14:textId="00E65EE6" w:rsidR="00DE33F8" w:rsidRDefault="00DE33F8" w:rsidP="004622BB">
      <w:pPr>
        <w:pStyle w:val="NoSpacing"/>
      </w:pPr>
    </w:p>
    <w:p w14:paraId="20D34844" w14:textId="6477513A" w:rsidR="00DE33F8" w:rsidRDefault="00230050" w:rsidP="004622BB">
      <w:pPr>
        <w:pStyle w:val="NoSpacing"/>
      </w:pPr>
      <w:r>
        <w:rPr>
          <w:noProof/>
        </w:rPr>
        <w:drawing>
          <wp:inline distT="0" distB="0" distL="0" distR="0" wp14:anchorId="555D4872" wp14:editId="0D2BCC08">
            <wp:extent cx="5943600" cy="37414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161B" w14:textId="1080E334" w:rsidR="001406D9" w:rsidRDefault="001406D9" w:rsidP="004622BB">
      <w:pPr>
        <w:pStyle w:val="NoSpacing"/>
      </w:pPr>
    </w:p>
    <w:p w14:paraId="3B98E9C1" w14:textId="5D05121F" w:rsidR="001406D9" w:rsidRDefault="0069046C" w:rsidP="004622BB">
      <w:pPr>
        <w:pStyle w:val="NoSpacing"/>
      </w:pPr>
      <w:r>
        <w:rPr>
          <w:noProof/>
        </w:rPr>
        <w:lastRenderedPageBreak/>
        <w:drawing>
          <wp:inline distT="0" distB="0" distL="0" distR="0" wp14:anchorId="26951AC9" wp14:editId="7169303C">
            <wp:extent cx="5943600" cy="3936365"/>
            <wp:effectExtent l="0" t="0" r="0" b="698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66C5" w14:textId="3C26AE06" w:rsidR="001406D9" w:rsidRDefault="001406D9" w:rsidP="004622BB">
      <w:pPr>
        <w:pStyle w:val="NoSpacing"/>
      </w:pPr>
    </w:p>
    <w:p w14:paraId="32EEF280" w14:textId="492CCA9F" w:rsidR="001406D9" w:rsidRDefault="003766EC" w:rsidP="004622BB">
      <w:pPr>
        <w:pStyle w:val="NoSpacing"/>
      </w:pPr>
      <w:r>
        <w:rPr>
          <w:noProof/>
        </w:rPr>
        <w:drawing>
          <wp:inline distT="0" distB="0" distL="0" distR="0" wp14:anchorId="1F4D2733" wp14:editId="172A3480">
            <wp:extent cx="5943600" cy="3936365"/>
            <wp:effectExtent l="0" t="0" r="0" b="698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1179" w14:textId="28BDAEAE" w:rsidR="003766EC" w:rsidRDefault="003766EC" w:rsidP="004622BB">
      <w:pPr>
        <w:pStyle w:val="NoSpacing"/>
      </w:pPr>
    </w:p>
    <w:p w14:paraId="0FE309BA" w14:textId="13F8E71C" w:rsidR="003766EC" w:rsidRDefault="003766EC" w:rsidP="004622BB">
      <w:pPr>
        <w:pStyle w:val="NoSpacing"/>
      </w:pPr>
    </w:p>
    <w:p w14:paraId="4EC6DC09" w14:textId="3A0079F1" w:rsidR="003766EC" w:rsidRDefault="009F5174" w:rsidP="004622BB">
      <w:pPr>
        <w:pStyle w:val="NoSpacing"/>
      </w:pPr>
      <w:r>
        <w:rPr>
          <w:noProof/>
        </w:rPr>
        <w:drawing>
          <wp:inline distT="0" distB="0" distL="0" distR="0" wp14:anchorId="7671053D" wp14:editId="07073171">
            <wp:extent cx="5943600" cy="1267460"/>
            <wp:effectExtent l="0" t="0" r="0" b="889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EDBD" w14:textId="6B7747AB" w:rsidR="009F5174" w:rsidRDefault="009F5174" w:rsidP="004622BB">
      <w:pPr>
        <w:pStyle w:val="NoSpacing"/>
      </w:pPr>
    </w:p>
    <w:p w14:paraId="5A056D6C" w14:textId="694DBCF0" w:rsidR="009F5174" w:rsidRDefault="009D09C7" w:rsidP="004622BB">
      <w:pPr>
        <w:pStyle w:val="NoSpacing"/>
      </w:pPr>
      <w:r>
        <w:rPr>
          <w:noProof/>
        </w:rPr>
        <w:drawing>
          <wp:inline distT="0" distB="0" distL="0" distR="0" wp14:anchorId="64DAA2DE" wp14:editId="23FAD86E">
            <wp:extent cx="5943600" cy="290068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403E" w14:textId="15EB6A6F" w:rsidR="009D09C7" w:rsidRDefault="009D09C7" w:rsidP="004622BB">
      <w:pPr>
        <w:pStyle w:val="NoSpacing"/>
      </w:pPr>
    </w:p>
    <w:p w14:paraId="035EEAFC" w14:textId="071E982A" w:rsidR="009D09C7" w:rsidRDefault="003D06C2" w:rsidP="004622BB">
      <w:pPr>
        <w:pStyle w:val="NoSpacing"/>
      </w:pPr>
      <w:r>
        <w:rPr>
          <w:noProof/>
        </w:rPr>
        <w:drawing>
          <wp:inline distT="0" distB="0" distL="0" distR="0" wp14:anchorId="4C0C4571" wp14:editId="2E261C76">
            <wp:extent cx="5943600" cy="347662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26B3" w14:textId="7D8AFF66" w:rsidR="003D06C2" w:rsidRDefault="00A16C09" w:rsidP="004622BB">
      <w:pPr>
        <w:pStyle w:val="NoSpacing"/>
      </w:pPr>
      <w:r>
        <w:rPr>
          <w:noProof/>
        </w:rPr>
        <w:lastRenderedPageBreak/>
        <w:drawing>
          <wp:inline distT="0" distB="0" distL="0" distR="0" wp14:anchorId="1F0E6ADA" wp14:editId="5BB4ACDF">
            <wp:extent cx="5943600" cy="474408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FAA4" w14:textId="1AC058E5" w:rsidR="00773507" w:rsidRDefault="00773507" w:rsidP="004622BB">
      <w:pPr>
        <w:pStyle w:val="NoSpacing"/>
      </w:pPr>
    </w:p>
    <w:p w14:paraId="601F1192" w14:textId="7C4E8D37" w:rsidR="00773507" w:rsidRDefault="00773507" w:rsidP="004622BB">
      <w:pPr>
        <w:pStyle w:val="NoSpacing"/>
      </w:pPr>
      <w:r>
        <w:rPr>
          <w:noProof/>
        </w:rPr>
        <w:lastRenderedPageBreak/>
        <w:drawing>
          <wp:inline distT="0" distB="0" distL="0" distR="0" wp14:anchorId="066A14D1" wp14:editId="6F932DBD">
            <wp:extent cx="5943600" cy="474408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6400" w14:textId="7910E0B2" w:rsidR="00773507" w:rsidRDefault="00773507" w:rsidP="004622BB">
      <w:pPr>
        <w:pStyle w:val="NoSpacing"/>
      </w:pPr>
    </w:p>
    <w:p w14:paraId="17890F0B" w14:textId="141F4F48" w:rsidR="00773507" w:rsidRDefault="0058344A" w:rsidP="004622BB">
      <w:pPr>
        <w:pStyle w:val="NoSpacing"/>
      </w:pPr>
      <w:r>
        <w:rPr>
          <w:noProof/>
        </w:rPr>
        <w:lastRenderedPageBreak/>
        <w:drawing>
          <wp:inline distT="0" distB="0" distL="0" distR="0" wp14:anchorId="6AE998D6" wp14:editId="7815CD6D">
            <wp:extent cx="5943600" cy="461264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4C5C" w14:textId="06F3A9CB" w:rsidR="002B20F5" w:rsidRDefault="002B20F5" w:rsidP="004622BB">
      <w:pPr>
        <w:pStyle w:val="NoSpacing"/>
      </w:pPr>
    </w:p>
    <w:p w14:paraId="4CC5777C" w14:textId="1C351962" w:rsidR="002B20F5" w:rsidRDefault="002B20F5" w:rsidP="004622BB">
      <w:pPr>
        <w:pStyle w:val="NoSpacing"/>
      </w:pPr>
      <w:r>
        <w:rPr>
          <w:noProof/>
        </w:rPr>
        <w:drawing>
          <wp:inline distT="0" distB="0" distL="0" distR="0" wp14:anchorId="3C1B7980" wp14:editId="3F46AF06">
            <wp:extent cx="5943600" cy="290068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6ACF" w14:textId="5B334996" w:rsidR="00A67694" w:rsidRDefault="00A67694" w:rsidP="004622BB">
      <w:pPr>
        <w:pStyle w:val="NoSpacing"/>
      </w:pPr>
    </w:p>
    <w:p w14:paraId="599AD6C8" w14:textId="4F388BB3" w:rsidR="00A67694" w:rsidRDefault="00A67694" w:rsidP="004622BB">
      <w:pPr>
        <w:pStyle w:val="NoSpacing"/>
      </w:pPr>
    </w:p>
    <w:p w14:paraId="47542E7D" w14:textId="038850CC" w:rsidR="00F10838" w:rsidRDefault="00F10838" w:rsidP="004622BB">
      <w:pPr>
        <w:pStyle w:val="NoSpacing"/>
      </w:pPr>
    </w:p>
    <w:p w14:paraId="5C911FD6" w14:textId="77777777" w:rsidR="00F10838" w:rsidRDefault="00F10838" w:rsidP="00F10838">
      <w:pPr>
        <w:pStyle w:val="NoSpacing"/>
      </w:pPr>
      <w:r>
        <w:lastRenderedPageBreak/>
        <w:t>import matplotlib.pyplot as plt</w:t>
      </w:r>
    </w:p>
    <w:p w14:paraId="467F492E" w14:textId="77777777" w:rsidR="00F10838" w:rsidRDefault="00F10838" w:rsidP="00F10838">
      <w:pPr>
        <w:pStyle w:val="NoSpacing"/>
      </w:pPr>
      <w:r>
        <w:t>import seaborn as sns</w:t>
      </w:r>
    </w:p>
    <w:p w14:paraId="1C274DE4" w14:textId="77777777" w:rsidR="00F10838" w:rsidRDefault="00F10838" w:rsidP="00F10838">
      <w:pPr>
        <w:pStyle w:val="NoSpacing"/>
      </w:pPr>
    </w:p>
    <w:p w14:paraId="2AE3F80D" w14:textId="77777777" w:rsidR="00F10838" w:rsidRDefault="00F10838" w:rsidP="00F10838">
      <w:pPr>
        <w:pStyle w:val="NoSpacing"/>
      </w:pPr>
      <w:r>
        <w:t>def plot_null_correlations(df):</w:t>
      </w:r>
    </w:p>
    <w:p w14:paraId="06AFC47F" w14:textId="77777777" w:rsidR="00F10838" w:rsidRDefault="00F10838" w:rsidP="00F10838">
      <w:pPr>
        <w:pStyle w:val="NoSpacing"/>
      </w:pPr>
      <w:r>
        <w:t xml:space="preserve">    # create a correlation matrix only for columns with at least</w:t>
      </w:r>
    </w:p>
    <w:p w14:paraId="2011F157" w14:textId="77777777" w:rsidR="00F10838" w:rsidRDefault="00F10838" w:rsidP="00F10838">
      <w:pPr>
        <w:pStyle w:val="NoSpacing"/>
      </w:pPr>
      <w:r>
        <w:t xml:space="preserve">    # one missing value</w:t>
      </w:r>
    </w:p>
    <w:p w14:paraId="6B6448BB" w14:textId="77777777" w:rsidR="00F10838" w:rsidRDefault="00F10838" w:rsidP="00F10838">
      <w:pPr>
        <w:pStyle w:val="NoSpacing"/>
      </w:pPr>
      <w:r>
        <w:t xml:space="preserve">    cols_with_missing_vals = df.columns[df.isnull().sum() &gt; 0]</w:t>
      </w:r>
    </w:p>
    <w:p w14:paraId="01471BA2" w14:textId="77777777" w:rsidR="00F10838" w:rsidRDefault="00F10838" w:rsidP="00F10838">
      <w:pPr>
        <w:pStyle w:val="NoSpacing"/>
      </w:pPr>
      <w:r>
        <w:t xml:space="preserve">    missing_corr = df[cols_with_missing_vals].isnull().corr()</w:t>
      </w:r>
    </w:p>
    <w:p w14:paraId="1FFBC655" w14:textId="77777777" w:rsidR="00F10838" w:rsidRDefault="00F10838" w:rsidP="00F10838">
      <w:pPr>
        <w:pStyle w:val="NoSpacing"/>
      </w:pPr>
      <w:r>
        <w:t xml:space="preserve">    </w:t>
      </w:r>
    </w:p>
    <w:p w14:paraId="18F4725D" w14:textId="77777777" w:rsidR="00F10838" w:rsidRPr="00F10838" w:rsidRDefault="00F10838" w:rsidP="00F10838">
      <w:pPr>
        <w:pStyle w:val="NoSpacing"/>
        <w:rPr>
          <w:highlight w:val="yellow"/>
        </w:rPr>
      </w:pPr>
      <w:r>
        <w:t xml:space="preserve">    </w:t>
      </w:r>
      <w:r w:rsidRPr="00F10838">
        <w:rPr>
          <w:highlight w:val="yellow"/>
        </w:rPr>
        <w:t># create a mask to avoid repeated values and make</w:t>
      </w:r>
    </w:p>
    <w:p w14:paraId="74D423B3" w14:textId="77777777" w:rsidR="00F10838" w:rsidRPr="00F10838" w:rsidRDefault="00F10838" w:rsidP="00F10838">
      <w:pPr>
        <w:pStyle w:val="NoSpacing"/>
        <w:rPr>
          <w:highlight w:val="yellow"/>
        </w:rPr>
      </w:pPr>
      <w:r w:rsidRPr="00F10838">
        <w:rPr>
          <w:highlight w:val="yellow"/>
        </w:rPr>
        <w:t xml:space="preserve">    # the plot easier to read</w:t>
      </w:r>
    </w:p>
    <w:p w14:paraId="096A7E48" w14:textId="77777777" w:rsidR="00F10838" w:rsidRPr="00F10838" w:rsidRDefault="00F10838" w:rsidP="00F10838">
      <w:pPr>
        <w:pStyle w:val="NoSpacing"/>
        <w:rPr>
          <w:highlight w:val="yellow"/>
        </w:rPr>
      </w:pPr>
      <w:r w:rsidRPr="00F10838">
        <w:rPr>
          <w:highlight w:val="yellow"/>
        </w:rPr>
        <w:t xml:space="preserve">    missing_corr = missing_corr.iloc[1:, :-1]</w:t>
      </w:r>
    </w:p>
    <w:p w14:paraId="557B4FC5" w14:textId="77777777" w:rsidR="00F10838" w:rsidRDefault="00F10838" w:rsidP="00F10838">
      <w:pPr>
        <w:pStyle w:val="NoSpacing"/>
      </w:pPr>
      <w:r w:rsidRPr="00F10838">
        <w:rPr>
          <w:highlight w:val="yellow"/>
        </w:rPr>
        <w:t xml:space="preserve">    mask = np.triu(np.ones_like(missing_corr), k=1)</w:t>
      </w:r>
    </w:p>
    <w:p w14:paraId="76B01A92" w14:textId="77777777" w:rsidR="00F10838" w:rsidRDefault="00F10838" w:rsidP="00F10838">
      <w:pPr>
        <w:pStyle w:val="NoSpacing"/>
      </w:pPr>
      <w:r>
        <w:t xml:space="preserve">    </w:t>
      </w:r>
    </w:p>
    <w:p w14:paraId="5CF8435B" w14:textId="77777777" w:rsidR="00F10838" w:rsidRDefault="00F10838" w:rsidP="00F10838">
      <w:pPr>
        <w:pStyle w:val="NoSpacing"/>
      </w:pPr>
      <w:r>
        <w:t xml:space="preserve">    # plot a heatmap of the values</w:t>
      </w:r>
    </w:p>
    <w:p w14:paraId="3B3CDEB0" w14:textId="77777777" w:rsidR="00F10838" w:rsidRDefault="00F10838" w:rsidP="00F10838">
      <w:pPr>
        <w:pStyle w:val="NoSpacing"/>
      </w:pPr>
      <w:r>
        <w:t xml:space="preserve">    plt.figure(figsize=(20,14))</w:t>
      </w:r>
    </w:p>
    <w:p w14:paraId="2937DD9B" w14:textId="77777777" w:rsidR="00F10838" w:rsidRDefault="00F10838" w:rsidP="00F10838">
      <w:pPr>
        <w:pStyle w:val="NoSpacing"/>
      </w:pPr>
      <w:r>
        <w:t xml:space="preserve">    ax = sns.heatmap(missing_corr, vmin=-1, vmax=1, cbar=False,</w:t>
      </w:r>
    </w:p>
    <w:p w14:paraId="5F3D4AB7" w14:textId="77777777" w:rsidR="00F10838" w:rsidRDefault="00F10838" w:rsidP="00F10838">
      <w:pPr>
        <w:pStyle w:val="NoSpacing"/>
      </w:pPr>
      <w:r>
        <w:t xml:space="preserve">                     cmap='RdBu', mask=mask, annot=True)</w:t>
      </w:r>
    </w:p>
    <w:p w14:paraId="4D682C4A" w14:textId="77777777" w:rsidR="00F10838" w:rsidRDefault="00F10838" w:rsidP="00F10838">
      <w:pPr>
        <w:pStyle w:val="NoSpacing"/>
      </w:pPr>
      <w:r>
        <w:t xml:space="preserve">    </w:t>
      </w:r>
    </w:p>
    <w:p w14:paraId="3077FC9C" w14:textId="77777777" w:rsidR="00F10838" w:rsidRDefault="00F10838" w:rsidP="00F10838">
      <w:pPr>
        <w:pStyle w:val="NoSpacing"/>
      </w:pPr>
      <w:r>
        <w:t xml:space="preserve">    # format the text in the plot to make it easier to read</w:t>
      </w:r>
    </w:p>
    <w:p w14:paraId="0622AB77" w14:textId="77777777" w:rsidR="00F10838" w:rsidRDefault="00F10838" w:rsidP="00F10838">
      <w:pPr>
        <w:pStyle w:val="NoSpacing"/>
      </w:pPr>
      <w:r>
        <w:t xml:space="preserve">    for text in ax.texts:</w:t>
      </w:r>
    </w:p>
    <w:p w14:paraId="7B18AFF2" w14:textId="77777777" w:rsidR="00F10838" w:rsidRDefault="00F10838" w:rsidP="00F10838">
      <w:pPr>
        <w:pStyle w:val="NoSpacing"/>
      </w:pPr>
      <w:r>
        <w:t xml:space="preserve">        t = float(text.get_text())</w:t>
      </w:r>
    </w:p>
    <w:p w14:paraId="7D22CE32" w14:textId="77777777" w:rsidR="00F10838" w:rsidRDefault="00F10838" w:rsidP="00F10838">
      <w:pPr>
        <w:pStyle w:val="NoSpacing"/>
      </w:pPr>
      <w:r>
        <w:t xml:space="preserve">        if -0.05 &lt; t &lt; 0.01:</w:t>
      </w:r>
    </w:p>
    <w:p w14:paraId="3B4D5AF6" w14:textId="77777777" w:rsidR="00F10838" w:rsidRDefault="00F10838" w:rsidP="00F10838">
      <w:pPr>
        <w:pStyle w:val="NoSpacing"/>
      </w:pPr>
      <w:r>
        <w:t xml:space="preserve">            text.set_text('')</w:t>
      </w:r>
    </w:p>
    <w:p w14:paraId="21A76084" w14:textId="77777777" w:rsidR="00F10838" w:rsidRDefault="00F10838" w:rsidP="00F10838">
      <w:pPr>
        <w:pStyle w:val="NoSpacing"/>
      </w:pPr>
      <w:r>
        <w:t xml:space="preserve">        else:</w:t>
      </w:r>
    </w:p>
    <w:p w14:paraId="2D2E76EE" w14:textId="77777777" w:rsidR="00F10838" w:rsidRDefault="00F10838" w:rsidP="00F10838">
      <w:pPr>
        <w:pStyle w:val="NoSpacing"/>
      </w:pPr>
      <w:r>
        <w:t xml:space="preserve">            text.set_text(round(t, 2))</w:t>
      </w:r>
    </w:p>
    <w:p w14:paraId="6A954D2B" w14:textId="77777777" w:rsidR="00F10838" w:rsidRDefault="00F10838" w:rsidP="00F10838">
      <w:pPr>
        <w:pStyle w:val="NoSpacing"/>
      </w:pPr>
      <w:r>
        <w:t xml:space="preserve">        text.set_fontsize('x-large')</w:t>
      </w:r>
    </w:p>
    <w:p w14:paraId="7CBE5A1C" w14:textId="77777777" w:rsidR="00F10838" w:rsidRDefault="00F10838" w:rsidP="00F10838">
      <w:pPr>
        <w:pStyle w:val="NoSpacing"/>
      </w:pPr>
      <w:r>
        <w:t xml:space="preserve">    plt.xticks(rotation=90, size='x-large')</w:t>
      </w:r>
    </w:p>
    <w:p w14:paraId="2D93EF2A" w14:textId="77777777" w:rsidR="00F10838" w:rsidRDefault="00F10838" w:rsidP="00F10838">
      <w:pPr>
        <w:pStyle w:val="NoSpacing"/>
      </w:pPr>
      <w:r>
        <w:t xml:space="preserve">    plt.yticks(rotation=0, size='x-large')</w:t>
      </w:r>
    </w:p>
    <w:p w14:paraId="1F4AF600" w14:textId="77777777" w:rsidR="00F10838" w:rsidRDefault="00F10838" w:rsidP="00F10838">
      <w:pPr>
        <w:pStyle w:val="NoSpacing"/>
      </w:pPr>
    </w:p>
    <w:p w14:paraId="1F905E5B" w14:textId="6472804C" w:rsidR="00F10838" w:rsidRDefault="00F10838" w:rsidP="00F10838">
      <w:pPr>
        <w:pStyle w:val="NoSpacing"/>
      </w:pPr>
      <w:r>
        <w:t xml:space="preserve">    plt.show()</w:t>
      </w:r>
    </w:p>
    <w:p w14:paraId="17B0D5A7" w14:textId="76012CAD" w:rsidR="00E57E5A" w:rsidRDefault="00E57E5A" w:rsidP="00F10838">
      <w:pPr>
        <w:pStyle w:val="NoSpacing"/>
      </w:pPr>
    </w:p>
    <w:p w14:paraId="261BCDDA" w14:textId="13B4F858" w:rsidR="00E57E5A" w:rsidRDefault="00E57E5A" w:rsidP="00F10838">
      <w:pPr>
        <w:pStyle w:val="NoSpacing"/>
      </w:pPr>
    </w:p>
    <w:p w14:paraId="2B66F358" w14:textId="77777777" w:rsidR="00E57E5A" w:rsidRDefault="00E57E5A" w:rsidP="00E57E5A">
      <w:pPr>
        <w:pStyle w:val="NoSpacing"/>
      </w:pPr>
      <w:r>
        <w:t>col_labels = ['v_number', 'vehicle_missing', 'cause_missing']</w:t>
      </w:r>
    </w:p>
    <w:p w14:paraId="27925096" w14:textId="77777777" w:rsidR="00E57E5A" w:rsidRDefault="00E57E5A" w:rsidP="00E57E5A">
      <w:pPr>
        <w:pStyle w:val="NoSpacing"/>
      </w:pPr>
    </w:p>
    <w:p w14:paraId="332A4743" w14:textId="77777777" w:rsidR="00E57E5A" w:rsidRDefault="00E57E5A" w:rsidP="00E57E5A">
      <w:pPr>
        <w:pStyle w:val="NoSpacing"/>
      </w:pPr>
      <w:r>
        <w:t>vc_null_data = []</w:t>
      </w:r>
    </w:p>
    <w:p w14:paraId="77FC94BA" w14:textId="77777777" w:rsidR="00E57E5A" w:rsidRDefault="00E57E5A" w:rsidP="00E57E5A">
      <w:pPr>
        <w:pStyle w:val="NoSpacing"/>
      </w:pPr>
    </w:p>
    <w:p w14:paraId="2FE29709" w14:textId="77777777" w:rsidR="00E57E5A" w:rsidRDefault="00E57E5A" w:rsidP="00E57E5A">
      <w:pPr>
        <w:pStyle w:val="NoSpacing"/>
      </w:pPr>
      <w:r>
        <w:t>for v in range(1,6):</w:t>
      </w:r>
    </w:p>
    <w:p w14:paraId="22C90AAA" w14:textId="77777777" w:rsidR="00E57E5A" w:rsidRDefault="00E57E5A" w:rsidP="00E57E5A">
      <w:pPr>
        <w:pStyle w:val="NoSpacing"/>
      </w:pPr>
      <w:r>
        <w:t xml:space="preserve">    v_col = 'vehicle_{}'.format(v)</w:t>
      </w:r>
    </w:p>
    <w:p w14:paraId="15AADFCC" w14:textId="77777777" w:rsidR="00E57E5A" w:rsidRDefault="00E57E5A" w:rsidP="00E57E5A">
      <w:pPr>
        <w:pStyle w:val="NoSpacing"/>
      </w:pPr>
      <w:r>
        <w:t xml:space="preserve">    c_col = 'cause_vehicle_{}'.format(v)</w:t>
      </w:r>
    </w:p>
    <w:p w14:paraId="575845E3" w14:textId="77777777" w:rsidR="00E57E5A" w:rsidRDefault="00E57E5A" w:rsidP="00E57E5A">
      <w:pPr>
        <w:pStyle w:val="NoSpacing"/>
      </w:pPr>
      <w:r>
        <w:t xml:space="preserve">    v_null = (mvc[v_col].isnull() &amp; mvc[c_col].notnull()).sum()</w:t>
      </w:r>
    </w:p>
    <w:p w14:paraId="707DF8D1" w14:textId="77777777" w:rsidR="00E57E5A" w:rsidRDefault="00E57E5A" w:rsidP="00E57E5A">
      <w:pPr>
        <w:pStyle w:val="NoSpacing"/>
      </w:pPr>
      <w:r>
        <w:t xml:space="preserve">    c_null = (mvc[v_col].notnull() &amp; mvc[c_col].isnull()).sum()</w:t>
      </w:r>
    </w:p>
    <w:p w14:paraId="2BBF6496" w14:textId="77777777" w:rsidR="00E57E5A" w:rsidRDefault="00E57E5A" w:rsidP="00E57E5A">
      <w:pPr>
        <w:pStyle w:val="NoSpacing"/>
      </w:pPr>
      <w:r>
        <w:t xml:space="preserve">    print(v_null, ' ' , c_null)</w:t>
      </w:r>
    </w:p>
    <w:p w14:paraId="68828F4E" w14:textId="77777777" w:rsidR="00E57E5A" w:rsidRDefault="00E57E5A" w:rsidP="00E57E5A">
      <w:pPr>
        <w:pStyle w:val="NoSpacing"/>
      </w:pPr>
      <w:r>
        <w:t xml:space="preserve">    vc_null_data.append([v,v_null,c_null])</w:t>
      </w:r>
    </w:p>
    <w:p w14:paraId="73C081BE" w14:textId="77777777" w:rsidR="00E57E5A" w:rsidRDefault="00E57E5A" w:rsidP="00E57E5A">
      <w:pPr>
        <w:pStyle w:val="NoSpacing"/>
      </w:pPr>
      <w:r>
        <w:t xml:space="preserve">    </w:t>
      </w:r>
    </w:p>
    <w:p w14:paraId="20A7FAC6" w14:textId="60BB499C" w:rsidR="00E57E5A" w:rsidRDefault="00E57E5A" w:rsidP="00E57E5A">
      <w:pPr>
        <w:pStyle w:val="NoSpacing"/>
      </w:pPr>
      <w:r>
        <w:t>vc_null_df = pd.DataFrame(vc_null_data,columns=col_labels)</w:t>
      </w:r>
    </w:p>
    <w:p w14:paraId="0C03D1B9" w14:textId="099156D7" w:rsidR="00E57E5A" w:rsidRDefault="00E57E5A" w:rsidP="00E57E5A">
      <w:pPr>
        <w:pStyle w:val="NoSpacing"/>
      </w:pPr>
    </w:p>
    <w:p w14:paraId="27BD252A" w14:textId="1E47726F" w:rsidR="00E57E5A" w:rsidRDefault="00E57E5A" w:rsidP="00E57E5A">
      <w:pPr>
        <w:pStyle w:val="NoSpacing"/>
      </w:pPr>
    </w:p>
    <w:p w14:paraId="35FDCC50" w14:textId="325E37A9" w:rsidR="00E57E5A" w:rsidRDefault="00A7595E" w:rsidP="00E57E5A">
      <w:pPr>
        <w:pStyle w:val="NoSpacing"/>
      </w:pPr>
      <w:r>
        <w:rPr>
          <w:noProof/>
        </w:rPr>
        <w:lastRenderedPageBreak/>
        <w:drawing>
          <wp:inline distT="0" distB="0" distL="0" distR="0" wp14:anchorId="723A7090" wp14:editId="6502AAC5">
            <wp:extent cx="5943600" cy="290068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1E0B" w14:textId="44AF690F" w:rsidR="00A7595E" w:rsidRDefault="00A7595E" w:rsidP="00E57E5A">
      <w:pPr>
        <w:pStyle w:val="NoSpacing"/>
      </w:pPr>
    </w:p>
    <w:p w14:paraId="185E2EDB" w14:textId="70384931" w:rsidR="00A7595E" w:rsidRDefault="00A7595E" w:rsidP="00E57E5A">
      <w:pPr>
        <w:pStyle w:val="NoSpacing"/>
      </w:pPr>
    </w:p>
    <w:p w14:paraId="3A5CE180" w14:textId="75F56AFF" w:rsidR="00A7595E" w:rsidRDefault="008F23DC" w:rsidP="00E57E5A">
      <w:pPr>
        <w:pStyle w:val="NoSpacing"/>
      </w:pPr>
      <w:r>
        <w:rPr>
          <w:noProof/>
        </w:rPr>
        <w:lastRenderedPageBreak/>
        <w:drawing>
          <wp:inline distT="0" distB="0" distL="0" distR="0" wp14:anchorId="66984A59" wp14:editId="09B81474">
            <wp:extent cx="5943600" cy="5154930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B611" w14:textId="795386B6" w:rsidR="008F23DC" w:rsidRDefault="008F23DC" w:rsidP="00E57E5A">
      <w:pPr>
        <w:pStyle w:val="NoSpacing"/>
      </w:pPr>
    </w:p>
    <w:p w14:paraId="1463DA79" w14:textId="28B21395" w:rsidR="008F23DC" w:rsidRDefault="008F23DC" w:rsidP="00E57E5A">
      <w:pPr>
        <w:pStyle w:val="NoSpacing"/>
      </w:pPr>
    </w:p>
    <w:p w14:paraId="52A60B4D" w14:textId="0E8CF55A" w:rsidR="00614CAF" w:rsidRDefault="00614CAF" w:rsidP="00E57E5A">
      <w:pPr>
        <w:pStyle w:val="NoSpacing"/>
      </w:pPr>
      <w:r>
        <w:rPr>
          <w:noProof/>
        </w:rPr>
        <w:lastRenderedPageBreak/>
        <w:drawing>
          <wp:inline distT="0" distB="0" distL="0" distR="0" wp14:anchorId="7A76CFF1" wp14:editId="0EE8A84B">
            <wp:extent cx="5943600" cy="4644390"/>
            <wp:effectExtent l="0" t="0" r="0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48B3" w14:textId="44F1D283" w:rsidR="00614CAF" w:rsidRDefault="00BC0AEB" w:rsidP="00E57E5A">
      <w:pPr>
        <w:pStyle w:val="NoSpacing"/>
      </w:pPr>
      <w:r>
        <w:rPr>
          <w:noProof/>
        </w:rPr>
        <w:lastRenderedPageBreak/>
        <w:drawing>
          <wp:inline distT="0" distB="0" distL="0" distR="0" wp14:anchorId="3EEAFEE0" wp14:editId="448888B8">
            <wp:extent cx="5943600" cy="5043805"/>
            <wp:effectExtent l="0" t="0" r="0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B300" w14:textId="1D50BE73" w:rsidR="00BC0AEB" w:rsidRDefault="00BC0AEB" w:rsidP="00E57E5A">
      <w:pPr>
        <w:pStyle w:val="NoSpacing"/>
      </w:pPr>
    </w:p>
    <w:p w14:paraId="76AA146A" w14:textId="77777777" w:rsidR="006F6DC5" w:rsidRDefault="006F6DC5" w:rsidP="006F6DC5">
      <w:pPr>
        <w:pStyle w:val="NoSpacing"/>
      </w:pPr>
      <w:r>
        <w:t>v_cols = [c for c in mvc.columns if c.startswith("vehicle")]</w:t>
      </w:r>
    </w:p>
    <w:p w14:paraId="75DE1EEA" w14:textId="77777777" w:rsidR="006F6DC5" w:rsidRDefault="006F6DC5" w:rsidP="006F6DC5">
      <w:pPr>
        <w:pStyle w:val="NoSpacing"/>
      </w:pPr>
    </w:p>
    <w:p w14:paraId="6554F350" w14:textId="77777777" w:rsidR="006F6DC5" w:rsidRDefault="006F6DC5" w:rsidP="006F6DC5">
      <w:pPr>
        <w:pStyle w:val="NoSpacing"/>
      </w:pPr>
      <w:r>
        <w:t>vehicle = mvc[v_cols]</w:t>
      </w:r>
    </w:p>
    <w:p w14:paraId="07072B18" w14:textId="77777777" w:rsidR="006F6DC5" w:rsidRDefault="006F6DC5" w:rsidP="006F6DC5">
      <w:pPr>
        <w:pStyle w:val="NoSpacing"/>
      </w:pPr>
      <w:r>
        <w:t>vehicles_1d = vehicle.stack()</w:t>
      </w:r>
    </w:p>
    <w:p w14:paraId="390CE1D4" w14:textId="77777777" w:rsidR="006F6DC5" w:rsidRDefault="006F6DC5" w:rsidP="006F6DC5">
      <w:pPr>
        <w:pStyle w:val="NoSpacing"/>
      </w:pPr>
    </w:p>
    <w:p w14:paraId="3E405F01" w14:textId="77777777" w:rsidR="006F6DC5" w:rsidRDefault="006F6DC5" w:rsidP="006F6DC5">
      <w:pPr>
        <w:pStyle w:val="NoSpacing"/>
      </w:pPr>
      <w:r>
        <w:t>vehicles_counts = vehicles_1d.value_counts()</w:t>
      </w:r>
    </w:p>
    <w:p w14:paraId="3DA70523" w14:textId="211FBA3C" w:rsidR="00BC0AEB" w:rsidRDefault="006F6DC5" w:rsidP="006F6DC5">
      <w:pPr>
        <w:pStyle w:val="NoSpacing"/>
      </w:pPr>
      <w:r>
        <w:t>top10_vehicles = vehicles_counts.head(10)</w:t>
      </w:r>
    </w:p>
    <w:p w14:paraId="59384764" w14:textId="5F17BEFD" w:rsidR="006F6DC5" w:rsidRDefault="006F6DC5" w:rsidP="006F6DC5">
      <w:pPr>
        <w:pStyle w:val="NoSpacing"/>
      </w:pPr>
    </w:p>
    <w:p w14:paraId="2D06CCD3" w14:textId="2E3FC96F" w:rsidR="006F6DC5" w:rsidRDefault="00DC3717" w:rsidP="006F6DC5">
      <w:pPr>
        <w:pStyle w:val="NoSpacing"/>
      </w:pPr>
      <w:r>
        <w:rPr>
          <w:noProof/>
        </w:rPr>
        <w:lastRenderedPageBreak/>
        <w:drawing>
          <wp:inline distT="0" distB="0" distL="0" distR="0" wp14:anchorId="0A583753" wp14:editId="7CDC65F1">
            <wp:extent cx="5943600" cy="3725545"/>
            <wp:effectExtent l="0" t="0" r="0" b="825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7CF7" w14:textId="330A012C" w:rsidR="00DC3717" w:rsidRDefault="00DC3717" w:rsidP="006F6DC5">
      <w:pPr>
        <w:pStyle w:val="NoSpacing"/>
      </w:pPr>
    </w:p>
    <w:p w14:paraId="21DBCEFA" w14:textId="10228179" w:rsidR="00DC3717" w:rsidRDefault="00DC3717" w:rsidP="006F6DC5">
      <w:pPr>
        <w:pStyle w:val="NoSpacing"/>
      </w:pPr>
    </w:p>
    <w:p w14:paraId="4DC7545F" w14:textId="77777777" w:rsidR="00FB77BE" w:rsidRDefault="00FB77BE" w:rsidP="00FB77BE">
      <w:pPr>
        <w:pStyle w:val="NoSpacing"/>
      </w:pPr>
      <w:r>
        <w:t>def summarize_missing():</w:t>
      </w:r>
    </w:p>
    <w:p w14:paraId="72FCAC8E" w14:textId="77777777" w:rsidR="00FB77BE" w:rsidRDefault="00FB77BE" w:rsidP="00FB77BE">
      <w:pPr>
        <w:pStyle w:val="NoSpacing"/>
      </w:pPr>
      <w:r>
        <w:t xml:space="preserve">    v_missing_data = []</w:t>
      </w:r>
    </w:p>
    <w:p w14:paraId="6274C0F0" w14:textId="77777777" w:rsidR="00FB77BE" w:rsidRDefault="00FB77BE" w:rsidP="00FB77BE">
      <w:pPr>
        <w:pStyle w:val="NoSpacing"/>
      </w:pPr>
    </w:p>
    <w:p w14:paraId="341AB30C" w14:textId="77777777" w:rsidR="00FB77BE" w:rsidRDefault="00FB77BE" w:rsidP="00FB77BE">
      <w:pPr>
        <w:pStyle w:val="NoSpacing"/>
      </w:pPr>
      <w:r>
        <w:t xml:space="preserve">    for v in range(1,6):</w:t>
      </w:r>
    </w:p>
    <w:p w14:paraId="7F53907F" w14:textId="77777777" w:rsidR="00FB77BE" w:rsidRDefault="00FB77BE" w:rsidP="00FB77BE">
      <w:pPr>
        <w:pStyle w:val="NoSpacing"/>
      </w:pPr>
      <w:r>
        <w:t xml:space="preserve">        v_col = 'vehicle_{}'.format(v)</w:t>
      </w:r>
    </w:p>
    <w:p w14:paraId="43DB60BB" w14:textId="77777777" w:rsidR="00FB77BE" w:rsidRDefault="00FB77BE" w:rsidP="00FB77BE">
      <w:pPr>
        <w:pStyle w:val="NoSpacing"/>
      </w:pPr>
      <w:r>
        <w:t xml:space="preserve">        c_col = 'cause_vehicle_{}'.format(v)</w:t>
      </w:r>
    </w:p>
    <w:p w14:paraId="521AC4DE" w14:textId="77777777" w:rsidR="00FB77BE" w:rsidRDefault="00FB77BE" w:rsidP="00FB77BE">
      <w:pPr>
        <w:pStyle w:val="NoSpacing"/>
      </w:pPr>
    </w:p>
    <w:p w14:paraId="67FF57CE" w14:textId="77777777" w:rsidR="00FB77BE" w:rsidRDefault="00FB77BE" w:rsidP="00FB77BE">
      <w:pPr>
        <w:pStyle w:val="NoSpacing"/>
      </w:pPr>
      <w:r>
        <w:t xml:space="preserve">        v_missing = (mvc[v_col].isnull() &amp; mvc[c_col].notnull()).sum()</w:t>
      </w:r>
    </w:p>
    <w:p w14:paraId="49D86DE6" w14:textId="77777777" w:rsidR="00FB77BE" w:rsidRDefault="00FB77BE" w:rsidP="00FB77BE">
      <w:pPr>
        <w:pStyle w:val="NoSpacing"/>
      </w:pPr>
      <w:r>
        <w:t xml:space="preserve">        c_missing = (mvc[c_col].isnull() &amp; mvc[v_col].notnull()).sum()</w:t>
      </w:r>
    </w:p>
    <w:p w14:paraId="0EFCF842" w14:textId="77777777" w:rsidR="00FB77BE" w:rsidRDefault="00FB77BE" w:rsidP="00FB77BE">
      <w:pPr>
        <w:pStyle w:val="NoSpacing"/>
      </w:pPr>
    </w:p>
    <w:p w14:paraId="19CCBE71" w14:textId="77777777" w:rsidR="00FB77BE" w:rsidRDefault="00FB77BE" w:rsidP="00FB77BE">
      <w:pPr>
        <w:pStyle w:val="NoSpacing"/>
      </w:pPr>
      <w:r>
        <w:t xml:space="preserve">        v_missing_data.append([v, v_missing, c_missing])</w:t>
      </w:r>
    </w:p>
    <w:p w14:paraId="5EB2ACF2" w14:textId="77777777" w:rsidR="00FB77BE" w:rsidRDefault="00FB77BE" w:rsidP="00FB77BE">
      <w:pPr>
        <w:pStyle w:val="NoSpacing"/>
      </w:pPr>
    </w:p>
    <w:p w14:paraId="07A1AD17" w14:textId="77777777" w:rsidR="00FB77BE" w:rsidRDefault="00FB77BE" w:rsidP="00FB77BE">
      <w:pPr>
        <w:pStyle w:val="NoSpacing"/>
      </w:pPr>
      <w:r>
        <w:t xml:space="preserve">    col_labels = columns=["vehicle_number", "vehicle_missing", "cause_missing"]</w:t>
      </w:r>
    </w:p>
    <w:p w14:paraId="6079F16B" w14:textId="77777777" w:rsidR="00FB77BE" w:rsidRDefault="00FB77BE" w:rsidP="00FB77BE">
      <w:pPr>
        <w:pStyle w:val="NoSpacing"/>
      </w:pPr>
      <w:r>
        <w:t xml:space="preserve">    return pd.DataFrame(v_missing_data, columns=col_labels)</w:t>
      </w:r>
    </w:p>
    <w:p w14:paraId="412F7A33" w14:textId="77777777" w:rsidR="00FB77BE" w:rsidRDefault="00FB77BE" w:rsidP="00FB77BE">
      <w:pPr>
        <w:pStyle w:val="NoSpacing"/>
      </w:pPr>
    </w:p>
    <w:p w14:paraId="556FD8AF" w14:textId="77777777" w:rsidR="00FB77BE" w:rsidRDefault="00FB77BE" w:rsidP="00FB77BE">
      <w:pPr>
        <w:pStyle w:val="NoSpacing"/>
      </w:pPr>
      <w:r>
        <w:t>summary_before = summarize_missing()</w:t>
      </w:r>
    </w:p>
    <w:p w14:paraId="3ED88977" w14:textId="77777777" w:rsidR="00FB77BE" w:rsidRDefault="00FB77BE" w:rsidP="00FB77BE">
      <w:pPr>
        <w:pStyle w:val="NoSpacing"/>
      </w:pPr>
    </w:p>
    <w:p w14:paraId="141E768C" w14:textId="77777777" w:rsidR="00FB77BE" w:rsidRDefault="00FB77BE" w:rsidP="00FB77BE">
      <w:pPr>
        <w:pStyle w:val="NoSpacing"/>
      </w:pPr>
      <w:r>
        <w:t>for v in range(1,6):</w:t>
      </w:r>
    </w:p>
    <w:p w14:paraId="6FB683F1" w14:textId="77777777" w:rsidR="00FB77BE" w:rsidRDefault="00FB77BE" w:rsidP="00FB77BE">
      <w:pPr>
        <w:pStyle w:val="NoSpacing"/>
      </w:pPr>
      <w:r>
        <w:t xml:space="preserve">    v_col = 'vehicle_{}'.format(v)</w:t>
      </w:r>
    </w:p>
    <w:p w14:paraId="47F09F66" w14:textId="77777777" w:rsidR="00FB77BE" w:rsidRDefault="00FB77BE" w:rsidP="00FB77BE">
      <w:pPr>
        <w:pStyle w:val="NoSpacing"/>
      </w:pPr>
      <w:r>
        <w:t xml:space="preserve">    c_col = 'cause_vehicle_{}'.format(v)</w:t>
      </w:r>
    </w:p>
    <w:p w14:paraId="751FE6CA" w14:textId="77777777" w:rsidR="00FB77BE" w:rsidRPr="00FB77BE" w:rsidRDefault="00FB77BE" w:rsidP="00FB77BE">
      <w:pPr>
        <w:pStyle w:val="NoSpacing"/>
        <w:rPr>
          <w:highlight w:val="yellow"/>
        </w:rPr>
      </w:pPr>
      <w:r>
        <w:t xml:space="preserve">    </w:t>
      </w:r>
      <w:r w:rsidRPr="00FB77BE">
        <w:rPr>
          <w:highlight w:val="yellow"/>
        </w:rPr>
        <w:t>v_missing = (mvc[v_col].isnull() &amp; mvc[c_col].notnull())</w:t>
      </w:r>
    </w:p>
    <w:p w14:paraId="63E5D24F" w14:textId="77777777" w:rsidR="00FB77BE" w:rsidRPr="00FB77BE" w:rsidRDefault="00FB77BE" w:rsidP="00FB77BE">
      <w:pPr>
        <w:pStyle w:val="NoSpacing"/>
        <w:rPr>
          <w:highlight w:val="yellow"/>
        </w:rPr>
      </w:pPr>
      <w:r w:rsidRPr="00FB77BE">
        <w:rPr>
          <w:highlight w:val="yellow"/>
        </w:rPr>
        <w:t xml:space="preserve">    c_missing = (mvc[c_col].isnull() &amp; mvc[v_col].notnull())</w:t>
      </w:r>
    </w:p>
    <w:p w14:paraId="02C21584" w14:textId="77777777" w:rsidR="00FB77BE" w:rsidRPr="00FB77BE" w:rsidRDefault="00FB77BE" w:rsidP="00FB77BE">
      <w:pPr>
        <w:pStyle w:val="NoSpacing"/>
        <w:rPr>
          <w:highlight w:val="yellow"/>
        </w:rPr>
      </w:pPr>
      <w:r w:rsidRPr="00FB77BE">
        <w:rPr>
          <w:highlight w:val="yellow"/>
        </w:rPr>
        <w:t xml:space="preserve">    mvc[v_col] = mvc[v_col].mask(v_missing, "Unspecified")</w:t>
      </w:r>
    </w:p>
    <w:p w14:paraId="6AC0233F" w14:textId="77777777" w:rsidR="00FB77BE" w:rsidRPr="00FB77BE" w:rsidRDefault="00FB77BE" w:rsidP="00FB77BE">
      <w:pPr>
        <w:pStyle w:val="NoSpacing"/>
        <w:rPr>
          <w:highlight w:val="yellow"/>
        </w:rPr>
      </w:pPr>
      <w:r w:rsidRPr="00FB77BE">
        <w:rPr>
          <w:highlight w:val="yellow"/>
        </w:rPr>
        <w:t xml:space="preserve">    mvc[c_col] = mvc[c_col].mask(c_missing, "Unspecified")</w:t>
      </w:r>
    </w:p>
    <w:p w14:paraId="68150DDD" w14:textId="77777777" w:rsidR="00FB77BE" w:rsidRPr="00FB77BE" w:rsidRDefault="00FB77BE" w:rsidP="00FB77BE">
      <w:pPr>
        <w:pStyle w:val="NoSpacing"/>
        <w:rPr>
          <w:highlight w:val="yellow"/>
        </w:rPr>
      </w:pPr>
      <w:r w:rsidRPr="00FB77BE">
        <w:rPr>
          <w:highlight w:val="yellow"/>
        </w:rPr>
        <w:lastRenderedPageBreak/>
        <w:t xml:space="preserve">    </w:t>
      </w:r>
    </w:p>
    <w:p w14:paraId="0AC1D04C" w14:textId="77777777" w:rsidR="00FB77BE" w:rsidRPr="00FB77BE" w:rsidRDefault="00FB77BE" w:rsidP="00FB77BE">
      <w:pPr>
        <w:pStyle w:val="NoSpacing"/>
        <w:rPr>
          <w:highlight w:val="yellow"/>
        </w:rPr>
      </w:pPr>
      <w:r w:rsidRPr="00FB77BE">
        <w:rPr>
          <w:highlight w:val="yellow"/>
        </w:rPr>
        <w:t xml:space="preserve">    </w:t>
      </w:r>
    </w:p>
    <w:p w14:paraId="16CDC9D0" w14:textId="62528F33" w:rsidR="00FB77BE" w:rsidRDefault="00FB77BE" w:rsidP="00FB77BE">
      <w:pPr>
        <w:pStyle w:val="NoSpacing"/>
      </w:pPr>
      <w:r w:rsidRPr="00FB77BE">
        <w:rPr>
          <w:highlight w:val="yellow"/>
        </w:rPr>
        <w:t>summary_after = summarize_missing()</w:t>
      </w:r>
    </w:p>
    <w:p w14:paraId="144C8A9F" w14:textId="576EA93D" w:rsidR="00756033" w:rsidRDefault="00756033" w:rsidP="00FB77BE">
      <w:pPr>
        <w:pStyle w:val="NoSpacing"/>
      </w:pPr>
    </w:p>
    <w:p w14:paraId="4B5F5AD5" w14:textId="242C76C5" w:rsidR="00756033" w:rsidRDefault="00756033" w:rsidP="00FB77BE">
      <w:pPr>
        <w:pStyle w:val="NoSpacing"/>
      </w:pPr>
    </w:p>
    <w:p w14:paraId="58D531CA" w14:textId="54E7D4B8" w:rsidR="00756033" w:rsidRDefault="00756033" w:rsidP="00FB77BE">
      <w:pPr>
        <w:pStyle w:val="NoSpacing"/>
      </w:pPr>
      <w:r>
        <w:rPr>
          <w:noProof/>
        </w:rPr>
        <w:drawing>
          <wp:inline distT="0" distB="0" distL="0" distR="0" wp14:anchorId="5188BB11" wp14:editId="640953FC">
            <wp:extent cx="5943600" cy="274891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7F71" w14:textId="718A3200" w:rsidR="00756033" w:rsidRDefault="00756033" w:rsidP="00FB77BE">
      <w:pPr>
        <w:pStyle w:val="NoSpacing"/>
      </w:pPr>
    </w:p>
    <w:p w14:paraId="5DAD1B5D" w14:textId="440DB47B" w:rsidR="00756033" w:rsidRDefault="00644F2D" w:rsidP="00FB77BE">
      <w:pPr>
        <w:pStyle w:val="NoSpacing"/>
      </w:pPr>
      <w:r>
        <w:rPr>
          <w:noProof/>
        </w:rPr>
        <w:drawing>
          <wp:inline distT="0" distB="0" distL="0" distR="0" wp14:anchorId="5B6904E1" wp14:editId="67196663">
            <wp:extent cx="5943600" cy="290068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A567" w14:textId="71C34EA3" w:rsidR="00993CFF" w:rsidRDefault="00993CFF" w:rsidP="00FB77BE">
      <w:pPr>
        <w:pStyle w:val="NoSpacing"/>
      </w:pPr>
    </w:p>
    <w:p w14:paraId="6CACA478" w14:textId="362E871B" w:rsidR="00993CFF" w:rsidRDefault="00993CFF" w:rsidP="00FB77BE">
      <w:pPr>
        <w:pStyle w:val="NoSpacing"/>
      </w:pPr>
    </w:p>
    <w:p w14:paraId="3201E5DC" w14:textId="0DDBF49A" w:rsidR="00993CFF" w:rsidRDefault="00993CFF" w:rsidP="00FB77BE">
      <w:pPr>
        <w:pStyle w:val="NoSpacing"/>
      </w:pPr>
    </w:p>
    <w:p w14:paraId="4A437CF4" w14:textId="1A1D81A6" w:rsidR="00993CFF" w:rsidRDefault="00993CFF" w:rsidP="00FB77BE">
      <w:pPr>
        <w:pStyle w:val="NoSpacing"/>
      </w:pPr>
    </w:p>
    <w:p w14:paraId="79036B15" w14:textId="13300429" w:rsidR="00993CFF" w:rsidRDefault="00993CFF" w:rsidP="00FB77BE">
      <w:pPr>
        <w:pStyle w:val="NoSpacing"/>
      </w:pPr>
    </w:p>
    <w:p w14:paraId="341C525E" w14:textId="04EEF01E" w:rsidR="00993CFF" w:rsidRDefault="00993CFF" w:rsidP="00FB77BE">
      <w:pPr>
        <w:pStyle w:val="NoSpacing"/>
      </w:pPr>
    </w:p>
    <w:p w14:paraId="5D7E4EF7" w14:textId="77777777" w:rsidR="00993CFF" w:rsidRDefault="00993CFF" w:rsidP="00FB77BE">
      <w:pPr>
        <w:pStyle w:val="NoSpacing"/>
      </w:pPr>
    </w:p>
    <w:p w14:paraId="27D715E9" w14:textId="77777777" w:rsidR="00993CFF" w:rsidRDefault="00993CFF" w:rsidP="00993CFF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320" w:beforeAutospacing="0" w:after="320" w:afterAutospacing="0"/>
        <w:rPr>
          <w:rFonts w:ascii="Arial" w:hAnsi="Arial" w:cs="Arial"/>
          <w:color w:val="30384E"/>
          <w:sz w:val="27"/>
          <w:szCs w:val="27"/>
        </w:rPr>
      </w:pPr>
      <w:r>
        <w:rPr>
          <w:rFonts w:ascii="Arial" w:hAnsi="Arial" w:cs="Arial"/>
          <w:color w:val="30384E"/>
          <w:sz w:val="27"/>
          <w:szCs w:val="27"/>
        </w:rPr>
        <w:lastRenderedPageBreak/>
        <w:t>Here are two ways to find a good topic:</w:t>
      </w:r>
    </w:p>
    <w:p w14:paraId="01704B7D" w14:textId="77777777" w:rsidR="00993CFF" w:rsidRDefault="00993CFF" w:rsidP="00993CFF">
      <w:pPr>
        <w:numPr>
          <w:ilvl w:val="0"/>
          <w:numId w:val="14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Arial" w:hAnsi="Arial" w:cs="Arial"/>
          <w:color w:val="30384E"/>
          <w:sz w:val="27"/>
          <w:szCs w:val="27"/>
        </w:rPr>
      </w:pPr>
      <w:r>
        <w:rPr>
          <w:rFonts w:ascii="Arial" w:hAnsi="Arial" w:cs="Arial"/>
          <w:color w:val="30384E"/>
          <w:sz w:val="27"/>
          <w:szCs w:val="27"/>
        </w:rPr>
        <w:t>Think about what sectors or angles you're really interested in, then find data sets relating to those sectors.</w:t>
      </w:r>
    </w:p>
    <w:p w14:paraId="4C0CA498" w14:textId="77777777" w:rsidR="00993CFF" w:rsidRDefault="00993CFF" w:rsidP="00993CFF">
      <w:pPr>
        <w:numPr>
          <w:ilvl w:val="0"/>
          <w:numId w:val="14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Arial" w:hAnsi="Arial" w:cs="Arial"/>
          <w:color w:val="30384E"/>
          <w:sz w:val="27"/>
          <w:szCs w:val="27"/>
        </w:rPr>
      </w:pPr>
      <w:r>
        <w:rPr>
          <w:rFonts w:ascii="Arial" w:hAnsi="Arial" w:cs="Arial"/>
          <w:color w:val="30384E"/>
          <w:sz w:val="27"/>
          <w:szCs w:val="27"/>
        </w:rPr>
        <w:t>Review several datasets and find one that seems interesting enough to explore.</w:t>
      </w:r>
    </w:p>
    <w:p w14:paraId="1C133F2D" w14:textId="77777777" w:rsidR="00993CFF" w:rsidRDefault="00993CFF" w:rsidP="00993CFF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320" w:beforeAutospacing="0" w:after="320" w:afterAutospacing="0"/>
        <w:rPr>
          <w:rFonts w:ascii="Arial" w:hAnsi="Arial" w:cs="Arial"/>
          <w:color w:val="30384E"/>
          <w:sz w:val="27"/>
          <w:szCs w:val="27"/>
        </w:rPr>
      </w:pPr>
      <w:r>
        <w:rPr>
          <w:rFonts w:ascii="Arial" w:hAnsi="Arial" w:cs="Arial"/>
          <w:color w:val="30384E"/>
          <w:sz w:val="27"/>
          <w:szCs w:val="27"/>
        </w:rPr>
        <w:t>Whichever approach you take, you can start your search at these sites:</w:t>
      </w:r>
    </w:p>
    <w:p w14:paraId="296B6C21" w14:textId="77777777" w:rsidR="00993CFF" w:rsidRDefault="0011263F" w:rsidP="00993CFF">
      <w:pPr>
        <w:numPr>
          <w:ilvl w:val="0"/>
          <w:numId w:val="15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Arial" w:hAnsi="Arial" w:cs="Arial"/>
          <w:color w:val="30384E"/>
          <w:sz w:val="27"/>
          <w:szCs w:val="27"/>
        </w:rPr>
      </w:pPr>
      <w:hyperlink r:id="rId191" w:tgtFrame="_blank" w:history="1">
        <w:r w:rsidR="00993CFF">
          <w:rPr>
            <w:rStyle w:val="Hyperlink"/>
            <w:rFonts w:ascii="Arial" w:hAnsi="Arial" w:cs="Arial"/>
            <w:color w:val="1F69FF"/>
            <w:sz w:val="27"/>
            <w:szCs w:val="27"/>
            <w:bdr w:val="single" w:sz="2" w:space="0" w:color="auto" w:frame="1"/>
          </w:rPr>
          <w:t>Data.gov</w:t>
        </w:r>
      </w:hyperlink>
      <w:r w:rsidR="00993CFF">
        <w:rPr>
          <w:rFonts w:ascii="Arial" w:hAnsi="Arial" w:cs="Arial"/>
          <w:color w:val="30384E"/>
          <w:sz w:val="27"/>
          <w:szCs w:val="27"/>
        </w:rPr>
        <w:t> - A directory of government data downloads</w:t>
      </w:r>
    </w:p>
    <w:p w14:paraId="191FEC1B" w14:textId="77777777" w:rsidR="00993CFF" w:rsidRDefault="0011263F" w:rsidP="00993CFF">
      <w:pPr>
        <w:numPr>
          <w:ilvl w:val="0"/>
          <w:numId w:val="15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Arial" w:hAnsi="Arial" w:cs="Arial"/>
          <w:color w:val="30384E"/>
          <w:sz w:val="27"/>
          <w:szCs w:val="27"/>
        </w:rPr>
      </w:pPr>
      <w:hyperlink r:id="rId192" w:tgtFrame="_blank" w:history="1">
        <w:r w:rsidR="00993CFF">
          <w:rPr>
            <w:rStyle w:val="Hyperlink"/>
            <w:rFonts w:ascii="Arial" w:hAnsi="Arial" w:cs="Arial"/>
            <w:color w:val="1F69FF"/>
            <w:sz w:val="27"/>
            <w:szCs w:val="27"/>
            <w:bdr w:val="single" w:sz="2" w:space="0" w:color="auto" w:frame="1"/>
          </w:rPr>
          <w:t>/r/datasets</w:t>
        </w:r>
      </w:hyperlink>
      <w:r w:rsidR="00993CFF">
        <w:rPr>
          <w:rFonts w:ascii="Arial" w:hAnsi="Arial" w:cs="Arial"/>
          <w:color w:val="30384E"/>
          <w:sz w:val="27"/>
          <w:szCs w:val="27"/>
        </w:rPr>
        <w:t> - A subreddit that has hundreds of interesting datasets</w:t>
      </w:r>
    </w:p>
    <w:p w14:paraId="78B19189" w14:textId="77777777" w:rsidR="00993CFF" w:rsidRDefault="0011263F" w:rsidP="00993CFF">
      <w:pPr>
        <w:numPr>
          <w:ilvl w:val="0"/>
          <w:numId w:val="15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Arial" w:hAnsi="Arial" w:cs="Arial"/>
          <w:color w:val="30384E"/>
          <w:sz w:val="27"/>
          <w:szCs w:val="27"/>
        </w:rPr>
      </w:pPr>
      <w:hyperlink r:id="rId193" w:tgtFrame="_blank" w:history="1">
        <w:r w:rsidR="00993CFF">
          <w:rPr>
            <w:rStyle w:val="Hyperlink"/>
            <w:rFonts w:ascii="Arial" w:hAnsi="Arial" w:cs="Arial"/>
            <w:color w:val="1F69FF"/>
            <w:sz w:val="27"/>
            <w:szCs w:val="27"/>
            <w:bdr w:val="single" w:sz="2" w:space="0" w:color="auto" w:frame="1"/>
          </w:rPr>
          <w:t>Awesome datasets</w:t>
        </w:r>
      </w:hyperlink>
      <w:r w:rsidR="00993CFF">
        <w:rPr>
          <w:rFonts w:ascii="Arial" w:hAnsi="Arial" w:cs="Arial"/>
          <w:color w:val="30384E"/>
          <w:sz w:val="27"/>
          <w:szCs w:val="27"/>
        </w:rPr>
        <w:t> - A list of datasets hosted on GitHub</w:t>
      </w:r>
    </w:p>
    <w:p w14:paraId="4F292AC8" w14:textId="14024692" w:rsidR="00993CFF" w:rsidRDefault="0011263F" w:rsidP="00993CFF">
      <w:pPr>
        <w:numPr>
          <w:ilvl w:val="0"/>
          <w:numId w:val="15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Arial" w:hAnsi="Arial" w:cs="Arial"/>
          <w:color w:val="30384E"/>
          <w:sz w:val="27"/>
          <w:szCs w:val="27"/>
        </w:rPr>
      </w:pPr>
      <w:hyperlink r:id="rId194" w:tgtFrame="_blank" w:history="1">
        <w:r w:rsidR="00993CFF">
          <w:rPr>
            <w:rStyle w:val="Hyperlink"/>
            <w:rFonts w:ascii="Arial" w:hAnsi="Arial" w:cs="Arial"/>
            <w:color w:val="1F69FF"/>
            <w:sz w:val="27"/>
            <w:szCs w:val="27"/>
            <w:bdr w:val="single" w:sz="2" w:space="0" w:color="auto" w:frame="1"/>
          </w:rPr>
          <w:t>rs.io</w:t>
        </w:r>
      </w:hyperlink>
      <w:r w:rsidR="00993CFF">
        <w:rPr>
          <w:rFonts w:ascii="Arial" w:hAnsi="Arial" w:cs="Arial"/>
          <w:color w:val="30384E"/>
          <w:sz w:val="27"/>
          <w:szCs w:val="27"/>
        </w:rPr>
        <w:t> - A great blog post with hundreds of interesting datasets</w:t>
      </w:r>
    </w:p>
    <w:p w14:paraId="365A1A58" w14:textId="39B16A80" w:rsidR="00B6262C" w:rsidRDefault="00B6262C" w:rsidP="00B6262C">
      <w:p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Arial" w:hAnsi="Arial" w:cs="Arial"/>
          <w:color w:val="30384E"/>
          <w:sz w:val="27"/>
          <w:szCs w:val="27"/>
        </w:rPr>
      </w:pPr>
    </w:p>
    <w:p w14:paraId="664F83BE" w14:textId="77777777" w:rsidR="00B6262C" w:rsidRDefault="00B6262C" w:rsidP="00B6262C">
      <w:p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Arial" w:hAnsi="Arial" w:cs="Arial"/>
          <w:color w:val="30384E"/>
          <w:sz w:val="27"/>
          <w:szCs w:val="27"/>
        </w:rPr>
      </w:pPr>
    </w:p>
    <w:p w14:paraId="7050BDB7" w14:textId="137E08A9" w:rsidR="00993CFF" w:rsidRDefault="00993CFF" w:rsidP="00FB77BE">
      <w:pPr>
        <w:pStyle w:val="NoSpacing"/>
      </w:pPr>
    </w:p>
    <w:p w14:paraId="4453789A" w14:textId="77777777" w:rsidR="00B6262C" w:rsidRDefault="00B6262C" w:rsidP="00B6262C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320" w:beforeAutospacing="0" w:after="320" w:afterAutospacing="0"/>
        <w:rPr>
          <w:rFonts w:ascii="Arial" w:hAnsi="Arial" w:cs="Arial"/>
          <w:color w:val="30384E"/>
          <w:sz w:val="27"/>
          <w:szCs w:val="27"/>
        </w:rPr>
      </w:pPr>
      <w:r>
        <w:rPr>
          <w:rFonts w:ascii="Arial" w:hAnsi="Arial" w:cs="Arial"/>
          <w:color w:val="30384E"/>
          <w:sz w:val="27"/>
          <w:szCs w:val="27"/>
        </w:rPr>
        <w:t>The same website has several related datasets covering demographic information and test scores. Here are the links to all of the datasets we'll be using:</w:t>
      </w:r>
    </w:p>
    <w:p w14:paraId="51467D51" w14:textId="77777777" w:rsidR="00B6262C" w:rsidRDefault="0011263F" w:rsidP="00B6262C">
      <w:pPr>
        <w:numPr>
          <w:ilvl w:val="0"/>
          <w:numId w:val="16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Arial" w:hAnsi="Arial" w:cs="Arial"/>
          <w:color w:val="30384E"/>
          <w:sz w:val="27"/>
          <w:szCs w:val="27"/>
        </w:rPr>
      </w:pPr>
      <w:hyperlink r:id="rId195" w:tgtFrame="_blank" w:history="1">
        <w:r w:rsidR="00B6262C">
          <w:rPr>
            <w:rStyle w:val="Hyperlink"/>
            <w:rFonts w:ascii="Arial" w:hAnsi="Arial" w:cs="Arial"/>
            <w:color w:val="1F69FF"/>
            <w:sz w:val="27"/>
            <w:szCs w:val="27"/>
            <w:bdr w:val="single" w:sz="2" w:space="0" w:color="auto" w:frame="1"/>
          </w:rPr>
          <w:t>SAT scores by school</w:t>
        </w:r>
      </w:hyperlink>
      <w:r w:rsidR="00B6262C">
        <w:rPr>
          <w:rFonts w:ascii="Arial" w:hAnsi="Arial" w:cs="Arial"/>
          <w:color w:val="30384E"/>
          <w:sz w:val="27"/>
          <w:szCs w:val="27"/>
        </w:rPr>
        <w:t> - SAT scores for each high school in New York City</w:t>
      </w:r>
    </w:p>
    <w:p w14:paraId="1842704F" w14:textId="77777777" w:rsidR="00B6262C" w:rsidRDefault="0011263F" w:rsidP="00B6262C">
      <w:pPr>
        <w:numPr>
          <w:ilvl w:val="0"/>
          <w:numId w:val="16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Arial" w:hAnsi="Arial" w:cs="Arial"/>
          <w:color w:val="30384E"/>
          <w:sz w:val="27"/>
          <w:szCs w:val="27"/>
        </w:rPr>
      </w:pPr>
      <w:hyperlink r:id="rId196" w:tgtFrame="_blank" w:history="1">
        <w:r w:rsidR="00B6262C">
          <w:rPr>
            <w:rStyle w:val="Hyperlink"/>
            <w:rFonts w:ascii="Arial" w:hAnsi="Arial" w:cs="Arial"/>
            <w:color w:val="1F69FF"/>
            <w:sz w:val="27"/>
            <w:szCs w:val="27"/>
            <w:bdr w:val="single" w:sz="2" w:space="0" w:color="auto" w:frame="1"/>
          </w:rPr>
          <w:t>School attendance</w:t>
        </w:r>
      </w:hyperlink>
      <w:r w:rsidR="00B6262C">
        <w:rPr>
          <w:rFonts w:ascii="Arial" w:hAnsi="Arial" w:cs="Arial"/>
          <w:color w:val="30384E"/>
          <w:sz w:val="27"/>
          <w:szCs w:val="27"/>
        </w:rPr>
        <w:t> - Attendance information for each school in New York City</w:t>
      </w:r>
    </w:p>
    <w:p w14:paraId="47DB3F0C" w14:textId="77777777" w:rsidR="00B6262C" w:rsidRDefault="0011263F" w:rsidP="00B6262C">
      <w:pPr>
        <w:numPr>
          <w:ilvl w:val="0"/>
          <w:numId w:val="16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Arial" w:hAnsi="Arial" w:cs="Arial"/>
          <w:color w:val="30384E"/>
          <w:sz w:val="27"/>
          <w:szCs w:val="27"/>
        </w:rPr>
      </w:pPr>
      <w:hyperlink r:id="rId197" w:tgtFrame="_blank" w:history="1">
        <w:r w:rsidR="00B6262C">
          <w:rPr>
            <w:rStyle w:val="Hyperlink"/>
            <w:rFonts w:ascii="Arial" w:hAnsi="Arial" w:cs="Arial"/>
            <w:color w:val="1F69FF"/>
            <w:sz w:val="27"/>
            <w:szCs w:val="27"/>
            <w:bdr w:val="single" w:sz="2" w:space="0" w:color="auto" w:frame="1"/>
          </w:rPr>
          <w:t>Class size</w:t>
        </w:r>
      </w:hyperlink>
      <w:r w:rsidR="00B6262C">
        <w:rPr>
          <w:rFonts w:ascii="Arial" w:hAnsi="Arial" w:cs="Arial"/>
          <w:color w:val="30384E"/>
          <w:sz w:val="27"/>
          <w:szCs w:val="27"/>
        </w:rPr>
        <w:t> - Information on class size for each school</w:t>
      </w:r>
    </w:p>
    <w:p w14:paraId="410E799D" w14:textId="77777777" w:rsidR="00B6262C" w:rsidRDefault="0011263F" w:rsidP="00B6262C">
      <w:pPr>
        <w:numPr>
          <w:ilvl w:val="0"/>
          <w:numId w:val="16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Arial" w:hAnsi="Arial" w:cs="Arial"/>
          <w:color w:val="30384E"/>
          <w:sz w:val="27"/>
          <w:szCs w:val="27"/>
        </w:rPr>
      </w:pPr>
      <w:hyperlink r:id="rId198" w:tgtFrame="_blank" w:history="1">
        <w:r w:rsidR="00B6262C">
          <w:rPr>
            <w:rStyle w:val="Hyperlink"/>
            <w:rFonts w:ascii="Arial" w:hAnsi="Arial" w:cs="Arial"/>
            <w:color w:val="1F69FF"/>
            <w:sz w:val="27"/>
            <w:szCs w:val="27"/>
            <w:bdr w:val="single" w:sz="2" w:space="0" w:color="auto" w:frame="1"/>
          </w:rPr>
          <w:t>AP test results</w:t>
        </w:r>
      </w:hyperlink>
      <w:r w:rsidR="00B6262C">
        <w:rPr>
          <w:rFonts w:ascii="Arial" w:hAnsi="Arial" w:cs="Arial"/>
          <w:color w:val="30384E"/>
          <w:sz w:val="27"/>
          <w:szCs w:val="27"/>
        </w:rPr>
        <w:t> - Advanced Placement (AP) exam results for each high school (passing an optional AP exam in a particular subject can earn a student college credit in that subject)</w:t>
      </w:r>
    </w:p>
    <w:p w14:paraId="635C5619" w14:textId="77777777" w:rsidR="00B6262C" w:rsidRDefault="0011263F" w:rsidP="00B6262C">
      <w:pPr>
        <w:numPr>
          <w:ilvl w:val="0"/>
          <w:numId w:val="16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Arial" w:hAnsi="Arial" w:cs="Arial"/>
          <w:color w:val="30384E"/>
          <w:sz w:val="27"/>
          <w:szCs w:val="27"/>
        </w:rPr>
      </w:pPr>
      <w:hyperlink r:id="rId199" w:tgtFrame="_blank" w:history="1">
        <w:r w:rsidR="00B6262C">
          <w:rPr>
            <w:rStyle w:val="Hyperlink"/>
            <w:rFonts w:ascii="Arial" w:hAnsi="Arial" w:cs="Arial"/>
            <w:color w:val="1F69FF"/>
            <w:sz w:val="27"/>
            <w:szCs w:val="27"/>
            <w:bdr w:val="single" w:sz="2" w:space="0" w:color="auto" w:frame="1"/>
          </w:rPr>
          <w:t>Graduation outcomes</w:t>
        </w:r>
      </w:hyperlink>
      <w:r w:rsidR="00B6262C">
        <w:rPr>
          <w:rFonts w:ascii="Arial" w:hAnsi="Arial" w:cs="Arial"/>
          <w:color w:val="30384E"/>
          <w:sz w:val="27"/>
          <w:szCs w:val="27"/>
        </w:rPr>
        <w:t> - The percentage of students who graduated, and other outcome information</w:t>
      </w:r>
    </w:p>
    <w:p w14:paraId="685FE3A8" w14:textId="77777777" w:rsidR="00B6262C" w:rsidRDefault="0011263F" w:rsidP="00B6262C">
      <w:pPr>
        <w:numPr>
          <w:ilvl w:val="0"/>
          <w:numId w:val="16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Arial" w:hAnsi="Arial" w:cs="Arial"/>
          <w:color w:val="30384E"/>
          <w:sz w:val="27"/>
          <w:szCs w:val="27"/>
        </w:rPr>
      </w:pPr>
      <w:hyperlink r:id="rId200" w:tgtFrame="_blank" w:history="1">
        <w:r w:rsidR="00B6262C">
          <w:rPr>
            <w:rStyle w:val="Hyperlink"/>
            <w:rFonts w:ascii="Arial" w:hAnsi="Arial" w:cs="Arial"/>
            <w:color w:val="1F69FF"/>
            <w:sz w:val="27"/>
            <w:szCs w:val="27"/>
            <w:bdr w:val="single" w:sz="2" w:space="0" w:color="auto" w:frame="1"/>
          </w:rPr>
          <w:t>Demographics</w:t>
        </w:r>
      </w:hyperlink>
      <w:r w:rsidR="00B6262C">
        <w:rPr>
          <w:rFonts w:ascii="Arial" w:hAnsi="Arial" w:cs="Arial"/>
          <w:color w:val="30384E"/>
          <w:sz w:val="27"/>
          <w:szCs w:val="27"/>
        </w:rPr>
        <w:t> - Demographic information for each school</w:t>
      </w:r>
    </w:p>
    <w:p w14:paraId="41AD976C" w14:textId="77777777" w:rsidR="00B6262C" w:rsidRDefault="0011263F" w:rsidP="00B6262C">
      <w:pPr>
        <w:numPr>
          <w:ilvl w:val="0"/>
          <w:numId w:val="16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Arial" w:hAnsi="Arial" w:cs="Arial"/>
          <w:color w:val="30384E"/>
          <w:sz w:val="27"/>
          <w:szCs w:val="27"/>
        </w:rPr>
      </w:pPr>
      <w:hyperlink r:id="rId201" w:tgtFrame="_blank" w:history="1">
        <w:r w:rsidR="00B6262C">
          <w:rPr>
            <w:rStyle w:val="Hyperlink"/>
            <w:rFonts w:ascii="Arial" w:hAnsi="Arial" w:cs="Arial"/>
            <w:color w:val="1F69FF"/>
            <w:sz w:val="27"/>
            <w:szCs w:val="27"/>
            <w:bdr w:val="single" w:sz="2" w:space="0" w:color="auto" w:frame="1"/>
          </w:rPr>
          <w:t>School survey</w:t>
        </w:r>
      </w:hyperlink>
      <w:r w:rsidR="00B6262C">
        <w:rPr>
          <w:rFonts w:ascii="Arial" w:hAnsi="Arial" w:cs="Arial"/>
          <w:color w:val="30384E"/>
          <w:sz w:val="27"/>
          <w:szCs w:val="27"/>
        </w:rPr>
        <w:t> - Surveys of parents, teachers, and students at each school</w:t>
      </w:r>
    </w:p>
    <w:p w14:paraId="3B96D996" w14:textId="77777777" w:rsidR="00B6262C" w:rsidRDefault="00B6262C" w:rsidP="00B6262C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320" w:beforeAutospacing="0" w:after="320" w:afterAutospacing="0"/>
        <w:rPr>
          <w:rFonts w:ascii="Arial" w:hAnsi="Arial" w:cs="Arial"/>
          <w:color w:val="30384E"/>
          <w:sz w:val="27"/>
          <w:szCs w:val="27"/>
        </w:rPr>
      </w:pPr>
      <w:r>
        <w:rPr>
          <w:rFonts w:ascii="Arial" w:hAnsi="Arial" w:cs="Arial"/>
          <w:color w:val="30384E"/>
          <w:sz w:val="27"/>
          <w:szCs w:val="27"/>
        </w:rPr>
        <w:lastRenderedPageBreak/>
        <w:t>All of these datasets are interrelated. We'll need to combine them into a single dataset before we can find correlations.</w:t>
      </w:r>
    </w:p>
    <w:p w14:paraId="651EFFCD" w14:textId="338A0BE7" w:rsidR="00B6262C" w:rsidRDefault="00B6262C" w:rsidP="00FB77BE">
      <w:pPr>
        <w:pStyle w:val="NoSpacing"/>
      </w:pPr>
    </w:p>
    <w:p w14:paraId="5AF2612E" w14:textId="77777777" w:rsidR="00F42CD3" w:rsidRDefault="00F42CD3" w:rsidP="00F42CD3">
      <w:pPr>
        <w:pStyle w:val="NoSpacing"/>
      </w:pPr>
      <w:r>
        <w:t>import pandas as pd</w:t>
      </w:r>
    </w:p>
    <w:p w14:paraId="1F871182" w14:textId="77777777" w:rsidR="00F42CD3" w:rsidRDefault="00F42CD3" w:rsidP="00F42CD3">
      <w:pPr>
        <w:pStyle w:val="NoSpacing"/>
      </w:pPr>
      <w:r>
        <w:t>data_files = [</w:t>
      </w:r>
    </w:p>
    <w:p w14:paraId="1BB75C01" w14:textId="77777777" w:rsidR="00F42CD3" w:rsidRDefault="00F42CD3" w:rsidP="00F42CD3">
      <w:pPr>
        <w:pStyle w:val="NoSpacing"/>
      </w:pPr>
      <w:r>
        <w:t xml:space="preserve">    "ap_2010.csv",</w:t>
      </w:r>
    </w:p>
    <w:p w14:paraId="6451598B" w14:textId="77777777" w:rsidR="00F42CD3" w:rsidRDefault="00F42CD3" w:rsidP="00F42CD3">
      <w:pPr>
        <w:pStyle w:val="NoSpacing"/>
      </w:pPr>
      <w:r>
        <w:t xml:space="preserve">    "class_size.csv",</w:t>
      </w:r>
    </w:p>
    <w:p w14:paraId="1FE518C4" w14:textId="77777777" w:rsidR="00F42CD3" w:rsidRDefault="00F42CD3" w:rsidP="00F42CD3">
      <w:pPr>
        <w:pStyle w:val="NoSpacing"/>
      </w:pPr>
      <w:r>
        <w:t xml:space="preserve">    "demographics.csv",</w:t>
      </w:r>
    </w:p>
    <w:p w14:paraId="32F3E6EE" w14:textId="77777777" w:rsidR="00F42CD3" w:rsidRDefault="00F42CD3" w:rsidP="00F42CD3">
      <w:pPr>
        <w:pStyle w:val="NoSpacing"/>
      </w:pPr>
      <w:r>
        <w:t xml:space="preserve">    "graduation.csv",</w:t>
      </w:r>
    </w:p>
    <w:p w14:paraId="51EEF620" w14:textId="77777777" w:rsidR="00F42CD3" w:rsidRDefault="00F42CD3" w:rsidP="00F42CD3">
      <w:pPr>
        <w:pStyle w:val="NoSpacing"/>
      </w:pPr>
      <w:r>
        <w:t xml:space="preserve">    "hs_directory.csv",</w:t>
      </w:r>
    </w:p>
    <w:p w14:paraId="57651645" w14:textId="77777777" w:rsidR="00F42CD3" w:rsidRDefault="00F42CD3" w:rsidP="00F42CD3">
      <w:pPr>
        <w:pStyle w:val="NoSpacing"/>
      </w:pPr>
      <w:r>
        <w:t xml:space="preserve">    "sat_results.csv"</w:t>
      </w:r>
    </w:p>
    <w:p w14:paraId="5C143D71" w14:textId="77777777" w:rsidR="00F42CD3" w:rsidRDefault="00F42CD3" w:rsidP="00F42CD3">
      <w:pPr>
        <w:pStyle w:val="NoSpacing"/>
      </w:pPr>
      <w:r>
        <w:t>]</w:t>
      </w:r>
    </w:p>
    <w:p w14:paraId="0F85F2DE" w14:textId="77777777" w:rsidR="00F42CD3" w:rsidRDefault="00F42CD3" w:rsidP="00F42CD3">
      <w:pPr>
        <w:pStyle w:val="NoSpacing"/>
      </w:pPr>
      <w:r>
        <w:t>data = {}</w:t>
      </w:r>
    </w:p>
    <w:p w14:paraId="20C2E7D2" w14:textId="77777777" w:rsidR="00F42CD3" w:rsidRDefault="00F42CD3" w:rsidP="00F42CD3">
      <w:pPr>
        <w:pStyle w:val="NoSpacing"/>
      </w:pPr>
    </w:p>
    <w:p w14:paraId="70442D77" w14:textId="77777777" w:rsidR="00F42CD3" w:rsidRDefault="00F42CD3" w:rsidP="00F42CD3">
      <w:pPr>
        <w:pStyle w:val="NoSpacing"/>
      </w:pPr>
      <w:r>
        <w:t>for item in data_files:</w:t>
      </w:r>
    </w:p>
    <w:p w14:paraId="51F76898" w14:textId="15AC75B7" w:rsidR="00B6262C" w:rsidRDefault="00F42CD3" w:rsidP="00F42CD3">
      <w:pPr>
        <w:pStyle w:val="NoSpacing"/>
      </w:pPr>
      <w:r>
        <w:t xml:space="preserve">    data[item.split('.')[0]] = pd.read_csv('schools/'+ item)</w:t>
      </w:r>
    </w:p>
    <w:p w14:paraId="142C9ABE" w14:textId="0E392A6B" w:rsidR="00F42CD3" w:rsidRDefault="00F42CD3" w:rsidP="00F42CD3">
      <w:pPr>
        <w:pStyle w:val="NoSpacing"/>
      </w:pPr>
    </w:p>
    <w:p w14:paraId="421CF19C" w14:textId="6B6DC3FD" w:rsidR="00F42CD3" w:rsidRDefault="00F42CD3" w:rsidP="00F42CD3">
      <w:pPr>
        <w:pStyle w:val="NoSpacing"/>
      </w:pPr>
    </w:p>
    <w:p w14:paraId="6D04A456" w14:textId="382E1295" w:rsidR="00F42CD3" w:rsidRDefault="00677511" w:rsidP="00F42CD3">
      <w:pPr>
        <w:pStyle w:val="NoSpacing"/>
      </w:pPr>
      <w:r>
        <w:rPr>
          <w:noProof/>
        </w:rPr>
        <w:drawing>
          <wp:inline distT="0" distB="0" distL="0" distR="0" wp14:anchorId="704C7394" wp14:editId="3BBF6262">
            <wp:extent cx="5943600" cy="290068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B4D2" w14:textId="3CA4BC33" w:rsidR="00677511" w:rsidRDefault="00677511" w:rsidP="00F42CD3">
      <w:pPr>
        <w:pStyle w:val="NoSpacing"/>
      </w:pPr>
    </w:p>
    <w:p w14:paraId="16D4B730" w14:textId="21DEB371" w:rsidR="00677511" w:rsidRDefault="00677511" w:rsidP="00F42CD3">
      <w:pPr>
        <w:pStyle w:val="NoSpacing"/>
      </w:pPr>
    </w:p>
    <w:p w14:paraId="7796CA0B" w14:textId="6ED1F996" w:rsidR="00A17CF2" w:rsidRDefault="00A17CF2" w:rsidP="00F42CD3">
      <w:pPr>
        <w:pStyle w:val="NoSpacing"/>
      </w:pPr>
    </w:p>
    <w:p w14:paraId="0860D76C" w14:textId="0634FB51" w:rsidR="00A17CF2" w:rsidRDefault="00A17CF2" w:rsidP="00F42CD3">
      <w:pPr>
        <w:pStyle w:val="NoSpacing"/>
      </w:pPr>
    </w:p>
    <w:p w14:paraId="0E2D019E" w14:textId="77777777" w:rsidR="00A17CF2" w:rsidRDefault="00A17CF2" w:rsidP="00A17CF2">
      <w:pPr>
        <w:pStyle w:val="NoSpacing"/>
      </w:pPr>
      <w:r>
        <w:t>all_survey = pd.read_csv('schools/survey_all.txt',delimiter = "\t", encoding='windows-1252')</w:t>
      </w:r>
    </w:p>
    <w:p w14:paraId="6FA3BA33" w14:textId="77777777" w:rsidR="00A17CF2" w:rsidRDefault="00A17CF2" w:rsidP="00A17CF2">
      <w:pPr>
        <w:pStyle w:val="NoSpacing"/>
      </w:pPr>
    </w:p>
    <w:p w14:paraId="772B3261" w14:textId="77777777" w:rsidR="00A17CF2" w:rsidRDefault="00A17CF2" w:rsidP="00A17CF2">
      <w:pPr>
        <w:pStyle w:val="NoSpacing"/>
      </w:pPr>
      <w:r>
        <w:t>d75_survey = pd.read_csv('schools/survey_d75.txt',delimiter = "\t", encoding='windows-1252')</w:t>
      </w:r>
    </w:p>
    <w:p w14:paraId="4F38BD2E" w14:textId="77777777" w:rsidR="00A17CF2" w:rsidRDefault="00A17CF2" w:rsidP="00A17CF2">
      <w:pPr>
        <w:pStyle w:val="NoSpacing"/>
      </w:pPr>
    </w:p>
    <w:p w14:paraId="4EBE76FC" w14:textId="77777777" w:rsidR="00A17CF2" w:rsidRDefault="00A17CF2" w:rsidP="00A17CF2">
      <w:pPr>
        <w:pStyle w:val="NoSpacing"/>
      </w:pPr>
      <w:r>
        <w:t>survey = pd.concat([all_survey,d75_survey])</w:t>
      </w:r>
    </w:p>
    <w:p w14:paraId="7BE78340" w14:textId="77777777" w:rsidR="00A17CF2" w:rsidRDefault="00A17CF2" w:rsidP="00A17CF2">
      <w:pPr>
        <w:pStyle w:val="NoSpacing"/>
      </w:pPr>
    </w:p>
    <w:p w14:paraId="7BA3290E" w14:textId="77777777" w:rsidR="00A17CF2" w:rsidRDefault="00A17CF2" w:rsidP="00A17CF2">
      <w:pPr>
        <w:pStyle w:val="NoSpacing"/>
      </w:pPr>
      <w:r>
        <w:t>print(all_survey.shape)</w:t>
      </w:r>
    </w:p>
    <w:p w14:paraId="3D6AF333" w14:textId="77777777" w:rsidR="00A17CF2" w:rsidRDefault="00A17CF2" w:rsidP="00A17CF2">
      <w:pPr>
        <w:pStyle w:val="NoSpacing"/>
      </w:pPr>
      <w:r>
        <w:lastRenderedPageBreak/>
        <w:t>print(d75_survey.shape)</w:t>
      </w:r>
    </w:p>
    <w:p w14:paraId="399A04EE" w14:textId="77167F06" w:rsidR="00A17CF2" w:rsidRDefault="00A17CF2" w:rsidP="00A17CF2">
      <w:pPr>
        <w:pStyle w:val="NoSpacing"/>
      </w:pPr>
      <w:r>
        <w:t>print(survey.shape)</w:t>
      </w:r>
    </w:p>
    <w:p w14:paraId="35140EED" w14:textId="5D8D7CC7" w:rsidR="00A17CF2" w:rsidRDefault="00A17CF2" w:rsidP="00A17CF2">
      <w:pPr>
        <w:pStyle w:val="NoSpacing"/>
      </w:pPr>
    </w:p>
    <w:p w14:paraId="17F8C09A" w14:textId="5F50B584" w:rsidR="00A17CF2" w:rsidRDefault="00A17CF2" w:rsidP="00A17CF2">
      <w:pPr>
        <w:pStyle w:val="NoSpacing"/>
      </w:pPr>
      <w:r>
        <w:tab/>
      </w:r>
    </w:p>
    <w:p w14:paraId="36508017" w14:textId="3EC0B1F6" w:rsidR="00174672" w:rsidRDefault="00D4396C" w:rsidP="00D4396C">
      <w:pPr>
        <w:pStyle w:val="NoSpacing"/>
      </w:pPr>
      <w:r>
        <w:rPr>
          <w:noProof/>
        </w:rPr>
        <w:drawing>
          <wp:inline distT="0" distB="0" distL="0" distR="0" wp14:anchorId="4AE28157" wp14:editId="6E88D486">
            <wp:extent cx="4133333" cy="5600000"/>
            <wp:effectExtent l="0" t="0" r="635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0E40" w14:textId="4E6FBF6B" w:rsidR="006C4DBE" w:rsidRDefault="006C4DBE" w:rsidP="00D4396C">
      <w:pPr>
        <w:pStyle w:val="NoSpacing"/>
      </w:pPr>
    </w:p>
    <w:p w14:paraId="300F5872" w14:textId="57C0C875" w:rsidR="006C4DBE" w:rsidRDefault="006C4DBE" w:rsidP="00D4396C">
      <w:pPr>
        <w:pStyle w:val="NoSpacing"/>
      </w:pPr>
    </w:p>
    <w:p w14:paraId="19D70F71" w14:textId="02C90A9A" w:rsidR="006C4DBE" w:rsidRDefault="006C4DBE" w:rsidP="00D4396C">
      <w:pPr>
        <w:pStyle w:val="NoSpacing"/>
      </w:pPr>
      <w:r>
        <w:rPr>
          <w:noProof/>
        </w:rPr>
        <w:lastRenderedPageBreak/>
        <w:drawing>
          <wp:inline distT="0" distB="0" distL="0" distR="0" wp14:anchorId="4C6CF1F9" wp14:editId="4295AADF">
            <wp:extent cx="5943600" cy="383476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6466" w14:textId="77157294" w:rsidR="006C4DBE" w:rsidRDefault="006C4DBE" w:rsidP="00D4396C">
      <w:pPr>
        <w:pStyle w:val="NoSpacing"/>
      </w:pPr>
    </w:p>
    <w:p w14:paraId="0CD98983" w14:textId="4FD7C393" w:rsidR="006C4DBE" w:rsidRDefault="006C4DBE" w:rsidP="00D4396C">
      <w:pPr>
        <w:pStyle w:val="NoSpacing"/>
      </w:pPr>
    </w:p>
    <w:p w14:paraId="2376C86E" w14:textId="1EF3D843" w:rsidR="00653873" w:rsidRDefault="00653873" w:rsidP="00D4396C">
      <w:pPr>
        <w:pStyle w:val="NoSpacing"/>
      </w:pPr>
    </w:p>
    <w:p w14:paraId="0BBC53F1" w14:textId="5F29AF69" w:rsidR="00653873" w:rsidRDefault="00653873" w:rsidP="00D4396C">
      <w:pPr>
        <w:pStyle w:val="NoSpacing"/>
      </w:pPr>
      <w:r>
        <w:rPr>
          <w:noProof/>
        </w:rPr>
        <w:drawing>
          <wp:inline distT="0" distB="0" distL="0" distR="0" wp14:anchorId="347BA236" wp14:editId="1683F3B9">
            <wp:extent cx="5943600" cy="290068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399E" w14:textId="70694172" w:rsidR="00653873" w:rsidRDefault="00653873" w:rsidP="00D4396C">
      <w:pPr>
        <w:pStyle w:val="NoSpacing"/>
      </w:pPr>
    </w:p>
    <w:p w14:paraId="1100AA87" w14:textId="619AB71C" w:rsidR="002E77D1" w:rsidRDefault="002E77D1" w:rsidP="00D4396C">
      <w:pPr>
        <w:pStyle w:val="NoSpacing"/>
      </w:pPr>
    </w:p>
    <w:p w14:paraId="076FA49D" w14:textId="610ABCAD" w:rsidR="002E77D1" w:rsidRDefault="002E77D1" w:rsidP="00D4396C">
      <w:pPr>
        <w:pStyle w:val="NoSpacing"/>
      </w:pPr>
    </w:p>
    <w:p w14:paraId="73F5280A" w14:textId="627A6B89" w:rsidR="002E77D1" w:rsidRDefault="002E77D1" w:rsidP="00D4396C">
      <w:pPr>
        <w:pStyle w:val="NoSpacing"/>
      </w:pPr>
      <w:r>
        <w:rPr>
          <w:noProof/>
        </w:rPr>
        <w:lastRenderedPageBreak/>
        <w:drawing>
          <wp:inline distT="0" distB="0" distL="0" distR="0" wp14:anchorId="18FFCAD8" wp14:editId="152C6063">
            <wp:extent cx="5943600" cy="290068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621B" w14:textId="351BE013" w:rsidR="002E77D1" w:rsidRDefault="002E77D1" w:rsidP="00D4396C">
      <w:pPr>
        <w:pStyle w:val="NoSpacing"/>
      </w:pPr>
    </w:p>
    <w:p w14:paraId="0970088E" w14:textId="531FAD6A" w:rsidR="002E77D1" w:rsidRDefault="002E77D1" w:rsidP="00D4396C">
      <w:pPr>
        <w:pStyle w:val="NoSpacing"/>
      </w:pPr>
    </w:p>
    <w:p w14:paraId="014C9FC4" w14:textId="7399D706" w:rsidR="00AF187E" w:rsidRDefault="00AF187E" w:rsidP="00D4396C">
      <w:pPr>
        <w:pStyle w:val="NoSpacing"/>
      </w:pPr>
    </w:p>
    <w:p w14:paraId="716D4575" w14:textId="6D47F45A" w:rsidR="00AF187E" w:rsidRDefault="000228CD" w:rsidP="00D4396C">
      <w:pPr>
        <w:pStyle w:val="NoSpacing"/>
      </w:pPr>
      <w:r>
        <w:rPr>
          <w:noProof/>
        </w:rPr>
        <w:drawing>
          <wp:inline distT="0" distB="0" distL="0" distR="0" wp14:anchorId="1DC51AEE" wp14:editId="1E7E45C9">
            <wp:extent cx="5943600" cy="290068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13B5" w14:textId="58DF0010" w:rsidR="000228CD" w:rsidRDefault="000228CD" w:rsidP="00D4396C">
      <w:pPr>
        <w:pStyle w:val="NoSpacing"/>
      </w:pPr>
    </w:p>
    <w:p w14:paraId="7E1242A5" w14:textId="1D93B62B" w:rsidR="000228CD" w:rsidRDefault="000228CD" w:rsidP="00D4396C">
      <w:pPr>
        <w:pStyle w:val="NoSpacing"/>
      </w:pPr>
    </w:p>
    <w:p w14:paraId="53957BE8" w14:textId="77777777" w:rsidR="004C2284" w:rsidRDefault="004C2284" w:rsidP="004C2284">
      <w:pPr>
        <w:pStyle w:val="NoSpacing"/>
      </w:pPr>
      <w:r>
        <w:t>import re</w:t>
      </w:r>
    </w:p>
    <w:p w14:paraId="28BF664C" w14:textId="77777777" w:rsidR="004C2284" w:rsidRDefault="004C2284" w:rsidP="004C2284">
      <w:pPr>
        <w:pStyle w:val="NoSpacing"/>
      </w:pPr>
    </w:p>
    <w:p w14:paraId="51C4447B" w14:textId="77777777" w:rsidR="004C2284" w:rsidRDefault="004C2284" w:rsidP="004C2284">
      <w:pPr>
        <w:pStyle w:val="NoSpacing"/>
      </w:pPr>
      <w:r>
        <w:t>def get_loc(item):</w:t>
      </w:r>
    </w:p>
    <w:p w14:paraId="7183F879" w14:textId="77777777" w:rsidR="004C2284" w:rsidRDefault="004C2284" w:rsidP="004C2284">
      <w:pPr>
        <w:pStyle w:val="NoSpacing"/>
      </w:pPr>
      <w:r>
        <w:t xml:space="preserve">    lat_long = re.findall("\(.+\)",item)</w:t>
      </w:r>
    </w:p>
    <w:p w14:paraId="6EE03955" w14:textId="77777777" w:rsidR="004C2284" w:rsidRDefault="004C2284" w:rsidP="004C2284">
      <w:pPr>
        <w:pStyle w:val="NoSpacing"/>
      </w:pPr>
      <w:r>
        <w:t xml:space="preserve">    long = lat_long[0].split(",")[1].replace(")","")</w:t>
      </w:r>
    </w:p>
    <w:p w14:paraId="2B0469FE" w14:textId="77777777" w:rsidR="004C2284" w:rsidRDefault="004C2284" w:rsidP="004C2284">
      <w:pPr>
        <w:pStyle w:val="NoSpacing"/>
      </w:pPr>
      <w:r>
        <w:t xml:space="preserve">    return long</w:t>
      </w:r>
    </w:p>
    <w:p w14:paraId="6362EF57" w14:textId="77777777" w:rsidR="004C2284" w:rsidRDefault="004C2284" w:rsidP="004C2284">
      <w:pPr>
        <w:pStyle w:val="NoSpacing"/>
      </w:pPr>
    </w:p>
    <w:p w14:paraId="6584D40A" w14:textId="77777777" w:rsidR="004C2284" w:rsidRDefault="004C2284" w:rsidP="004C2284">
      <w:pPr>
        <w:pStyle w:val="NoSpacing"/>
      </w:pPr>
      <w:r>
        <w:t>data['hs_directory']['lon'] = data["hs_directory"]["Location 1"].apply(get_loc)</w:t>
      </w:r>
    </w:p>
    <w:p w14:paraId="33C77201" w14:textId="77777777" w:rsidR="004C2284" w:rsidRDefault="004C2284" w:rsidP="004C2284">
      <w:pPr>
        <w:pStyle w:val="NoSpacing"/>
      </w:pPr>
    </w:p>
    <w:p w14:paraId="056D5933" w14:textId="77777777" w:rsidR="004C2284" w:rsidRPr="004C2284" w:rsidRDefault="004C2284" w:rsidP="004C2284">
      <w:pPr>
        <w:pStyle w:val="NoSpacing"/>
        <w:rPr>
          <w:highlight w:val="yellow"/>
        </w:rPr>
      </w:pPr>
      <w:r w:rsidRPr="004C2284">
        <w:rPr>
          <w:highlight w:val="yellow"/>
        </w:rPr>
        <w:lastRenderedPageBreak/>
        <w:t>data['hs_directory']['lon'] = pd.to_numeric(data['hs_directory']['lon'],errors='coerce')</w:t>
      </w:r>
    </w:p>
    <w:p w14:paraId="4F039BEB" w14:textId="77777777" w:rsidR="004C2284" w:rsidRDefault="004C2284" w:rsidP="004C2284">
      <w:pPr>
        <w:pStyle w:val="NoSpacing"/>
      </w:pPr>
      <w:r w:rsidRPr="004C2284">
        <w:rPr>
          <w:highlight w:val="yellow"/>
        </w:rPr>
        <w:t>data['hs_directory']['lat'] = pd.to_numeric(data['hs_directory']['lat'],errors='coerce')</w:t>
      </w:r>
    </w:p>
    <w:p w14:paraId="58816E85" w14:textId="77777777" w:rsidR="004C2284" w:rsidRDefault="004C2284" w:rsidP="004C2284">
      <w:pPr>
        <w:pStyle w:val="NoSpacing"/>
      </w:pPr>
    </w:p>
    <w:p w14:paraId="46C05DC5" w14:textId="7443F663" w:rsidR="000228CD" w:rsidRDefault="004C2284" w:rsidP="004C2284">
      <w:pPr>
        <w:pStyle w:val="NoSpacing"/>
      </w:pPr>
      <w:r>
        <w:t>print(data['hs_directory'].head(20))</w:t>
      </w:r>
    </w:p>
    <w:p w14:paraId="6E502361" w14:textId="77777777" w:rsidR="004C2284" w:rsidRDefault="004C2284" w:rsidP="004C2284">
      <w:pPr>
        <w:pStyle w:val="NoSpacing"/>
      </w:pPr>
    </w:p>
    <w:p w14:paraId="0AEC19FD" w14:textId="3F7D1123" w:rsidR="00AF187E" w:rsidRDefault="00AF187E" w:rsidP="00D4396C">
      <w:pPr>
        <w:pStyle w:val="NoSpacing"/>
      </w:pPr>
    </w:p>
    <w:p w14:paraId="3C54BA8E" w14:textId="77777777" w:rsidR="000C09C3" w:rsidRPr="000C09C3" w:rsidRDefault="000C09C3" w:rsidP="000C09C3">
      <w:pPr>
        <w:numPr>
          <w:ilvl w:val="0"/>
          <w:numId w:val="17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0384E"/>
          <w:sz w:val="27"/>
          <w:szCs w:val="27"/>
        </w:rPr>
      </w:pPr>
      <w:r w:rsidRPr="000C09C3">
        <w:rPr>
          <w:rFonts w:ascii="Arial" w:eastAsia="Times New Roman" w:hAnsi="Arial" w:cs="Arial"/>
          <w:color w:val="30384E"/>
          <w:sz w:val="27"/>
          <w:szCs w:val="27"/>
        </w:rPr>
        <w:t>Create a new variable called </w:t>
      </w:r>
      <w:r w:rsidRPr="000C09C3">
        <w:rPr>
          <w:rFonts w:ascii="Courier New" w:eastAsia="Times New Roman" w:hAnsi="Courier New" w:cs="Courier New"/>
          <w:color w:val="C6244D"/>
          <w:sz w:val="20"/>
          <w:szCs w:val="20"/>
          <w:bdr w:val="single" w:sz="2" w:space="0" w:color="auto" w:frame="1"/>
          <w:shd w:val="clear" w:color="auto" w:fill="F9F1F3"/>
        </w:rPr>
        <w:t>class_size</w:t>
      </w:r>
      <w:r w:rsidRPr="000C09C3">
        <w:rPr>
          <w:rFonts w:ascii="Arial" w:eastAsia="Times New Roman" w:hAnsi="Arial" w:cs="Arial"/>
          <w:color w:val="30384E"/>
          <w:sz w:val="27"/>
          <w:szCs w:val="27"/>
        </w:rPr>
        <w:t> and assign the value of </w:t>
      </w:r>
      <w:r w:rsidRPr="000C09C3">
        <w:rPr>
          <w:rFonts w:ascii="Courier New" w:eastAsia="Times New Roman" w:hAnsi="Courier New" w:cs="Courier New"/>
          <w:color w:val="C6244D"/>
          <w:sz w:val="20"/>
          <w:szCs w:val="20"/>
          <w:bdr w:val="single" w:sz="2" w:space="0" w:color="auto" w:frame="1"/>
          <w:shd w:val="clear" w:color="auto" w:fill="F9F1F3"/>
        </w:rPr>
        <w:t>data["class_size"]</w:t>
      </w:r>
      <w:r w:rsidRPr="000C09C3">
        <w:rPr>
          <w:rFonts w:ascii="Arial" w:eastAsia="Times New Roman" w:hAnsi="Arial" w:cs="Arial"/>
          <w:color w:val="30384E"/>
          <w:sz w:val="27"/>
          <w:szCs w:val="27"/>
        </w:rPr>
        <w:t> to it.</w:t>
      </w:r>
    </w:p>
    <w:p w14:paraId="1985B9F2" w14:textId="77777777" w:rsidR="000C09C3" w:rsidRPr="000C09C3" w:rsidRDefault="000C09C3" w:rsidP="000C09C3">
      <w:pPr>
        <w:numPr>
          <w:ilvl w:val="0"/>
          <w:numId w:val="17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0384E"/>
          <w:sz w:val="27"/>
          <w:szCs w:val="27"/>
        </w:rPr>
      </w:pPr>
      <w:r w:rsidRPr="000C09C3">
        <w:rPr>
          <w:rFonts w:ascii="Arial" w:eastAsia="Times New Roman" w:hAnsi="Arial" w:cs="Arial"/>
          <w:color w:val="30384E"/>
          <w:sz w:val="27"/>
          <w:szCs w:val="27"/>
        </w:rPr>
        <w:t>Filter </w:t>
      </w:r>
      <w:r w:rsidRPr="000C09C3">
        <w:rPr>
          <w:rFonts w:ascii="Courier New" w:eastAsia="Times New Roman" w:hAnsi="Courier New" w:cs="Courier New"/>
          <w:color w:val="C6244D"/>
          <w:sz w:val="20"/>
          <w:szCs w:val="20"/>
          <w:bdr w:val="single" w:sz="2" w:space="0" w:color="auto" w:frame="1"/>
          <w:shd w:val="clear" w:color="auto" w:fill="F9F1F3"/>
        </w:rPr>
        <w:t>class_size</w:t>
      </w:r>
      <w:r w:rsidRPr="000C09C3">
        <w:rPr>
          <w:rFonts w:ascii="Arial" w:eastAsia="Times New Roman" w:hAnsi="Arial" w:cs="Arial"/>
          <w:color w:val="30384E"/>
          <w:sz w:val="27"/>
          <w:szCs w:val="27"/>
        </w:rPr>
        <w:t> so the </w:t>
      </w:r>
      <w:r w:rsidRPr="000C09C3">
        <w:rPr>
          <w:rFonts w:ascii="Courier New" w:eastAsia="Times New Roman" w:hAnsi="Courier New" w:cs="Courier New"/>
          <w:color w:val="C6244D"/>
          <w:sz w:val="20"/>
          <w:szCs w:val="20"/>
          <w:bdr w:val="single" w:sz="2" w:space="0" w:color="auto" w:frame="1"/>
          <w:shd w:val="clear" w:color="auto" w:fill="F9F1F3"/>
        </w:rPr>
        <w:t>GRADE </w:t>
      </w:r>
      <w:r w:rsidRPr="000C09C3">
        <w:rPr>
          <w:rFonts w:ascii="Arial" w:eastAsia="Times New Roman" w:hAnsi="Arial" w:cs="Arial"/>
          <w:color w:val="30384E"/>
          <w:sz w:val="27"/>
          <w:szCs w:val="27"/>
        </w:rPr>
        <w:t> column only contains the value </w:t>
      </w:r>
      <w:r w:rsidRPr="000C09C3">
        <w:rPr>
          <w:rFonts w:ascii="Courier New" w:eastAsia="Times New Roman" w:hAnsi="Courier New" w:cs="Courier New"/>
          <w:color w:val="C6244D"/>
          <w:sz w:val="20"/>
          <w:szCs w:val="20"/>
          <w:bdr w:val="single" w:sz="2" w:space="0" w:color="auto" w:frame="1"/>
          <w:shd w:val="clear" w:color="auto" w:fill="F9F1F3"/>
        </w:rPr>
        <w:t>09-12</w:t>
      </w:r>
      <w:r w:rsidRPr="000C09C3">
        <w:rPr>
          <w:rFonts w:ascii="Arial" w:eastAsia="Times New Roman" w:hAnsi="Arial" w:cs="Arial"/>
          <w:color w:val="30384E"/>
          <w:sz w:val="27"/>
          <w:szCs w:val="27"/>
        </w:rPr>
        <w:t>. Note that the name of the </w:t>
      </w:r>
      <w:r w:rsidRPr="000C09C3">
        <w:rPr>
          <w:rFonts w:ascii="Courier New" w:eastAsia="Times New Roman" w:hAnsi="Courier New" w:cs="Courier New"/>
          <w:color w:val="C6244D"/>
          <w:sz w:val="20"/>
          <w:szCs w:val="20"/>
          <w:bdr w:val="single" w:sz="2" w:space="0" w:color="auto" w:frame="1"/>
          <w:shd w:val="clear" w:color="auto" w:fill="F9F1F3"/>
        </w:rPr>
        <w:t>GRADE </w:t>
      </w:r>
      <w:r w:rsidRPr="000C09C3">
        <w:rPr>
          <w:rFonts w:ascii="Arial" w:eastAsia="Times New Roman" w:hAnsi="Arial" w:cs="Arial"/>
          <w:color w:val="30384E"/>
          <w:sz w:val="27"/>
          <w:szCs w:val="27"/>
        </w:rPr>
        <w:t> column has a space at the end; you'll generate an error if you don't include it.</w:t>
      </w:r>
    </w:p>
    <w:p w14:paraId="3A3B4305" w14:textId="77777777" w:rsidR="000C09C3" w:rsidRPr="000C09C3" w:rsidRDefault="000C09C3" w:rsidP="000C09C3">
      <w:pPr>
        <w:numPr>
          <w:ilvl w:val="0"/>
          <w:numId w:val="17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0384E"/>
          <w:sz w:val="27"/>
          <w:szCs w:val="27"/>
        </w:rPr>
      </w:pPr>
      <w:r w:rsidRPr="000C09C3">
        <w:rPr>
          <w:rFonts w:ascii="Arial" w:eastAsia="Times New Roman" w:hAnsi="Arial" w:cs="Arial"/>
          <w:color w:val="30384E"/>
          <w:sz w:val="27"/>
          <w:szCs w:val="27"/>
        </w:rPr>
        <w:t>Filter </w:t>
      </w:r>
      <w:r w:rsidRPr="000C09C3">
        <w:rPr>
          <w:rFonts w:ascii="Courier New" w:eastAsia="Times New Roman" w:hAnsi="Courier New" w:cs="Courier New"/>
          <w:color w:val="C6244D"/>
          <w:sz w:val="20"/>
          <w:szCs w:val="20"/>
          <w:bdr w:val="single" w:sz="2" w:space="0" w:color="auto" w:frame="1"/>
          <w:shd w:val="clear" w:color="auto" w:fill="F9F1F3"/>
        </w:rPr>
        <w:t>class_size</w:t>
      </w:r>
      <w:r w:rsidRPr="000C09C3">
        <w:rPr>
          <w:rFonts w:ascii="Arial" w:eastAsia="Times New Roman" w:hAnsi="Arial" w:cs="Arial"/>
          <w:color w:val="30384E"/>
          <w:sz w:val="27"/>
          <w:szCs w:val="27"/>
        </w:rPr>
        <w:t> so that the </w:t>
      </w:r>
      <w:r w:rsidRPr="000C09C3">
        <w:rPr>
          <w:rFonts w:ascii="Courier New" w:eastAsia="Times New Roman" w:hAnsi="Courier New" w:cs="Courier New"/>
          <w:color w:val="C6244D"/>
          <w:sz w:val="20"/>
          <w:szCs w:val="20"/>
          <w:bdr w:val="single" w:sz="2" w:space="0" w:color="auto" w:frame="1"/>
          <w:shd w:val="clear" w:color="auto" w:fill="F9F1F3"/>
        </w:rPr>
        <w:t>PROGRAM TYPE</w:t>
      </w:r>
      <w:r w:rsidRPr="000C09C3">
        <w:rPr>
          <w:rFonts w:ascii="Arial" w:eastAsia="Times New Roman" w:hAnsi="Arial" w:cs="Arial"/>
          <w:color w:val="30384E"/>
          <w:sz w:val="27"/>
          <w:szCs w:val="27"/>
        </w:rPr>
        <w:t> column only contains the value </w:t>
      </w:r>
      <w:r w:rsidRPr="000C09C3">
        <w:rPr>
          <w:rFonts w:ascii="Courier New" w:eastAsia="Times New Roman" w:hAnsi="Courier New" w:cs="Courier New"/>
          <w:color w:val="C6244D"/>
          <w:sz w:val="20"/>
          <w:szCs w:val="20"/>
          <w:bdr w:val="single" w:sz="2" w:space="0" w:color="auto" w:frame="1"/>
          <w:shd w:val="clear" w:color="auto" w:fill="F9F1F3"/>
        </w:rPr>
        <w:t>GEN ED</w:t>
      </w:r>
      <w:r w:rsidRPr="000C09C3">
        <w:rPr>
          <w:rFonts w:ascii="Arial" w:eastAsia="Times New Roman" w:hAnsi="Arial" w:cs="Arial"/>
          <w:color w:val="30384E"/>
          <w:sz w:val="27"/>
          <w:szCs w:val="27"/>
        </w:rPr>
        <w:t>.</w:t>
      </w:r>
    </w:p>
    <w:p w14:paraId="0E86E2F2" w14:textId="77777777" w:rsidR="000C09C3" w:rsidRPr="000C09C3" w:rsidRDefault="000C09C3" w:rsidP="000C09C3">
      <w:pPr>
        <w:numPr>
          <w:ilvl w:val="0"/>
          <w:numId w:val="17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0384E"/>
          <w:sz w:val="27"/>
          <w:szCs w:val="27"/>
        </w:rPr>
      </w:pPr>
      <w:r w:rsidRPr="000C09C3">
        <w:rPr>
          <w:rFonts w:ascii="Arial" w:eastAsia="Times New Roman" w:hAnsi="Arial" w:cs="Arial"/>
          <w:color w:val="30384E"/>
          <w:sz w:val="27"/>
          <w:szCs w:val="27"/>
        </w:rPr>
        <w:t>Display the first five rows of </w:t>
      </w:r>
      <w:r w:rsidRPr="000C09C3">
        <w:rPr>
          <w:rFonts w:ascii="Courier New" w:eastAsia="Times New Roman" w:hAnsi="Courier New" w:cs="Courier New"/>
          <w:color w:val="C6244D"/>
          <w:sz w:val="20"/>
          <w:szCs w:val="20"/>
          <w:bdr w:val="single" w:sz="2" w:space="0" w:color="auto" w:frame="1"/>
          <w:shd w:val="clear" w:color="auto" w:fill="F9F1F3"/>
        </w:rPr>
        <w:t>class_size</w:t>
      </w:r>
      <w:r w:rsidRPr="000C09C3">
        <w:rPr>
          <w:rFonts w:ascii="Arial" w:eastAsia="Times New Roman" w:hAnsi="Arial" w:cs="Arial"/>
          <w:color w:val="30384E"/>
          <w:sz w:val="27"/>
          <w:szCs w:val="27"/>
        </w:rPr>
        <w:t> to verify.</w:t>
      </w:r>
    </w:p>
    <w:p w14:paraId="3C07300D" w14:textId="7ED32CC4" w:rsidR="000C09C3" w:rsidRDefault="000C09C3" w:rsidP="00D4396C">
      <w:pPr>
        <w:pStyle w:val="NoSpacing"/>
      </w:pPr>
    </w:p>
    <w:p w14:paraId="06695A5C" w14:textId="77777777" w:rsidR="000C09C3" w:rsidRDefault="000C09C3" w:rsidP="00D4396C">
      <w:pPr>
        <w:pStyle w:val="NoSpacing"/>
      </w:pPr>
    </w:p>
    <w:p w14:paraId="52EEF22F" w14:textId="77777777" w:rsidR="0075240D" w:rsidRDefault="0075240D" w:rsidP="0075240D">
      <w:pPr>
        <w:pStyle w:val="NoSpacing"/>
      </w:pPr>
      <w:r>
        <w:t>class_size = data["class_size"]</w:t>
      </w:r>
    </w:p>
    <w:p w14:paraId="33CDE984" w14:textId="77777777" w:rsidR="0075240D" w:rsidRDefault="0075240D" w:rsidP="0075240D">
      <w:pPr>
        <w:pStyle w:val="NoSpacing"/>
      </w:pPr>
      <w:r>
        <w:t>class_size = class_size[class_size["GRADE "] == "09-12"]</w:t>
      </w:r>
    </w:p>
    <w:p w14:paraId="7D842AC4" w14:textId="77777777" w:rsidR="0075240D" w:rsidRDefault="0075240D" w:rsidP="0075240D">
      <w:pPr>
        <w:pStyle w:val="NoSpacing"/>
      </w:pPr>
      <w:r>
        <w:t>class_size = class_size[class_size["PROGRAM TYPE"] == "GEN ED"]</w:t>
      </w:r>
    </w:p>
    <w:p w14:paraId="52699BC9" w14:textId="77777777" w:rsidR="0075240D" w:rsidRDefault="0075240D" w:rsidP="0075240D">
      <w:pPr>
        <w:pStyle w:val="NoSpacing"/>
      </w:pPr>
    </w:p>
    <w:p w14:paraId="388A4E27" w14:textId="77777777" w:rsidR="0075240D" w:rsidRDefault="0075240D" w:rsidP="0075240D">
      <w:pPr>
        <w:pStyle w:val="NoSpacing"/>
      </w:pPr>
      <w:r>
        <w:t>print(data["class_size"].shape)</w:t>
      </w:r>
    </w:p>
    <w:p w14:paraId="2CE509BB" w14:textId="77777777" w:rsidR="0075240D" w:rsidRDefault="0075240D" w:rsidP="0075240D">
      <w:pPr>
        <w:pStyle w:val="NoSpacing"/>
      </w:pPr>
    </w:p>
    <w:p w14:paraId="0867D43A" w14:textId="45BF22F7" w:rsidR="00AF187E" w:rsidRDefault="0075240D" w:rsidP="0075240D">
      <w:pPr>
        <w:pStyle w:val="NoSpacing"/>
      </w:pPr>
      <w:r>
        <w:t>print(class_size.head())</w:t>
      </w:r>
    </w:p>
    <w:p w14:paraId="50AD3625" w14:textId="2003102C" w:rsidR="0076479E" w:rsidRDefault="0076479E" w:rsidP="0075240D">
      <w:pPr>
        <w:pStyle w:val="NoSpacing"/>
      </w:pPr>
    </w:p>
    <w:p w14:paraId="30901C96" w14:textId="3A2CA7F2" w:rsidR="0076479E" w:rsidRDefault="0076479E" w:rsidP="0075240D">
      <w:pPr>
        <w:pStyle w:val="NoSpacing"/>
      </w:pPr>
      <w:r w:rsidRPr="0076479E">
        <w:rPr>
          <w:highlight w:val="yellow"/>
        </w:rPr>
        <w:t>print(class_size["CORE SUBJECT (MS CORE and 9-12 ONLY)"].unique())</w:t>
      </w:r>
    </w:p>
    <w:p w14:paraId="5E33D291" w14:textId="0521F4D9" w:rsidR="0076479E" w:rsidRDefault="0076479E" w:rsidP="0075240D">
      <w:pPr>
        <w:pStyle w:val="NoSpacing"/>
      </w:pPr>
    </w:p>
    <w:p w14:paraId="02BAD917" w14:textId="77777777" w:rsidR="0076479E" w:rsidRDefault="0076479E" w:rsidP="0075240D">
      <w:pPr>
        <w:pStyle w:val="NoSpacing"/>
      </w:pPr>
    </w:p>
    <w:p w14:paraId="548615A0" w14:textId="36F87F15" w:rsidR="0075240D" w:rsidRDefault="0075240D" w:rsidP="0075240D">
      <w:pPr>
        <w:pStyle w:val="NoSpacing"/>
      </w:pPr>
    </w:p>
    <w:p w14:paraId="5B8B7DD2" w14:textId="77777777" w:rsidR="00C352BA" w:rsidRDefault="00C352BA" w:rsidP="00C352BA">
      <w:pPr>
        <w:pStyle w:val="NoSpacing"/>
      </w:pPr>
      <w:r>
        <w:t>import numpy</w:t>
      </w:r>
    </w:p>
    <w:p w14:paraId="1166C59F" w14:textId="77777777" w:rsidR="00C352BA" w:rsidRDefault="00C352BA" w:rsidP="00C352BA">
      <w:pPr>
        <w:pStyle w:val="NoSpacing"/>
      </w:pPr>
      <w:r>
        <w:t>groupedbn = class_size.groupby('DBN')</w:t>
      </w:r>
    </w:p>
    <w:p w14:paraId="2EB8208E" w14:textId="77777777" w:rsidR="00C352BA" w:rsidRDefault="00C352BA" w:rsidP="00C352BA">
      <w:pPr>
        <w:pStyle w:val="NoSpacing"/>
      </w:pPr>
    </w:p>
    <w:p w14:paraId="68C5BF7A" w14:textId="77777777" w:rsidR="00C352BA" w:rsidRDefault="00C352BA" w:rsidP="00C352BA">
      <w:pPr>
        <w:pStyle w:val="NoSpacing"/>
      </w:pPr>
      <w:r>
        <w:t>class_size = groupedbn.agg(numpy.mean)</w:t>
      </w:r>
    </w:p>
    <w:p w14:paraId="054F87A3" w14:textId="77777777" w:rsidR="00C352BA" w:rsidRDefault="00C352BA" w:rsidP="00C352BA">
      <w:pPr>
        <w:pStyle w:val="NoSpacing"/>
      </w:pPr>
      <w:r>
        <w:t>class_size.reset_index(inplace=True)</w:t>
      </w:r>
    </w:p>
    <w:p w14:paraId="5713234C" w14:textId="77777777" w:rsidR="00C352BA" w:rsidRDefault="00C352BA" w:rsidP="00C352BA">
      <w:pPr>
        <w:pStyle w:val="NoSpacing"/>
      </w:pPr>
    </w:p>
    <w:p w14:paraId="143E0576" w14:textId="77777777" w:rsidR="00C352BA" w:rsidRDefault="00C352BA" w:rsidP="00C352BA">
      <w:pPr>
        <w:pStyle w:val="NoSpacing"/>
      </w:pPr>
      <w:r>
        <w:t>data["class_size"] = class_size</w:t>
      </w:r>
    </w:p>
    <w:p w14:paraId="763007F1" w14:textId="612F4758" w:rsidR="0075240D" w:rsidRDefault="00C352BA" w:rsidP="00C352BA">
      <w:pPr>
        <w:pStyle w:val="NoSpacing"/>
      </w:pPr>
      <w:r>
        <w:t>print(data["class_size"].head())</w:t>
      </w:r>
    </w:p>
    <w:p w14:paraId="6DD0F7DF" w14:textId="04C21E5A" w:rsidR="00C352BA" w:rsidRDefault="00C352BA" w:rsidP="00C352BA">
      <w:pPr>
        <w:pStyle w:val="NoSpacing"/>
      </w:pPr>
    </w:p>
    <w:p w14:paraId="2896A839" w14:textId="77777777" w:rsidR="007021C1" w:rsidRDefault="007021C1" w:rsidP="007021C1">
      <w:pPr>
        <w:pStyle w:val="NoSpacing"/>
      </w:pPr>
      <w:r>
        <w:t>cols = ['AP Test Takers ', 'Total Exams Taken', 'Number of Exams with scores 3 4 or 5']</w:t>
      </w:r>
    </w:p>
    <w:p w14:paraId="36C04C67" w14:textId="77777777" w:rsidR="007021C1" w:rsidRDefault="007021C1" w:rsidP="007021C1">
      <w:pPr>
        <w:pStyle w:val="NoSpacing"/>
      </w:pPr>
    </w:p>
    <w:p w14:paraId="0A3FE004" w14:textId="77777777" w:rsidR="007021C1" w:rsidRDefault="007021C1" w:rsidP="007021C1">
      <w:pPr>
        <w:pStyle w:val="NoSpacing"/>
      </w:pPr>
      <w:r>
        <w:t>for c in cols:</w:t>
      </w:r>
    </w:p>
    <w:p w14:paraId="4F81AFB3" w14:textId="77777777" w:rsidR="007021C1" w:rsidRDefault="007021C1" w:rsidP="007021C1">
      <w:pPr>
        <w:pStyle w:val="NoSpacing"/>
      </w:pPr>
      <w:r>
        <w:t xml:space="preserve">    data["ap_2010"][c] = pd.to_numeric(data["ap_2010"][c],errors='coerce')</w:t>
      </w:r>
    </w:p>
    <w:p w14:paraId="3D3E5359" w14:textId="77777777" w:rsidR="007021C1" w:rsidRDefault="007021C1" w:rsidP="007021C1">
      <w:pPr>
        <w:pStyle w:val="NoSpacing"/>
      </w:pPr>
      <w:r>
        <w:t xml:space="preserve">    </w:t>
      </w:r>
    </w:p>
    <w:p w14:paraId="1B1057B3" w14:textId="77777777" w:rsidR="007021C1" w:rsidRDefault="007021C1" w:rsidP="007021C1">
      <w:pPr>
        <w:pStyle w:val="NoSpacing"/>
      </w:pPr>
      <w:r>
        <w:t>for c in cols:</w:t>
      </w:r>
    </w:p>
    <w:p w14:paraId="26130B62" w14:textId="0FC55FA9" w:rsidR="00C352BA" w:rsidRDefault="007021C1" w:rsidP="007021C1">
      <w:pPr>
        <w:pStyle w:val="NoSpacing"/>
      </w:pPr>
      <w:r>
        <w:t xml:space="preserve">    print(data["ap_2010"][c].dtypes)</w:t>
      </w:r>
    </w:p>
    <w:p w14:paraId="21F380E2" w14:textId="15A41135" w:rsidR="007021C1" w:rsidRDefault="007021C1" w:rsidP="007021C1">
      <w:pPr>
        <w:pStyle w:val="NoSpacing"/>
      </w:pPr>
    </w:p>
    <w:p w14:paraId="5234CD15" w14:textId="41AB830B" w:rsidR="007021C1" w:rsidRDefault="007021C1" w:rsidP="007021C1">
      <w:pPr>
        <w:pStyle w:val="NoSpacing"/>
      </w:pPr>
    </w:p>
    <w:p w14:paraId="6BCF017A" w14:textId="3936133B" w:rsidR="005953C7" w:rsidRDefault="005953C7" w:rsidP="007021C1">
      <w:pPr>
        <w:pStyle w:val="NoSpacing"/>
      </w:pPr>
      <w:r>
        <w:rPr>
          <w:noProof/>
        </w:rPr>
        <w:lastRenderedPageBreak/>
        <w:drawing>
          <wp:inline distT="0" distB="0" distL="0" distR="0" wp14:anchorId="407C2889" wp14:editId="4A04E79B">
            <wp:extent cx="5943600" cy="465709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83D1" w14:textId="06C5B4B7" w:rsidR="005953C7" w:rsidRDefault="003438FB" w:rsidP="007021C1">
      <w:pPr>
        <w:pStyle w:val="NoSpacing"/>
      </w:pPr>
      <w:r>
        <w:rPr>
          <w:noProof/>
        </w:rPr>
        <w:drawing>
          <wp:inline distT="0" distB="0" distL="0" distR="0" wp14:anchorId="48265D3B" wp14:editId="26AE4625">
            <wp:extent cx="5943600" cy="33147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7797" w14:textId="44D53E55" w:rsidR="003438FB" w:rsidRDefault="003438FB" w:rsidP="007021C1">
      <w:pPr>
        <w:pStyle w:val="NoSpacing"/>
      </w:pPr>
      <w:r>
        <w:rPr>
          <w:noProof/>
        </w:rPr>
        <w:lastRenderedPageBreak/>
        <w:drawing>
          <wp:inline distT="0" distB="0" distL="0" distR="0" wp14:anchorId="618F8B03" wp14:editId="06780144">
            <wp:extent cx="5943600" cy="3176905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184C" w14:textId="1FC25ADD" w:rsidR="003438FB" w:rsidRDefault="003438FB" w:rsidP="007021C1">
      <w:pPr>
        <w:pStyle w:val="NoSpacing"/>
      </w:pPr>
      <w:r>
        <w:rPr>
          <w:noProof/>
        </w:rPr>
        <w:drawing>
          <wp:inline distT="0" distB="0" distL="0" distR="0" wp14:anchorId="3FE5CE0E" wp14:editId="25F405DB">
            <wp:extent cx="5943600" cy="3786505"/>
            <wp:effectExtent l="0" t="0" r="0" b="444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60A" w14:textId="5C9D01F4" w:rsidR="00BF334F" w:rsidRDefault="00BF334F" w:rsidP="007021C1">
      <w:pPr>
        <w:pStyle w:val="NoSpacing"/>
      </w:pPr>
    </w:p>
    <w:p w14:paraId="0E60E574" w14:textId="364F57A0" w:rsidR="00BF334F" w:rsidRDefault="00BF334F" w:rsidP="007021C1">
      <w:pPr>
        <w:pStyle w:val="NoSpacing"/>
      </w:pPr>
    </w:p>
    <w:p w14:paraId="058CE7C8" w14:textId="77777777" w:rsidR="00BF334F" w:rsidRDefault="00BF334F" w:rsidP="00BF334F">
      <w:pPr>
        <w:pStyle w:val="NoSpacing"/>
      </w:pPr>
      <w:r>
        <w:t>combined = pd.merge(combined,data["class_size"],on="DBN")</w:t>
      </w:r>
    </w:p>
    <w:p w14:paraId="09A490FE" w14:textId="77777777" w:rsidR="00BF334F" w:rsidRDefault="00BF334F" w:rsidP="00BF334F">
      <w:pPr>
        <w:pStyle w:val="NoSpacing"/>
      </w:pPr>
      <w:r>
        <w:t>combined = pd.merge(combined,data["demographics"],on="DBN")</w:t>
      </w:r>
    </w:p>
    <w:p w14:paraId="095B0FA2" w14:textId="77777777" w:rsidR="00BF334F" w:rsidRDefault="00BF334F" w:rsidP="00BF334F">
      <w:pPr>
        <w:pStyle w:val="NoSpacing"/>
      </w:pPr>
      <w:r>
        <w:t>combined = pd.merge(combined,data["survey"],on="DBN")</w:t>
      </w:r>
    </w:p>
    <w:p w14:paraId="0573658A" w14:textId="77777777" w:rsidR="00BF334F" w:rsidRDefault="00BF334F" w:rsidP="00BF334F">
      <w:pPr>
        <w:pStyle w:val="NoSpacing"/>
      </w:pPr>
      <w:r>
        <w:t>combined = pd.merge(combined,data["hs_directory"],on="DBN")</w:t>
      </w:r>
    </w:p>
    <w:p w14:paraId="370B0EA3" w14:textId="77777777" w:rsidR="00BF334F" w:rsidRDefault="00BF334F" w:rsidP="00BF334F">
      <w:pPr>
        <w:pStyle w:val="NoSpacing"/>
      </w:pPr>
    </w:p>
    <w:p w14:paraId="3E3D6333" w14:textId="77777777" w:rsidR="00BF334F" w:rsidRDefault="00BF334F" w:rsidP="00BF334F">
      <w:pPr>
        <w:pStyle w:val="NoSpacing"/>
      </w:pPr>
      <w:r>
        <w:lastRenderedPageBreak/>
        <w:t>print(combined.head())</w:t>
      </w:r>
    </w:p>
    <w:p w14:paraId="1CE16FB7" w14:textId="3B6EB0CD" w:rsidR="00BF334F" w:rsidRDefault="00BF334F" w:rsidP="00BF334F">
      <w:pPr>
        <w:pStyle w:val="NoSpacing"/>
      </w:pPr>
      <w:r>
        <w:t>print(combined.shape)</w:t>
      </w:r>
    </w:p>
    <w:p w14:paraId="20818490" w14:textId="23C744DB" w:rsidR="00FC3C30" w:rsidRDefault="00FC3C30" w:rsidP="00BF334F">
      <w:pPr>
        <w:pStyle w:val="NoSpacing"/>
      </w:pPr>
    </w:p>
    <w:p w14:paraId="7E571F14" w14:textId="667EFD47" w:rsidR="00FC3C30" w:rsidRDefault="003D3E06" w:rsidP="003D3E06">
      <w:pPr>
        <w:pStyle w:val="NoSpacing"/>
      </w:pPr>
      <w:r>
        <w:rPr>
          <w:noProof/>
        </w:rPr>
        <w:drawing>
          <wp:inline distT="0" distB="0" distL="0" distR="0" wp14:anchorId="68FE4B2D" wp14:editId="7F8D3032">
            <wp:extent cx="5943600" cy="286321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7B2A" w14:textId="4974A466" w:rsidR="003D3E06" w:rsidRDefault="003D3E06" w:rsidP="003D3E06">
      <w:pPr>
        <w:pStyle w:val="NoSpacing"/>
      </w:pPr>
    </w:p>
    <w:p w14:paraId="1AD3A9EF" w14:textId="452AF73D" w:rsidR="003D3E06" w:rsidRDefault="003D3E06" w:rsidP="003D3E06">
      <w:pPr>
        <w:pStyle w:val="NoSpacing"/>
      </w:pPr>
    </w:p>
    <w:p w14:paraId="1C5BA898" w14:textId="357DD428" w:rsidR="003D3E06" w:rsidRDefault="00CF103C" w:rsidP="003D3E06">
      <w:pPr>
        <w:pStyle w:val="NoSpacing"/>
      </w:pPr>
      <w:r>
        <w:rPr>
          <w:noProof/>
        </w:rPr>
        <w:drawing>
          <wp:inline distT="0" distB="0" distL="0" distR="0" wp14:anchorId="2EFCF8F1" wp14:editId="41BAC755">
            <wp:extent cx="5943600" cy="367919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D8ED" w14:textId="4DCEC022" w:rsidR="00CF103C" w:rsidRDefault="00CF103C" w:rsidP="003D3E06">
      <w:pPr>
        <w:pStyle w:val="NoSpacing"/>
      </w:pPr>
    </w:p>
    <w:p w14:paraId="0FADAF7F" w14:textId="36C216A7" w:rsidR="00CF103C" w:rsidRDefault="00784B45" w:rsidP="003D3E06">
      <w:pPr>
        <w:pStyle w:val="NoSpacing"/>
      </w:pPr>
      <w:r>
        <w:rPr>
          <w:noProof/>
        </w:rPr>
        <w:lastRenderedPageBreak/>
        <w:drawing>
          <wp:inline distT="0" distB="0" distL="0" distR="0" wp14:anchorId="4A548C1C" wp14:editId="747139C4">
            <wp:extent cx="5943600" cy="3768725"/>
            <wp:effectExtent l="0" t="0" r="0" b="31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E7A6" w14:textId="4B22A31F" w:rsidR="00784B45" w:rsidRDefault="00784B45" w:rsidP="003D3E06">
      <w:pPr>
        <w:pStyle w:val="NoSpacing"/>
      </w:pPr>
    </w:p>
    <w:p w14:paraId="0AD8B19C" w14:textId="6EEA075A" w:rsidR="00784B45" w:rsidRDefault="00E86557" w:rsidP="003D3E06">
      <w:pPr>
        <w:pStyle w:val="NoSpacing"/>
      </w:pPr>
      <w:r>
        <w:rPr>
          <w:noProof/>
        </w:rPr>
        <w:drawing>
          <wp:inline distT="0" distB="0" distL="0" distR="0" wp14:anchorId="24FD5DCF" wp14:editId="27652931">
            <wp:extent cx="5943600" cy="360934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FDA2" w14:textId="76970617" w:rsidR="00E86557" w:rsidRDefault="00E86557" w:rsidP="003D3E06">
      <w:pPr>
        <w:pStyle w:val="NoSpacing"/>
      </w:pPr>
    </w:p>
    <w:p w14:paraId="1AD1A32F" w14:textId="210E1F42" w:rsidR="00E86557" w:rsidRDefault="001F7357" w:rsidP="003D3E06">
      <w:pPr>
        <w:pStyle w:val="NoSpacing"/>
      </w:pPr>
      <w:r>
        <w:rPr>
          <w:noProof/>
        </w:rPr>
        <w:lastRenderedPageBreak/>
        <w:drawing>
          <wp:inline distT="0" distB="0" distL="0" distR="0" wp14:anchorId="69BEF072" wp14:editId="4765A23F">
            <wp:extent cx="5943600" cy="3383280"/>
            <wp:effectExtent l="0" t="0" r="0" b="762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EEAF" w14:textId="71D8C2D0" w:rsidR="001F7357" w:rsidRDefault="00B86F2E" w:rsidP="003D3E06">
      <w:pPr>
        <w:pStyle w:val="NoSpacing"/>
      </w:pPr>
      <w:r>
        <w:rPr>
          <w:noProof/>
        </w:rPr>
        <w:drawing>
          <wp:inline distT="0" distB="0" distL="0" distR="0" wp14:anchorId="5777727A" wp14:editId="0B2DA9D3">
            <wp:extent cx="5943600" cy="3275330"/>
            <wp:effectExtent l="0" t="0" r="0" b="12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AA7D" w14:textId="31B739E1" w:rsidR="00B86F2E" w:rsidRDefault="00B86F2E" w:rsidP="003D3E06">
      <w:pPr>
        <w:pStyle w:val="NoSpacing"/>
      </w:pPr>
    </w:p>
    <w:p w14:paraId="5D34369E" w14:textId="7EA4F74B" w:rsidR="00B86F2E" w:rsidRDefault="00693945" w:rsidP="003D3E06">
      <w:pPr>
        <w:pStyle w:val="NoSpacing"/>
      </w:pPr>
      <w:r>
        <w:rPr>
          <w:noProof/>
        </w:rPr>
        <w:drawing>
          <wp:inline distT="0" distB="0" distL="0" distR="0" wp14:anchorId="3EAE0C75" wp14:editId="5701E46C">
            <wp:extent cx="5943600" cy="68770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0650" w14:textId="10EEED87" w:rsidR="00693945" w:rsidRDefault="00693945" w:rsidP="003D3E06">
      <w:pPr>
        <w:pStyle w:val="NoSpacing"/>
      </w:pPr>
    </w:p>
    <w:p w14:paraId="391B0BF1" w14:textId="5DA5E35B" w:rsidR="00693945" w:rsidRDefault="00693945" w:rsidP="003D3E06">
      <w:pPr>
        <w:pStyle w:val="NoSpacing"/>
      </w:pPr>
    </w:p>
    <w:p w14:paraId="40100CD9" w14:textId="66470955" w:rsidR="00693945" w:rsidRDefault="00031B04" w:rsidP="003D3E06">
      <w:pPr>
        <w:pStyle w:val="NoSpacing"/>
      </w:pPr>
      <w:r>
        <w:rPr>
          <w:noProof/>
        </w:rPr>
        <w:lastRenderedPageBreak/>
        <w:drawing>
          <wp:inline distT="0" distB="0" distL="0" distR="0" wp14:anchorId="44152D5E" wp14:editId="1B5D5308">
            <wp:extent cx="5943600" cy="290068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0142" w14:textId="27ED9FC9" w:rsidR="00031B04" w:rsidRDefault="00031B04" w:rsidP="003D3E06">
      <w:pPr>
        <w:pStyle w:val="NoSpacing"/>
      </w:pPr>
    </w:p>
    <w:p w14:paraId="6217B244" w14:textId="421EC926" w:rsidR="00723194" w:rsidRDefault="00723194" w:rsidP="003D3E06">
      <w:pPr>
        <w:pStyle w:val="NoSpacing"/>
      </w:pPr>
    </w:p>
    <w:p w14:paraId="5846BA6F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SAT Critical Reading Avg. Score         0.986820</w:t>
      </w:r>
    </w:p>
    <w:p w14:paraId="2C6B10A3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SAT Math Avg. Score                     0.972643</w:t>
      </w:r>
    </w:p>
    <w:p w14:paraId="226A0EAA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SAT Writing Avg. Score                  0.987771</w:t>
      </w:r>
    </w:p>
    <w:p w14:paraId="59C1543E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sat_score                               1.000000</w:t>
      </w:r>
    </w:p>
    <w:p w14:paraId="68C9A91C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AP Test Takers                          0.523140</w:t>
      </w:r>
    </w:p>
    <w:p w14:paraId="1B69882B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Total Exams Taken                       0.514333</w:t>
      </w:r>
    </w:p>
    <w:p w14:paraId="3A9989CD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Number of Exams with scores 3 4 or 5    0.463245</w:t>
      </w:r>
    </w:p>
    <w:p w14:paraId="2F484F72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Total Cohort                            0.325144</w:t>
      </w:r>
    </w:p>
    <w:p w14:paraId="041C9751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CSD                                     0.042948</w:t>
      </w:r>
    </w:p>
    <w:p w14:paraId="57E5BC2A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NUMBER OF STUDENTS / SEATS FILLED       0.394626</w:t>
      </w:r>
    </w:p>
    <w:p w14:paraId="23708AE0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NUMBER OF SECTIONS                      0.362673</w:t>
      </w:r>
    </w:p>
    <w:p w14:paraId="2F8C7144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AVERAGE CLASS SIZE                      0.381014</w:t>
      </w:r>
    </w:p>
    <w:p w14:paraId="39E218E4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SIZE OF SMALLEST CLASS                  0.249949</w:t>
      </w:r>
    </w:p>
    <w:p w14:paraId="31E1BED7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SIZE OF LARGEST CLASS                   0.314434</w:t>
      </w:r>
    </w:p>
    <w:p w14:paraId="3C631A0B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SCHOOLWIDE PUPIL-TEACHER RATIO               NaN</w:t>
      </w:r>
    </w:p>
    <w:p w14:paraId="40EAECF7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schoolyear                                   NaN</w:t>
      </w:r>
    </w:p>
    <w:p w14:paraId="0F9198D3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fl_percent                                   NaN</w:t>
      </w:r>
    </w:p>
    <w:p w14:paraId="5FA08901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frl_percent                            -0.722225</w:t>
      </w:r>
    </w:p>
    <w:p w14:paraId="2CB4C79A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total_enrollment                        0.367857</w:t>
      </w:r>
    </w:p>
    <w:p w14:paraId="2E5A296D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ell_num                                -0.153778</w:t>
      </w:r>
    </w:p>
    <w:p w14:paraId="53F40334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ell_percent                            -0.398750</w:t>
      </w:r>
    </w:p>
    <w:p w14:paraId="532BBC1A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sped_num                                0.034933</w:t>
      </w:r>
    </w:p>
    <w:p w14:paraId="4FDC25F5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sped_percent                           -0.448170</w:t>
      </w:r>
    </w:p>
    <w:p w14:paraId="4BA91327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asian_num                               0.475445</w:t>
      </w:r>
    </w:p>
    <w:p w14:paraId="30508F45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asian_per                               0.570730</w:t>
      </w:r>
    </w:p>
    <w:p w14:paraId="1D950437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black_num                               0.027979</w:t>
      </w:r>
    </w:p>
    <w:p w14:paraId="78CF63A8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black_per                              -0.284139</w:t>
      </w:r>
    </w:p>
    <w:p w14:paraId="472F0E48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hispanic_num                            0.025744</w:t>
      </w:r>
    </w:p>
    <w:p w14:paraId="7343A982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hispanic_per                           -0.396985</w:t>
      </w:r>
    </w:p>
    <w:p w14:paraId="05CAD9C4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white_num                               0.449559</w:t>
      </w:r>
    </w:p>
    <w:p w14:paraId="5210D94B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 xml:space="preserve">                                          ...   </w:t>
      </w:r>
    </w:p>
    <w:p w14:paraId="6B6CE8B6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lastRenderedPageBreak/>
        <w:t>rr_p                                    0.047925</w:t>
      </w:r>
    </w:p>
    <w:p w14:paraId="4C287F7C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N_s                                     0.423463</w:t>
      </w:r>
    </w:p>
    <w:p w14:paraId="48AF8B24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N_t                                     0.291463</w:t>
      </w:r>
    </w:p>
    <w:p w14:paraId="1179CEC7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N_p                                     0.421530</w:t>
      </w:r>
    </w:p>
    <w:p w14:paraId="08FE74F3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saf_p_11                                0.122913</w:t>
      </w:r>
    </w:p>
    <w:p w14:paraId="24D93AC9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com_p_11                               -0.115073</w:t>
      </w:r>
    </w:p>
    <w:p w14:paraId="3CB106D0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eng_p_11                                0.020254</w:t>
      </w:r>
    </w:p>
    <w:p w14:paraId="6E5F3293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aca_p_11                                0.035155</w:t>
      </w:r>
    </w:p>
    <w:p w14:paraId="55242983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saf_t_11                                0.313810</w:t>
      </w:r>
    </w:p>
    <w:p w14:paraId="67596705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com_t_11                                0.082419</w:t>
      </w:r>
    </w:p>
    <w:p w14:paraId="6BD22240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eng_t_10                                     NaN</w:t>
      </w:r>
    </w:p>
    <w:p w14:paraId="7778DF9E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aca_t_11                                0.132348</w:t>
      </w:r>
    </w:p>
    <w:p w14:paraId="73279FAA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saf_s_11                                0.337639</w:t>
      </w:r>
    </w:p>
    <w:p w14:paraId="522532EB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com_s_11                                0.187370</w:t>
      </w:r>
    </w:p>
    <w:p w14:paraId="781F4C71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eng_s_11                                0.213822</w:t>
      </w:r>
    </w:p>
    <w:p w14:paraId="63C47A8B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aca_s_11                                0.339435</w:t>
      </w:r>
    </w:p>
    <w:p w14:paraId="039E0B21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saf_tot_11                              0.318753</w:t>
      </w:r>
    </w:p>
    <w:p w14:paraId="611DA24A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com_tot_11                              0.077310</w:t>
      </w:r>
    </w:p>
    <w:p w14:paraId="48E7DEA7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eng_tot_11                              0.100102</w:t>
      </w:r>
    </w:p>
    <w:p w14:paraId="02558A7B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aca_tot_11                              0.190966</w:t>
      </w:r>
    </w:p>
    <w:p w14:paraId="26AE540C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grade_span_max                               NaN</w:t>
      </w:r>
    </w:p>
    <w:p w14:paraId="08DB0F28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expgrade_span_max                            NaN</w:t>
      </w:r>
    </w:p>
    <w:p w14:paraId="56E11DE3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zip                                    -0.063977</w:t>
      </w:r>
    </w:p>
    <w:p w14:paraId="15447BB0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total_students                          0.407827</w:t>
      </w:r>
    </w:p>
    <w:p w14:paraId="7F49C9D4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number_programs                         0.117012</w:t>
      </w:r>
    </w:p>
    <w:p w14:paraId="4CD0C160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priority08                                   NaN</w:t>
      </w:r>
    </w:p>
    <w:p w14:paraId="7F976759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priority09                                   NaN</w:t>
      </w:r>
    </w:p>
    <w:p w14:paraId="6E64BB9D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priority10                                   NaN</w:t>
      </w:r>
    </w:p>
    <w:p w14:paraId="297E60A9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lat                                    -0.121029</w:t>
      </w:r>
    </w:p>
    <w:p w14:paraId="704EF926" w14:textId="77777777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lon                                    -0.132222</w:t>
      </w:r>
    </w:p>
    <w:p w14:paraId="3217869B" w14:textId="7AB8626F" w:rsidR="00723194" w:rsidRPr="00723194" w:rsidRDefault="00723194" w:rsidP="00723194">
      <w:pPr>
        <w:pStyle w:val="NoSpacing"/>
        <w:rPr>
          <w:rFonts w:ascii="Courier New" w:hAnsi="Courier New" w:cs="Courier New"/>
        </w:rPr>
      </w:pPr>
      <w:r w:rsidRPr="00723194">
        <w:rPr>
          <w:rFonts w:ascii="Courier New" w:hAnsi="Courier New" w:cs="Courier New"/>
        </w:rPr>
        <w:t>Name: sat_score, dtype: float64</w:t>
      </w:r>
    </w:p>
    <w:p w14:paraId="0EA5272D" w14:textId="7BCB6F4D" w:rsidR="00723194" w:rsidRDefault="00723194" w:rsidP="00723194">
      <w:pPr>
        <w:pStyle w:val="NoSpacing"/>
        <w:rPr>
          <w:rFonts w:ascii="Courier New" w:hAnsi="Courier New" w:cs="Courier New"/>
        </w:rPr>
      </w:pPr>
    </w:p>
    <w:p w14:paraId="4679CDAA" w14:textId="5B2A9E90" w:rsidR="003619F5" w:rsidRDefault="003619F5" w:rsidP="00723194">
      <w:pPr>
        <w:pStyle w:val="NoSpacing"/>
        <w:rPr>
          <w:rFonts w:ascii="Courier New" w:hAnsi="Courier New" w:cs="Courier New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5"/>
        <w:gridCol w:w="1537"/>
      </w:tblGrid>
      <w:tr w:rsidR="00CB7BA9" w:rsidRPr="00CB7BA9" w14:paraId="66046BFF" w14:textId="77777777" w:rsidTr="00CB7BA9">
        <w:trPr>
          <w:gridAfter w:val="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88433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sat_score</w:t>
            </w:r>
          </w:p>
        </w:tc>
      </w:tr>
      <w:tr w:rsidR="00CB7BA9" w:rsidRPr="00CB7BA9" w14:paraId="60C04633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AFFCD0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SAT Critical Reading Avg. Sc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8295F9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986820</w:t>
            </w:r>
          </w:p>
        </w:tc>
      </w:tr>
      <w:tr w:rsidR="00CB7BA9" w:rsidRPr="00CB7BA9" w14:paraId="3420C64C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1FD13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SAT Math Avg. Sc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66A6FC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972643</w:t>
            </w:r>
          </w:p>
        </w:tc>
      </w:tr>
      <w:tr w:rsidR="00CB7BA9" w:rsidRPr="00CB7BA9" w14:paraId="58C1182A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426A7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SAT Writing Avg. Sc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2BB4B9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987771</w:t>
            </w:r>
          </w:p>
        </w:tc>
      </w:tr>
      <w:tr w:rsidR="00CB7BA9" w:rsidRPr="00CB7BA9" w14:paraId="3399E876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8DFE0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sat_sc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134F7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1.000000</w:t>
            </w:r>
          </w:p>
        </w:tc>
      </w:tr>
      <w:tr w:rsidR="00CB7BA9" w:rsidRPr="00CB7BA9" w14:paraId="372C1303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7C3AB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AP Test Tak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9A57EE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523140</w:t>
            </w:r>
          </w:p>
        </w:tc>
      </w:tr>
      <w:tr w:rsidR="00CB7BA9" w:rsidRPr="00CB7BA9" w14:paraId="2E119EDA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E233DB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Total Exams Ta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342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514333</w:t>
            </w:r>
          </w:p>
        </w:tc>
      </w:tr>
      <w:tr w:rsidR="00CB7BA9" w:rsidRPr="00CB7BA9" w14:paraId="2E468D96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07DF0B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Number of Exams with scores 3 4 or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49EA2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463245</w:t>
            </w:r>
          </w:p>
        </w:tc>
      </w:tr>
      <w:tr w:rsidR="00CB7BA9" w:rsidRPr="00CB7BA9" w14:paraId="5617F7B6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27A13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lastRenderedPageBreak/>
              <w:t>Total Coh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208C9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325144</w:t>
            </w:r>
          </w:p>
        </w:tc>
      </w:tr>
      <w:tr w:rsidR="00CB7BA9" w:rsidRPr="00CB7BA9" w14:paraId="3F900DE4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6E226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CS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EAE44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042948</w:t>
            </w:r>
          </w:p>
        </w:tc>
      </w:tr>
      <w:tr w:rsidR="00CB7BA9" w:rsidRPr="00CB7BA9" w14:paraId="49301975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1BD99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NUMBER OF STUDENTS / SEATS FILL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834662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394626</w:t>
            </w:r>
          </w:p>
        </w:tc>
      </w:tr>
      <w:tr w:rsidR="00CB7BA9" w:rsidRPr="00CB7BA9" w14:paraId="54E694DD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D8102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NUMBER OF SEC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B0BF6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362673</w:t>
            </w:r>
          </w:p>
        </w:tc>
      </w:tr>
      <w:tr w:rsidR="00CB7BA9" w:rsidRPr="00CB7BA9" w14:paraId="2B0FC868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9BA7A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AVERAGE CLASS SI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3AC25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381014</w:t>
            </w:r>
          </w:p>
        </w:tc>
      </w:tr>
      <w:tr w:rsidR="00CB7BA9" w:rsidRPr="00CB7BA9" w14:paraId="5CDCDEB0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8803C4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SIZE OF SMALLEST CLA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542B4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249949</w:t>
            </w:r>
          </w:p>
        </w:tc>
      </w:tr>
      <w:tr w:rsidR="00CB7BA9" w:rsidRPr="00CB7BA9" w14:paraId="12E95500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57E3FA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SIZE OF LARGEST CLA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19FB8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314434</w:t>
            </w:r>
          </w:p>
        </w:tc>
      </w:tr>
      <w:tr w:rsidR="00CB7BA9" w:rsidRPr="00CB7BA9" w14:paraId="4DACE6FF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E9DD8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SCHOOLWIDE PUPIL-TEACHER RAT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AA2DD3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NaN</w:t>
            </w:r>
          </w:p>
        </w:tc>
      </w:tr>
      <w:tr w:rsidR="00CB7BA9" w:rsidRPr="00CB7BA9" w14:paraId="239FAD42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69B53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schoolye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1C56C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NaN</w:t>
            </w:r>
          </w:p>
        </w:tc>
      </w:tr>
      <w:tr w:rsidR="00CB7BA9" w:rsidRPr="00CB7BA9" w14:paraId="66A349E1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67B78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fl_perc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B70CD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NaN</w:t>
            </w:r>
          </w:p>
        </w:tc>
      </w:tr>
      <w:tr w:rsidR="00CB7BA9" w:rsidRPr="00CB7BA9" w14:paraId="1837ABA5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61BAD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frl_perc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074A4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-0.722225</w:t>
            </w:r>
          </w:p>
        </w:tc>
      </w:tr>
      <w:tr w:rsidR="00CB7BA9" w:rsidRPr="00CB7BA9" w14:paraId="08ABBB8D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C09A5B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total_enroll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E5E7D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367857</w:t>
            </w:r>
          </w:p>
        </w:tc>
      </w:tr>
      <w:tr w:rsidR="00CB7BA9" w:rsidRPr="00CB7BA9" w14:paraId="0EC324AA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6D768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ell_n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279B0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-0.153778</w:t>
            </w:r>
          </w:p>
        </w:tc>
      </w:tr>
      <w:tr w:rsidR="00CB7BA9" w:rsidRPr="00CB7BA9" w14:paraId="414F5243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24B6C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ell_perc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45AE2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-0.398750</w:t>
            </w:r>
          </w:p>
        </w:tc>
      </w:tr>
      <w:tr w:rsidR="00CB7BA9" w:rsidRPr="00CB7BA9" w14:paraId="32EE953C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3BD18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sped_n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9F2A5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034933</w:t>
            </w:r>
          </w:p>
        </w:tc>
      </w:tr>
      <w:tr w:rsidR="00CB7BA9" w:rsidRPr="00CB7BA9" w14:paraId="3B3FFFF9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FEADA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sped_perc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16EAE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-0.448170</w:t>
            </w:r>
          </w:p>
        </w:tc>
      </w:tr>
      <w:tr w:rsidR="00CB7BA9" w:rsidRPr="00CB7BA9" w14:paraId="0EDD2B04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BC98D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asian_n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7FF4BF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475445</w:t>
            </w:r>
          </w:p>
        </w:tc>
      </w:tr>
      <w:tr w:rsidR="00CB7BA9" w:rsidRPr="00CB7BA9" w14:paraId="7B422CEE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C7F405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asian_p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94D2A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570730</w:t>
            </w:r>
          </w:p>
        </w:tc>
      </w:tr>
      <w:tr w:rsidR="00CB7BA9" w:rsidRPr="00CB7BA9" w14:paraId="5BE5ABFF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29D39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black_n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669CD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027979</w:t>
            </w:r>
          </w:p>
        </w:tc>
      </w:tr>
      <w:tr w:rsidR="00CB7BA9" w:rsidRPr="00CB7BA9" w14:paraId="7DCD018B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043D44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black_p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F1532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-0.284139</w:t>
            </w:r>
          </w:p>
        </w:tc>
      </w:tr>
      <w:tr w:rsidR="00CB7BA9" w:rsidRPr="00CB7BA9" w14:paraId="2D8597BD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11E4B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hispanic_n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3F332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025744</w:t>
            </w:r>
          </w:p>
        </w:tc>
      </w:tr>
      <w:tr w:rsidR="00CB7BA9" w:rsidRPr="00CB7BA9" w14:paraId="77EABAF3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AE794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hispanic_p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30244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-0.396985</w:t>
            </w:r>
          </w:p>
        </w:tc>
      </w:tr>
      <w:tr w:rsidR="00CB7BA9" w:rsidRPr="00CB7BA9" w14:paraId="73BE501A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12EABA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lastRenderedPageBreak/>
              <w:t>white_n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38B29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449559</w:t>
            </w:r>
          </w:p>
        </w:tc>
      </w:tr>
      <w:tr w:rsidR="00CB7BA9" w:rsidRPr="00CB7BA9" w14:paraId="35369FC6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3ECB8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white_p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6D4682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620718</w:t>
            </w:r>
          </w:p>
        </w:tc>
      </w:tr>
      <w:tr w:rsidR="00CB7BA9" w:rsidRPr="00CB7BA9" w14:paraId="2DB23BBA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C51C4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male_n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F986BA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325520</w:t>
            </w:r>
          </w:p>
        </w:tc>
      </w:tr>
      <w:tr w:rsidR="00CB7BA9" w:rsidRPr="00CB7BA9" w14:paraId="4033A270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AA2437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male_p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3C1D0E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-0.112062</w:t>
            </w:r>
          </w:p>
        </w:tc>
      </w:tr>
      <w:tr w:rsidR="00CB7BA9" w:rsidRPr="00CB7BA9" w14:paraId="1DD64158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EB8260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female_n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54EA1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388631</w:t>
            </w:r>
          </w:p>
        </w:tc>
      </w:tr>
      <w:tr w:rsidR="00CB7BA9" w:rsidRPr="00CB7BA9" w14:paraId="6BBBC4AF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5920E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female_p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10E8B1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112108</w:t>
            </w:r>
          </w:p>
        </w:tc>
      </w:tr>
      <w:tr w:rsidR="00CB7BA9" w:rsidRPr="00CB7BA9" w14:paraId="3A75E16E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56D7B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rr_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5BD8F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232199</w:t>
            </w:r>
          </w:p>
        </w:tc>
      </w:tr>
      <w:tr w:rsidR="00CB7BA9" w:rsidRPr="00CB7BA9" w14:paraId="68FA85FA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560191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rr_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6F1E4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-0.023386</w:t>
            </w:r>
          </w:p>
        </w:tc>
      </w:tr>
      <w:tr w:rsidR="00CB7BA9" w:rsidRPr="00CB7BA9" w14:paraId="364FCC62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2B2F7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rr_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8A432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047925</w:t>
            </w:r>
          </w:p>
        </w:tc>
      </w:tr>
      <w:tr w:rsidR="00CB7BA9" w:rsidRPr="00CB7BA9" w14:paraId="77246A0D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0AA9D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N_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E08CC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423463</w:t>
            </w:r>
          </w:p>
        </w:tc>
      </w:tr>
      <w:tr w:rsidR="00CB7BA9" w:rsidRPr="00CB7BA9" w14:paraId="6DB50308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055CCC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N_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5E37D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291463</w:t>
            </w:r>
          </w:p>
        </w:tc>
      </w:tr>
      <w:tr w:rsidR="00CB7BA9" w:rsidRPr="00CB7BA9" w14:paraId="6F60CFC7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234D4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N_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F18AA7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421530</w:t>
            </w:r>
          </w:p>
        </w:tc>
      </w:tr>
      <w:tr w:rsidR="00CB7BA9" w:rsidRPr="00CB7BA9" w14:paraId="3D609ED0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0FFE73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saf_p_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1770B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122913</w:t>
            </w:r>
          </w:p>
        </w:tc>
      </w:tr>
      <w:tr w:rsidR="00CB7BA9" w:rsidRPr="00CB7BA9" w14:paraId="4FECE5F2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B965C8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com_p_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8289C9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-0.115073</w:t>
            </w:r>
          </w:p>
        </w:tc>
      </w:tr>
      <w:tr w:rsidR="00CB7BA9" w:rsidRPr="00CB7BA9" w14:paraId="0AF06D61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E4D67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eng_p_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2C561D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020254</w:t>
            </w:r>
          </w:p>
        </w:tc>
      </w:tr>
      <w:tr w:rsidR="00CB7BA9" w:rsidRPr="00CB7BA9" w14:paraId="7FDDE55C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0E9B8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aca_p_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331C9F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035155</w:t>
            </w:r>
          </w:p>
        </w:tc>
      </w:tr>
      <w:tr w:rsidR="00CB7BA9" w:rsidRPr="00CB7BA9" w14:paraId="3F40DB63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5064F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saf_t_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C009B3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313810</w:t>
            </w:r>
          </w:p>
        </w:tc>
      </w:tr>
      <w:tr w:rsidR="00CB7BA9" w:rsidRPr="00CB7BA9" w14:paraId="3765E067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2D4A1F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com_t_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159FD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082419</w:t>
            </w:r>
          </w:p>
        </w:tc>
      </w:tr>
      <w:tr w:rsidR="00CB7BA9" w:rsidRPr="00CB7BA9" w14:paraId="6808972A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EB0AD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aca_t_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ACC4D8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132348</w:t>
            </w:r>
          </w:p>
        </w:tc>
      </w:tr>
      <w:tr w:rsidR="00CB7BA9" w:rsidRPr="00CB7BA9" w14:paraId="38DBAF04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9C1A79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saf_s_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B0633A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337639</w:t>
            </w:r>
          </w:p>
        </w:tc>
      </w:tr>
      <w:tr w:rsidR="00CB7BA9" w:rsidRPr="00CB7BA9" w14:paraId="1EBAD11C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60B89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com_s_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573DD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187370</w:t>
            </w:r>
          </w:p>
        </w:tc>
      </w:tr>
      <w:tr w:rsidR="00CB7BA9" w:rsidRPr="00CB7BA9" w14:paraId="740F27F6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4E141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eng_s_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282C1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213822</w:t>
            </w:r>
          </w:p>
        </w:tc>
      </w:tr>
      <w:tr w:rsidR="00CB7BA9" w:rsidRPr="00CB7BA9" w14:paraId="08037168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D0055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lastRenderedPageBreak/>
              <w:t>aca_s_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826903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339435</w:t>
            </w:r>
          </w:p>
        </w:tc>
      </w:tr>
      <w:tr w:rsidR="00CB7BA9" w:rsidRPr="00CB7BA9" w14:paraId="275433D5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26A0B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saf_tot_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AD181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318753</w:t>
            </w:r>
          </w:p>
        </w:tc>
      </w:tr>
      <w:tr w:rsidR="00CB7BA9" w:rsidRPr="00CB7BA9" w14:paraId="3BCF4768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5306B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com_tot_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2F61FF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077310</w:t>
            </w:r>
          </w:p>
        </w:tc>
      </w:tr>
      <w:tr w:rsidR="00CB7BA9" w:rsidRPr="00CB7BA9" w14:paraId="7E29AE8E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33D78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eng_tot_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9F285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100102</w:t>
            </w:r>
          </w:p>
        </w:tc>
      </w:tr>
      <w:tr w:rsidR="00CB7BA9" w:rsidRPr="00CB7BA9" w14:paraId="78DBAC63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A806A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aca_tot_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D1BAE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190966</w:t>
            </w:r>
          </w:p>
        </w:tc>
      </w:tr>
      <w:tr w:rsidR="00CB7BA9" w:rsidRPr="00CB7BA9" w14:paraId="46CE7559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14B6D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grade_span_ma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675901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NaN</w:t>
            </w:r>
          </w:p>
        </w:tc>
      </w:tr>
      <w:tr w:rsidR="00CB7BA9" w:rsidRPr="00CB7BA9" w14:paraId="1B83ECC1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8A614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expgrade_span_ma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8849CC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NaN</w:t>
            </w:r>
          </w:p>
        </w:tc>
      </w:tr>
      <w:tr w:rsidR="00CB7BA9" w:rsidRPr="00CB7BA9" w14:paraId="37963CFE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1E7331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zi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5F8CA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-0.063977</w:t>
            </w:r>
          </w:p>
        </w:tc>
      </w:tr>
      <w:tr w:rsidR="00CB7BA9" w:rsidRPr="00CB7BA9" w14:paraId="752FF753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AEAD6C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total_stud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FD735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407827</w:t>
            </w:r>
          </w:p>
        </w:tc>
      </w:tr>
      <w:tr w:rsidR="00CB7BA9" w:rsidRPr="00CB7BA9" w14:paraId="483788B4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01AA5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number_progra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7B1091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0.117012</w:t>
            </w:r>
          </w:p>
        </w:tc>
      </w:tr>
      <w:tr w:rsidR="00CB7BA9" w:rsidRPr="00CB7BA9" w14:paraId="241D77E6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44F50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priority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37573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NaN</w:t>
            </w:r>
          </w:p>
        </w:tc>
      </w:tr>
      <w:tr w:rsidR="00CB7BA9" w:rsidRPr="00CB7BA9" w14:paraId="6C6E298D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D7219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priority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EDDC1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NaN</w:t>
            </w:r>
          </w:p>
        </w:tc>
      </w:tr>
      <w:tr w:rsidR="00CB7BA9" w:rsidRPr="00CB7BA9" w14:paraId="45F43E38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CEA67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priority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F945B7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NaN</w:t>
            </w:r>
          </w:p>
        </w:tc>
      </w:tr>
      <w:tr w:rsidR="00CB7BA9" w:rsidRPr="00CB7BA9" w14:paraId="17E40C47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3C1C9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l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E14E3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-0.121029</w:t>
            </w:r>
          </w:p>
        </w:tc>
      </w:tr>
      <w:tr w:rsidR="00CB7BA9" w:rsidRPr="00CB7BA9" w14:paraId="2D14BB83" w14:textId="77777777" w:rsidTr="00CB7BA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B7C208" w14:textId="77777777" w:rsidR="00CB7BA9" w:rsidRPr="00CB7BA9" w:rsidRDefault="00CB7BA9" w:rsidP="00CB7BA9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b/>
                <w:bCs/>
                <w:color w:val="FFFFFF"/>
                <w:sz w:val="24"/>
                <w:szCs w:val="24"/>
              </w:rPr>
              <w:t>l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9B7642" w14:textId="77777777" w:rsidR="00CB7BA9" w:rsidRPr="00CB7BA9" w:rsidRDefault="00CB7BA9" w:rsidP="00CB7BA9">
            <w:pPr>
              <w:spacing w:after="0" w:line="240" w:lineRule="auto"/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</w:pPr>
            <w:r w:rsidRPr="00CB7BA9">
              <w:rPr>
                <w:rFonts w:ascii="Source Code Pro" w:eastAsia="Times New Roman" w:hAnsi="Source Code Pro" w:cs="Times New Roman"/>
                <w:color w:val="FFFFFF"/>
                <w:sz w:val="24"/>
                <w:szCs w:val="24"/>
              </w:rPr>
              <w:t>-0.132222</w:t>
            </w:r>
          </w:p>
        </w:tc>
      </w:tr>
    </w:tbl>
    <w:p w14:paraId="0D11F187" w14:textId="77777777" w:rsidR="00CB7BA9" w:rsidRDefault="00CB7BA9" w:rsidP="00723194">
      <w:pPr>
        <w:pStyle w:val="NoSpacing"/>
        <w:rPr>
          <w:rFonts w:ascii="Courier New" w:hAnsi="Courier New" w:cs="Courier New"/>
        </w:rPr>
      </w:pPr>
    </w:p>
    <w:p w14:paraId="49E0D60E" w14:textId="2C60C1EB" w:rsidR="003619F5" w:rsidRDefault="003619F5" w:rsidP="00723194">
      <w:pPr>
        <w:pStyle w:val="NoSpacing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0F2F4AA" wp14:editId="21A40501">
            <wp:extent cx="5943600" cy="4893945"/>
            <wp:effectExtent l="0" t="0" r="0" b="190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23F3" w14:textId="407A813B" w:rsidR="003619F5" w:rsidRDefault="003619F5" w:rsidP="00723194">
      <w:pPr>
        <w:pStyle w:val="NoSpacing"/>
        <w:rPr>
          <w:rFonts w:ascii="Courier New" w:hAnsi="Courier New" w:cs="Courier New"/>
        </w:rPr>
      </w:pPr>
    </w:p>
    <w:p w14:paraId="36BC96D1" w14:textId="1625151C" w:rsidR="003619F5" w:rsidRDefault="003619F5" w:rsidP="00723194">
      <w:pPr>
        <w:pStyle w:val="NoSpacing"/>
        <w:rPr>
          <w:rFonts w:ascii="Courier New" w:hAnsi="Courier New" w:cs="Courier New"/>
        </w:rPr>
      </w:pPr>
    </w:p>
    <w:p w14:paraId="27A793FD" w14:textId="62E508F4" w:rsidR="00234822" w:rsidRDefault="00234822" w:rsidP="00723194">
      <w:pPr>
        <w:pStyle w:val="NoSpacing"/>
        <w:rPr>
          <w:rFonts w:ascii="Courier New" w:hAnsi="Courier New" w:cs="Courier New"/>
        </w:rPr>
      </w:pPr>
    </w:p>
    <w:p w14:paraId="079573C0" w14:textId="76269699" w:rsidR="00234822" w:rsidRDefault="00234822" w:rsidP="00723194">
      <w:pPr>
        <w:pStyle w:val="NoSpacing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FF9CDCC" wp14:editId="1FBECF62">
            <wp:extent cx="5943600" cy="290068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6E08" w14:textId="28FBBA12" w:rsidR="00234822" w:rsidRDefault="00234822" w:rsidP="00723194">
      <w:pPr>
        <w:pStyle w:val="NoSpacing"/>
        <w:rPr>
          <w:rFonts w:ascii="Courier New" w:hAnsi="Courier New" w:cs="Courier New"/>
        </w:rPr>
      </w:pPr>
    </w:p>
    <w:p w14:paraId="5C1E08A6" w14:textId="271A1C5A" w:rsidR="00234822" w:rsidRDefault="00B5573B" w:rsidP="00723194">
      <w:pPr>
        <w:pStyle w:val="NoSpacing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F53C723" wp14:editId="086F0B88">
            <wp:extent cx="5943600" cy="143256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6829" w14:textId="36AEC0F7" w:rsidR="00B5573B" w:rsidRDefault="00B5573B" w:rsidP="00723194">
      <w:pPr>
        <w:pStyle w:val="NoSpacing"/>
        <w:rPr>
          <w:rFonts w:ascii="Courier New" w:hAnsi="Courier New" w:cs="Courier New"/>
        </w:rPr>
      </w:pPr>
    </w:p>
    <w:p w14:paraId="692D95ED" w14:textId="14DD88E8" w:rsidR="00B5573B" w:rsidRDefault="00B5573B" w:rsidP="00723194">
      <w:pPr>
        <w:pStyle w:val="NoSpacing"/>
        <w:rPr>
          <w:rFonts w:ascii="Courier New" w:hAnsi="Courier New" w:cs="Courier New"/>
        </w:rPr>
      </w:pPr>
    </w:p>
    <w:p w14:paraId="11D9DDAA" w14:textId="55C930E9" w:rsidR="00B5573B" w:rsidRDefault="00CF03F4" w:rsidP="00723194">
      <w:pPr>
        <w:pStyle w:val="NoSpacing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FA7C139" wp14:editId="193D0A84">
            <wp:extent cx="5943600" cy="290068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3503" w14:textId="460C69D0" w:rsidR="00CF03F4" w:rsidRDefault="00CF03F4" w:rsidP="00723194">
      <w:pPr>
        <w:pStyle w:val="NoSpacing"/>
        <w:rPr>
          <w:rFonts w:ascii="Courier New" w:hAnsi="Courier New" w:cs="Courier New"/>
        </w:rPr>
      </w:pPr>
    </w:p>
    <w:p w14:paraId="65443377" w14:textId="158F2AEC" w:rsidR="00CF03F4" w:rsidRDefault="00224AD6" w:rsidP="00723194">
      <w:pPr>
        <w:pStyle w:val="NoSpacing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72F8804" wp14:editId="66B053E3">
            <wp:extent cx="5943600" cy="290068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5216" w14:textId="134FF23B" w:rsidR="00224AD6" w:rsidRDefault="00224AD6" w:rsidP="00723194">
      <w:pPr>
        <w:pStyle w:val="NoSpacing"/>
        <w:rPr>
          <w:rFonts w:ascii="Courier New" w:hAnsi="Courier New" w:cs="Courier New"/>
        </w:rPr>
      </w:pPr>
    </w:p>
    <w:p w14:paraId="7D0C8BE9" w14:textId="1F184A5D" w:rsidR="00224AD6" w:rsidRDefault="00224AD6" w:rsidP="00723194">
      <w:pPr>
        <w:pStyle w:val="NoSpacing"/>
        <w:rPr>
          <w:rFonts w:ascii="Courier New" w:hAnsi="Courier New" w:cs="Courier New"/>
        </w:rPr>
      </w:pPr>
    </w:p>
    <w:p w14:paraId="01E98C62" w14:textId="77BB40B9" w:rsidR="00824865" w:rsidRDefault="00824865" w:rsidP="00723194">
      <w:pPr>
        <w:pStyle w:val="NoSpacing"/>
        <w:rPr>
          <w:rFonts w:ascii="Courier New" w:hAnsi="Courier New" w:cs="Courier New"/>
        </w:rPr>
      </w:pPr>
    </w:p>
    <w:p w14:paraId="65AEF118" w14:textId="5FC2F744" w:rsidR="00824865" w:rsidRDefault="00824865" w:rsidP="00723194">
      <w:pPr>
        <w:pStyle w:val="NoSpacing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35E45E8" wp14:editId="6C0488FE">
            <wp:extent cx="5943600" cy="470916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C458" w14:textId="473D393D" w:rsidR="00F973B9" w:rsidRDefault="00F973B9" w:rsidP="00723194">
      <w:pPr>
        <w:pStyle w:val="NoSpacing"/>
        <w:rPr>
          <w:rFonts w:ascii="Courier New" w:hAnsi="Courier New" w:cs="Courier New"/>
        </w:rPr>
      </w:pPr>
    </w:p>
    <w:p w14:paraId="12C9A7C3" w14:textId="439B39FD" w:rsidR="00F973B9" w:rsidRDefault="00F973B9" w:rsidP="00723194">
      <w:pPr>
        <w:pStyle w:val="NoSpacing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E5722E" wp14:editId="19393B0E">
            <wp:extent cx="5943600" cy="309435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77B4" w14:textId="0635A825" w:rsidR="00F973B9" w:rsidRDefault="00F973B9" w:rsidP="00723194">
      <w:pPr>
        <w:pStyle w:val="NoSpacing"/>
        <w:rPr>
          <w:rFonts w:ascii="Courier New" w:hAnsi="Courier New" w:cs="Courier New"/>
        </w:rPr>
      </w:pPr>
    </w:p>
    <w:p w14:paraId="53805826" w14:textId="7DC2994B" w:rsidR="00197E32" w:rsidRDefault="00197E32" w:rsidP="00723194">
      <w:pPr>
        <w:pStyle w:val="NoSpacing"/>
        <w:rPr>
          <w:rFonts w:ascii="Courier New" w:hAnsi="Courier New" w:cs="Courier New"/>
        </w:rPr>
      </w:pPr>
    </w:p>
    <w:p w14:paraId="2C05ACB1" w14:textId="77777777" w:rsidR="00197E32" w:rsidRDefault="00197E32" w:rsidP="00197E32">
      <w:pPr>
        <w:pStyle w:val="Heading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448" w:after="256"/>
        <w:rPr>
          <w:rFonts w:ascii="Source Sans Pro" w:hAnsi="Source Sans Pro"/>
          <w:color w:val="141926"/>
          <w:sz w:val="40"/>
          <w:szCs w:val="40"/>
        </w:rPr>
      </w:pPr>
      <w:r>
        <w:rPr>
          <w:rFonts w:ascii="Source Sans Pro" w:hAnsi="Source Sans Pro"/>
          <w:color w:val="141926"/>
          <w:sz w:val="40"/>
          <w:szCs w:val="40"/>
        </w:rPr>
        <w:t>Resources</w:t>
      </w:r>
    </w:p>
    <w:p w14:paraId="70BEDB63" w14:textId="77777777" w:rsidR="00197E32" w:rsidRDefault="00197E32" w:rsidP="00197E32">
      <w:pPr>
        <w:numPr>
          <w:ilvl w:val="0"/>
          <w:numId w:val="18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Source Sans Pro" w:hAnsi="Source Sans Pro"/>
          <w:color w:val="30384E"/>
          <w:sz w:val="27"/>
          <w:szCs w:val="27"/>
        </w:rPr>
      </w:pPr>
      <w:hyperlink r:id="rId227" w:tgtFrame="_blank" w:history="1">
        <w:r>
          <w:rPr>
            <w:rStyle w:val="Hyperlink"/>
            <w:rFonts w:ascii="Source Sans Pro" w:hAnsi="Source Sans Pro"/>
            <w:color w:val="1F69FF"/>
            <w:sz w:val="27"/>
            <w:szCs w:val="27"/>
            <w:bdr w:val="single" w:sz="2" w:space="0" w:color="auto" w:frame="1"/>
          </w:rPr>
          <w:t>R v</w:t>
        </w:r>
        <w:r>
          <w:rPr>
            <w:rStyle w:val="Hyperlink"/>
            <w:rFonts w:ascii="Source Sans Pro" w:hAnsi="Source Sans Pro"/>
            <w:color w:val="1F69FF"/>
            <w:sz w:val="27"/>
            <w:szCs w:val="27"/>
            <w:bdr w:val="single" w:sz="2" w:space="0" w:color="auto" w:frame="1"/>
          </w:rPr>
          <w:t>a</w:t>
        </w:r>
        <w:r>
          <w:rPr>
            <w:rStyle w:val="Hyperlink"/>
            <w:rFonts w:ascii="Source Sans Pro" w:hAnsi="Source Sans Pro"/>
            <w:color w:val="1F69FF"/>
            <w:sz w:val="27"/>
            <w:szCs w:val="27"/>
            <w:bdr w:val="single" w:sz="2" w:space="0" w:color="auto" w:frame="1"/>
          </w:rPr>
          <w:t>lue</w:t>
        </w:r>
      </w:hyperlink>
    </w:p>
    <w:p w14:paraId="64F3640B" w14:textId="77777777" w:rsidR="00197E32" w:rsidRDefault="00197E32" w:rsidP="00197E32">
      <w:pPr>
        <w:numPr>
          <w:ilvl w:val="0"/>
          <w:numId w:val="18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Source Sans Pro" w:hAnsi="Source Sans Pro"/>
          <w:color w:val="30384E"/>
          <w:sz w:val="27"/>
          <w:szCs w:val="27"/>
        </w:rPr>
      </w:pPr>
      <w:hyperlink r:id="rId228" w:tgtFrame="_blank" w:history="1">
        <w:r>
          <w:rPr>
            <w:rStyle w:val="Hyperlink"/>
            <w:rFonts w:ascii="Source Sans Pro" w:hAnsi="Source Sans Pro"/>
            <w:color w:val="1F69FF"/>
            <w:sz w:val="27"/>
            <w:szCs w:val="27"/>
            <w:bdr w:val="single" w:sz="2" w:space="0" w:color="auto" w:frame="1"/>
          </w:rPr>
          <w:t>pandas.DataFrame.plot()</w:t>
        </w:r>
      </w:hyperlink>
    </w:p>
    <w:p w14:paraId="6851D63B" w14:textId="77777777" w:rsidR="00197E32" w:rsidRDefault="00197E32" w:rsidP="00197E32">
      <w:pPr>
        <w:numPr>
          <w:ilvl w:val="0"/>
          <w:numId w:val="18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Source Sans Pro" w:hAnsi="Source Sans Pro"/>
          <w:color w:val="30384E"/>
          <w:sz w:val="27"/>
          <w:szCs w:val="27"/>
        </w:rPr>
      </w:pPr>
      <w:hyperlink r:id="rId229" w:tgtFrame="_blank" w:history="1">
        <w:r>
          <w:rPr>
            <w:rStyle w:val="Hyperlink"/>
            <w:rFonts w:ascii="Source Sans Pro" w:hAnsi="Source Sans Pro"/>
            <w:color w:val="1F69FF"/>
            <w:sz w:val="27"/>
            <w:szCs w:val="27"/>
            <w:bdr w:val="single" w:sz="2" w:space="0" w:color="auto" w:frame="1"/>
          </w:rPr>
          <w:t>Correlation</w:t>
        </w:r>
      </w:hyperlink>
    </w:p>
    <w:p w14:paraId="26948647" w14:textId="77777777" w:rsidR="00197E32" w:rsidRDefault="00197E32" w:rsidP="00197E32">
      <w:pPr>
        <w:numPr>
          <w:ilvl w:val="0"/>
          <w:numId w:val="18"/>
        </w:numPr>
        <w:pBdr>
          <w:top w:val="single" w:sz="2" w:space="0" w:color="auto"/>
          <w:left w:val="single" w:sz="2" w:space="20" w:color="auto"/>
          <w:bottom w:val="single" w:sz="2" w:space="0" w:color="auto"/>
          <w:right w:val="single" w:sz="2" w:space="0" w:color="auto"/>
        </w:pBdr>
        <w:shd w:val="clear" w:color="auto" w:fill="FFFFFF"/>
        <w:spacing w:before="160" w:line="240" w:lineRule="auto"/>
        <w:rPr>
          <w:rFonts w:ascii="Source Sans Pro" w:hAnsi="Source Sans Pro"/>
          <w:color w:val="30384E"/>
          <w:sz w:val="27"/>
          <w:szCs w:val="27"/>
        </w:rPr>
      </w:pPr>
      <w:hyperlink r:id="rId230" w:tgtFrame="_blank" w:history="1">
        <w:r>
          <w:rPr>
            <w:rStyle w:val="Hyperlink"/>
            <w:rFonts w:ascii="Source Sans Pro" w:hAnsi="Source Sans Pro"/>
            <w:color w:val="1F69FF"/>
            <w:sz w:val="27"/>
            <w:szCs w:val="27"/>
            <w:bdr w:val="single" w:sz="2" w:space="0" w:color="auto" w:frame="1"/>
          </w:rPr>
          <w:t>Guess the Correlation</w:t>
        </w:r>
      </w:hyperlink>
    </w:p>
    <w:p w14:paraId="2D7FDD3D" w14:textId="5EBB5EEC" w:rsidR="00197E32" w:rsidRDefault="00197E32" w:rsidP="00723194">
      <w:pPr>
        <w:pStyle w:val="NoSpacing"/>
        <w:rPr>
          <w:rFonts w:ascii="Courier New" w:hAnsi="Courier New" w:cs="Courier New"/>
        </w:rPr>
      </w:pPr>
    </w:p>
    <w:p w14:paraId="55356F1B" w14:textId="5D11AFF7" w:rsidR="00197E32" w:rsidRDefault="002A4D27" w:rsidP="00723194">
      <w:pPr>
        <w:pStyle w:val="NoSpacing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8753D06" wp14:editId="63B2EC04">
            <wp:extent cx="5943600" cy="4375150"/>
            <wp:effectExtent l="0" t="0" r="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8FE5" w14:textId="19D4ECA8" w:rsidR="006750F0" w:rsidRDefault="006750F0" w:rsidP="00723194">
      <w:pPr>
        <w:pStyle w:val="NoSpacing"/>
        <w:rPr>
          <w:rFonts w:ascii="Courier New" w:hAnsi="Courier New" w:cs="Courier New"/>
        </w:rPr>
      </w:pPr>
    </w:p>
    <w:p w14:paraId="18879FCE" w14:textId="21DD713C" w:rsidR="006750F0" w:rsidRPr="00723194" w:rsidRDefault="006750F0" w:rsidP="00723194">
      <w:pPr>
        <w:pStyle w:val="NoSpacing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74DC038" wp14:editId="6F7D0118">
            <wp:extent cx="5943600" cy="4189095"/>
            <wp:effectExtent l="0" t="0" r="0" b="19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0F0" w:rsidRPr="00723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CEBC" w14:textId="77777777" w:rsidR="0011263F" w:rsidRDefault="0011263F" w:rsidP="007C3F3F">
      <w:pPr>
        <w:spacing w:after="0" w:line="240" w:lineRule="auto"/>
      </w:pPr>
      <w:r>
        <w:separator/>
      </w:r>
    </w:p>
  </w:endnote>
  <w:endnote w:type="continuationSeparator" w:id="0">
    <w:p w14:paraId="6EF88425" w14:textId="77777777" w:rsidR="0011263F" w:rsidRDefault="0011263F" w:rsidP="007C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AA0C" w14:textId="77777777" w:rsidR="0011263F" w:rsidRDefault="0011263F" w:rsidP="007C3F3F">
      <w:pPr>
        <w:spacing w:after="0" w:line="240" w:lineRule="auto"/>
      </w:pPr>
      <w:r>
        <w:separator/>
      </w:r>
    </w:p>
  </w:footnote>
  <w:footnote w:type="continuationSeparator" w:id="0">
    <w:p w14:paraId="14FB6FDD" w14:textId="77777777" w:rsidR="0011263F" w:rsidRDefault="0011263F" w:rsidP="007C3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DA6"/>
    <w:multiLevelType w:val="multilevel"/>
    <w:tmpl w:val="36D4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95C31"/>
    <w:multiLevelType w:val="multilevel"/>
    <w:tmpl w:val="FDA6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B187A"/>
    <w:multiLevelType w:val="multilevel"/>
    <w:tmpl w:val="6E72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94AD8"/>
    <w:multiLevelType w:val="multilevel"/>
    <w:tmpl w:val="FAEC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93F0F"/>
    <w:multiLevelType w:val="multilevel"/>
    <w:tmpl w:val="A4A2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B45B0"/>
    <w:multiLevelType w:val="multilevel"/>
    <w:tmpl w:val="6842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62EDA"/>
    <w:multiLevelType w:val="multilevel"/>
    <w:tmpl w:val="2AD0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80B56"/>
    <w:multiLevelType w:val="multilevel"/>
    <w:tmpl w:val="4710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24100"/>
    <w:multiLevelType w:val="multilevel"/>
    <w:tmpl w:val="B11C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12E11"/>
    <w:multiLevelType w:val="multilevel"/>
    <w:tmpl w:val="0B1A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642698"/>
    <w:multiLevelType w:val="multilevel"/>
    <w:tmpl w:val="99D4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A1F71"/>
    <w:multiLevelType w:val="multilevel"/>
    <w:tmpl w:val="D504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A10B29"/>
    <w:multiLevelType w:val="multilevel"/>
    <w:tmpl w:val="C5C4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84213"/>
    <w:multiLevelType w:val="multilevel"/>
    <w:tmpl w:val="0628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4C1A30"/>
    <w:multiLevelType w:val="multilevel"/>
    <w:tmpl w:val="AB82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790A28"/>
    <w:multiLevelType w:val="multilevel"/>
    <w:tmpl w:val="9964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C92F88"/>
    <w:multiLevelType w:val="multilevel"/>
    <w:tmpl w:val="8674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369B3"/>
    <w:multiLevelType w:val="multilevel"/>
    <w:tmpl w:val="9B2C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2"/>
  </w:num>
  <w:num w:numId="5">
    <w:abstractNumId w:val="16"/>
  </w:num>
  <w:num w:numId="6">
    <w:abstractNumId w:val="3"/>
  </w:num>
  <w:num w:numId="7">
    <w:abstractNumId w:val="4"/>
  </w:num>
  <w:num w:numId="8">
    <w:abstractNumId w:val="7"/>
  </w:num>
  <w:num w:numId="9">
    <w:abstractNumId w:val="11"/>
  </w:num>
  <w:num w:numId="10">
    <w:abstractNumId w:val="6"/>
  </w:num>
  <w:num w:numId="11">
    <w:abstractNumId w:val="15"/>
  </w:num>
  <w:num w:numId="12">
    <w:abstractNumId w:val="0"/>
  </w:num>
  <w:num w:numId="13">
    <w:abstractNumId w:val="10"/>
  </w:num>
  <w:num w:numId="14">
    <w:abstractNumId w:val="2"/>
  </w:num>
  <w:num w:numId="15">
    <w:abstractNumId w:val="14"/>
  </w:num>
  <w:num w:numId="16">
    <w:abstractNumId w:val="9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04"/>
    <w:rsid w:val="00004D3B"/>
    <w:rsid w:val="00007946"/>
    <w:rsid w:val="000104CE"/>
    <w:rsid w:val="00016DD6"/>
    <w:rsid w:val="000228CD"/>
    <w:rsid w:val="00027856"/>
    <w:rsid w:val="00030E90"/>
    <w:rsid w:val="00031B04"/>
    <w:rsid w:val="0004267D"/>
    <w:rsid w:val="000508B3"/>
    <w:rsid w:val="00052B1B"/>
    <w:rsid w:val="0005411D"/>
    <w:rsid w:val="000559B3"/>
    <w:rsid w:val="0006331B"/>
    <w:rsid w:val="0006404B"/>
    <w:rsid w:val="00071C92"/>
    <w:rsid w:val="00072DF4"/>
    <w:rsid w:val="000802B1"/>
    <w:rsid w:val="00083D3C"/>
    <w:rsid w:val="00085608"/>
    <w:rsid w:val="00085BBF"/>
    <w:rsid w:val="00087F76"/>
    <w:rsid w:val="00097D5F"/>
    <w:rsid w:val="00097DDE"/>
    <w:rsid w:val="000A07E5"/>
    <w:rsid w:val="000B33FD"/>
    <w:rsid w:val="000C09C3"/>
    <w:rsid w:val="000C48A7"/>
    <w:rsid w:val="000C5E50"/>
    <w:rsid w:val="000D3A47"/>
    <w:rsid w:val="000D3E38"/>
    <w:rsid w:val="000D5435"/>
    <w:rsid w:val="000E0159"/>
    <w:rsid w:val="000E093B"/>
    <w:rsid w:val="000F0EDB"/>
    <w:rsid w:val="00100B27"/>
    <w:rsid w:val="00102766"/>
    <w:rsid w:val="00103944"/>
    <w:rsid w:val="00105569"/>
    <w:rsid w:val="0010661C"/>
    <w:rsid w:val="00110E55"/>
    <w:rsid w:val="0011263F"/>
    <w:rsid w:val="00116587"/>
    <w:rsid w:val="00122E91"/>
    <w:rsid w:val="0012319D"/>
    <w:rsid w:val="0012337C"/>
    <w:rsid w:val="00124D03"/>
    <w:rsid w:val="00124EAD"/>
    <w:rsid w:val="00134431"/>
    <w:rsid w:val="001406D9"/>
    <w:rsid w:val="00141A11"/>
    <w:rsid w:val="00153F93"/>
    <w:rsid w:val="00156299"/>
    <w:rsid w:val="001570BA"/>
    <w:rsid w:val="00160D51"/>
    <w:rsid w:val="0016616C"/>
    <w:rsid w:val="00174672"/>
    <w:rsid w:val="00181166"/>
    <w:rsid w:val="001903E1"/>
    <w:rsid w:val="001921FF"/>
    <w:rsid w:val="00192DC4"/>
    <w:rsid w:val="001961EC"/>
    <w:rsid w:val="00197C54"/>
    <w:rsid w:val="00197E32"/>
    <w:rsid w:val="001B36AF"/>
    <w:rsid w:val="001B4AA4"/>
    <w:rsid w:val="001B4C7B"/>
    <w:rsid w:val="001B53CD"/>
    <w:rsid w:val="001B6C89"/>
    <w:rsid w:val="001B7C60"/>
    <w:rsid w:val="001C56CF"/>
    <w:rsid w:val="001D2AA6"/>
    <w:rsid w:val="001D4B8B"/>
    <w:rsid w:val="001E0F3E"/>
    <w:rsid w:val="001E1B60"/>
    <w:rsid w:val="001E3E74"/>
    <w:rsid w:val="001F0794"/>
    <w:rsid w:val="001F4C8F"/>
    <w:rsid w:val="001F59B2"/>
    <w:rsid w:val="001F6E8A"/>
    <w:rsid w:val="001F7357"/>
    <w:rsid w:val="00201DBB"/>
    <w:rsid w:val="00224AD6"/>
    <w:rsid w:val="00230050"/>
    <w:rsid w:val="002326B2"/>
    <w:rsid w:val="002327CE"/>
    <w:rsid w:val="00234822"/>
    <w:rsid w:val="00245FEE"/>
    <w:rsid w:val="00246DEA"/>
    <w:rsid w:val="00250D04"/>
    <w:rsid w:val="00251746"/>
    <w:rsid w:val="0026014E"/>
    <w:rsid w:val="00260CD4"/>
    <w:rsid w:val="00264ABF"/>
    <w:rsid w:val="00266649"/>
    <w:rsid w:val="00273918"/>
    <w:rsid w:val="00274612"/>
    <w:rsid w:val="00283410"/>
    <w:rsid w:val="00296775"/>
    <w:rsid w:val="002A0323"/>
    <w:rsid w:val="002A4D27"/>
    <w:rsid w:val="002B20F5"/>
    <w:rsid w:val="002B21C8"/>
    <w:rsid w:val="002B3008"/>
    <w:rsid w:val="002B797A"/>
    <w:rsid w:val="002C55E6"/>
    <w:rsid w:val="002D40C3"/>
    <w:rsid w:val="002E1009"/>
    <w:rsid w:val="002E1860"/>
    <w:rsid w:val="002E77D1"/>
    <w:rsid w:val="00301214"/>
    <w:rsid w:val="00305462"/>
    <w:rsid w:val="0031559D"/>
    <w:rsid w:val="0031652C"/>
    <w:rsid w:val="003168DE"/>
    <w:rsid w:val="003438FB"/>
    <w:rsid w:val="00343CE4"/>
    <w:rsid w:val="003619F5"/>
    <w:rsid w:val="003654BE"/>
    <w:rsid w:val="00372EB3"/>
    <w:rsid w:val="00374A6D"/>
    <w:rsid w:val="003766EC"/>
    <w:rsid w:val="00380CA4"/>
    <w:rsid w:val="0038312A"/>
    <w:rsid w:val="00397C5F"/>
    <w:rsid w:val="003A11CA"/>
    <w:rsid w:val="003A1EF5"/>
    <w:rsid w:val="003A3F15"/>
    <w:rsid w:val="003A47FD"/>
    <w:rsid w:val="003A55F1"/>
    <w:rsid w:val="003A5733"/>
    <w:rsid w:val="003A6F37"/>
    <w:rsid w:val="003C3CE9"/>
    <w:rsid w:val="003D06C2"/>
    <w:rsid w:val="003D3E06"/>
    <w:rsid w:val="003D5B19"/>
    <w:rsid w:val="003D7204"/>
    <w:rsid w:val="003E6C6F"/>
    <w:rsid w:val="003F61D4"/>
    <w:rsid w:val="00401C89"/>
    <w:rsid w:val="00404189"/>
    <w:rsid w:val="0041022D"/>
    <w:rsid w:val="0042151C"/>
    <w:rsid w:val="004236FF"/>
    <w:rsid w:val="00425B21"/>
    <w:rsid w:val="00432E39"/>
    <w:rsid w:val="0043793E"/>
    <w:rsid w:val="0044185C"/>
    <w:rsid w:val="00447E64"/>
    <w:rsid w:val="00450746"/>
    <w:rsid w:val="004509A5"/>
    <w:rsid w:val="00450D73"/>
    <w:rsid w:val="0045244B"/>
    <w:rsid w:val="004529BF"/>
    <w:rsid w:val="004559A4"/>
    <w:rsid w:val="00461FE9"/>
    <w:rsid w:val="004622BB"/>
    <w:rsid w:val="00462C15"/>
    <w:rsid w:val="00462D2E"/>
    <w:rsid w:val="00464241"/>
    <w:rsid w:val="00464B57"/>
    <w:rsid w:val="00470974"/>
    <w:rsid w:val="004842B5"/>
    <w:rsid w:val="00492569"/>
    <w:rsid w:val="004A1839"/>
    <w:rsid w:val="004A4984"/>
    <w:rsid w:val="004A7729"/>
    <w:rsid w:val="004B1FC6"/>
    <w:rsid w:val="004B7471"/>
    <w:rsid w:val="004C2284"/>
    <w:rsid w:val="004D287C"/>
    <w:rsid w:val="004F3728"/>
    <w:rsid w:val="004F384D"/>
    <w:rsid w:val="004F420F"/>
    <w:rsid w:val="00505DF1"/>
    <w:rsid w:val="00514827"/>
    <w:rsid w:val="00515E5C"/>
    <w:rsid w:val="00526456"/>
    <w:rsid w:val="00531EE2"/>
    <w:rsid w:val="00540883"/>
    <w:rsid w:val="0054515B"/>
    <w:rsid w:val="0054574D"/>
    <w:rsid w:val="00550620"/>
    <w:rsid w:val="0055151F"/>
    <w:rsid w:val="00553BCE"/>
    <w:rsid w:val="0055542B"/>
    <w:rsid w:val="005557F6"/>
    <w:rsid w:val="005571E9"/>
    <w:rsid w:val="005618A5"/>
    <w:rsid w:val="00565BFF"/>
    <w:rsid w:val="00566E2C"/>
    <w:rsid w:val="0057395F"/>
    <w:rsid w:val="00574786"/>
    <w:rsid w:val="00576956"/>
    <w:rsid w:val="00582385"/>
    <w:rsid w:val="00582E93"/>
    <w:rsid w:val="00582FA2"/>
    <w:rsid w:val="00583021"/>
    <w:rsid w:val="0058344A"/>
    <w:rsid w:val="00583A75"/>
    <w:rsid w:val="00585B4C"/>
    <w:rsid w:val="005878C1"/>
    <w:rsid w:val="005953C7"/>
    <w:rsid w:val="005A16DC"/>
    <w:rsid w:val="005A28AD"/>
    <w:rsid w:val="005A7C40"/>
    <w:rsid w:val="005B05B4"/>
    <w:rsid w:val="005B5AFC"/>
    <w:rsid w:val="005C4EDB"/>
    <w:rsid w:val="005C5BB9"/>
    <w:rsid w:val="005C69FE"/>
    <w:rsid w:val="005E05FE"/>
    <w:rsid w:val="005E6310"/>
    <w:rsid w:val="005F3CA7"/>
    <w:rsid w:val="005F7584"/>
    <w:rsid w:val="00605632"/>
    <w:rsid w:val="00605F6B"/>
    <w:rsid w:val="00607C48"/>
    <w:rsid w:val="00614CAF"/>
    <w:rsid w:val="0062039E"/>
    <w:rsid w:val="00624327"/>
    <w:rsid w:val="00627BBD"/>
    <w:rsid w:val="006366FB"/>
    <w:rsid w:val="00644F2D"/>
    <w:rsid w:val="006461EC"/>
    <w:rsid w:val="00653050"/>
    <w:rsid w:val="00653873"/>
    <w:rsid w:val="00662308"/>
    <w:rsid w:val="006750F0"/>
    <w:rsid w:val="00677511"/>
    <w:rsid w:val="00686433"/>
    <w:rsid w:val="0068788A"/>
    <w:rsid w:val="0069046C"/>
    <w:rsid w:val="00690899"/>
    <w:rsid w:val="006916CE"/>
    <w:rsid w:val="00693945"/>
    <w:rsid w:val="006A328A"/>
    <w:rsid w:val="006B041C"/>
    <w:rsid w:val="006B270D"/>
    <w:rsid w:val="006B3661"/>
    <w:rsid w:val="006B3737"/>
    <w:rsid w:val="006B38AD"/>
    <w:rsid w:val="006B4078"/>
    <w:rsid w:val="006B509E"/>
    <w:rsid w:val="006C2CE9"/>
    <w:rsid w:val="006C495C"/>
    <w:rsid w:val="006C4DBE"/>
    <w:rsid w:val="006C5757"/>
    <w:rsid w:val="006C7C9B"/>
    <w:rsid w:val="006F0928"/>
    <w:rsid w:val="006F1958"/>
    <w:rsid w:val="006F2392"/>
    <w:rsid w:val="006F3E99"/>
    <w:rsid w:val="006F666A"/>
    <w:rsid w:val="006F6DC5"/>
    <w:rsid w:val="007002C8"/>
    <w:rsid w:val="007021C1"/>
    <w:rsid w:val="00711691"/>
    <w:rsid w:val="00717D08"/>
    <w:rsid w:val="00720B9D"/>
    <w:rsid w:val="00723194"/>
    <w:rsid w:val="007277C6"/>
    <w:rsid w:val="0073169C"/>
    <w:rsid w:val="0073198F"/>
    <w:rsid w:val="00731E29"/>
    <w:rsid w:val="00751F31"/>
    <w:rsid w:val="0075240D"/>
    <w:rsid w:val="00756033"/>
    <w:rsid w:val="0076479E"/>
    <w:rsid w:val="00766DF3"/>
    <w:rsid w:val="00767074"/>
    <w:rsid w:val="00773507"/>
    <w:rsid w:val="00773E01"/>
    <w:rsid w:val="00781597"/>
    <w:rsid w:val="00784B45"/>
    <w:rsid w:val="00786A21"/>
    <w:rsid w:val="00791EEE"/>
    <w:rsid w:val="0079256A"/>
    <w:rsid w:val="007A310F"/>
    <w:rsid w:val="007A6AE8"/>
    <w:rsid w:val="007B61C0"/>
    <w:rsid w:val="007B719A"/>
    <w:rsid w:val="007C00A0"/>
    <w:rsid w:val="007C0677"/>
    <w:rsid w:val="007C3F3F"/>
    <w:rsid w:val="007C3FB1"/>
    <w:rsid w:val="007C58C2"/>
    <w:rsid w:val="007C7795"/>
    <w:rsid w:val="007D203C"/>
    <w:rsid w:val="007D51F6"/>
    <w:rsid w:val="007D691C"/>
    <w:rsid w:val="007F32A1"/>
    <w:rsid w:val="007F4403"/>
    <w:rsid w:val="007F7979"/>
    <w:rsid w:val="0080162C"/>
    <w:rsid w:val="008048FA"/>
    <w:rsid w:val="00811F95"/>
    <w:rsid w:val="00811FDD"/>
    <w:rsid w:val="00816404"/>
    <w:rsid w:val="0082167C"/>
    <w:rsid w:val="00824865"/>
    <w:rsid w:val="00825770"/>
    <w:rsid w:val="00832220"/>
    <w:rsid w:val="008326C0"/>
    <w:rsid w:val="00835DA2"/>
    <w:rsid w:val="00837804"/>
    <w:rsid w:val="0085631D"/>
    <w:rsid w:val="008614A9"/>
    <w:rsid w:val="00861656"/>
    <w:rsid w:val="00864F26"/>
    <w:rsid w:val="00867719"/>
    <w:rsid w:val="0087024E"/>
    <w:rsid w:val="00874330"/>
    <w:rsid w:val="00880383"/>
    <w:rsid w:val="00883848"/>
    <w:rsid w:val="008856BB"/>
    <w:rsid w:val="00885F30"/>
    <w:rsid w:val="0088742F"/>
    <w:rsid w:val="00894357"/>
    <w:rsid w:val="00894691"/>
    <w:rsid w:val="008A1FC0"/>
    <w:rsid w:val="008B795D"/>
    <w:rsid w:val="008C4EFA"/>
    <w:rsid w:val="008D1DE8"/>
    <w:rsid w:val="008D2980"/>
    <w:rsid w:val="008D5851"/>
    <w:rsid w:val="008E0BB8"/>
    <w:rsid w:val="008E2312"/>
    <w:rsid w:val="008E2D5A"/>
    <w:rsid w:val="008E6B8F"/>
    <w:rsid w:val="008F23DC"/>
    <w:rsid w:val="008F32A7"/>
    <w:rsid w:val="008F3490"/>
    <w:rsid w:val="00901974"/>
    <w:rsid w:val="00903027"/>
    <w:rsid w:val="00905E39"/>
    <w:rsid w:val="00912254"/>
    <w:rsid w:val="00912EE4"/>
    <w:rsid w:val="00917CD0"/>
    <w:rsid w:val="0092159E"/>
    <w:rsid w:val="009311BA"/>
    <w:rsid w:val="00931888"/>
    <w:rsid w:val="00936928"/>
    <w:rsid w:val="00941658"/>
    <w:rsid w:val="0094259A"/>
    <w:rsid w:val="009448E5"/>
    <w:rsid w:val="00947C4E"/>
    <w:rsid w:val="00952D65"/>
    <w:rsid w:val="00964227"/>
    <w:rsid w:val="00970B86"/>
    <w:rsid w:val="00982A13"/>
    <w:rsid w:val="00986E4A"/>
    <w:rsid w:val="0099273D"/>
    <w:rsid w:val="009936B3"/>
    <w:rsid w:val="00993CFF"/>
    <w:rsid w:val="00993EA9"/>
    <w:rsid w:val="00995DF0"/>
    <w:rsid w:val="009A074C"/>
    <w:rsid w:val="009A0D1E"/>
    <w:rsid w:val="009A2AFB"/>
    <w:rsid w:val="009A4874"/>
    <w:rsid w:val="009B0728"/>
    <w:rsid w:val="009B4D30"/>
    <w:rsid w:val="009D09C7"/>
    <w:rsid w:val="009D5B3B"/>
    <w:rsid w:val="009D73CC"/>
    <w:rsid w:val="009E17A4"/>
    <w:rsid w:val="009E3971"/>
    <w:rsid w:val="009E5656"/>
    <w:rsid w:val="009F5174"/>
    <w:rsid w:val="00A01AE4"/>
    <w:rsid w:val="00A02424"/>
    <w:rsid w:val="00A0642D"/>
    <w:rsid w:val="00A12D48"/>
    <w:rsid w:val="00A16C09"/>
    <w:rsid w:val="00A17137"/>
    <w:rsid w:val="00A17CF2"/>
    <w:rsid w:val="00A17F34"/>
    <w:rsid w:val="00A33544"/>
    <w:rsid w:val="00A34EF5"/>
    <w:rsid w:val="00A60CE2"/>
    <w:rsid w:val="00A612B9"/>
    <w:rsid w:val="00A6289C"/>
    <w:rsid w:val="00A64CC9"/>
    <w:rsid w:val="00A67694"/>
    <w:rsid w:val="00A72B1E"/>
    <w:rsid w:val="00A7595E"/>
    <w:rsid w:val="00A8117E"/>
    <w:rsid w:val="00A8399C"/>
    <w:rsid w:val="00A83D90"/>
    <w:rsid w:val="00A8573C"/>
    <w:rsid w:val="00A87B7E"/>
    <w:rsid w:val="00A92EED"/>
    <w:rsid w:val="00AC5A30"/>
    <w:rsid w:val="00AD1E90"/>
    <w:rsid w:val="00AE294F"/>
    <w:rsid w:val="00AE53E8"/>
    <w:rsid w:val="00AE6B56"/>
    <w:rsid w:val="00AF187E"/>
    <w:rsid w:val="00B134FA"/>
    <w:rsid w:val="00B27C4B"/>
    <w:rsid w:val="00B33660"/>
    <w:rsid w:val="00B43AD2"/>
    <w:rsid w:val="00B510C7"/>
    <w:rsid w:val="00B5573B"/>
    <w:rsid w:val="00B60B4A"/>
    <w:rsid w:val="00B61945"/>
    <w:rsid w:val="00B6262C"/>
    <w:rsid w:val="00B6757C"/>
    <w:rsid w:val="00B76D60"/>
    <w:rsid w:val="00B8227B"/>
    <w:rsid w:val="00B86CFD"/>
    <w:rsid w:val="00B86F2E"/>
    <w:rsid w:val="00B9057F"/>
    <w:rsid w:val="00B90C46"/>
    <w:rsid w:val="00BB48F9"/>
    <w:rsid w:val="00BB75A4"/>
    <w:rsid w:val="00BC0AEB"/>
    <w:rsid w:val="00BC0B88"/>
    <w:rsid w:val="00BC1C70"/>
    <w:rsid w:val="00BC6F57"/>
    <w:rsid w:val="00BD08B3"/>
    <w:rsid w:val="00BD0C05"/>
    <w:rsid w:val="00BD55E0"/>
    <w:rsid w:val="00BE03E8"/>
    <w:rsid w:val="00BE5D81"/>
    <w:rsid w:val="00BE7BE1"/>
    <w:rsid w:val="00BF0C9F"/>
    <w:rsid w:val="00BF334F"/>
    <w:rsid w:val="00C04E05"/>
    <w:rsid w:val="00C16518"/>
    <w:rsid w:val="00C212BA"/>
    <w:rsid w:val="00C2776A"/>
    <w:rsid w:val="00C352BA"/>
    <w:rsid w:val="00C40032"/>
    <w:rsid w:val="00C434C8"/>
    <w:rsid w:val="00C47DE3"/>
    <w:rsid w:val="00C52ACA"/>
    <w:rsid w:val="00C53D42"/>
    <w:rsid w:val="00C54887"/>
    <w:rsid w:val="00C56028"/>
    <w:rsid w:val="00C61EC1"/>
    <w:rsid w:val="00C81D53"/>
    <w:rsid w:val="00C84253"/>
    <w:rsid w:val="00C90353"/>
    <w:rsid w:val="00C91CBB"/>
    <w:rsid w:val="00C95A92"/>
    <w:rsid w:val="00C97111"/>
    <w:rsid w:val="00C97AA8"/>
    <w:rsid w:val="00CA77A5"/>
    <w:rsid w:val="00CB2DBF"/>
    <w:rsid w:val="00CB443D"/>
    <w:rsid w:val="00CB72CB"/>
    <w:rsid w:val="00CB7BA9"/>
    <w:rsid w:val="00CC7EF0"/>
    <w:rsid w:val="00CD162A"/>
    <w:rsid w:val="00CE0356"/>
    <w:rsid w:val="00CE539C"/>
    <w:rsid w:val="00CF03F4"/>
    <w:rsid w:val="00CF103C"/>
    <w:rsid w:val="00CF3A01"/>
    <w:rsid w:val="00D057EA"/>
    <w:rsid w:val="00D17281"/>
    <w:rsid w:val="00D22BEA"/>
    <w:rsid w:val="00D22FA7"/>
    <w:rsid w:val="00D252DC"/>
    <w:rsid w:val="00D2585F"/>
    <w:rsid w:val="00D266F0"/>
    <w:rsid w:val="00D4396C"/>
    <w:rsid w:val="00D46783"/>
    <w:rsid w:val="00D505DE"/>
    <w:rsid w:val="00D54D79"/>
    <w:rsid w:val="00D57235"/>
    <w:rsid w:val="00D7244C"/>
    <w:rsid w:val="00D749F2"/>
    <w:rsid w:val="00D8140B"/>
    <w:rsid w:val="00D81F16"/>
    <w:rsid w:val="00D90E66"/>
    <w:rsid w:val="00D91380"/>
    <w:rsid w:val="00DB1814"/>
    <w:rsid w:val="00DB5540"/>
    <w:rsid w:val="00DC0E18"/>
    <w:rsid w:val="00DC3717"/>
    <w:rsid w:val="00DC6FA7"/>
    <w:rsid w:val="00DD35DA"/>
    <w:rsid w:val="00DE08A3"/>
    <w:rsid w:val="00DE2766"/>
    <w:rsid w:val="00DE33F8"/>
    <w:rsid w:val="00DE35EC"/>
    <w:rsid w:val="00DE6A6E"/>
    <w:rsid w:val="00DE6D60"/>
    <w:rsid w:val="00DF1AFE"/>
    <w:rsid w:val="00DF2DA2"/>
    <w:rsid w:val="00DF68A2"/>
    <w:rsid w:val="00E01638"/>
    <w:rsid w:val="00E03D36"/>
    <w:rsid w:val="00E04A3C"/>
    <w:rsid w:val="00E06F51"/>
    <w:rsid w:val="00E06FD7"/>
    <w:rsid w:val="00E11634"/>
    <w:rsid w:val="00E13725"/>
    <w:rsid w:val="00E15AB1"/>
    <w:rsid w:val="00E1617D"/>
    <w:rsid w:val="00E16542"/>
    <w:rsid w:val="00E26A70"/>
    <w:rsid w:val="00E302BA"/>
    <w:rsid w:val="00E30EC2"/>
    <w:rsid w:val="00E33A06"/>
    <w:rsid w:val="00E35793"/>
    <w:rsid w:val="00E52222"/>
    <w:rsid w:val="00E53FDC"/>
    <w:rsid w:val="00E5541E"/>
    <w:rsid w:val="00E56F9D"/>
    <w:rsid w:val="00E57E5A"/>
    <w:rsid w:val="00E86557"/>
    <w:rsid w:val="00E86668"/>
    <w:rsid w:val="00E9768E"/>
    <w:rsid w:val="00EB03CB"/>
    <w:rsid w:val="00EB2682"/>
    <w:rsid w:val="00EB3DA6"/>
    <w:rsid w:val="00EB4883"/>
    <w:rsid w:val="00EB5EB1"/>
    <w:rsid w:val="00EB6239"/>
    <w:rsid w:val="00EB7087"/>
    <w:rsid w:val="00EC1E23"/>
    <w:rsid w:val="00EC2EEA"/>
    <w:rsid w:val="00ED4685"/>
    <w:rsid w:val="00ED543B"/>
    <w:rsid w:val="00EF2FD8"/>
    <w:rsid w:val="00EF3580"/>
    <w:rsid w:val="00EF3E95"/>
    <w:rsid w:val="00F0146E"/>
    <w:rsid w:val="00F03A22"/>
    <w:rsid w:val="00F05ECD"/>
    <w:rsid w:val="00F07D76"/>
    <w:rsid w:val="00F10838"/>
    <w:rsid w:val="00F1184F"/>
    <w:rsid w:val="00F221EF"/>
    <w:rsid w:val="00F24582"/>
    <w:rsid w:val="00F266BF"/>
    <w:rsid w:val="00F27215"/>
    <w:rsid w:val="00F302AC"/>
    <w:rsid w:val="00F3168F"/>
    <w:rsid w:val="00F352B8"/>
    <w:rsid w:val="00F375F4"/>
    <w:rsid w:val="00F378F5"/>
    <w:rsid w:val="00F42CD3"/>
    <w:rsid w:val="00F45100"/>
    <w:rsid w:val="00F501BA"/>
    <w:rsid w:val="00F6103B"/>
    <w:rsid w:val="00F61FBC"/>
    <w:rsid w:val="00F667E4"/>
    <w:rsid w:val="00F74676"/>
    <w:rsid w:val="00F80A97"/>
    <w:rsid w:val="00F8186B"/>
    <w:rsid w:val="00F84BEA"/>
    <w:rsid w:val="00F869E0"/>
    <w:rsid w:val="00F902A8"/>
    <w:rsid w:val="00F94634"/>
    <w:rsid w:val="00F973B9"/>
    <w:rsid w:val="00FA1F1E"/>
    <w:rsid w:val="00FA3981"/>
    <w:rsid w:val="00FA521C"/>
    <w:rsid w:val="00FB511E"/>
    <w:rsid w:val="00FB77BE"/>
    <w:rsid w:val="00FC0846"/>
    <w:rsid w:val="00FC3C30"/>
    <w:rsid w:val="00FC7D97"/>
    <w:rsid w:val="00FD0BEA"/>
    <w:rsid w:val="00FD34B5"/>
    <w:rsid w:val="00FD5A7B"/>
    <w:rsid w:val="00FD60DC"/>
    <w:rsid w:val="00FE53A4"/>
    <w:rsid w:val="00FE59D9"/>
    <w:rsid w:val="00FE762D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52027"/>
  <w15:chartTrackingRefBased/>
  <w15:docId w15:val="{1F2286C7-39B7-4B6A-81A0-05E6F5A0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AFF"/>
  </w:style>
  <w:style w:type="paragraph" w:styleId="Heading1">
    <w:name w:val="heading 1"/>
    <w:basedOn w:val="Normal"/>
    <w:next w:val="Normal"/>
    <w:link w:val="Heading1Char"/>
    <w:uiPriority w:val="9"/>
    <w:qFormat/>
    <w:rsid w:val="00FF5A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A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A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A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A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A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A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A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1FC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5AF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AF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AF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AF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AF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AF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AF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AF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5AF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F5A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5AF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A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5AF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F5AFF"/>
    <w:rPr>
      <w:b/>
      <w:bCs/>
    </w:rPr>
  </w:style>
  <w:style w:type="character" w:styleId="Emphasis">
    <w:name w:val="Emphasis"/>
    <w:basedOn w:val="DefaultParagraphFont"/>
    <w:uiPriority w:val="20"/>
    <w:qFormat/>
    <w:rsid w:val="00FF5AFF"/>
    <w:rPr>
      <w:i/>
      <w:iCs/>
    </w:rPr>
  </w:style>
  <w:style w:type="paragraph" w:styleId="NoSpacing">
    <w:name w:val="No Spacing"/>
    <w:uiPriority w:val="1"/>
    <w:qFormat/>
    <w:rsid w:val="00FF5A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5AF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5AF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A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AF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F5A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5A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5A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F5AF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F5AF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AF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C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3F"/>
  </w:style>
  <w:style w:type="paragraph" w:styleId="Footer">
    <w:name w:val="footer"/>
    <w:basedOn w:val="Normal"/>
    <w:link w:val="FooterChar"/>
    <w:uiPriority w:val="99"/>
    <w:unhideWhenUsed/>
    <w:rsid w:val="007C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3F"/>
  </w:style>
  <w:style w:type="character" w:styleId="HTMLCode">
    <w:name w:val="HTML Code"/>
    <w:basedOn w:val="DefaultParagraphFont"/>
    <w:uiPriority w:val="99"/>
    <w:semiHidden/>
    <w:unhideWhenUsed/>
    <w:rsid w:val="00970B8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100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5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539C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CE539C"/>
  </w:style>
  <w:style w:type="character" w:customStyle="1" w:styleId="o">
    <w:name w:val="o"/>
    <w:basedOn w:val="DefaultParagraphFont"/>
    <w:rsid w:val="00CE539C"/>
  </w:style>
  <w:style w:type="character" w:customStyle="1" w:styleId="p">
    <w:name w:val="p"/>
    <w:basedOn w:val="DefaultParagraphFont"/>
    <w:rsid w:val="00CE539C"/>
  </w:style>
  <w:style w:type="character" w:customStyle="1" w:styleId="s1">
    <w:name w:val="s1"/>
    <w:basedOn w:val="DefaultParagraphFont"/>
    <w:rsid w:val="00CE539C"/>
  </w:style>
  <w:style w:type="character" w:customStyle="1" w:styleId="c1">
    <w:name w:val="c1"/>
    <w:basedOn w:val="DefaultParagraphFont"/>
    <w:rsid w:val="00CE539C"/>
  </w:style>
  <w:style w:type="character" w:customStyle="1" w:styleId="k">
    <w:name w:val="k"/>
    <w:basedOn w:val="DefaultParagraphFont"/>
    <w:rsid w:val="00CE539C"/>
  </w:style>
  <w:style w:type="character" w:customStyle="1" w:styleId="ow">
    <w:name w:val="ow"/>
    <w:basedOn w:val="DefaultParagraphFont"/>
    <w:rsid w:val="00CE539C"/>
  </w:style>
  <w:style w:type="character" w:customStyle="1" w:styleId="nb">
    <w:name w:val="nb"/>
    <w:basedOn w:val="DefaultParagraphFont"/>
    <w:rsid w:val="00CE539C"/>
  </w:style>
  <w:style w:type="character" w:customStyle="1" w:styleId="nf">
    <w:name w:val="nf"/>
    <w:basedOn w:val="DefaultParagraphFont"/>
    <w:rsid w:val="004A4984"/>
  </w:style>
  <w:style w:type="character" w:customStyle="1" w:styleId="sd">
    <w:name w:val="sd"/>
    <w:basedOn w:val="DefaultParagraphFont"/>
    <w:rsid w:val="004A4984"/>
  </w:style>
  <w:style w:type="character" w:customStyle="1" w:styleId="se">
    <w:name w:val="se"/>
    <w:basedOn w:val="DefaultParagraphFont"/>
    <w:rsid w:val="0026014E"/>
  </w:style>
  <w:style w:type="character" w:customStyle="1" w:styleId="kc">
    <w:name w:val="kc"/>
    <w:basedOn w:val="DefaultParagraphFont"/>
    <w:rsid w:val="0026014E"/>
  </w:style>
  <w:style w:type="character" w:customStyle="1" w:styleId="mi">
    <w:name w:val="mi"/>
    <w:basedOn w:val="DefaultParagraphFont"/>
    <w:rsid w:val="0026014E"/>
  </w:style>
  <w:style w:type="character" w:styleId="FollowedHyperlink">
    <w:name w:val="FollowedHyperlink"/>
    <w:basedOn w:val="DefaultParagraphFont"/>
    <w:uiPriority w:val="99"/>
    <w:semiHidden/>
    <w:unhideWhenUsed/>
    <w:rsid w:val="007277C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-variable">
    <w:name w:val="cm-variable"/>
    <w:basedOn w:val="DefaultParagraphFont"/>
    <w:rsid w:val="00832220"/>
  </w:style>
  <w:style w:type="character" w:customStyle="1" w:styleId="cm-string">
    <w:name w:val="cm-string"/>
    <w:basedOn w:val="DefaultParagraphFont"/>
    <w:rsid w:val="00832220"/>
  </w:style>
  <w:style w:type="character" w:customStyle="1" w:styleId="cm-property">
    <w:name w:val="cm-property"/>
    <w:basedOn w:val="DefaultParagraphFont"/>
    <w:rsid w:val="00832220"/>
  </w:style>
  <w:style w:type="character" w:customStyle="1" w:styleId="cm-number">
    <w:name w:val="cm-number"/>
    <w:basedOn w:val="DefaultParagraphFont"/>
    <w:rsid w:val="00832220"/>
  </w:style>
  <w:style w:type="character" w:customStyle="1" w:styleId="cm-operator">
    <w:name w:val="cm-operator"/>
    <w:basedOn w:val="DefaultParagraphFont"/>
    <w:rsid w:val="00832220"/>
  </w:style>
  <w:style w:type="character" w:customStyle="1" w:styleId="cm-keyword">
    <w:name w:val="cm-keyword"/>
    <w:basedOn w:val="DefaultParagraphFont"/>
    <w:rsid w:val="00832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0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90240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724046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432372">
                      <w:marLeft w:val="0"/>
                      <w:marRight w:val="-75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31" w:color="auto"/>
                        <w:right w:val="single" w:sz="2" w:space="0" w:color="auto"/>
                      </w:divBdr>
                      <w:divsChild>
                        <w:div w:id="76592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48" w:space="0" w:color="auto"/>
                          </w:divBdr>
                          <w:divsChild>
                            <w:div w:id="19756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537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7033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3330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052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04528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59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61306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02663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8867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67992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65255575">
                      <w:marLeft w:val="0"/>
                      <w:marRight w:val="-75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31" w:color="auto"/>
                        <w:right w:val="single" w:sz="2" w:space="0" w:color="auto"/>
                      </w:divBdr>
                      <w:divsChild>
                        <w:div w:id="3526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48" w:space="0" w:color="auto"/>
                          </w:divBdr>
                          <w:divsChild>
                            <w:div w:id="2354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5236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1228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348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2792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9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8.png"/><Relationship Id="rId84" Type="http://schemas.openxmlformats.org/officeDocument/2006/relationships/image" Target="media/image67.png"/><Relationship Id="rId138" Type="http://schemas.openxmlformats.org/officeDocument/2006/relationships/image" Target="media/image118.png"/><Relationship Id="rId159" Type="http://schemas.openxmlformats.org/officeDocument/2006/relationships/image" Target="media/image139.png"/><Relationship Id="rId170" Type="http://schemas.openxmlformats.org/officeDocument/2006/relationships/image" Target="media/image150.png"/><Relationship Id="rId191" Type="http://schemas.openxmlformats.org/officeDocument/2006/relationships/hyperlink" Target="https://www.data.gov/" TargetMode="External"/><Relationship Id="rId205" Type="http://schemas.openxmlformats.org/officeDocument/2006/relationships/image" Target="media/image174.png"/><Relationship Id="rId226" Type="http://schemas.openxmlformats.org/officeDocument/2006/relationships/image" Target="media/image195.png"/><Relationship Id="rId107" Type="http://schemas.openxmlformats.org/officeDocument/2006/relationships/image" Target="media/image89.png"/><Relationship Id="rId11" Type="http://schemas.openxmlformats.org/officeDocument/2006/relationships/hyperlink" Target="http://pandas.pydata.org/pandas-docs/stable/generated/pandas.DataFrame.plot.html" TargetMode="External"/><Relationship Id="rId32" Type="http://schemas.openxmlformats.org/officeDocument/2006/relationships/image" Target="media/image18.png"/><Relationship Id="rId53" Type="http://schemas.openxmlformats.org/officeDocument/2006/relationships/image" Target="media/image38.png"/><Relationship Id="rId74" Type="http://schemas.openxmlformats.org/officeDocument/2006/relationships/hyperlink" Target="https://docs.python.org/3.4/library/re.html" TargetMode="External"/><Relationship Id="rId128" Type="http://schemas.openxmlformats.org/officeDocument/2006/relationships/image" Target="media/image108.png"/><Relationship Id="rId149" Type="http://schemas.openxmlformats.org/officeDocument/2006/relationships/image" Target="media/image129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40.png"/><Relationship Id="rId181" Type="http://schemas.openxmlformats.org/officeDocument/2006/relationships/image" Target="media/image161.png"/><Relationship Id="rId216" Type="http://schemas.openxmlformats.org/officeDocument/2006/relationships/image" Target="media/image185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hyperlink" Target="https://pandas.pydata.org/pandas-docs/stable/user_guide/merging.html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hyperlink" Target="https://regexr.com/" TargetMode="External"/><Relationship Id="rId134" Type="http://schemas.openxmlformats.org/officeDocument/2006/relationships/image" Target="media/image114.png"/><Relationship Id="rId139" Type="http://schemas.openxmlformats.org/officeDocument/2006/relationships/image" Target="media/image119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30.png"/><Relationship Id="rId155" Type="http://schemas.openxmlformats.org/officeDocument/2006/relationships/image" Target="media/image135.png"/><Relationship Id="rId171" Type="http://schemas.openxmlformats.org/officeDocument/2006/relationships/image" Target="media/image151.png"/><Relationship Id="rId176" Type="http://schemas.openxmlformats.org/officeDocument/2006/relationships/image" Target="media/image156.png"/><Relationship Id="rId192" Type="http://schemas.openxmlformats.org/officeDocument/2006/relationships/hyperlink" Target="https://reddit.com/r/datasets" TargetMode="External"/><Relationship Id="rId197" Type="http://schemas.openxmlformats.org/officeDocument/2006/relationships/hyperlink" Target="https://data.cityofnewyork.us/Education/2010-2011-Class-Size-School-level-detail/urz7-pzb3" TargetMode="External"/><Relationship Id="rId206" Type="http://schemas.openxmlformats.org/officeDocument/2006/relationships/image" Target="media/image175.png"/><Relationship Id="rId227" Type="http://schemas.openxmlformats.org/officeDocument/2006/relationships/hyperlink" Target="https://en.wikipedia.org/wiki/Pearson_product-moment_correlation_coefficient" TargetMode="External"/><Relationship Id="rId201" Type="http://schemas.openxmlformats.org/officeDocument/2006/relationships/hyperlink" Target="https://data.cityofnewyork.us/Education/NYC-School-Survey-2011/mnz3-dyi8" TargetMode="External"/><Relationship Id="rId222" Type="http://schemas.openxmlformats.org/officeDocument/2006/relationships/image" Target="media/image191.png"/><Relationship Id="rId12" Type="http://schemas.openxmlformats.org/officeDocument/2006/relationships/hyperlink" Target="https://www.mathsisfun.com/data/correlation.html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hyperlink" Target="https://docs.python.org/3/library/re.html" TargetMode="External"/><Relationship Id="rId129" Type="http://schemas.openxmlformats.org/officeDocument/2006/relationships/image" Target="media/image109.png"/><Relationship Id="rId54" Type="http://schemas.openxmlformats.org/officeDocument/2006/relationships/image" Target="media/image39.png"/><Relationship Id="rId70" Type="http://schemas.openxmlformats.org/officeDocument/2006/relationships/hyperlink" Target="https://pandas.pydata.org/pandas-docs/stable/user_guide/text.html" TargetMode="External"/><Relationship Id="rId75" Type="http://schemas.openxmlformats.org/officeDocument/2006/relationships/image" Target="media/image58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20.png"/><Relationship Id="rId145" Type="http://schemas.openxmlformats.org/officeDocument/2006/relationships/image" Target="media/image125.png"/><Relationship Id="rId161" Type="http://schemas.openxmlformats.org/officeDocument/2006/relationships/image" Target="media/image141.png"/><Relationship Id="rId166" Type="http://schemas.openxmlformats.org/officeDocument/2006/relationships/image" Target="media/image146.png"/><Relationship Id="rId182" Type="http://schemas.openxmlformats.org/officeDocument/2006/relationships/image" Target="media/image162.png"/><Relationship Id="rId187" Type="http://schemas.openxmlformats.org/officeDocument/2006/relationships/image" Target="media/image167.png"/><Relationship Id="rId217" Type="http://schemas.openxmlformats.org/officeDocument/2006/relationships/image" Target="media/image1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1.png"/><Relationship Id="rId233" Type="http://schemas.openxmlformats.org/officeDocument/2006/relationships/fontTable" Target="fontTable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4.png"/><Relationship Id="rId114" Type="http://schemas.openxmlformats.org/officeDocument/2006/relationships/image" Target="media/image96.png"/><Relationship Id="rId119" Type="http://schemas.openxmlformats.org/officeDocument/2006/relationships/image" Target="media/image100.png"/><Relationship Id="rId44" Type="http://schemas.openxmlformats.org/officeDocument/2006/relationships/image" Target="media/image30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0.png"/><Relationship Id="rId135" Type="http://schemas.openxmlformats.org/officeDocument/2006/relationships/image" Target="media/image115.png"/><Relationship Id="rId151" Type="http://schemas.openxmlformats.org/officeDocument/2006/relationships/image" Target="media/image131.png"/><Relationship Id="rId156" Type="http://schemas.openxmlformats.org/officeDocument/2006/relationships/image" Target="media/image136.png"/><Relationship Id="rId177" Type="http://schemas.openxmlformats.org/officeDocument/2006/relationships/image" Target="media/image157.png"/><Relationship Id="rId198" Type="http://schemas.openxmlformats.org/officeDocument/2006/relationships/hyperlink" Target="https://data.cityofnewyork.us/Education/AP-College-Board-2010-School-Level-Results/itfs-ms3e" TargetMode="External"/><Relationship Id="rId172" Type="http://schemas.openxmlformats.org/officeDocument/2006/relationships/image" Target="media/image152.png"/><Relationship Id="rId193" Type="http://schemas.openxmlformats.org/officeDocument/2006/relationships/hyperlink" Target="https://github.com/caesar0301/awesome-public-datasets" TargetMode="External"/><Relationship Id="rId202" Type="http://schemas.openxmlformats.org/officeDocument/2006/relationships/image" Target="media/image171.png"/><Relationship Id="rId207" Type="http://schemas.openxmlformats.org/officeDocument/2006/relationships/image" Target="media/image176.png"/><Relationship Id="rId223" Type="http://schemas.openxmlformats.org/officeDocument/2006/relationships/image" Target="media/image192.png"/><Relationship Id="rId228" Type="http://schemas.openxmlformats.org/officeDocument/2006/relationships/hyperlink" Target="http://pandas.pydata.org/pandas-docs/stable/generated/pandas.DataFrame.plot.html" TargetMode="External"/><Relationship Id="rId13" Type="http://schemas.openxmlformats.org/officeDocument/2006/relationships/hyperlink" Target="http://guessthecorrelation.com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1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1.png"/><Relationship Id="rId125" Type="http://schemas.openxmlformats.org/officeDocument/2006/relationships/image" Target="media/image105.png"/><Relationship Id="rId141" Type="http://schemas.openxmlformats.org/officeDocument/2006/relationships/image" Target="media/image121.png"/><Relationship Id="rId146" Type="http://schemas.openxmlformats.org/officeDocument/2006/relationships/image" Target="media/image126.png"/><Relationship Id="rId167" Type="http://schemas.openxmlformats.org/officeDocument/2006/relationships/image" Target="media/image147.png"/><Relationship Id="rId188" Type="http://schemas.openxmlformats.org/officeDocument/2006/relationships/image" Target="media/image168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162" Type="http://schemas.openxmlformats.org/officeDocument/2006/relationships/image" Target="media/image142.png"/><Relationship Id="rId183" Type="http://schemas.openxmlformats.org/officeDocument/2006/relationships/image" Target="media/image163.png"/><Relationship Id="rId213" Type="http://schemas.openxmlformats.org/officeDocument/2006/relationships/image" Target="media/image182.png"/><Relationship Id="rId218" Type="http://schemas.openxmlformats.org/officeDocument/2006/relationships/image" Target="media/image187.png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157" Type="http://schemas.openxmlformats.org/officeDocument/2006/relationships/image" Target="media/image137.png"/><Relationship Id="rId178" Type="http://schemas.openxmlformats.org/officeDocument/2006/relationships/image" Target="media/image158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2.png"/><Relationship Id="rId173" Type="http://schemas.openxmlformats.org/officeDocument/2006/relationships/image" Target="media/image153.png"/><Relationship Id="rId194" Type="http://schemas.openxmlformats.org/officeDocument/2006/relationships/hyperlink" Target="http://rs.io/100-interesting-data-sets-for-statistics/" TargetMode="External"/><Relationship Id="rId199" Type="http://schemas.openxmlformats.org/officeDocument/2006/relationships/hyperlink" Target="https://data.cityofnewyork.us/Education/Graduation-Outcomes-Classes-Of-2005-2010-School-Le/vh2h-md7a" TargetMode="External"/><Relationship Id="rId203" Type="http://schemas.openxmlformats.org/officeDocument/2006/relationships/image" Target="media/image172.png"/><Relationship Id="rId208" Type="http://schemas.openxmlformats.org/officeDocument/2006/relationships/image" Target="media/image177.png"/><Relationship Id="rId229" Type="http://schemas.openxmlformats.org/officeDocument/2006/relationships/hyperlink" Target="https://www.mathsisfun.com/data/correlation.html" TargetMode="External"/><Relationship Id="rId19" Type="http://schemas.openxmlformats.org/officeDocument/2006/relationships/image" Target="media/image5.png"/><Relationship Id="rId224" Type="http://schemas.openxmlformats.org/officeDocument/2006/relationships/image" Target="media/image193.png"/><Relationship Id="rId14" Type="http://schemas.openxmlformats.org/officeDocument/2006/relationships/hyperlink" Target="https://regexr.com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60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168" Type="http://schemas.openxmlformats.org/officeDocument/2006/relationships/image" Target="media/image148.png"/><Relationship Id="rId8" Type="http://schemas.openxmlformats.org/officeDocument/2006/relationships/hyperlink" Target="https://github.com/dataquestio/loan-prediction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2.png"/><Relationship Id="rId142" Type="http://schemas.openxmlformats.org/officeDocument/2006/relationships/image" Target="media/image122.png"/><Relationship Id="rId163" Type="http://schemas.openxmlformats.org/officeDocument/2006/relationships/image" Target="media/image143.png"/><Relationship Id="rId184" Type="http://schemas.openxmlformats.org/officeDocument/2006/relationships/image" Target="media/image164.png"/><Relationship Id="rId189" Type="http://schemas.openxmlformats.org/officeDocument/2006/relationships/image" Target="media/image169.png"/><Relationship Id="rId219" Type="http://schemas.openxmlformats.org/officeDocument/2006/relationships/image" Target="media/image188.png"/><Relationship Id="rId3" Type="http://schemas.openxmlformats.org/officeDocument/2006/relationships/styles" Target="styles.xml"/><Relationship Id="rId214" Type="http://schemas.openxmlformats.org/officeDocument/2006/relationships/image" Target="media/image183.png"/><Relationship Id="rId230" Type="http://schemas.openxmlformats.org/officeDocument/2006/relationships/hyperlink" Target="http://guessthecorrelation.com/" TargetMode="Externa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7.png"/><Relationship Id="rId158" Type="http://schemas.openxmlformats.org/officeDocument/2006/relationships/image" Target="media/image138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3.png"/><Relationship Id="rId174" Type="http://schemas.openxmlformats.org/officeDocument/2006/relationships/image" Target="media/image154.png"/><Relationship Id="rId179" Type="http://schemas.openxmlformats.org/officeDocument/2006/relationships/image" Target="media/image159.png"/><Relationship Id="rId195" Type="http://schemas.openxmlformats.org/officeDocument/2006/relationships/hyperlink" Target="https://data.cityofnewyork.us/Education/SAT-Results/f9bf-2cp4" TargetMode="External"/><Relationship Id="rId209" Type="http://schemas.openxmlformats.org/officeDocument/2006/relationships/image" Target="media/image178.png"/><Relationship Id="rId190" Type="http://schemas.openxmlformats.org/officeDocument/2006/relationships/image" Target="media/image170.png"/><Relationship Id="rId204" Type="http://schemas.openxmlformats.org/officeDocument/2006/relationships/image" Target="media/image173.png"/><Relationship Id="rId220" Type="http://schemas.openxmlformats.org/officeDocument/2006/relationships/image" Target="media/image189.png"/><Relationship Id="rId225" Type="http://schemas.openxmlformats.org/officeDocument/2006/relationships/image" Target="media/image194.png"/><Relationship Id="rId15" Type="http://schemas.openxmlformats.org/officeDocument/2006/relationships/image" Target="media/image1.png"/><Relationship Id="rId36" Type="http://schemas.openxmlformats.org/officeDocument/2006/relationships/image" Target="media/image22.png"/><Relationship Id="rId57" Type="http://schemas.openxmlformats.org/officeDocument/2006/relationships/image" Target="media/image42.png"/><Relationship Id="rId106" Type="http://schemas.openxmlformats.org/officeDocument/2006/relationships/image" Target="media/image88.png"/><Relationship Id="rId127" Type="http://schemas.openxmlformats.org/officeDocument/2006/relationships/image" Target="media/image107.png"/><Relationship Id="rId10" Type="http://schemas.openxmlformats.org/officeDocument/2006/relationships/hyperlink" Target="https://en.wikipedia.org/wiki/Pearson_product-moment_correlation_coefficient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7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3.png"/><Relationship Id="rId143" Type="http://schemas.openxmlformats.org/officeDocument/2006/relationships/image" Target="media/image123.png"/><Relationship Id="rId148" Type="http://schemas.openxmlformats.org/officeDocument/2006/relationships/image" Target="media/image128.png"/><Relationship Id="rId164" Type="http://schemas.openxmlformats.org/officeDocument/2006/relationships/image" Target="media/image144.png"/><Relationship Id="rId169" Type="http://schemas.openxmlformats.org/officeDocument/2006/relationships/image" Target="media/image149.png"/><Relationship Id="rId185" Type="http://schemas.openxmlformats.org/officeDocument/2006/relationships/image" Target="media/image165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arson_correlation_coefficient" TargetMode="External"/><Relationship Id="rId180" Type="http://schemas.openxmlformats.org/officeDocument/2006/relationships/image" Target="media/image160.png"/><Relationship Id="rId210" Type="http://schemas.openxmlformats.org/officeDocument/2006/relationships/image" Target="media/image179.png"/><Relationship Id="rId215" Type="http://schemas.openxmlformats.org/officeDocument/2006/relationships/image" Target="media/image184.png"/><Relationship Id="rId26" Type="http://schemas.openxmlformats.org/officeDocument/2006/relationships/image" Target="media/image12.png"/><Relationship Id="rId231" Type="http://schemas.openxmlformats.org/officeDocument/2006/relationships/image" Target="media/image196.png"/><Relationship Id="rId47" Type="http://schemas.openxmlformats.org/officeDocument/2006/relationships/image" Target="media/image33.png"/><Relationship Id="rId68" Type="http://schemas.openxmlformats.org/officeDocument/2006/relationships/image" Target="media/image53.png"/><Relationship Id="rId89" Type="http://schemas.openxmlformats.org/officeDocument/2006/relationships/hyperlink" Target="https://stackoverflow.com/questions/39741429/pandas-replace-a-character-in-all-column-names" TargetMode="External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54" Type="http://schemas.openxmlformats.org/officeDocument/2006/relationships/image" Target="media/image134.png"/><Relationship Id="rId175" Type="http://schemas.openxmlformats.org/officeDocument/2006/relationships/image" Target="media/image155.png"/><Relationship Id="rId196" Type="http://schemas.openxmlformats.org/officeDocument/2006/relationships/hyperlink" Target="https://data.cityofnewyork.us/Education/School-Attendance-and-Enrollment-Statistics-by-Dis/7z8d-msnt" TargetMode="External"/><Relationship Id="rId200" Type="http://schemas.openxmlformats.org/officeDocument/2006/relationships/hyperlink" Target="https://data.cityofnewyork.us/Education/School-Demographics-and-Accountability-Snapshot-20/ihfw-zy9j" TargetMode="External"/><Relationship Id="rId16" Type="http://schemas.openxmlformats.org/officeDocument/2006/relationships/image" Target="media/image2.png"/><Relationship Id="rId221" Type="http://schemas.openxmlformats.org/officeDocument/2006/relationships/image" Target="media/image190.png"/><Relationship Id="rId37" Type="http://schemas.openxmlformats.org/officeDocument/2006/relationships/image" Target="media/image23.png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4.png"/><Relationship Id="rId144" Type="http://schemas.openxmlformats.org/officeDocument/2006/relationships/image" Target="media/image124.png"/><Relationship Id="rId90" Type="http://schemas.openxmlformats.org/officeDocument/2006/relationships/image" Target="media/image72.png"/><Relationship Id="rId165" Type="http://schemas.openxmlformats.org/officeDocument/2006/relationships/image" Target="media/image145.png"/><Relationship Id="rId186" Type="http://schemas.openxmlformats.org/officeDocument/2006/relationships/image" Target="media/image166.png"/><Relationship Id="rId211" Type="http://schemas.openxmlformats.org/officeDocument/2006/relationships/image" Target="media/image180.png"/><Relationship Id="rId232" Type="http://schemas.openxmlformats.org/officeDocument/2006/relationships/image" Target="media/image1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21B6-5D30-4A9A-996F-5FFD7868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37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sundaram, Senthilkumar</dc:creator>
  <cp:keywords/>
  <dc:description/>
  <cp:lastModifiedBy>Somasundaram, Senthilkumar</cp:lastModifiedBy>
  <cp:revision>198</cp:revision>
  <dcterms:created xsi:type="dcterms:W3CDTF">2022-10-24T01:26:00Z</dcterms:created>
  <dcterms:modified xsi:type="dcterms:W3CDTF">2022-11-03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2-09-23T14:51:40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62518d68-b35a-4383-ac93-e6889593479b</vt:lpwstr>
  </property>
  <property fmtid="{D5CDD505-2E9C-101B-9397-08002B2CF9AE}" pid="8" name="MSIP_Label_320f21ee-9bdc-4991-8abe-58f53448e302_ContentBits">
    <vt:lpwstr>0</vt:lpwstr>
  </property>
</Properties>
</file>